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ACDF" w14:textId="68359F63"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Níže uvedeného dne, měsíce a roku sjednaly smluvní strany:</w:t>
      </w:r>
    </w:p>
    <w:p w14:paraId="0A7BDAEE" w14:textId="77777777" w:rsidR="009B0D9C" w:rsidRPr="00A759F4" w:rsidRDefault="009B0D9C" w:rsidP="009B0D9C">
      <w:pPr>
        <w:spacing w:after="0" w:line="240" w:lineRule="auto"/>
        <w:rPr>
          <w:rFonts w:asciiTheme="minorHAnsi" w:hAnsiTheme="minorHAnsi" w:cs="Times New Roman"/>
          <w:b/>
          <w:bCs/>
          <w:color w:val="000000" w:themeColor="text1"/>
          <w:sz w:val="24"/>
          <w:szCs w:val="24"/>
        </w:rPr>
      </w:pPr>
      <w:r w:rsidRPr="00A759F4">
        <w:rPr>
          <w:rFonts w:asciiTheme="minorHAnsi" w:hAnsiTheme="minorHAnsi" w:cs="Times New Roman"/>
          <w:b/>
          <w:bCs/>
          <w:color w:val="000000" w:themeColor="text1"/>
          <w:sz w:val="24"/>
          <w:szCs w:val="24"/>
        </w:rPr>
        <w:t>TEPVOS, spol. s r.o.</w:t>
      </w:r>
    </w:p>
    <w:p w14:paraId="4C8A8FDC" w14:textId="77777777" w:rsidR="009B0D9C" w:rsidRPr="00A759F4" w:rsidRDefault="009B0D9C"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se sídlem 562 01 Ústí nad Orlicí, Královéhradecká 1566</w:t>
      </w:r>
    </w:p>
    <w:p w14:paraId="7ABDDBFC" w14:textId="0F32D685" w:rsidR="009B0D9C" w:rsidRPr="00A759F4" w:rsidRDefault="00B32C40"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zastoupený jednatelem</w:t>
      </w:r>
      <w:r w:rsidR="009B0D9C" w:rsidRPr="00A759F4">
        <w:rPr>
          <w:rFonts w:asciiTheme="minorHAnsi" w:hAnsiTheme="minorHAnsi" w:cs="Times New Roman"/>
          <w:color w:val="000000" w:themeColor="text1"/>
          <w:sz w:val="24"/>
          <w:szCs w:val="24"/>
        </w:rPr>
        <w:t xml:space="preserve"> společnosti Ing.</w:t>
      </w:r>
      <w:r w:rsidR="00A759F4" w:rsidRPr="00A759F4">
        <w:rPr>
          <w:rFonts w:asciiTheme="minorHAnsi" w:hAnsiTheme="minorHAnsi" w:cs="Times New Roman"/>
          <w:color w:val="000000" w:themeColor="text1"/>
          <w:sz w:val="24"/>
          <w:szCs w:val="24"/>
        </w:rPr>
        <w:t xml:space="preserve"> Michalem Kaválkem</w:t>
      </w:r>
    </w:p>
    <w:p w14:paraId="60AD566B" w14:textId="77777777" w:rsidR="009B0D9C" w:rsidRPr="00A759F4" w:rsidRDefault="009B0D9C"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IČ: 25945793</w:t>
      </w:r>
    </w:p>
    <w:p w14:paraId="74D93B15" w14:textId="77777777" w:rsidR="009B0D9C" w:rsidRPr="00A759F4" w:rsidRDefault="009B0D9C"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DIČ: CZ25945793</w:t>
      </w:r>
    </w:p>
    <w:p w14:paraId="4CBC8A44" w14:textId="77777777" w:rsidR="009B0D9C" w:rsidRPr="00A759F4" w:rsidRDefault="009B0D9C"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bankovní spojení: ČSOB a.s. Ústí nad Orlicí</w:t>
      </w:r>
    </w:p>
    <w:p w14:paraId="7811336F" w14:textId="3582EE1A" w:rsidR="009B0D9C" w:rsidRPr="00A759F4" w:rsidRDefault="00511706"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 xml:space="preserve">číslo účtu: 168 752 599 </w:t>
      </w:r>
      <w:r w:rsidR="009B0D9C" w:rsidRPr="00A759F4">
        <w:rPr>
          <w:rFonts w:asciiTheme="minorHAnsi" w:hAnsiTheme="minorHAnsi" w:cs="Times New Roman"/>
          <w:color w:val="000000" w:themeColor="text1"/>
          <w:sz w:val="24"/>
          <w:szCs w:val="24"/>
        </w:rPr>
        <w:t>/0300</w:t>
      </w:r>
    </w:p>
    <w:p w14:paraId="5D36331A" w14:textId="0BC9D630" w:rsidR="009B0D9C" w:rsidRPr="00A759F4" w:rsidRDefault="009B0D9C" w:rsidP="00B32C40">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zástupci ve věcech</w:t>
      </w:r>
      <w:r w:rsidR="00B32C40" w:rsidRPr="00A759F4">
        <w:rPr>
          <w:rFonts w:asciiTheme="minorHAnsi" w:hAnsiTheme="minorHAnsi" w:cs="Times New Roman"/>
          <w:color w:val="000000" w:themeColor="text1"/>
          <w:sz w:val="24"/>
          <w:szCs w:val="24"/>
        </w:rPr>
        <w:t xml:space="preserve"> smluvních:</w:t>
      </w:r>
      <w:r w:rsidR="00B32C40" w:rsidRPr="00A759F4">
        <w:rPr>
          <w:rFonts w:asciiTheme="minorHAnsi" w:hAnsiTheme="minorHAnsi" w:cs="Times New Roman"/>
          <w:color w:val="000000" w:themeColor="text1"/>
          <w:sz w:val="24"/>
          <w:szCs w:val="24"/>
        </w:rPr>
        <w:tab/>
        <w:t>Ing.</w:t>
      </w:r>
      <w:r w:rsidR="00A759F4" w:rsidRPr="00A759F4">
        <w:rPr>
          <w:rFonts w:asciiTheme="minorHAnsi" w:hAnsiTheme="minorHAnsi" w:cs="Times New Roman"/>
          <w:color w:val="000000" w:themeColor="text1"/>
          <w:sz w:val="24"/>
          <w:szCs w:val="24"/>
        </w:rPr>
        <w:t xml:space="preserve"> Michal Kaválek</w:t>
      </w:r>
    </w:p>
    <w:p w14:paraId="035344B7" w14:textId="77777777" w:rsidR="009B0D9C" w:rsidRPr="00A759F4" w:rsidRDefault="009B0D9C" w:rsidP="009B0D9C">
      <w:pPr>
        <w:spacing w:after="0" w:line="240" w:lineRule="auto"/>
        <w:rPr>
          <w:rFonts w:asciiTheme="minorHAnsi" w:hAnsiTheme="minorHAnsi" w:cs="Times New Roman"/>
          <w:color w:val="000000" w:themeColor="text1"/>
          <w:sz w:val="24"/>
          <w:szCs w:val="24"/>
        </w:rPr>
      </w:pPr>
      <w:r w:rsidRPr="00A759F4">
        <w:rPr>
          <w:rFonts w:asciiTheme="minorHAnsi" w:hAnsiTheme="minorHAnsi" w:cs="Times New Roman"/>
          <w:color w:val="000000" w:themeColor="text1"/>
          <w:sz w:val="24"/>
          <w:szCs w:val="24"/>
        </w:rPr>
        <w:t xml:space="preserve">zástupce ve věcech technických: </w:t>
      </w:r>
      <w:r w:rsidRPr="00A759F4">
        <w:rPr>
          <w:rFonts w:asciiTheme="minorHAnsi" w:hAnsiTheme="minorHAnsi" w:cs="Times New Roman"/>
          <w:color w:val="000000" w:themeColor="text1"/>
          <w:sz w:val="24"/>
          <w:szCs w:val="24"/>
        </w:rPr>
        <w:tab/>
        <w:t>Bohumil Machačný, telefon: 465 519 854, 608 553 300</w:t>
      </w:r>
    </w:p>
    <w:p w14:paraId="2C7FD2E9"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hyperlink r:id="rId8" w:history="1">
        <w:r w:rsidRPr="00972FE1">
          <w:rPr>
            <w:rStyle w:val="Hypertextovodkaz"/>
            <w:rFonts w:asciiTheme="minorHAnsi" w:hAnsiTheme="minorHAnsi"/>
            <w:sz w:val="24"/>
            <w:szCs w:val="24"/>
          </w:rPr>
          <w:t>machacny@tepvos.cz</w:t>
        </w:r>
      </w:hyperlink>
    </w:p>
    <w:p w14:paraId="3ECAF17D"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Krajského soudu v Hradci Králové v oddílu C, vložce č. 16762</w:t>
      </w:r>
    </w:p>
    <w:p w14:paraId="090570FC" w14:textId="30CC18DD" w:rsidR="00B32C40"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dále jen objednatel)</w:t>
      </w:r>
    </w:p>
    <w:p w14:paraId="1F4B79FA" w14:textId="77777777" w:rsidR="009B0D9C"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na straně jedné</w:t>
      </w:r>
    </w:p>
    <w:p w14:paraId="20E29B4C" w14:textId="77777777" w:rsidR="00B32C40" w:rsidRDefault="00B32C40" w:rsidP="009B0D9C">
      <w:pPr>
        <w:spacing w:line="240" w:lineRule="auto"/>
        <w:rPr>
          <w:rFonts w:asciiTheme="minorHAnsi" w:hAnsiTheme="minorHAnsi" w:cs="Times New Roman"/>
          <w:sz w:val="24"/>
          <w:szCs w:val="24"/>
        </w:rPr>
      </w:pPr>
    </w:p>
    <w:p w14:paraId="59F626D7" w14:textId="2D932E22" w:rsidR="009B0D9C"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a</w:t>
      </w:r>
    </w:p>
    <w:p w14:paraId="617C62D9" w14:textId="77777777" w:rsidR="0045455D" w:rsidRPr="00095B51" w:rsidRDefault="0045455D" w:rsidP="0045455D">
      <w:pPr>
        <w:rPr>
          <w:rFonts w:asciiTheme="minorHAnsi" w:hAnsiTheme="minorHAnsi" w:cs="Times New Roman"/>
          <w:b/>
          <w:bCs/>
          <w:color w:val="000000" w:themeColor="text1"/>
          <w:sz w:val="24"/>
          <w:szCs w:val="24"/>
        </w:rPr>
      </w:pPr>
      <w:r w:rsidRPr="00095B51">
        <w:rPr>
          <w:rFonts w:asciiTheme="minorHAnsi" w:hAnsiTheme="minorHAnsi" w:cs="Times New Roman"/>
          <w:b/>
          <w:bCs/>
          <w:color w:val="000000" w:themeColor="text1"/>
          <w:sz w:val="24"/>
          <w:szCs w:val="24"/>
        </w:rPr>
        <w:t>……………………………………………….</w:t>
      </w:r>
    </w:p>
    <w:p w14:paraId="7BE919B6"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se sídlem</w:t>
      </w:r>
      <w:r w:rsidRPr="00095B51">
        <w:rPr>
          <w:rFonts w:asciiTheme="minorHAnsi" w:hAnsiTheme="minorHAnsi"/>
          <w:b/>
          <w:bCs/>
          <w:color w:val="000000" w:themeColor="text1"/>
        </w:rPr>
        <w:t>…………………………………………..</w:t>
      </w:r>
    </w:p>
    <w:p w14:paraId="388C5720"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zastoupená</w:t>
      </w:r>
      <w:r w:rsidRPr="00095B51">
        <w:rPr>
          <w:rFonts w:asciiTheme="minorHAnsi" w:hAnsiTheme="minorHAnsi"/>
          <w:b/>
          <w:bCs/>
          <w:color w:val="000000" w:themeColor="text1"/>
        </w:rPr>
        <w:t>…………………………………….….</w:t>
      </w:r>
    </w:p>
    <w:p w14:paraId="7AF731C6"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IČ: </w:t>
      </w:r>
      <w:r w:rsidRPr="00095B51">
        <w:rPr>
          <w:rFonts w:asciiTheme="minorHAnsi" w:hAnsiTheme="minorHAnsi"/>
          <w:b/>
          <w:bCs/>
          <w:color w:val="000000" w:themeColor="text1"/>
        </w:rPr>
        <w:t>…………………………………………………....</w:t>
      </w:r>
    </w:p>
    <w:p w14:paraId="783D803F"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DIČ: </w:t>
      </w:r>
      <w:r w:rsidRPr="00095B51">
        <w:rPr>
          <w:rFonts w:asciiTheme="minorHAnsi" w:hAnsiTheme="minorHAnsi"/>
          <w:b/>
          <w:bCs/>
          <w:color w:val="000000" w:themeColor="text1"/>
        </w:rPr>
        <w:t>………………………………………………….</w:t>
      </w:r>
    </w:p>
    <w:p w14:paraId="6A6DF2E3"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bankovní spojení:  </w:t>
      </w:r>
      <w:r w:rsidRPr="00095B51">
        <w:rPr>
          <w:rFonts w:asciiTheme="minorHAnsi" w:hAnsiTheme="minorHAnsi"/>
          <w:b/>
          <w:bCs/>
          <w:color w:val="000000" w:themeColor="text1"/>
        </w:rPr>
        <w:t>……………………………………..</w:t>
      </w:r>
    </w:p>
    <w:p w14:paraId="170BCE00"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číslo účtu:  </w:t>
      </w:r>
      <w:r w:rsidRPr="00095B51">
        <w:rPr>
          <w:rFonts w:asciiTheme="minorHAnsi" w:hAnsiTheme="minorHAnsi"/>
          <w:b/>
          <w:bCs/>
          <w:color w:val="000000" w:themeColor="text1"/>
        </w:rPr>
        <w:t>…………………………………………………..</w:t>
      </w:r>
    </w:p>
    <w:p w14:paraId="3AEAA02E"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zástupce ve věcech smluvních:     </w:t>
      </w:r>
      <w:r w:rsidRPr="00095B51">
        <w:rPr>
          <w:rFonts w:asciiTheme="minorHAnsi" w:hAnsiTheme="minorHAnsi"/>
          <w:b/>
          <w:bCs/>
          <w:color w:val="000000" w:themeColor="text1"/>
        </w:rPr>
        <w:t>…………………………………</w:t>
      </w:r>
      <w:r w:rsidRPr="00095B51">
        <w:rPr>
          <w:rFonts w:asciiTheme="minorHAnsi" w:hAnsiTheme="minorHAnsi"/>
          <w:b/>
          <w:bCs/>
          <w:color w:val="000000" w:themeColor="text1"/>
        </w:rPr>
        <w:tab/>
      </w:r>
      <w:r w:rsidRPr="00095B51">
        <w:rPr>
          <w:rFonts w:asciiTheme="minorHAnsi" w:hAnsiTheme="minorHAnsi" w:cs="Times New Roman"/>
          <w:color w:val="000000" w:themeColor="text1"/>
          <w:sz w:val="24"/>
          <w:szCs w:val="24"/>
        </w:rPr>
        <w:t>telefon:</w:t>
      </w:r>
      <w:r w:rsidRPr="00095B51">
        <w:rPr>
          <w:rFonts w:asciiTheme="minorHAnsi" w:hAnsiTheme="minorHAnsi"/>
          <w:b/>
          <w:bCs/>
          <w:color w:val="000000" w:themeColor="text1"/>
        </w:rPr>
        <w:t xml:space="preserve"> …………………………………</w:t>
      </w:r>
    </w:p>
    <w:p w14:paraId="560FD7CE" w14:textId="77777777" w:rsidR="0045455D" w:rsidRPr="00095B51" w:rsidRDefault="0045455D" w:rsidP="0045455D">
      <w:pPr>
        <w:spacing w:after="0"/>
        <w:ind w:left="4956" w:firstLine="708"/>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e-mail: </w:t>
      </w:r>
      <w:r w:rsidRPr="00095B51">
        <w:rPr>
          <w:rFonts w:asciiTheme="minorHAnsi" w:hAnsiTheme="minorHAnsi"/>
          <w:b/>
          <w:bCs/>
          <w:color w:val="000000" w:themeColor="text1"/>
        </w:rPr>
        <w:t>………………………………….</w:t>
      </w:r>
    </w:p>
    <w:p w14:paraId="38D6E489"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zástupce ve věcech technických:</w:t>
      </w:r>
      <w:r w:rsidRPr="00095B51">
        <w:rPr>
          <w:rFonts w:asciiTheme="minorHAnsi" w:hAnsiTheme="minorHAnsi" w:cs="Times New Roman"/>
          <w:color w:val="000000" w:themeColor="text1"/>
          <w:sz w:val="24"/>
          <w:szCs w:val="24"/>
        </w:rPr>
        <w:tab/>
        <w:t>…………………………</w:t>
      </w:r>
      <w:r w:rsidRPr="00095B51">
        <w:rPr>
          <w:rFonts w:asciiTheme="minorHAnsi" w:hAnsiTheme="minorHAnsi" w:cs="Times New Roman"/>
          <w:color w:val="000000" w:themeColor="text1"/>
          <w:sz w:val="24"/>
          <w:szCs w:val="24"/>
        </w:rPr>
        <w:tab/>
        <w:t xml:space="preserve">telefon </w:t>
      </w:r>
      <w:r w:rsidRPr="00095B51">
        <w:rPr>
          <w:rFonts w:asciiTheme="minorHAnsi" w:hAnsiTheme="minorHAnsi"/>
          <w:b/>
          <w:bCs/>
          <w:color w:val="000000" w:themeColor="text1"/>
        </w:rPr>
        <w:t>………………………………….</w:t>
      </w:r>
    </w:p>
    <w:p w14:paraId="270A286C"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t xml:space="preserve">e-mail: </w:t>
      </w:r>
      <w:r w:rsidRPr="00095B51">
        <w:rPr>
          <w:rFonts w:asciiTheme="minorHAnsi" w:hAnsiTheme="minorHAnsi"/>
          <w:b/>
          <w:bCs/>
          <w:color w:val="000000" w:themeColor="text1"/>
        </w:rPr>
        <w:t>………………………………….</w:t>
      </w:r>
    </w:p>
    <w:p w14:paraId="4BBD8A1B"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společnost je zapsána v obchodním rejstříku u …</w:t>
      </w:r>
      <w:r w:rsidRPr="00095B51">
        <w:rPr>
          <w:rFonts w:asciiTheme="minorHAnsi" w:hAnsiTheme="minorHAnsi"/>
          <w:b/>
          <w:bCs/>
          <w:color w:val="000000" w:themeColor="text1"/>
        </w:rPr>
        <w:t>………………………………..………………………………..</w:t>
      </w:r>
    </w:p>
    <w:p w14:paraId="4168039A" w14:textId="77777777" w:rsidR="0045455D" w:rsidRPr="00095B51" w:rsidRDefault="0045455D" w:rsidP="0045455D">
      <w:pPr>
        <w:spacing w:after="0"/>
        <w:rPr>
          <w:rFonts w:asciiTheme="minorHAnsi" w:hAnsiTheme="minorHAnsi"/>
          <w:b/>
          <w:bCs/>
          <w:color w:val="000000" w:themeColor="text1"/>
        </w:rPr>
      </w:pPr>
      <w:r w:rsidRPr="00095B51">
        <w:rPr>
          <w:rFonts w:asciiTheme="minorHAnsi" w:hAnsiTheme="minorHAnsi" w:cs="Times New Roman"/>
          <w:color w:val="000000" w:themeColor="text1"/>
          <w:sz w:val="24"/>
          <w:szCs w:val="24"/>
        </w:rPr>
        <w:t xml:space="preserve">vložce č. </w:t>
      </w:r>
      <w:r w:rsidRPr="00095B51">
        <w:rPr>
          <w:rFonts w:asciiTheme="minorHAnsi" w:hAnsiTheme="minorHAnsi"/>
          <w:b/>
          <w:bCs/>
          <w:color w:val="000000" w:themeColor="text1"/>
        </w:rPr>
        <w:t>……………….</w:t>
      </w:r>
    </w:p>
    <w:p w14:paraId="4E5F03F6" w14:textId="77777777" w:rsidR="0045455D" w:rsidRPr="00095B51" w:rsidRDefault="0045455D" w:rsidP="0045455D">
      <w:pPr>
        <w:spacing w:after="0"/>
        <w:rPr>
          <w:rFonts w:asciiTheme="minorHAnsi" w:hAnsiTheme="minorHAnsi" w:cs="Times New Roman"/>
          <w:color w:val="000000" w:themeColor="text1"/>
          <w:sz w:val="24"/>
          <w:szCs w:val="24"/>
        </w:rPr>
      </w:pPr>
    </w:p>
    <w:p w14:paraId="2E27C61E"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dále jen zhotovitel)</w:t>
      </w:r>
    </w:p>
    <w:p w14:paraId="46E826E5" w14:textId="77777777" w:rsidR="0045455D" w:rsidRPr="00095B51" w:rsidRDefault="0045455D" w:rsidP="0045455D">
      <w:pPr>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na straně druhé</w:t>
      </w:r>
    </w:p>
    <w:p w14:paraId="5FB051B9" w14:textId="77777777" w:rsidR="009B0D9C" w:rsidRPr="00972FE1" w:rsidRDefault="009B0D9C" w:rsidP="009B0D9C">
      <w:pPr>
        <w:rPr>
          <w:rFonts w:asciiTheme="minorHAnsi" w:hAnsiTheme="minorHAnsi" w:cs="Times New Roman"/>
          <w:sz w:val="24"/>
          <w:szCs w:val="24"/>
        </w:rPr>
      </w:pPr>
    </w:p>
    <w:p w14:paraId="0A3C07EB" w14:textId="77777777"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dle ust. § 2586 a násl. obč. zák. č. 89/2012 Sb. v platném znění tuto</w:t>
      </w:r>
    </w:p>
    <w:p w14:paraId="3C087074" w14:textId="6F270229" w:rsidR="009B0D9C" w:rsidRPr="00A759F4" w:rsidRDefault="00FE3B69" w:rsidP="009B0D9C">
      <w:pPr>
        <w:pStyle w:val="Nadpis1"/>
        <w:pBdr>
          <w:bottom w:val="none" w:sz="0" w:space="0" w:color="auto"/>
        </w:pBdr>
        <w:jc w:val="center"/>
        <w:rPr>
          <w:rFonts w:asciiTheme="minorHAnsi" w:hAnsiTheme="minorHAnsi" w:cs="Source Sans Pro"/>
          <w:b/>
          <w:bCs/>
          <w:color w:val="000000" w:themeColor="text1"/>
          <w:sz w:val="40"/>
          <w:szCs w:val="40"/>
        </w:rPr>
      </w:pPr>
      <w:r w:rsidRPr="00A759F4">
        <w:rPr>
          <w:rFonts w:asciiTheme="minorHAnsi" w:hAnsiTheme="minorHAnsi" w:cs="Source Sans Pro"/>
          <w:b/>
          <w:bCs/>
          <w:color w:val="000000" w:themeColor="text1"/>
          <w:sz w:val="40"/>
          <w:szCs w:val="40"/>
        </w:rPr>
        <w:lastRenderedPageBreak/>
        <w:t>SMLOU</w:t>
      </w:r>
      <w:r w:rsidR="001241D1" w:rsidRPr="00A759F4">
        <w:rPr>
          <w:rFonts w:asciiTheme="minorHAnsi" w:hAnsiTheme="minorHAnsi" w:cs="Source Sans Pro"/>
          <w:b/>
          <w:bCs/>
          <w:color w:val="000000" w:themeColor="text1"/>
          <w:sz w:val="40"/>
          <w:szCs w:val="40"/>
        </w:rPr>
        <w:t>VU O DÍLO č. TEP/22</w:t>
      </w:r>
      <w:r w:rsidR="00A759F4" w:rsidRPr="00A759F4">
        <w:rPr>
          <w:rFonts w:asciiTheme="minorHAnsi" w:hAnsiTheme="minorHAnsi" w:cs="Source Sans Pro"/>
          <w:b/>
          <w:bCs/>
          <w:color w:val="000000" w:themeColor="text1"/>
          <w:sz w:val="40"/>
          <w:szCs w:val="40"/>
        </w:rPr>
        <w:t>17022/2219015</w:t>
      </w:r>
      <w:r w:rsidR="001241D1" w:rsidRPr="00A759F4">
        <w:rPr>
          <w:rFonts w:asciiTheme="minorHAnsi" w:hAnsiTheme="minorHAnsi" w:cs="Source Sans Pro"/>
          <w:b/>
          <w:bCs/>
          <w:color w:val="000000" w:themeColor="text1"/>
          <w:sz w:val="40"/>
          <w:szCs w:val="40"/>
        </w:rPr>
        <w:t>/202</w:t>
      </w:r>
      <w:r w:rsidR="0045455D" w:rsidRPr="00A759F4">
        <w:rPr>
          <w:rFonts w:asciiTheme="minorHAnsi" w:hAnsiTheme="minorHAnsi" w:cs="Source Sans Pro"/>
          <w:b/>
          <w:bCs/>
          <w:color w:val="000000" w:themeColor="text1"/>
          <w:sz w:val="40"/>
          <w:szCs w:val="40"/>
        </w:rPr>
        <w:t>6</w:t>
      </w:r>
    </w:p>
    <w:p w14:paraId="2ACEE0D1" w14:textId="77777777" w:rsidR="009B0D9C" w:rsidRPr="00972FE1" w:rsidRDefault="009B0D9C" w:rsidP="009B0D9C">
      <w:pPr>
        <w:jc w:val="center"/>
        <w:rPr>
          <w:rFonts w:asciiTheme="minorHAnsi" w:hAnsiTheme="minorHAnsi" w:cs="Times New Roman"/>
          <w:b/>
          <w:bCs/>
          <w:sz w:val="40"/>
          <w:szCs w:val="40"/>
        </w:rPr>
      </w:pPr>
      <w:r w:rsidRPr="00972FE1">
        <w:rPr>
          <w:rFonts w:asciiTheme="minorHAnsi" w:hAnsiTheme="minorHAnsi"/>
          <w:noProof/>
          <w:lang w:eastAsia="cs-CZ"/>
        </w:rPr>
        <mc:AlternateContent>
          <mc:Choice Requires="wps">
            <w:drawing>
              <wp:anchor distT="0" distB="0" distL="114300" distR="114300" simplePos="0" relativeHeight="251659264" behindDoc="0" locked="0" layoutInCell="1" allowOverlap="1" wp14:anchorId="2F3A8E1C" wp14:editId="746A8FCD">
                <wp:simplePos x="0" y="0"/>
                <wp:positionH relativeFrom="column">
                  <wp:posOffset>0</wp:posOffset>
                </wp:positionH>
                <wp:positionV relativeFrom="paragraph">
                  <wp:posOffset>92075</wp:posOffset>
                </wp:positionV>
                <wp:extent cx="5829300" cy="0"/>
                <wp:effectExtent l="9525" t="6350" r="952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738A4"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"/>
            </w:pict>
          </mc:Fallback>
        </mc:AlternateContent>
      </w:r>
    </w:p>
    <w:p w14:paraId="5D938120" w14:textId="77777777" w:rsidR="009B0D9C" w:rsidRPr="00972FE1" w:rsidRDefault="009B0D9C" w:rsidP="009B0D9C">
      <w:pPr>
        <w:pStyle w:val="Nadpis2"/>
        <w:jc w:val="center"/>
        <w:rPr>
          <w:rFonts w:asciiTheme="minorHAnsi" w:hAnsiTheme="minorHAnsi" w:cs="Source Sans Pro"/>
          <w:b/>
          <w:bCs/>
          <w:sz w:val="24"/>
          <w:szCs w:val="24"/>
        </w:rPr>
      </w:pPr>
      <w:r w:rsidRPr="00972FE1">
        <w:rPr>
          <w:rFonts w:asciiTheme="minorHAnsi" w:hAnsiTheme="minorHAnsi" w:cs="Source Sans Pro"/>
          <w:b/>
          <w:bCs/>
          <w:sz w:val="24"/>
          <w:szCs w:val="24"/>
        </w:rPr>
        <w:t>Preambule</w:t>
      </w:r>
    </w:p>
    <w:p w14:paraId="7ECD823C" w14:textId="77777777" w:rsidR="009B0D9C" w:rsidRPr="00972FE1" w:rsidRDefault="009B0D9C" w:rsidP="009B0D9C">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 xml:space="preserve">Účastníci této smlouvy o dílo uzavírají tuto smlouvu níže uvedeného obsahu, kdy zhotovitel zároveň podpisem této smlouvy výslovně potvrzuje, že se plně seznámil s obsahem „Všeobecných obchodních podmínek pro zhotovení díla“ (dále jen VOP) uvedených v příloze č. 1 této smlouvy a prohlašuje, že s těmito VOP bezvýhradně souhlasí. </w:t>
      </w:r>
    </w:p>
    <w:p w14:paraId="2D0A414B" w14:textId="77777777" w:rsidR="009B0D9C" w:rsidRPr="00972FE1" w:rsidRDefault="009B0D9C" w:rsidP="009B0D9C">
      <w:pPr>
        <w:pStyle w:val="Zkladntext"/>
        <w:rPr>
          <w:rFonts w:asciiTheme="minorHAnsi" w:hAnsiTheme="minorHAnsi" w:cs="Times New Roman"/>
        </w:rPr>
      </w:pPr>
    </w:p>
    <w:p w14:paraId="7D7799B5" w14:textId="77777777" w:rsidR="009B0D9C" w:rsidRPr="00CB3AD5" w:rsidRDefault="009B0D9C" w:rsidP="009B0D9C">
      <w:pPr>
        <w:pStyle w:val="Zkladntext"/>
        <w:numPr>
          <w:ilvl w:val="0"/>
          <w:numId w:val="14"/>
        </w:numPr>
        <w:tabs>
          <w:tab w:val="clear" w:pos="720"/>
          <w:tab w:val="num" w:pos="360"/>
        </w:tabs>
        <w:ind w:left="360"/>
        <w:rPr>
          <w:rFonts w:asciiTheme="minorHAnsi" w:hAnsiTheme="minorHAnsi" w:cs="Times New Roman"/>
          <w:color w:val="000000" w:themeColor="text1"/>
        </w:rPr>
      </w:pPr>
      <w:r w:rsidRPr="00972FE1">
        <w:rPr>
          <w:rFonts w:asciiTheme="minorHAnsi" w:hAnsiTheme="minorHAnsi" w:cs="Times New Roman"/>
        </w:rPr>
        <w:t xml:space="preserve">Účastníci této smlouvy </w:t>
      </w:r>
      <w:r w:rsidRPr="00CB3AD5">
        <w:rPr>
          <w:rFonts w:asciiTheme="minorHAnsi" w:hAnsiTheme="minorHAnsi" w:cs="Times New Roman"/>
          <w:color w:val="000000" w:themeColor="text1"/>
        </w:rPr>
        <w:t>o dílo shodně prohlašují, že pokud není v této smlouvě stanoveno jinak, platí pro konkrétní případ ustanovení, obsažené ve VOP.</w:t>
      </w:r>
    </w:p>
    <w:p w14:paraId="7050AF2F" w14:textId="77777777" w:rsidR="009B0D9C" w:rsidRPr="00CB3AD5" w:rsidRDefault="009B0D9C" w:rsidP="009B0D9C">
      <w:pPr>
        <w:rPr>
          <w:rFonts w:asciiTheme="minorHAnsi" w:hAnsiTheme="minorHAnsi" w:cs="Times New Roman"/>
          <w:color w:val="000000" w:themeColor="text1"/>
          <w:sz w:val="24"/>
          <w:szCs w:val="24"/>
        </w:rPr>
      </w:pPr>
    </w:p>
    <w:p w14:paraId="625D96C8"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I.</w:t>
      </w:r>
    </w:p>
    <w:p w14:paraId="3B6E6879"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Doklady pro uzavření smlouvy</w:t>
      </w:r>
    </w:p>
    <w:p w14:paraId="15AAC06D" w14:textId="77777777" w:rsidR="009B0D9C" w:rsidRPr="00CB3AD5"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Smluvní strany konstatují a potvrzují, že objednatel před podpisem této smlouvy předal zhotoviteli tyto doklady:</w:t>
      </w:r>
    </w:p>
    <w:p w14:paraId="4DFAA7A9" w14:textId="10AB85D3" w:rsidR="00A759F4" w:rsidRPr="00271A78" w:rsidRDefault="0045455D" w:rsidP="00271A78">
      <w:pPr>
        <w:numPr>
          <w:ilvl w:val="0"/>
          <w:numId w:val="15"/>
        </w:numPr>
        <w:spacing w:before="240"/>
        <w:jc w:val="both"/>
        <w:rPr>
          <w:rFonts w:asciiTheme="minorHAnsi" w:hAnsiTheme="minorHAnsi" w:cs="Times New Roman"/>
          <w:b/>
          <w:color w:val="000000" w:themeColor="text1"/>
          <w:sz w:val="24"/>
          <w:szCs w:val="24"/>
        </w:rPr>
      </w:pPr>
      <w:r w:rsidRPr="00D7332C">
        <w:rPr>
          <w:rFonts w:asciiTheme="minorHAnsi" w:hAnsiTheme="minorHAnsi" w:cs="Times New Roman"/>
          <w:color w:val="000000" w:themeColor="text1"/>
          <w:sz w:val="24"/>
          <w:szCs w:val="24"/>
        </w:rPr>
        <w:t>Projekto</w:t>
      </w:r>
      <w:r w:rsidR="00A759F4">
        <w:rPr>
          <w:rFonts w:asciiTheme="minorHAnsi" w:hAnsiTheme="minorHAnsi" w:cs="Times New Roman"/>
          <w:color w:val="000000" w:themeColor="text1"/>
          <w:sz w:val="24"/>
          <w:szCs w:val="24"/>
        </w:rPr>
        <w:t>vé</w:t>
      </w:r>
      <w:r w:rsidRPr="00D7332C">
        <w:rPr>
          <w:rFonts w:asciiTheme="minorHAnsi" w:hAnsiTheme="minorHAnsi" w:cs="Times New Roman"/>
          <w:color w:val="000000" w:themeColor="text1"/>
          <w:sz w:val="24"/>
          <w:szCs w:val="24"/>
        </w:rPr>
        <w:t xml:space="preserve"> dokumentac</w:t>
      </w:r>
      <w:r w:rsidR="00A759F4">
        <w:rPr>
          <w:rFonts w:asciiTheme="minorHAnsi" w:hAnsiTheme="minorHAnsi" w:cs="Times New Roman"/>
          <w:color w:val="000000" w:themeColor="text1"/>
          <w:sz w:val="24"/>
          <w:szCs w:val="24"/>
        </w:rPr>
        <w:t>e</w:t>
      </w:r>
      <w:r w:rsidRPr="00D7332C">
        <w:rPr>
          <w:rFonts w:asciiTheme="minorHAnsi" w:hAnsiTheme="minorHAnsi" w:cs="Times New Roman"/>
          <w:color w:val="000000" w:themeColor="text1"/>
          <w:sz w:val="24"/>
          <w:szCs w:val="24"/>
        </w:rPr>
        <w:t xml:space="preserve"> pro výběr zhotovitele a pro provedení stav</w:t>
      </w:r>
      <w:r w:rsidR="00A759F4">
        <w:rPr>
          <w:rFonts w:asciiTheme="minorHAnsi" w:hAnsiTheme="minorHAnsi" w:cs="Times New Roman"/>
          <w:color w:val="000000" w:themeColor="text1"/>
          <w:sz w:val="24"/>
          <w:szCs w:val="24"/>
        </w:rPr>
        <w:t>eb:</w:t>
      </w:r>
      <w:r w:rsidRPr="00D7332C">
        <w:rPr>
          <w:rFonts w:asciiTheme="minorHAnsi" w:hAnsiTheme="minorHAnsi" w:cs="Times New Roman"/>
          <w:color w:val="000000" w:themeColor="text1"/>
          <w:sz w:val="24"/>
          <w:szCs w:val="24"/>
        </w:rPr>
        <w:t xml:space="preserve"> </w:t>
      </w:r>
      <w:r w:rsidR="00A759F4">
        <w:rPr>
          <w:rFonts w:asciiTheme="minorHAnsi" w:hAnsiTheme="minorHAnsi" w:cs="Times New Roman"/>
          <w:b/>
          <w:color w:val="000000" w:themeColor="text1"/>
          <w:sz w:val="24"/>
          <w:szCs w:val="24"/>
        </w:rPr>
        <w:tab/>
      </w:r>
      <w:r w:rsidR="00A46FDC">
        <w:rPr>
          <w:rFonts w:asciiTheme="minorHAnsi" w:hAnsiTheme="minorHAnsi" w:cs="Times New Roman"/>
          <w:b/>
          <w:color w:val="000000" w:themeColor="text1"/>
          <w:sz w:val="24"/>
          <w:szCs w:val="24"/>
        </w:rPr>
        <w:t xml:space="preserve">      </w:t>
      </w:r>
      <w:r w:rsidRPr="00A46FDC">
        <w:rPr>
          <w:rFonts w:asciiTheme="minorHAnsi" w:hAnsiTheme="minorHAnsi" w:cs="Times New Roman"/>
          <w:color w:val="000000" w:themeColor="text1"/>
          <w:sz w:val="24"/>
          <w:szCs w:val="24"/>
        </w:rPr>
        <w:t>„Obnova</w:t>
      </w:r>
      <w:r w:rsidR="00A759F4" w:rsidRPr="00A46FDC">
        <w:rPr>
          <w:rFonts w:asciiTheme="minorHAnsi" w:hAnsiTheme="minorHAnsi"/>
          <w:color w:val="000000" w:themeColor="text1"/>
          <w:sz w:val="24"/>
          <w:szCs w:val="24"/>
        </w:rPr>
        <w:t xml:space="preserve"> – </w:t>
      </w:r>
      <w:r w:rsidRPr="00A46FDC">
        <w:rPr>
          <w:rFonts w:asciiTheme="minorHAnsi" w:hAnsiTheme="minorHAnsi" w:cs="Times New Roman"/>
          <w:color w:val="000000" w:themeColor="text1"/>
          <w:sz w:val="24"/>
          <w:szCs w:val="24"/>
        </w:rPr>
        <w:t xml:space="preserve">vodovod </w:t>
      </w:r>
      <w:r w:rsidR="00A759F4" w:rsidRPr="00A46FDC">
        <w:rPr>
          <w:rFonts w:asciiTheme="minorHAnsi" w:hAnsiTheme="minorHAnsi" w:cs="Times New Roman"/>
          <w:color w:val="000000" w:themeColor="text1"/>
          <w:sz w:val="24"/>
          <w:szCs w:val="24"/>
        </w:rPr>
        <w:t>v ulici U Vody od č. p. 108 po č. p. 198 – PE D110</w:t>
      </w:r>
      <w:r w:rsidRPr="00A46FDC">
        <w:rPr>
          <w:rFonts w:asciiTheme="minorHAnsi" w:hAnsiTheme="minorHAnsi" w:cs="Times New Roman"/>
          <w:bCs/>
          <w:color w:val="000000" w:themeColor="text1"/>
          <w:sz w:val="24"/>
          <w:szCs w:val="24"/>
        </w:rPr>
        <w:t>“</w:t>
      </w:r>
      <w:r w:rsidR="00A46FDC">
        <w:rPr>
          <w:rFonts w:asciiTheme="minorHAnsi" w:hAnsiTheme="minorHAnsi" w:cs="Times New Roman"/>
          <w:bCs/>
          <w:color w:val="000000" w:themeColor="text1"/>
          <w:sz w:val="24"/>
          <w:szCs w:val="24"/>
        </w:rPr>
        <w:t xml:space="preserve">, </w:t>
      </w:r>
      <w:r w:rsidRPr="00271A78">
        <w:rPr>
          <w:rFonts w:asciiTheme="minorHAnsi" w:hAnsiTheme="minorHAnsi" w:cs="Times New Roman"/>
          <w:color w:val="000000" w:themeColor="text1"/>
          <w:sz w:val="24"/>
          <w:szCs w:val="24"/>
        </w:rPr>
        <w:t xml:space="preserve">zpracovanou </w:t>
      </w:r>
      <w:r w:rsidRPr="00271A78">
        <w:rPr>
          <w:rFonts w:asciiTheme="minorHAnsi" w:hAnsiTheme="minorHAnsi"/>
          <w:color w:val="000000" w:themeColor="text1"/>
          <w:sz w:val="24"/>
          <w:szCs w:val="24"/>
        </w:rPr>
        <w:t xml:space="preserve">projekční kanceláří </w:t>
      </w:r>
      <w:r w:rsidR="00A759F4" w:rsidRPr="00271A78">
        <w:rPr>
          <w:rFonts w:asciiTheme="minorHAnsi" w:hAnsiTheme="minorHAnsi"/>
          <w:color w:val="000000" w:themeColor="text1"/>
          <w:sz w:val="24"/>
          <w:szCs w:val="24"/>
        </w:rPr>
        <w:t>PC PROJEKT Suchá Lhota 22</w:t>
      </w:r>
      <w:r w:rsidRPr="00271A78">
        <w:rPr>
          <w:rFonts w:asciiTheme="minorHAnsi" w:hAnsiTheme="minorHAnsi"/>
          <w:color w:val="000000" w:themeColor="text1"/>
          <w:sz w:val="24"/>
          <w:szCs w:val="24"/>
        </w:rPr>
        <w:t>, 5</w:t>
      </w:r>
      <w:r w:rsidR="00A759F4" w:rsidRPr="00271A78">
        <w:rPr>
          <w:rFonts w:asciiTheme="minorHAnsi" w:hAnsiTheme="minorHAnsi"/>
          <w:color w:val="000000" w:themeColor="text1"/>
          <w:sz w:val="24"/>
          <w:szCs w:val="24"/>
        </w:rPr>
        <w:t>70 01</w:t>
      </w:r>
      <w:r w:rsidRPr="00271A78">
        <w:rPr>
          <w:rFonts w:asciiTheme="minorHAnsi" w:hAnsiTheme="minorHAnsi"/>
          <w:color w:val="000000" w:themeColor="text1"/>
          <w:sz w:val="24"/>
          <w:szCs w:val="24"/>
        </w:rPr>
        <w:t xml:space="preserve"> </w:t>
      </w:r>
      <w:r w:rsidR="00A759F4" w:rsidRPr="00271A78">
        <w:rPr>
          <w:rFonts w:asciiTheme="minorHAnsi" w:hAnsiTheme="minorHAnsi"/>
          <w:color w:val="000000" w:themeColor="text1"/>
          <w:sz w:val="24"/>
          <w:szCs w:val="24"/>
        </w:rPr>
        <w:t>Litomyšl</w:t>
      </w:r>
      <w:r w:rsidRPr="00271A78">
        <w:rPr>
          <w:rFonts w:asciiTheme="minorHAnsi" w:hAnsiTheme="minorHAnsi"/>
          <w:color w:val="000000" w:themeColor="text1"/>
          <w:sz w:val="24"/>
          <w:szCs w:val="24"/>
        </w:rPr>
        <w:t>.</w:t>
      </w:r>
      <w:r w:rsidR="00A759F4" w:rsidRPr="00271A78">
        <w:rPr>
          <w:rFonts w:asciiTheme="minorHAnsi" w:hAnsiTheme="minorHAnsi" w:cs="Times New Roman"/>
          <w:b/>
          <w:color w:val="000000" w:themeColor="text1"/>
          <w:sz w:val="24"/>
          <w:szCs w:val="24"/>
        </w:rPr>
        <w:t xml:space="preserve"> </w:t>
      </w:r>
      <w:r w:rsidR="00271A78">
        <w:rPr>
          <w:rFonts w:asciiTheme="minorHAnsi" w:hAnsiTheme="minorHAnsi" w:cs="Times New Roman"/>
          <w:b/>
          <w:color w:val="000000" w:themeColor="text1"/>
          <w:sz w:val="24"/>
          <w:szCs w:val="24"/>
        </w:rPr>
        <w:t xml:space="preserve">                         </w:t>
      </w:r>
      <w:r w:rsidR="00A759F4" w:rsidRPr="00271A78">
        <w:rPr>
          <w:rFonts w:asciiTheme="minorHAnsi" w:hAnsiTheme="minorHAnsi" w:cs="Times New Roman"/>
          <w:color w:val="000000" w:themeColor="text1"/>
          <w:sz w:val="24"/>
          <w:szCs w:val="24"/>
        </w:rPr>
        <w:t>„Obnova</w:t>
      </w:r>
      <w:r w:rsidR="00A46FDC" w:rsidRPr="00271A78">
        <w:rPr>
          <w:rFonts w:asciiTheme="minorHAnsi" w:hAnsiTheme="minorHAnsi"/>
          <w:color w:val="000000" w:themeColor="text1"/>
          <w:sz w:val="24"/>
          <w:szCs w:val="24"/>
        </w:rPr>
        <w:t xml:space="preserve"> – </w:t>
      </w:r>
      <w:r w:rsidR="00A759F4" w:rsidRPr="00271A78">
        <w:rPr>
          <w:rFonts w:asciiTheme="minorHAnsi" w:hAnsiTheme="minorHAnsi" w:cs="Times New Roman"/>
          <w:color w:val="000000" w:themeColor="text1"/>
          <w:sz w:val="24"/>
          <w:szCs w:val="24"/>
        </w:rPr>
        <w:t>vodovod v ulici U Vody od č. p. 198 po č. p. 79 – PE D110</w:t>
      </w:r>
      <w:r w:rsidR="00A759F4" w:rsidRPr="00271A78">
        <w:rPr>
          <w:rFonts w:asciiTheme="minorHAnsi" w:hAnsiTheme="minorHAnsi" w:cs="Times New Roman"/>
          <w:bCs/>
          <w:color w:val="000000" w:themeColor="text1"/>
          <w:sz w:val="24"/>
          <w:szCs w:val="24"/>
        </w:rPr>
        <w:t>“</w:t>
      </w:r>
      <w:r w:rsidR="00A46FDC" w:rsidRPr="00271A78">
        <w:rPr>
          <w:rFonts w:asciiTheme="minorHAnsi" w:hAnsiTheme="minorHAnsi" w:cs="Times New Roman"/>
          <w:bCs/>
          <w:color w:val="000000" w:themeColor="text1"/>
          <w:sz w:val="24"/>
          <w:szCs w:val="24"/>
        </w:rPr>
        <w:t xml:space="preserve">, </w:t>
      </w:r>
      <w:r w:rsidR="00A759F4" w:rsidRPr="00271A78">
        <w:rPr>
          <w:rFonts w:asciiTheme="minorHAnsi" w:hAnsiTheme="minorHAnsi" w:cs="Times New Roman"/>
          <w:color w:val="000000" w:themeColor="text1"/>
          <w:sz w:val="24"/>
          <w:szCs w:val="24"/>
        </w:rPr>
        <w:t xml:space="preserve">zpracovanou </w:t>
      </w:r>
      <w:r w:rsidR="00A759F4" w:rsidRPr="00271A78">
        <w:rPr>
          <w:rFonts w:asciiTheme="minorHAnsi" w:hAnsiTheme="minorHAnsi"/>
          <w:color w:val="000000" w:themeColor="text1"/>
          <w:sz w:val="24"/>
          <w:szCs w:val="24"/>
        </w:rPr>
        <w:t>projekční kanceláří PC PROJEKT Suchá Lhota 22, 570 01 Litomyšl.</w:t>
      </w:r>
    </w:p>
    <w:p w14:paraId="1A4946F8" w14:textId="77777777" w:rsidR="009B0D9C" w:rsidRPr="00CB3AD5" w:rsidRDefault="009B0D9C" w:rsidP="009B0D9C">
      <w:pPr>
        <w:numPr>
          <w:ilvl w:val="0"/>
          <w:numId w:val="15"/>
        </w:numPr>
        <w:spacing w:before="24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Údaje o poloze a umístění inženýrských sítí, nacházejících se v místě připravované stavby, kdy tyto údaje jsou obsaženy i v předané projektové dokumentaci</w:t>
      </w:r>
    </w:p>
    <w:p w14:paraId="08345577" w14:textId="77777777" w:rsidR="009B0D9C" w:rsidRPr="00CB3AD5"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V podrobnostech platí část II. VOP.</w:t>
      </w:r>
    </w:p>
    <w:p w14:paraId="5ABF60A3" w14:textId="77777777" w:rsidR="009B0D9C" w:rsidRPr="00CB3AD5" w:rsidRDefault="009B0D9C" w:rsidP="009B0D9C">
      <w:pPr>
        <w:spacing w:after="0" w:line="240" w:lineRule="auto"/>
        <w:ind w:left="360"/>
        <w:jc w:val="both"/>
        <w:rPr>
          <w:rFonts w:asciiTheme="minorHAnsi" w:hAnsiTheme="minorHAnsi" w:cs="Times New Roman"/>
          <w:color w:val="000000" w:themeColor="text1"/>
          <w:sz w:val="24"/>
          <w:szCs w:val="24"/>
        </w:rPr>
      </w:pPr>
    </w:p>
    <w:p w14:paraId="7AEB4612"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II.</w:t>
      </w:r>
    </w:p>
    <w:p w14:paraId="2EEC2038"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Předmět a účel smlouvy</w:t>
      </w:r>
    </w:p>
    <w:p w14:paraId="339CCB9A" w14:textId="77777777" w:rsidR="009B0D9C" w:rsidRPr="00CB3AD5" w:rsidRDefault="009B0D9C" w:rsidP="009B0D9C">
      <w:pPr>
        <w:numPr>
          <w:ilvl w:val="0"/>
          <w:numId w:val="4"/>
        </w:numPr>
        <w:tabs>
          <w:tab w:val="clear" w:pos="786"/>
          <w:tab w:val="num" w:pos="426"/>
        </w:tabs>
        <w:spacing w:after="0" w:line="240" w:lineRule="auto"/>
        <w:ind w:left="426" w:hanging="284"/>
        <w:jc w:val="both"/>
        <w:rPr>
          <w:rFonts w:asciiTheme="minorHAnsi" w:hAnsiTheme="minorHAnsi"/>
          <w:b/>
          <w:color w:val="000000" w:themeColor="text1"/>
          <w:sz w:val="24"/>
          <w:szCs w:val="24"/>
        </w:rPr>
      </w:pPr>
      <w:r w:rsidRPr="00CB3AD5">
        <w:rPr>
          <w:rFonts w:asciiTheme="minorHAnsi" w:hAnsiTheme="minorHAnsi"/>
          <w:color w:val="000000" w:themeColor="text1"/>
          <w:sz w:val="24"/>
          <w:szCs w:val="24"/>
        </w:rPr>
        <w:t>Zhotovitel se touto smlouvou zavazuje provést pro objednatele na vlastní nebezpečí a na vlastní odpovědnost dílo v rozsahu stavby</w:t>
      </w:r>
      <w:r w:rsidRPr="00CB3AD5">
        <w:rPr>
          <w:rFonts w:asciiTheme="minorHAnsi" w:hAnsiTheme="minorHAnsi"/>
          <w:b/>
          <w:color w:val="000000" w:themeColor="text1"/>
          <w:sz w:val="24"/>
          <w:szCs w:val="24"/>
        </w:rPr>
        <w:t xml:space="preserve">: </w:t>
      </w:r>
    </w:p>
    <w:p w14:paraId="213BA2D2" w14:textId="77777777" w:rsidR="009B0D9C" w:rsidRDefault="009B0D9C" w:rsidP="009B0D9C">
      <w:pPr>
        <w:spacing w:after="0" w:line="240" w:lineRule="auto"/>
        <w:jc w:val="both"/>
        <w:rPr>
          <w:rFonts w:asciiTheme="minorHAnsi" w:hAnsiTheme="minorHAnsi"/>
          <w:b/>
          <w:color w:val="000000" w:themeColor="text1"/>
          <w:sz w:val="24"/>
          <w:szCs w:val="24"/>
        </w:rPr>
      </w:pPr>
    </w:p>
    <w:p w14:paraId="2B258E33" w14:textId="30750540" w:rsidR="0045455D" w:rsidRPr="006D45D9" w:rsidRDefault="0045455D" w:rsidP="00A759F4">
      <w:pPr>
        <w:spacing w:after="0" w:line="240" w:lineRule="auto"/>
        <w:ind w:left="12" w:firstLine="708"/>
        <w:jc w:val="center"/>
        <w:rPr>
          <w:rFonts w:asciiTheme="minorHAnsi" w:hAnsiTheme="minorHAnsi" w:cs="Times New Roman"/>
          <w:b/>
          <w:color w:val="000000" w:themeColor="text1"/>
          <w:sz w:val="24"/>
          <w:szCs w:val="24"/>
        </w:rPr>
      </w:pPr>
      <w:r w:rsidRPr="006D45D9">
        <w:rPr>
          <w:rFonts w:asciiTheme="minorHAnsi" w:hAnsiTheme="minorHAnsi" w:cs="Times New Roman"/>
          <w:b/>
          <w:color w:val="000000" w:themeColor="text1"/>
          <w:sz w:val="24"/>
          <w:szCs w:val="24"/>
        </w:rPr>
        <w:t>„Obnova vodovod</w:t>
      </w:r>
      <w:r w:rsidR="00A759F4">
        <w:rPr>
          <w:rFonts w:asciiTheme="minorHAnsi" w:hAnsiTheme="minorHAnsi" w:cs="Times New Roman"/>
          <w:b/>
          <w:color w:val="000000" w:themeColor="text1"/>
          <w:sz w:val="24"/>
          <w:szCs w:val="24"/>
        </w:rPr>
        <w:t>ů</w:t>
      </w:r>
      <w:r w:rsidRPr="006D45D9">
        <w:rPr>
          <w:rFonts w:asciiTheme="minorHAnsi" w:hAnsiTheme="minorHAnsi" w:cs="Times New Roman"/>
          <w:b/>
          <w:color w:val="000000" w:themeColor="text1"/>
          <w:sz w:val="24"/>
          <w:szCs w:val="24"/>
        </w:rPr>
        <w:t xml:space="preserve"> v</w:t>
      </w:r>
      <w:r w:rsidR="00A759F4">
        <w:rPr>
          <w:rFonts w:asciiTheme="minorHAnsi" w:hAnsiTheme="minorHAnsi" w:cs="Times New Roman"/>
          <w:b/>
          <w:color w:val="000000" w:themeColor="text1"/>
          <w:sz w:val="24"/>
          <w:szCs w:val="24"/>
        </w:rPr>
        <w:t> </w:t>
      </w:r>
      <w:r w:rsidRPr="006D45D9">
        <w:rPr>
          <w:rFonts w:asciiTheme="minorHAnsi" w:hAnsiTheme="minorHAnsi" w:cs="Times New Roman"/>
          <w:b/>
          <w:color w:val="000000" w:themeColor="text1"/>
          <w:sz w:val="24"/>
          <w:szCs w:val="24"/>
        </w:rPr>
        <w:t>ul</w:t>
      </w:r>
      <w:r w:rsidR="00A759F4">
        <w:rPr>
          <w:rFonts w:asciiTheme="minorHAnsi" w:hAnsiTheme="minorHAnsi" w:cs="Times New Roman"/>
          <w:b/>
          <w:color w:val="000000" w:themeColor="text1"/>
          <w:sz w:val="24"/>
          <w:szCs w:val="24"/>
        </w:rPr>
        <w:t>ici U Vody</w:t>
      </w:r>
      <w:r>
        <w:rPr>
          <w:rFonts w:asciiTheme="minorHAnsi" w:hAnsiTheme="minorHAnsi" w:cs="Times New Roman"/>
          <w:b/>
          <w:color w:val="000000" w:themeColor="text1"/>
          <w:sz w:val="24"/>
          <w:szCs w:val="24"/>
        </w:rPr>
        <w:t>“</w:t>
      </w:r>
    </w:p>
    <w:p w14:paraId="5ACD1304" w14:textId="77777777" w:rsidR="0045455D" w:rsidRPr="006D45D9" w:rsidRDefault="0045455D" w:rsidP="0045455D">
      <w:pPr>
        <w:jc w:val="center"/>
        <w:rPr>
          <w:rFonts w:asciiTheme="minorHAnsi" w:hAnsiTheme="minorHAnsi" w:cs="Times New Roman"/>
          <w:b/>
          <w:bCs/>
          <w:color w:val="000000" w:themeColor="text1"/>
          <w:sz w:val="24"/>
          <w:szCs w:val="24"/>
        </w:rPr>
      </w:pPr>
    </w:p>
    <w:p w14:paraId="111C8032" w14:textId="77777777" w:rsidR="00A759F4" w:rsidRDefault="0045455D" w:rsidP="0045455D">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6D45D9">
        <w:rPr>
          <w:rFonts w:asciiTheme="minorHAnsi" w:hAnsiTheme="minorHAnsi"/>
          <w:color w:val="000000" w:themeColor="text1"/>
          <w:sz w:val="24"/>
          <w:szCs w:val="24"/>
        </w:rPr>
        <w:t>Předmětem díla je realizace úsek</w:t>
      </w:r>
      <w:r w:rsidR="00A759F4">
        <w:rPr>
          <w:rFonts w:asciiTheme="minorHAnsi" w:hAnsiTheme="minorHAnsi"/>
          <w:color w:val="000000" w:themeColor="text1"/>
          <w:sz w:val="24"/>
          <w:szCs w:val="24"/>
        </w:rPr>
        <w:t>ů</w:t>
      </w:r>
      <w:r w:rsidRPr="006D45D9">
        <w:rPr>
          <w:rFonts w:asciiTheme="minorHAnsi" w:hAnsiTheme="minorHAnsi"/>
          <w:color w:val="000000" w:themeColor="text1"/>
          <w:sz w:val="24"/>
          <w:szCs w:val="24"/>
        </w:rPr>
        <w:t xml:space="preserve"> obnov rozvodného vodovodní</w:t>
      </w:r>
      <w:r w:rsidR="00A759F4">
        <w:rPr>
          <w:rFonts w:asciiTheme="minorHAnsi" w:hAnsiTheme="minorHAnsi"/>
          <w:color w:val="000000" w:themeColor="text1"/>
          <w:sz w:val="24"/>
          <w:szCs w:val="24"/>
        </w:rPr>
        <w:t>ch</w:t>
      </w:r>
      <w:r w:rsidRPr="006D45D9">
        <w:rPr>
          <w:rFonts w:asciiTheme="minorHAnsi" w:hAnsiTheme="minorHAnsi"/>
          <w:color w:val="000000" w:themeColor="text1"/>
          <w:sz w:val="24"/>
          <w:szCs w:val="24"/>
        </w:rPr>
        <w:t xml:space="preserve"> řad</w:t>
      </w:r>
      <w:r w:rsidR="00A759F4">
        <w:rPr>
          <w:rFonts w:asciiTheme="minorHAnsi" w:hAnsiTheme="minorHAnsi"/>
          <w:color w:val="000000" w:themeColor="text1"/>
          <w:sz w:val="24"/>
          <w:szCs w:val="24"/>
        </w:rPr>
        <w:t>ů</w:t>
      </w:r>
      <w:r w:rsidRPr="006D45D9">
        <w:rPr>
          <w:rFonts w:asciiTheme="minorHAnsi" w:hAnsiTheme="minorHAnsi"/>
          <w:color w:val="000000" w:themeColor="text1"/>
          <w:sz w:val="24"/>
          <w:szCs w:val="24"/>
        </w:rPr>
        <w:t>, vede</w:t>
      </w:r>
      <w:r w:rsidR="00A759F4">
        <w:rPr>
          <w:rFonts w:asciiTheme="minorHAnsi" w:hAnsiTheme="minorHAnsi"/>
          <w:color w:val="000000" w:themeColor="text1"/>
          <w:sz w:val="24"/>
          <w:szCs w:val="24"/>
        </w:rPr>
        <w:t>ných</w:t>
      </w:r>
      <w:r w:rsidRPr="006D45D9">
        <w:rPr>
          <w:rFonts w:asciiTheme="minorHAnsi" w:hAnsiTheme="minorHAnsi"/>
          <w:color w:val="000000" w:themeColor="text1"/>
          <w:sz w:val="24"/>
          <w:szCs w:val="24"/>
        </w:rPr>
        <w:t xml:space="preserve"> pod názv</w:t>
      </w:r>
      <w:r w:rsidR="00A759F4">
        <w:rPr>
          <w:rFonts w:asciiTheme="minorHAnsi" w:hAnsiTheme="minorHAnsi"/>
          <w:color w:val="000000" w:themeColor="text1"/>
          <w:sz w:val="24"/>
          <w:szCs w:val="24"/>
        </w:rPr>
        <w:t>y:</w:t>
      </w:r>
      <w:r w:rsidRPr="006D45D9">
        <w:rPr>
          <w:rFonts w:asciiTheme="minorHAnsi" w:hAnsiTheme="minorHAnsi"/>
          <w:color w:val="000000" w:themeColor="text1"/>
          <w:sz w:val="24"/>
          <w:szCs w:val="24"/>
        </w:rPr>
        <w:t xml:space="preserve"> </w:t>
      </w:r>
    </w:p>
    <w:p w14:paraId="26800210" w14:textId="27347625" w:rsidR="00A46FDC" w:rsidRDefault="00A759F4" w:rsidP="00A759F4">
      <w:pPr>
        <w:pStyle w:val="Odstavecseseznamem"/>
        <w:numPr>
          <w:ilvl w:val="1"/>
          <w:numId w:val="4"/>
        </w:numPr>
        <w:jc w:val="both"/>
        <w:rPr>
          <w:rFonts w:asciiTheme="minorHAnsi" w:hAnsiTheme="minorHAnsi"/>
          <w:color w:val="000000" w:themeColor="text1"/>
          <w:sz w:val="24"/>
          <w:szCs w:val="24"/>
        </w:rPr>
      </w:pPr>
      <w:r>
        <w:rPr>
          <w:rFonts w:asciiTheme="minorHAnsi" w:hAnsiTheme="minorHAnsi"/>
          <w:color w:val="000000" w:themeColor="text1"/>
          <w:sz w:val="24"/>
          <w:szCs w:val="24"/>
        </w:rPr>
        <w:t>Obnova – vodovod v ulici U Vody od č.p. 108 po č.p. 198</w:t>
      </w:r>
      <w:r w:rsidR="00A46FDC">
        <w:rPr>
          <w:rFonts w:asciiTheme="minorHAnsi" w:hAnsiTheme="minorHAnsi"/>
          <w:color w:val="000000" w:themeColor="text1"/>
          <w:sz w:val="24"/>
          <w:szCs w:val="24"/>
        </w:rPr>
        <w:t xml:space="preserve"> - PE D110</w:t>
      </w:r>
    </w:p>
    <w:p w14:paraId="2738C29F" w14:textId="5E5C68B5" w:rsidR="00A46FDC" w:rsidRDefault="00A46FDC" w:rsidP="00A46FDC">
      <w:pPr>
        <w:pStyle w:val="Odstavecseseznamem"/>
        <w:numPr>
          <w:ilvl w:val="1"/>
          <w:numId w:val="4"/>
        </w:numPr>
        <w:jc w:val="both"/>
        <w:rPr>
          <w:rFonts w:asciiTheme="minorHAnsi" w:hAnsiTheme="minorHAnsi"/>
          <w:color w:val="000000" w:themeColor="text1"/>
          <w:sz w:val="24"/>
          <w:szCs w:val="24"/>
        </w:rPr>
      </w:pPr>
      <w:r>
        <w:rPr>
          <w:rFonts w:asciiTheme="minorHAnsi" w:hAnsiTheme="minorHAnsi"/>
          <w:color w:val="000000" w:themeColor="text1"/>
          <w:sz w:val="24"/>
          <w:szCs w:val="24"/>
        </w:rPr>
        <w:t>Obnova – vodovod v ulici U Vody od č.p. 198 po č.p. 79 - PE D110</w:t>
      </w:r>
    </w:p>
    <w:p w14:paraId="085F6E27" w14:textId="67042EB0" w:rsidR="0045455D" w:rsidRPr="00A46FDC" w:rsidRDefault="00A759F4" w:rsidP="00A46FDC">
      <w:pPr>
        <w:ind w:left="1080"/>
        <w:jc w:val="both"/>
        <w:rPr>
          <w:rFonts w:asciiTheme="minorHAnsi" w:hAnsiTheme="minorHAnsi"/>
          <w:color w:val="000000" w:themeColor="text1"/>
          <w:sz w:val="24"/>
          <w:szCs w:val="24"/>
        </w:rPr>
      </w:pPr>
      <w:r w:rsidRPr="00A46FDC">
        <w:rPr>
          <w:rFonts w:asciiTheme="minorHAnsi" w:hAnsiTheme="minorHAnsi"/>
          <w:color w:val="000000" w:themeColor="text1"/>
          <w:sz w:val="24"/>
          <w:szCs w:val="24"/>
        </w:rPr>
        <w:t xml:space="preserve"> </w:t>
      </w:r>
    </w:p>
    <w:p w14:paraId="50117EA5" w14:textId="77777777" w:rsidR="0045455D" w:rsidRPr="006D45D9" w:rsidRDefault="0045455D" w:rsidP="0045455D">
      <w:pPr>
        <w:spacing w:after="0" w:line="240" w:lineRule="auto"/>
        <w:ind w:left="426"/>
        <w:jc w:val="both"/>
        <w:rPr>
          <w:rFonts w:asciiTheme="minorHAnsi" w:hAnsiTheme="minorHAnsi"/>
          <w:color w:val="000000" w:themeColor="text1"/>
          <w:sz w:val="24"/>
          <w:szCs w:val="24"/>
        </w:rPr>
      </w:pPr>
    </w:p>
    <w:p w14:paraId="4A346DC9" w14:textId="082B87B7" w:rsidR="0045455D" w:rsidRPr="006D45D9" w:rsidRDefault="0045455D" w:rsidP="0045455D">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6D45D9">
        <w:rPr>
          <w:rFonts w:asciiTheme="minorHAnsi" w:hAnsiTheme="minorHAnsi"/>
          <w:color w:val="000000" w:themeColor="text1"/>
          <w:sz w:val="24"/>
          <w:szCs w:val="24"/>
        </w:rPr>
        <w:t>Rekonstrukce vodovodní</w:t>
      </w:r>
      <w:r w:rsidR="00A46FDC">
        <w:rPr>
          <w:rFonts w:asciiTheme="minorHAnsi" w:hAnsiTheme="minorHAnsi"/>
          <w:color w:val="000000" w:themeColor="text1"/>
          <w:sz w:val="24"/>
          <w:szCs w:val="24"/>
        </w:rPr>
        <w:t>ch</w:t>
      </w:r>
      <w:r w:rsidRPr="006D45D9">
        <w:rPr>
          <w:rFonts w:asciiTheme="minorHAnsi" w:hAnsiTheme="minorHAnsi"/>
          <w:color w:val="000000" w:themeColor="text1"/>
          <w:sz w:val="24"/>
          <w:szCs w:val="24"/>
        </w:rPr>
        <w:t xml:space="preserve"> řad</w:t>
      </w:r>
      <w:r w:rsidR="00A46FDC">
        <w:rPr>
          <w:rFonts w:asciiTheme="minorHAnsi" w:hAnsiTheme="minorHAnsi"/>
          <w:color w:val="000000" w:themeColor="text1"/>
          <w:sz w:val="24"/>
          <w:szCs w:val="24"/>
        </w:rPr>
        <w:t>ů</w:t>
      </w:r>
      <w:r w:rsidRPr="006D45D9">
        <w:rPr>
          <w:rFonts w:asciiTheme="minorHAnsi" w:hAnsiTheme="minorHAnsi"/>
          <w:color w:val="000000" w:themeColor="text1"/>
          <w:sz w:val="24"/>
          <w:szCs w:val="24"/>
        </w:rPr>
        <w:t xml:space="preserve"> bude realizována na pozemcích, označených p. p. č. </w:t>
      </w:r>
      <w:r w:rsidR="00A46FDC" w:rsidRPr="00A46FDC">
        <w:rPr>
          <w:rFonts w:asciiTheme="minorHAnsi" w:hAnsiTheme="minorHAnsi"/>
          <w:color w:val="000000" w:themeColor="text1"/>
          <w:sz w:val="24"/>
          <w:szCs w:val="24"/>
        </w:rPr>
        <w:t xml:space="preserve">234, 248/1, 248/2, 250/1, 261/2, 519/1, 523/1 </w:t>
      </w:r>
      <w:r w:rsidR="00A46FDC">
        <w:rPr>
          <w:rFonts w:asciiTheme="minorHAnsi" w:hAnsiTheme="minorHAnsi"/>
          <w:color w:val="000000" w:themeColor="text1"/>
          <w:sz w:val="24"/>
          <w:szCs w:val="24"/>
        </w:rPr>
        <w:t>a</w:t>
      </w:r>
      <w:r w:rsidRPr="006D45D9">
        <w:rPr>
          <w:rFonts w:asciiTheme="minorHAnsi" w:hAnsiTheme="minorHAnsi"/>
          <w:color w:val="000000" w:themeColor="text1"/>
          <w:sz w:val="24"/>
          <w:szCs w:val="24"/>
        </w:rPr>
        <w:t xml:space="preserve"> p. p. č.  </w:t>
      </w:r>
      <w:r w:rsidR="00A46FDC" w:rsidRPr="00A46FDC">
        <w:rPr>
          <w:rFonts w:asciiTheme="minorHAnsi" w:hAnsiTheme="minorHAnsi"/>
          <w:color w:val="000000" w:themeColor="text1"/>
          <w:sz w:val="24"/>
          <w:szCs w:val="24"/>
        </w:rPr>
        <w:t>548/1</w:t>
      </w:r>
      <w:r w:rsidR="00271A78">
        <w:rPr>
          <w:rFonts w:asciiTheme="minorHAnsi" w:hAnsiTheme="minorHAnsi"/>
          <w:color w:val="000000" w:themeColor="text1"/>
          <w:sz w:val="24"/>
          <w:szCs w:val="24"/>
        </w:rPr>
        <w:t xml:space="preserve">, </w:t>
      </w:r>
      <w:r w:rsidRPr="006D45D9">
        <w:rPr>
          <w:rFonts w:asciiTheme="minorHAnsi" w:hAnsiTheme="minorHAnsi"/>
          <w:color w:val="000000" w:themeColor="text1"/>
          <w:sz w:val="24"/>
          <w:szCs w:val="24"/>
        </w:rPr>
        <w:t xml:space="preserve">v k. ú. </w:t>
      </w:r>
      <w:r w:rsidR="00A46FDC">
        <w:rPr>
          <w:rFonts w:asciiTheme="minorHAnsi" w:hAnsiTheme="minorHAnsi"/>
          <w:color w:val="000000" w:themeColor="text1"/>
          <w:sz w:val="24"/>
          <w:szCs w:val="24"/>
        </w:rPr>
        <w:t>Kerhartice</w:t>
      </w:r>
      <w:r w:rsidRPr="006D45D9">
        <w:rPr>
          <w:rFonts w:asciiTheme="minorHAnsi" w:hAnsiTheme="minorHAnsi"/>
          <w:color w:val="000000" w:themeColor="text1"/>
          <w:sz w:val="24"/>
          <w:szCs w:val="24"/>
        </w:rPr>
        <w:t xml:space="preserve"> nad Orlicí</w:t>
      </w:r>
      <w:r w:rsidR="00A46FDC">
        <w:rPr>
          <w:rFonts w:asciiTheme="minorHAnsi" w:hAnsiTheme="minorHAnsi"/>
          <w:color w:val="000000" w:themeColor="text1"/>
          <w:sz w:val="24"/>
          <w:szCs w:val="24"/>
        </w:rPr>
        <w:t>.</w:t>
      </w:r>
    </w:p>
    <w:p w14:paraId="58649CCC" w14:textId="77777777" w:rsidR="0045455D" w:rsidRPr="006D45D9" w:rsidRDefault="0045455D" w:rsidP="0045455D">
      <w:pPr>
        <w:tabs>
          <w:tab w:val="num" w:pos="426"/>
          <w:tab w:val="num" w:pos="851"/>
        </w:tabs>
        <w:spacing w:after="0" w:line="240" w:lineRule="auto"/>
        <w:ind w:left="426" w:hanging="284"/>
        <w:jc w:val="both"/>
        <w:rPr>
          <w:rFonts w:asciiTheme="minorHAnsi" w:hAnsiTheme="minorHAnsi"/>
          <w:color w:val="000000" w:themeColor="text1"/>
          <w:sz w:val="24"/>
          <w:szCs w:val="24"/>
        </w:rPr>
      </w:pPr>
    </w:p>
    <w:p w14:paraId="0BCAB68A" w14:textId="70B96E79" w:rsidR="009B0D9C" w:rsidRPr="0045455D" w:rsidRDefault="0045455D" w:rsidP="0045455D">
      <w:pPr>
        <w:numPr>
          <w:ilvl w:val="0"/>
          <w:numId w:val="4"/>
        </w:numPr>
        <w:tabs>
          <w:tab w:val="clear" w:pos="786"/>
          <w:tab w:val="num" w:pos="360"/>
        </w:tabs>
        <w:spacing w:after="0" w:line="240" w:lineRule="auto"/>
        <w:ind w:left="360"/>
        <w:jc w:val="both"/>
        <w:rPr>
          <w:rFonts w:asciiTheme="minorHAnsi" w:hAnsiTheme="minorHAnsi"/>
          <w:color w:val="000000" w:themeColor="text1"/>
          <w:sz w:val="24"/>
          <w:szCs w:val="24"/>
        </w:rPr>
      </w:pPr>
      <w:r w:rsidRPr="006D45D9">
        <w:rPr>
          <w:rFonts w:asciiTheme="minorHAnsi" w:hAnsiTheme="minorHAnsi"/>
          <w:color w:val="000000" w:themeColor="text1"/>
          <w:sz w:val="24"/>
          <w:szCs w:val="24"/>
        </w:rPr>
        <w:t>Rozsah dodávky a technické podmínky stavby jsou uvedeny a stanoveny v projektov</w:t>
      </w:r>
      <w:r w:rsidR="00271A78">
        <w:rPr>
          <w:rFonts w:asciiTheme="minorHAnsi" w:hAnsiTheme="minorHAnsi"/>
          <w:color w:val="000000" w:themeColor="text1"/>
          <w:sz w:val="24"/>
          <w:szCs w:val="24"/>
        </w:rPr>
        <w:t>ých</w:t>
      </w:r>
      <w:r w:rsidRPr="006D45D9">
        <w:rPr>
          <w:rFonts w:asciiTheme="minorHAnsi" w:hAnsiTheme="minorHAnsi"/>
          <w:color w:val="000000" w:themeColor="text1"/>
          <w:sz w:val="24"/>
          <w:szCs w:val="24"/>
        </w:rPr>
        <w:t xml:space="preserve"> dokumentac</w:t>
      </w:r>
      <w:r w:rsidR="00271A78">
        <w:rPr>
          <w:rFonts w:asciiTheme="minorHAnsi" w:hAnsiTheme="minorHAnsi"/>
          <w:color w:val="000000" w:themeColor="text1"/>
          <w:sz w:val="24"/>
          <w:szCs w:val="24"/>
        </w:rPr>
        <w:t>ích</w:t>
      </w:r>
      <w:r w:rsidRPr="006D45D9">
        <w:rPr>
          <w:rFonts w:asciiTheme="minorHAnsi" w:hAnsiTheme="minorHAnsi"/>
          <w:color w:val="000000" w:themeColor="text1"/>
          <w:sz w:val="24"/>
          <w:szCs w:val="24"/>
        </w:rPr>
        <w:t xml:space="preserve"> pro </w:t>
      </w:r>
      <w:r w:rsidRPr="006D45D9">
        <w:rPr>
          <w:rFonts w:ascii="Calibri" w:hAnsi="Calibri"/>
          <w:color w:val="000000" w:themeColor="text1"/>
          <w:sz w:val="24"/>
          <w:szCs w:val="24"/>
        </w:rPr>
        <w:t xml:space="preserve">provedení stavby, zpracovaných projekční kanceláří </w:t>
      </w:r>
      <w:r w:rsidR="00A46FDC">
        <w:rPr>
          <w:rFonts w:ascii="Calibri" w:hAnsi="Calibri"/>
          <w:color w:val="000000" w:themeColor="text1"/>
          <w:sz w:val="24"/>
          <w:szCs w:val="24"/>
        </w:rPr>
        <w:t>PC PROJEKT</w:t>
      </w:r>
      <w:r w:rsidRPr="006D45D9">
        <w:rPr>
          <w:rFonts w:ascii="Calibri" w:hAnsi="Calibri"/>
          <w:color w:val="000000" w:themeColor="text1"/>
          <w:sz w:val="24"/>
          <w:szCs w:val="24"/>
        </w:rPr>
        <w:t xml:space="preserve">, pod vedením autorizovaného projektanta Ing. </w:t>
      </w:r>
      <w:r w:rsidR="00A46FDC">
        <w:rPr>
          <w:rFonts w:ascii="Calibri" w:hAnsi="Calibri"/>
          <w:color w:val="000000" w:themeColor="text1"/>
          <w:sz w:val="24"/>
          <w:szCs w:val="24"/>
        </w:rPr>
        <w:t>Františka Pravce</w:t>
      </w:r>
      <w:r w:rsidRPr="006D45D9">
        <w:rPr>
          <w:rFonts w:ascii="Calibri" w:hAnsi="Calibri"/>
          <w:color w:val="000000" w:themeColor="text1"/>
          <w:sz w:val="24"/>
          <w:szCs w:val="24"/>
        </w:rPr>
        <w:t>, která byla nedílnou součástí výzvy k podání nabídky a dalšími podmínkami této výzvy. Zhotovitel je dále povinen dodržet</w:t>
      </w:r>
      <w:r w:rsidRPr="006D45D9">
        <w:rPr>
          <w:rFonts w:asciiTheme="minorHAnsi" w:hAnsiTheme="minorHAnsi"/>
          <w:color w:val="000000" w:themeColor="text1"/>
          <w:sz w:val="24"/>
          <w:szCs w:val="24"/>
        </w:rPr>
        <w:t xml:space="preserve"> </w:t>
      </w:r>
      <w:r w:rsidRPr="006D45D9">
        <w:rPr>
          <w:rFonts w:ascii="Calibri" w:hAnsi="Calibri"/>
          <w:color w:val="000000" w:themeColor="text1"/>
          <w:sz w:val="24"/>
          <w:szCs w:val="24"/>
        </w:rPr>
        <w:t>podmínky vlastníků pozemků, správce komunikace a povolení zvláštního užívání komunikace.</w:t>
      </w:r>
      <w:r w:rsidRPr="006D45D9">
        <w:rPr>
          <w:rFonts w:asciiTheme="minorHAnsi" w:hAnsiTheme="minorHAnsi"/>
          <w:color w:val="000000" w:themeColor="text1"/>
          <w:sz w:val="24"/>
          <w:szCs w:val="24"/>
        </w:rPr>
        <w:t xml:space="preserve"> </w:t>
      </w:r>
      <w:r w:rsidR="009B0D9C" w:rsidRPr="0045455D">
        <w:rPr>
          <w:rFonts w:asciiTheme="minorHAnsi" w:hAnsiTheme="minorHAnsi"/>
          <w:color w:val="EE0000"/>
          <w:sz w:val="24"/>
          <w:szCs w:val="24"/>
        </w:rPr>
        <w:t xml:space="preserve"> </w:t>
      </w:r>
    </w:p>
    <w:p w14:paraId="7AC98826" w14:textId="77777777" w:rsidR="009B0D9C" w:rsidRPr="00A110B6" w:rsidRDefault="009B0D9C" w:rsidP="009B0D9C">
      <w:pPr>
        <w:pStyle w:val="Odstavecseseznamem"/>
        <w:rPr>
          <w:rFonts w:asciiTheme="minorHAnsi" w:hAnsiTheme="minorHAnsi"/>
          <w:color w:val="000000" w:themeColor="text1"/>
          <w:sz w:val="24"/>
          <w:szCs w:val="24"/>
        </w:rPr>
      </w:pPr>
    </w:p>
    <w:p w14:paraId="2079069A" w14:textId="77777777" w:rsidR="009B0D9C" w:rsidRPr="00A110B6"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Zhotovitel se touto smlouvou zavazuje provést pro objednatele na vlastní nebezpečí a na vlastní odpovědnost dílo v rozsahu stavby: </w:t>
      </w:r>
    </w:p>
    <w:p w14:paraId="5DFF11E4" w14:textId="77777777" w:rsidR="009B0D9C" w:rsidRPr="00A110B6" w:rsidRDefault="009B0D9C" w:rsidP="009B0D9C">
      <w:pPr>
        <w:spacing w:after="0" w:line="240" w:lineRule="auto"/>
        <w:ind w:left="1440"/>
        <w:rPr>
          <w:rFonts w:asciiTheme="minorHAnsi" w:hAnsiTheme="minorHAnsi" w:cs="Times New Roman"/>
          <w:b/>
          <w:bCs/>
          <w:color w:val="000000" w:themeColor="text1"/>
          <w:sz w:val="24"/>
          <w:szCs w:val="24"/>
        </w:rPr>
      </w:pPr>
    </w:p>
    <w:p w14:paraId="1D5E50C4" w14:textId="77777777" w:rsidR="009B0D9C" w:rsidRPr="00CB3AD5"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Součástí dodávky stavby (díla) je zejména:</w:t>
      </w:r>
    </w:p>
    <w:p w14:paraId="464D291F" w14:textId="77777777" w:rsidR="009B0D9C" w:rsidRPr="00CB3AD5" w:rsidRDefault="009B0D9C" w:rsidP="009B0D9C">
      <w:pPr>
        <w:pStyle w:val="Odstavecseseznamem"/>
        <w:numPr>
          <w:ilvl w:val="0"/>
          <w:numId w:val="115"/>
        </w:numPr>
        <w:jc w:val="both"/>
        <w:rPr>
          <w:rFonts w:asciiTheme="minorHAnsi" w:hAnsiTheme="minorHAnsi"/>
          <w:color w:val="000000" w:themeColor="text1"/>
          <w:sz w:val="24"/>
          <w:szCs w:val="24"/>
        </w:rPr>
      </w:pPr>
      <w:r w:rsidRPr="00CB3AD5">
        <w:rPr>
          <w:rFonts w:asciiTheme="minorHAnsi" w:hAnsiTheme="minorHAnsi"/>
          <w:color w:val="000000" w:themeColor="text1"/>
          <w:sz w:val="24"/>
          <w:szCs w:val="24"/>
        </w:rPr>
        <w:t>plnění podmínek výzvy k podání nabídek, uzavřené smlouvy o dílo a technických návodů výrobců materiálů a použité technologie</w:t>
      </w:r>
    </w:p>
    <w:p w14:paraId="4C78D016" w14:textId="01CD780D" w:rsidR="009B0D9C" w:rsidRPr="0045455D" w:rsidRDefault="009B0D9C" w:rsidP="0045455D">
      <w:pPr>
        <w:pStyle w:val="Odstavecseseznamem"/>
        <w:numPr>
          <w:ilvl w:val="0"/>
          <w:numId w:val="115"/>
        </w:numPr>
        <w:jc w:val="both"/>
        <w:rPr>
          <w:rFonts w:asciiTheme="minorHAnsi" w:hAnsiTheme="minorHAnsi"/>
          <w:color w:val="000000" w:themeColor="text1"/>
          <w:sz w:val="24"/>
          <w:szCs w:val="24"/>
        </w:rPr>
      </w:pPr>
      <w:r w:rsidRPr="00CB3AD5">
        <w:rPr>
          <w:rFonts w:asciiTheme="minorHAnsi" w:hAnsiTheme="minorHAnsi"/>
          <w:color w:val="000000" w:themeColor="text1"/>
          <w:sz w:val="24"/>
          <w:szCs w:val="24"/>
        </w:rPr>
        <w:t xml:space="preserve">zaplacení </w:t>
      </w:r>
      <w:r w:rsidR="0045455D" w:rsidRPr="006D45D9">
        <w:rPr>
          <w:rFonts w:asciiTheme="minorHAnsi" w:hAnsiTheme="minorHAnsi"/>
          <w:color w:val="000000" w:themeColor="text1"/>
          <w:sz w:val="24"/>
          <w:szCs w:val="24"/>
        </w:rPr>
        <w:t xml:space="preserve">poplatku za užívání veřejného prostranství dle platné vyhlášky města č.1/2020. v k. ú. </w:t>
      </w:r>
      <w:r w:rsidR="00A46FDC">
        <w:rPr>
          <w:rFonts w:asciiTheme="minorHAnsi" w:hAnsiTheme="minorHAnsi"/>
          <w:color w:val="000000" w:themeColor="text1"/>
          <w:sz w:val="24"/>
          <w:szCs w:val="24"/>
        </w:rPr>
        <w:t>Kerhartice</w:t>
      </w:r>
      <w:r w:rsidR="0045455D" w:rsidRPr="006D45D9">
        <w:rPr>
          <w:rFonts w:asciiTheme="minorHAnsi" w:hAnsiTheme="minorHAnsi"/>
          <w:color w:val="000000" w:themeColor="text1"/>
          <w:sz w:val="24"/>
          <w:szCs w:val="24"/>
        </w:rPr>
        <w:t xml:space="preserve"> nad Orlicí, je zařazena do III. zóny, kde je pro zvláštní užívání a stavební práce stanoven poplatek </w:t>
      </w:r>
      <w:r w:rsidR="0045455D" w:rsidRPr="006D45D9">
        <w:rPr>
          <w:rFonts w:asciiTheme="minorHAnsi" w:hAnsiTheme="minorHAnsi"/>
          <w:b/>
          <w:color w:val="000000" w:themeColor="text1"/>
          <w:sz w:val="24"/>
          <w:szCs w:val="24"/>
        </w:rPr>
        <w:t>1,-Kč/m2/den,</w:t>
      </w:r>
      <w:r w:rsidR="0045455D" w:rsidRPr="006D45D9">
        <w:rPr>
          <w:rFonts w:asciiTheme="minorHAnsi" w:hAnsiTheme="minorHAnsi"/>
          <w:color w:val="000000" w:themeColor="text1"/>
          <w:sz w:val="24"/>
          <w:szCs w:val="24"/>
        </w:rPr>
        <w:t xml:space="preserve"> nad 30 dnů pak </w:t>
      </w:r>
      <w:r w:rsidR="0045455D" w:rsidRPr="006D45D9">
        <w:rPr>
          <w:rFonts w:asciiTheme="minorHAnsi" w:hAnsiTheme="minorHAnsi"/>
          <w:b/>
          <w:color w:val="000000" w:themeColor="text1"/>
          <w:sz w:val="24"/>
          <w:szCs w:val="24"/>
        </w:rPr>
        <w:t>2,-Kč/m2/den</w:t>
      </w:r>
      <w:r w:rsidR="0045455D" w:rsidRPr="006D45D9">
        <w:rPr>
          <w:rFonts w:asciiTheme="minorHAnsi" w:hAnsiTheme="minorHAnsi"/>
          <w:color w:val="000000" w:themeColor="text1"/>
          <w:sz w:val="24"/>
          <w:szCs w:val="24"/>
        </w:rPr>
        <w:t xml:space="preserve"> za zabranou plochu. Povinností zhotovitele je oznámit zahájení a ukončení zvláštního užívání.</w:t>
      </w:r>
    </w:p>
    <w:p w14:paraId="51D3CA70"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CB3AD5">
        <w:rPr>
          <w:rFonts w:asciiTheme="minorHAnsi" w:hAnsiTheme="minorHAnsi"/>
          <w:color w:val="000000" w:themeColor="text1"/>
          <w:sz w:val="24"/>
          <w:szCs w:val="24"/>
        </w:rPr>
        <w:t xml:space="preserve">zřízení staveniště, dopravní značení a informační tabule o zhotoviteli, termínech </w:t>
      </w:r>
      <w:r w:rsidRPr="00A110B6">
        <w:rPr>
          <w:rFonts w:asciiTheme="minorHAnsi" w:hAnsiTheme="minorHAnsi"/>
          <w:color w:val="000000" w:themeColor="text1"/>
          <w:sz w:val="24"/>
          <w:szCs w:val="24"/>
        </w:rPr>
        <w:t>výstavby, zodpovědných osobách, telefonickém spojení, včetně zajištění bezpečného přístupu na místo stavby za účelem jejího provádění se zajištěním všech opatření organizačního a stavebně technologického charakteru k řádnému plnění díla, uvedení místa do původního stavu po dokončení stavby, ostraha a konečné odstranění staveniště</w:t>
      </w:r>
    </w:p>
    <w:p w14:paraId="4509FA7C"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uhrazení veškerých poplatků za případné dočasné zábory ploch, zásahy do veřejné zeleně, dočasné a trvalé skládky a dalších a souvisejících nákladů </w:t>
      </w:r>
    </w:p>
    <w:p w14:paraId="2ADB520C" w14:textId="77777777" w:rsidR="009B0D9C" w:rsidRPr="007A1C6C" w:rsidRDefault="009B0D9C" w:rsidP="009B0D9C">
      <w:pPr>
        <w:pStyle w:val="Odstavecseseznamem"/>
        <w:numPr>
          <w:ilvl w:val="0"/>
          <w:numId w:val="115"/>
        </w:numPr>
        <w:jc w:val="both"/>
        <w:rPr>
          <w:rFonts w:asciiTheme="minorHAnsi" w:hAnsiTheme="minorHAnsi"/>
          <w:color w:val="000000" w:themeColor="text1"/>
          <w:sz w:val="24"/>
          <w:szCs w:val="24"/>
        </w:rPr>
      </w:pPr>
      <w:r w:rsidRPr="007A1C6C">
        <w:rPr>
          <w:rFonts w:asciiTheme="minorHAnsi" w:hAnsiTheme="minorHAnsi"/>
          <w:color w:val="000000" w:themeColor="text1"/>
          <w:sz w:val="24"/>
          <w:szCs w:val="24"/>
        </w:rPr>
        <w:t>vytýčení všech podzemních vedení, jejich ochranu při provádění prací a před</w:t>
      </w:r>
      <w:r w:rsidRPr="00A110B6">
        <w:rPr>
          <w:rFonts w:asciiTheme="minorHAnsi" w:hAnsiTheme="minorHAnsi"/>
          <w:color w:val="000000" w:themeColor="text1"/>
          <w:sz w:val="24"/>
          <w:szCs w:val="24"/>
        </w:rPr>
        <w:t xml:space="preserve"> </w:t>
      </w:r>
      <w:r w:rsidRPr="000F12B3">
        <w:rPr>
          <w:rFonts w:asciiTheme="minorHAnsi" w:hAnsiTheme="minorHAnsi"/>
          <w:color w:val="000000" w:themeColor="text1"/>
          <w:sz w:val="24"/>
          <w:szCs w:val="24"/>
        </w:rPr>
        <w:t xml:space="preserve">záhozem jejich kontrolu správcem a jeho souhlasným zápisem do stavebního deníku </w:t>
      </w:r>
      <w:r w:rsidRPr="007A1C6C">
        <w:rPr>
          <w:rFonts w:asciiTheme="minorHAnsi" w:hAnsiTheme="minorHAnsi"/>
          <w:color w:val="000000" w:themeColor="text1"/>
          <w:sz w:val="24"/>
          <w:szCs w:val="24"/>
        </w:rPr>
        <w:t>nebo na samostatném dokladu</w:t>
      </w:r>
    </w:p>
    <w:p w14:paraId="584332DA" w14:textId="365C4EA9" w:rsidR="000F12B3" w:rsidRPr="007A1C6C" w:rsidRDefault="000F12B3" w:rsidP="000F12B3">
      <w:pPr>
        <w:pStyle w:val="Odstavecseseznamem"/>
        <w:numPr>
          <w:ilvl w:val="0"/>
          <w:numId w:val="115"/>
        </w:numPr>
        <w:jc w:val="both"/>
        <w:rPr>
          <w:rFonts w:asciiTheme="minorHAnsi" w:hAnsiTheme="minorHAnsi"/>
          <w:color w:val="000000" w:themeColor="text1"/>
          <w:sz w:val="24"/>
          <w:szCs w:val="24"/>
        </w:rPr>
      </w:pPr>
      <w:r w:rsidRPr="007A1C6C">
        <w:rPr>
          <w:bCs/>
          <w:color w:val="000000"/>
          <w:sz w:val="24"/>
          <w:szCs w:val="24"/>
        </w:rPr>
        <w:t xml:space="preserve">stavební deník bude veden podle zákona </w:t>
      </w:r>
      <w:r w:rsidR="004820DB" w:rsidRPr="007A1C6C">
        <w:rPr>
          <w:bCs/>
          <w:color w:val="000000"/>
          <w:sz w:val="24"/>
          <w:szCs w:val="24"/>
        </w:rPr>
        <w:t>č. 283/2021 Sb.</w:t>
      </w:r>
      <w:r w:rsidRPr="007A1C6C">
        <w:rPr>
          <w:bCs/>
          <w:color w:val="000000" w:themeColor="text1"/>
          <w:sz w:val="24"/>
          <w:szCs w:val="24"/>
        </w:rPr>
        <w:t>, zákon o územním plánování a stavebním řádu (stavební zákon), ve znění pozdějších předpisů</w:t>
      </w:r>
    </w:p>
    <w:p w14:paraId="583BCF11"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7A1C6C">
        <w:rPr>
          <w:rFonts w:asciiTheme="minorHAnsi" w:hAnsiTheme="minorHAnsi"/>
          <w:color w:val="000000" w:themeColor="text1"/>
          <w:sz w:val="24"/>
          <w:szCs w:val="24"/>
        </w:rPr>
        <w:t>informaci a dohodu se všemi vlastníky dotčených nemovitostí (nemovitých věcí) o</w:t>
      </w:r>
      <w:r w:rsidRPr="00A110B6">
        <w:rPr>
          <w:rFonts w:asciiTheme="minorHAnsi" w:hAnsiTheme="minorHAnsi"/>
          <w:color w:val="000000" w:themeColor="text1"/>
          <w:sz w:val="24"/>
          <w:szCs w:val="24"/>
        </w:rPr>
        <w:t xml:space="preserve"> jejich omezení v přístupu a zamezení příjezdu při prováděních zemních prací a pokládky potrubí na nezbytně nutnou dobu a upozornění i na omezení přístupu i třetích osob, jako zásobování materiálem na stavbu, uhlí, popelnice, pošta apod.</w:t>
      </w:r>
    </w:p>
    <w:p w14:paraId="0983967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ný doklad se stavebníkem dalších nově budovaných sítí z důvodu prostorového uspořádání komunikace po ukončení zhotoveného díla včetně dokladu o vyklizení staveniště</w:t>
      </w:r>
    </w:p>
    <w:p w14:paraId="18304486"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dodávka, zabudování, montáž, stavební práce a případná výroba všech dílů a materiálů nutných k plnění veřejné zakázky, včetně jejich správy a skladování</w:t>
      </w:r>
    </w:p>
    <w:p w14:paraId="52DA831B" w14:textId="35AA70DD" w:rsidR="000F12B3" w:rsidRPr="000F12B3" w:rsidRDefault="009B0D9C" w:rsidP="000F12B3">
      <w:pPr>
        <w:pStyle w:val="Odstavecseseznamem"/>
        <w:numPr>
          <w:ilvl w:val="0"/>
          <w:numId w:val="115"/>
        </w:numPr>
        <w:jc w:val="both"/>
        <w:rPr>
          <w:rFonts w:asciiTheme="minorHAnsi" w:hAnsiTheme="minorHAnsi" w:cstheme="minorHAnsi"/>
          <w:color w:val="000000" w:themeColor="text1"/>
          <w:sz w:val="24"/>
          <w:szCs w:val="24"/>
        </w:rPr>
      </w:pPr>
      <w:r w:rsidRPr="000F12B3">
        <w:rPr>
          <w:rFonts w:asciiTheme="minorHAnsi" w:hAnsiTheme="minorHAnsi"/>
          <w:color w:val="000000" w:themeColor="text1"/>
          <w:sz w:val="24"/>
          <w:szCs w:val="24"/>
        </w:rPr>
        <w:lastRenderedPageBreak/>
        <w:t xml:space="preserve">průběžný odvoz veškerého stavebního odpadu, který vznikne realizací, zajištění jeho případného dočasného uložení, předání odpadu osobě oprávněné k převzetí dle </w:t>
      </w:r>
      <w:r w:rsidR="000F12B3" w:rsidRPr="000F12B3">
        <w:rPr>
          <w:rFonts w:asciiTheme="minorHAnsi" w:hAnsiTheme="minorHAnsi" w:cstheme="minorHAnsi"/>
          <w:color w:val="000000" w:themeColor="text1"/>
          <w:sz w:val="24"/>
          <w:szCs w:val="24"/>
        </w:rPr>
        <w:t>zákona č. č. 541/2020 Sb.</w:t>
      </w:r>
      <w:r w:rsidRPr="000F12B3">
        <w:rPr>
          <w:rFonts w:asciiTheme="minorHAnsi" w:hAnsiTheme="minorHAnsi" w:cstheme="minorHAnsi"/>
          <w:color w:val="000000" w:themeColor="text1"/>
          <w:sz w:val="24"/>
          <w:szCs w:val="24"/>
        </w:rPr>
        <w:t>, o odpadech a o změně některých dalších zákonů, ve znění pozdějších předpisů</w:t>
      </w:r>
      <w:r w:rsidR="000F12B3" w:rsidRPr="000F12B3">
        <w:rPr>
          <w:rFonts w:asciiTheme="minorHAnsi" w:hAnsiTheme="minorHAnsi" w:cstheme="minorHAnsi"/>
          <w:color w:val="000000" w:themeColor="text1"/>
          <w:sz w:val="24"/>
          <w:szCs w:val="24"/>
        </w:rPr>
        <w:t xml:space="preserve"> a dle </w:t>
      </w:r>
      <w:r w:rsidR="000F12B3">
        <w:rPr>
          <w:rFonts w:asciiTheme="minorHAnsi" w:hAnsiTheme="minorHAnsi" w:cstheme="minorHAnsi"/>
          <w:color w:val="000000" w:themeColor="text1"/>
          <w:sz w:val="24"/>
          <w:szCs w:val="24"/>
        </w:rPr>
        <w:t xml:space="preserve">Vyhlášky č. 273/2021 Sb. - </w:t>
      </w:r>
      <w:r w:rsidR="000F12B3" w:rsidRPr="000F12B3">
        <w:rPr>
          <w:rFonts w:asciiTheme="minorHAnsi" w:hAnsiTheme="minorHAnsi" w:cstheme="minorHAnsi"/>
          <w:color w:val="000000" w:themeColor="text1"/>
          <w:sz w:val="24"/>
          <w:szCs w:val="24"/>
        </w:rPr>
        <w:t>o podrobnostech nakládání s odpady</w:t>
      </w:r>
      <w:r w:rsidRPr="000F12B3">
        <w:rPr>
          <w:rFonts w:asciiTheme="minorHAnsi" w:hAnsiTheme="minorHAnsi" w:cstheme="minorHAnsi"/>
          <w:color w:val="000000" w:themeColor="text1"/>
          <w:sz w:val="24"/>
          <w:szCs w:val="24"/>
        </w:rPr>
        <w:t>,</w:t>
      </w:r>
      <w:r w:rsidR="000F12B3" w:rsidRPr="000F12B3">
        <w:rPr>
          <w:rFonts w:asciiTheme="minorHAnsi" w:hAnsiTheme="minorHAnsi" w:cstheme="minorHAnsi"/>
          <w:color w:val="000000" w:themeColor="text1"/>
          <w:sz w:val="24"/>
          <w:szCs w:val="24"/>
        </w:rPr>
        <w:t xml:space="preserve"> pro </w:t>
      </w:r>
      <w:r w:rsidRPr="000F12B3">
        <w:rPr>
          <w:rFonts w:asciiTheme="minorHAnsi" w:hAnsiTheme="minorHAnsi" w:cstheme="minorHAnsi"/>
          <w:color w:val="000000" w:themeColor="text1"/>
          <w:sz w:val="24"/>
          <w:szCs w:val="24"/>
        </w:rPr>
        <w:t>provedení závěrečného úklidu stavby a okolních ploch</w:t>
      </w:r>
      <w:r w:rsidR="000F12B3" w:rsidRPr="000F12B3">
        <w:rPr>
          <w:rFonts w:asciiTheme="minorHAnsi" w:hAnsiTheme="minorHAnsi" w:cstheme="minorHAnsi"/>
          <w:color w:val="000000" w:themeColor="text1"/>
          <w:sz w:val="24"/>
          <w:szCs w:val="24"/>
        </w:rPr>
        <w:t xml:space="preserve"> </w:t>
      </w:r>
    </w:p>
    <w:p w14:paraId="3373B1C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zajištění bezpečnosti všech osob a zařízení pohybujících se na staveništi a jeho bezprostředním okolí, dodržování bezpečnostních předpisů a zajištění případného dopravního a výstražného značení, nutného k zajištění bezpečí a plynulé činnosti na staveništi</w:t>
      </w:r>
    </w:p>
    <w:p w14:paraId="78783C6A"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 Policie ČR DI k navrženému dopravnímu značení</w:t>
      </w:r>
    </w:p>
    <w:p w14:paraId="37B2AAE4" w14:textId="77777777" w:rsidR="009B0D9C"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 správce a vlastníka komunikace k provedení díla, splnění jejich podmínek a písemné předání oprav komunikace po výkopových opravách před konečnou přejímkou celého díla</w:t>
      </w:r>
    </w:p>
    <w:p w14:paraId="5C52B462"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povolení ke zvláštnímu užívání komunikace MÚ OD a SH v Ústí nad Orlicí a splnění všech podmínek v rozhodnutí</w:t>
      </w:r>
    </w:p>
    <w:p w14:paraId="6BDEFF5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další činnosti vyplývající z nařízení vlády č. 362/2005 Sb., o bližších požadavcích na BOZP na pracovištích s nebezpečím pádu z výšky nebo do hloubky</w:t>
      </w:r>
    </w:p>
    <w:p w14:paraId="64F6DAD0"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zřízení rozvodů přípojek vody a energií a zajištění jejich provozu během provádění veřejné zakázky a následně řádné hrazení jejich spotřeby</w:t>
      </w:r>
    </w:p>
    <w:p w14:paraId="6D35438A"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zajištění všech povolení či úřady stanovených dokladů a oprávnění nutných k provádění zakázky, vyjma samotného stavebního řízení, provedení všech předepsaných zkoušek, revizí, atestů, protokolů, certifikátů a dalších dokladů, kterými bude prokázáno dosažení předepsaných technických parametrů a požadované kvality díla </w:t>
      </w:r>
    </w:p>
    <w:p w14:paraId="2F6CE724"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případné další práce a činnosti nutné k řádnému a bezvadnému dokončení díla, kdy zadavatel předpokládá, že uchazeč je odbornou firmou, schopnou realizovat předmět zakázky samostatně</w:t>
      </w:r>
    </w:p>
    <w:p w14:paraId="7FEC1A07"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vypracování dokumentace skutečného provedení díla včetně návodu k užívání ke všem částem a zařízením díla, které jej vyžadují nebo je výrobce poskytuje, dokumentace bude předána zadavateli ve třech vyhotoveních v listinné podobě a jednom vyhotovení elektronickém</w:t>
      </w:r>
    </w:p>
    <w:p w14:paraId="2C3944B7" w14:textId="3A150CEE" w:rsidR="009B0D9C" w:rsidRPr="00377DDB" w:rsidRDefault="009B0D9C" w:rsidP="00377DDB">
      <w:pPr>
        <w:pStyle w:val="Odstavecseseznamem"/>
        <w:numPr>
          <w:ilvl w:val="0"/>
          <w:numId w:val="115"/>
        </w:numPr>
        <w:jc w:val="both"/>
        <w:rPr>
          <w:rFonts w:asciiTheme="minorHAnsi" w:hAnsiTheme="minorHAnsi"/>
          <w:b/>
          <w:color w:val="000000" w:themeColor="text1"/>
          <w:sz w:val="24"/>
          <w:szCs w:val="24"/>
        </w:rPr>
      </w:pPr>
      <w:r w:rsidRPr="00A110B6">
        <w:rPr>
          <w:rFonts w:asciiTheme="minorHAnsi" w:hAnsiTheme="minorHAnsi"/>
          <w:color w:val="000000" w:themeColor="text1"/>
          <w:sz w:val="24"/>
          <w:szCs w:val="24"/>
        </w:rPr>
        <w:t xml:space="preserve">objednatel výslovně upozorňuje zhotovitele že, </w:t>
      </w:r>
      <w:r w:rsidRPr="00A110B6">
        <w:rPr>
          <w:rFonts w:asciiTheme="minorHAnsi" w:hAnsiTheme="minorHAnsi"/>
          <w:b/>
          <w:color w:val="000000" w:themeColor="text1"/>
          <w:sz w:val="24"/>
          <w:szCs w:val="24"/>
        </w:rPr>
        <w:t>poskytnuté projektové dokumentace požívají právní ochrany dle autorského zákona s veškerými právními důsledky</w:t>
      </w:r>
    </w:p>
    <w:p w14:paraId="5FEED329" w14:textId="77777777" w:rsidR="0092215B" w:rsidRPr="00D564DB" w:rsidRDefault="0092215B" w:rsidP="00D564DB">
      <w:pPr>
        <w:jc w:val="both"/>
        <w:rPr>
          <w:rFonts w:asciiTheme="minorHAnsi" w:hAnsiTheme="minorHAnsi"/>
          <w:sz w:val="24"/>
          <w:szCs w:val="24"/>
        </w:rPr>
      </w:pPr>
    </w:p>
    <w:p w14:paraId="4999CF84" w14:textId="77777777" w:rsidR="00254EB8" w:rsidRPr="00972FE1" w:rsidRDefault="001C36DE" w:rsidP="002A3DE4">
      <w:pPr>
        <w:numPr>
          <w:ilvl w:val="0"/>
          <w:numId w:val="4"/>
        </w:numPr>
        <w:tabs>
          <w:tab w:val="num" w:pos="426"/>
        </w:tabs>
        <w:spacing w:after="0" w:line="240" w:lineRule="auto"/>
        <w:ind w:left="284" w:hanging="710"/>
        <w:jc w:val="both"/>
        <w:rPr>
          <w:rFonts w:asciiTheme="minorHAnsi" w:hAnsiTheme="minorHAnsi" w:cs="Times New Roman"/>
          <w:sz w:val="24"/>
          <w:szCs w:val="24"/>
        </w:rPr>
      </w:pPr>
      <w:r w:rsidRPr="00972FE1">
        <w:rPr>
          <w:rFonts w:asciiTheme="minorHAnsi" w:hAnsiTheme="minorHAnsi" w:cs="Times New Roman"/>
          <w:sz w:val="24"/>
          <w:szCs w:val="24"/>
        </w:rPr>
        <w:t>Zhotovitel splní svoji povinnost dodat dílo jeho řádným dokončením a předáním objednateli bez vad a nedodělků v rozsahu, stanoveném touto smlouvou.</w:t>
      </w:r>
    </w:p>
    <w:p w14:paraId="2CBAC7E8" w14:textId="77777777" w:rsidR="001C36DE" w:rsidRPr="00972FE1" w:rsidRDefault="001C36DE" w:rsidP="00254EB8">
      <w:p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 </w:t>
      </w:r>
    </w:p>
    <w:p w14:paraId="1493D7AA" w14:textId="6D7810D6" w:rsidR="00557BD2" w:rsidRPr="00972FE1" w:rsidRDefault="00557BD2" w:rsidP="00254EB8">
      <w:pPr>
        <w:numPr>
          <w:ilvl w:val="0"/>
          <w:numId w:val="4"/>
        </w:numPr>
        <w:tabs>
          <w:tab w:val="num" w:pos="284"/>
        </w:tabs>
        <w:spacing w:after="0" w:line="240" w:lineRule="auto"/>
        <w:ind w:left="284"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otvrzuje, že se v plném rozsahu seznámil s rozsahem a povahou díla a je dílo schopen provést a že jsou mu známy veškeré technické, kvalitativní a jiné podmínky, nezbytné k realizaci díla a že disponuje takovými kapacitami a odbornými znalostmi, které jsou k provedení díla nezbytné. Zejména zhotovitel prohlašuje, že vynaložil veškerou odbornou péči v souladu se svojí odbornou kvalifikací a plně se seznámil s projektovou dokumentací pro předmět díla a neshledal na této projektové dokumentaci žádné zjevné vady, které by při realizaci díla znemožňovaly nebo ztěžovaly </w:t>
      </w:r>
      <w:r w:rsidRPr="00972FE1">
        <w:rPr>
          <w:rFonts w:asciiTheme="minorHAnsi" w:hAnsiTheme="minorHAnsi" w:cs="Times New Roman"/>
          <w:sz w:val="24"/>
          <w:szCs w:val="24"/>
        </w:rPr>
        <w:lastRenderedPageBreak/>
        <w:t xml:space="preserve">řádné provedení díla dle této projektové dokumentace. V případě, že zhotovitel při kontrole projektové dokumentace takovéto vady zjistí, je povinen bez zbytečného odkladu tyto skutečnosti neprodleně sdělit objednateli, který zajistí u zhotovitele projektové dokumentace příslušné úpravy nebo změnu projektové dokumentace. V případě, že zhotovitel takovéto vady projektové dokumentace zjistit mohl a měl a na takovéto vady objednatele neupozornil, jdou případné škody na předmětu díla nebo náklady na </w:t>
      </w:r>
      <w:r w:rsidR="006B5A88">
        <w:rPr>
          <w:rFonts w:asciiTheme="minorHAnsi" w:hAnsiTheme="minorHAnsi"/>
          <w:sz w:val="24"/>
          <w:szCs w:val="24"/>
        </w:rPr>
        <w:t>další</w:t>
      </w:r>
      <w:r w:rsidRPr="00972FE1">
        <w:rPr>
          <w:rFonts w:asciiTheme="minorHAnsi" w:hAnsiTheme="minorHAnsi"/>
          <w:sz w:val="24"/>
          <w:szCs w:val="24"/>
        </w:rPr>
        <w:t xml:space="preserve"> práce nezahrnuté v projektové dokumentaci stavby</w:t>
      </w:r>
      <w:r w:rsidRPr="00972FE1">
        <w:rPr>
          <w:rFonts w:asciiTheme="minorHAnsi" w:hAnsiTheme="minorHAnsi" w:cs="Times New Roman"/>
          <w:sz w:val="24"/>
          <w:szCs w:val="24"/>
        </w:rPr>
        <w:t xml:space="preserve">, plynoucí z vady projektové dokumentace, k tíži zhotovitele. </w:t>
      </w:r>
    </w:p>
    <w:p w14:paraId="06C55A12" w14:textId="77777777" w:rsidR="00254EB8" w:rsidRPr="00972FE1" w:rsidRDefault="00254EB8" w:rsidP="00254EB8">
      <w:pPr>
        <w:spacing w:after="0" w:line="240" w:lineRule="auto"/>
        <w:jc w:val="both"/>
        <w:rPr>
          <w:rFonts w:asciiTheme="minorHAnsi" w:hAnsiTheme="minorHAnsi" w:cs="Times New Roman"/>
          <w:sz w:val="24"/>
          <w:szCs w:val="24"/>
        </w:rPr>
      </w:pPr>
    </w:p>
    <w:p w14:paraId="5C1D18B0" w14:textId="77777777" w:rsidR="001C36DE" w:rsidRPr="00972FE1" w:rsidRDefault="001C36DE" w:rsidP="00254EB8">
      <w:pPr>
        <w:numPr>
          <w:ilvl w:val="0"/>
          <w:numId w:val="4"/>
        </w:numPr>
        <w:tabs>
          <w:tab w:val="num" w:pos="284"/>
        </w:tabs>
        <w:spacing w:after="0" w:line="240" w:lineRule="auto"/>
        <w:ind w:left="284" w:hanging="284"/>
        <w:jc w:val="both"/>
        <w:rPr>
          <w:rFonts w:asciiTheme="minorHAnsi" w:hAnsiTheme="minorHAnsi" w:cs="Times New Roman"/>
          <w:sz w:val="24"/>
          <w:szCs w:val="24"/>
        </w:rPr>
      </w:pPr>
      <w:r w:rsidRPr="00972FE1">
        <w:rPr>
          <w:rFonts w:asciiTheme="minorHAnsi" w:hAnsiTheme="minorHAnsi" w:cs="Times New Roman"/>
          <w:sz w:val="24"/>
          <w:szCs w:val="24"/>
        </w:rPr>
        <w:t>V ceně díla nejsou zahrnuty:</w:t>
      </w:r>
    </w:p>
    <w:p w14:paraId="634901F6" w14:textId="77777777" w:rsidR="001C36DE" w:rsidRPr="00A110B6" w:rsidRDefault="001C36DE" w:rsidP="00254EB8">
      <w:pPr>
        <w:numPr>
          <w:ilvl w:val="0"/>
          <w:numId w:val="2"/>
        </w:numPr>
        <w:tabs>
          <w:tab w:val="clear" w:pos="720"/>
          <w:tab w:val="num" w:pos="426"/>
        </w:tabs>
        <w:spacing w:after="0" w:line="240" w:lineRule="auto"/>
        <w:ind w:left="426" w:firstLine="0"/>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náklady na projektové práce </w:t>
      </w:r>
    </w:p>
    <w:p w14:paraId="02DD1509" w14:textId="77777777" w:rsidR="001C36DE" w:rsidRPr="00A110B6"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náklady na zajištění stavebního povolení a kolaudace</w:t>
      </w:r>
    </w:p>
    <w:p w14:paraId="767CA580" w14:textId="0100B0E4" w:rsidR="001C36DE" w:rsidRPr="0045455D"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případné práce a dodávky nad rozsah předmětu díla – vícepráce, neuvedené </w:t>
      </w:r>
      <w:r w:rsidRPr="0045455D">
        <w:rPr>
          <w:rFonts w:asciiTheme="minorHAnsi" w:hAnsiTheme="minorHAnsi" w:cs="Times New Roman"/>
          <w:color w:val="000000" w:themeColor="text1"/>
          <w:sz w:val="24"/>
          <w:szCs w:val="24"/>
        </w:rPr>
        <w:t>v nabí</w:t>
      </w:r>
      <w:r w:rsidR="00811FCD" w:rsidRPr="0045455D">
        <w:rPr>
          <w:rFonts w:asciiTheme="minorHAnsi" w:hAnsiTheme="minorHAnsi" w:cs="Times New Roman"/>
          <w:color w:val="000000" w:themeColor="text1"/>
          <w:sz w:val="24"/>
          <w:szCs w:val="24"/>
        </w:rPr>
        <w:t xml:space="preserve">dce </w:t>
      </w:r>
      <w:r w:rsidR="002A3DE4" w:rsidRPr="0045455D">
        <w:rPr>
          <w:rFonts w:asciiTheme="minorHAnsi" w:hAnsiTheme="minorHAnsi" w:cs="Times New Roman"/>
          <w:color w:val="000000" w:themeColor="text1"/>
          <w:sz w:val="24"/>
          <w:szCs w:val="24"/>
        </w:rPr>
        <w:t>zhotovitele ze dne</w:t>
      </w:r>
      <w:r w:rsidR="0045455D" w:rsidRPr="0045455D">
        <w:rPr>
          <w:rFonts w:asciiTheme="minorHAnsi" w:hAnsiTheme="minorHAnsi" w:cs="Times New Roman"/>
          <w:color w:val="000000" w:themeColor="text1"/>
          <w:sz w:val="24"/>
          <w:szCs w:val="24"/>
        </w:rPr>
        <w:t xml:space="preserve"> …………………………………………...</w:t>
      </w:r>
    </w:p>
    <w:p w14:paraId="26E6184A" w14:textId="77777777" w:rsidR="001C36DE" w:rsidRPr="00A110B6" w:rsidRDefault="001C36DE" w:rsidP="00254EB8">
      <w:pPr>
        <w:tabs>
          <w:tab w:val="num" w:pos="284"/>
        </w:tabs>
        <w:spacing w:after="0" w:line="240" w:lineRule="auto"/>
        <w:ind w:left="426" w:hanging="426"/>
        <w:jc w:val="both"/>
        <w:rPr>
          <w:rFonts w:asciiTheme="minorHAnsi" w:hAnsiTheme="minorHAnsi" w:cs="Times New Roman"/>
          <w:color w:val="000000" w:themeColor="text1"/>
          <w:sz w:val="24"/>
          <w:szCs w:val="24"/>
        </w:rPr>
      </w:pPr>
    </w:p>
    <w:p w14:paraId="643E91F1"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A110B6">
        <w:rPr>
          <w:rFonts w:asciiTheme="minorHAnsi" w:hAnsiTheme="minorHAnsi"/>
          <w:color w:val="000000" w:themeColor="text1"/>
          <w:sz w:val="24"/>
          <w:szCs w:val="24"/>
        </w:rPr>
        <w:t xml:space="preserve">Zhotovitel </w:t>
      </w:r>
      <w:r w:rsidRPr="00972FE1">
        <w:rPr>
          <w:rFonts w:asciiTheme="minorHAnsi" w:hAnsiTheme="minorHAnsi"/>
          <w:sz w:val="24"/>
          <w:szCs w:val="24"/>
        </w:rPr>
        <w:t xml:space="preserve">se zavazuje dodat případné vícepráce, požadované a písemně odsouhlasené objednatelem. Provádění případných víceprací bude zohledněno v ceně díla a v termínu plnění díla.  Způsob ocenění víceprací upravují VOP v části VIII. Shodným způsobem budou oceněny i případné méněpráce. </w:t>
      </w:r>
    </w:p>
    <w:p w14:paraId="4F71BA31"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5900DC5D"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i vyhrazuje právo změnit rozsah svého záměru, případně vypustit provedení některých prací, cenových podmínek a případně změnit lhůty provádění prací. Zhotovitel je povinen přistoupit na rozšíření dodávky o práce, které jsou nutné k dokončení a správné funkčnosti včetně užívání realizované stavby. </w:t>
      </w:r>
    </w:p>
    <w:p w14:paraId="1112D193"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19FEBC90" w14:textId="77777777" w:rsidR="001C36DE" w:rsidRPr="00972FE1" w:rsidRDefault="001C36DE" w:rsidP="00254EB8">
      <w:pPr>
        <w:numPr>
          <w:ilvl w:val="0"/>
          <w:numId w:val="4"/>
        </w:numPr>
        <w:spacing w:after="0" w:line="240" w:lineRule="auto"/>
        <w:ind w:left="426" w:hanging="426"/>
        <w:jc w:val="both"/>
        <w:rPr>
          <w:rFonts w:asciiTheme="minorHAnsi" w:hAnsiTheme="minorHAnsi"/>
          <w:sz w:val="24"/>
          <w:szCs w:val="24"/>
        </w:rPr>
      </w:pPr>
      <w:r w:rsidRPr="00972FE1">
        <w:rPr>
          <w:rFonts w:asciiTheme="minorHAnsi" w:hAnsiTheme="minorHAnsi"/>
          <w:sz w:val="24"/>
          <w:szCs w:val="24"/>
        </w:rPr>
        <w:t xml:space="preserve">Změny, doplňky nebo rozšíření předmětu díla při jeho realizaci upravují VOP v části VIII. </w:t>
      </w:r>
    </w:p>
    <w:p w14:paraId="5C9490B7"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4A80A35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Objednatel je oprávněn i v průběhu realizace požadovat záměny materiálů oproti navrženým a sjednaným materiálům a zhotovitel je povinen na tyto záměny přistoupit. Požadavek na záměnu materiálu musí být písemný. Zhotovitel má právo na úhradu veškerých vynaložených nákladů, pokud již původní materiál zajistil.</w:t>
      </w:r>
    </w:p>
    <w:p w14:paraId="4407C2F5"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78CF163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Součástí plnění zhotovitele je i provádění všech předepsaných, potřebných nebo smluvně sjednaných zkoušek včetně zabezpečení revizí a atestů ve smyslu technických norem pro případ, že součástí díla je i technologická část. Seznam předepsaných zkoušek je uveden v příloze k této smlouvě. </w:t>
      </w:r>
    </w:p>
    <w:p w14:paraId="3B94BE7C"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545C67FF"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e zavazuje zhotovené dílo v níže sjednaném termínu řádně převzít a zaplatit zhotoviteli sjednanou cenu díla dle této smlouvy. </w:t>
      </w:r>
    </w:p>
    <w:p w14:paraId="17D7FFC4" w14:textId="77777777" w:rsidR="009616F0" w:rsidRDefault="009616F0" w:rsidP="005406E5">
      <w:pPr>
        <w:tabs>
          <w:tab w:val="num" w:pos="284"/>
        </w:tabs>
        <w:jc w:val="both"/>
        <w:rPr>
          <w:rFonts w:asciiTheme="minorHAnsi" w:hAnsiTheme="minorHAnsi" w:cs="Times New Roman"/>
          <w:sz w:val="24"/>
          <w:szCs w:val="24"/>
        </w:rPr>
      </w:pPr>
    </w:p>
    <w:p w14:paraId="6717B058" w14:textId="77777777" w:rsidR="00A46FDC" w:rsidRDefault="00A46FDC" w:rsidP="005406E5">
      <w:pPr>
        <w:tabs>
          <w:tab w:val="num" w:pos="284"/>
        </w:tabs>
        <w:jc w:val="both"/>
        <w:rPr>
          <w:rFonts w:asciiTheme="minorHAnsi" w:hAnsiTheme="minorHAnsi" w:cs="Times New Roman"/>
          <w:sz w:val="24"/>
          <w:szCs w:val="24"/>
        </w:rPr>
      </w:pPr>
    </w:p>
    <w:p w14:paraId="109FBEF1" w14:textId="77777777" w:rsidR="00A46FDC" w:rsidRDefault="00A46FDC" w:rsidP="005406E5">
      <w:pPr>
        <w:tabs>
          <w:tab w:val="num" w:pos="284"/>
        </w:tabs>
        <w:jc w:val="both"/>
        <w:rPr>
          <w:rFonts w:asciiTheme="minorHAnsi" w:hAnsiTheme="minorHAnsi" w:cs="Times New Roman"/>
          <w:sz w:val="24"/>
          <w:szCs w:val="24"/>
        </w:rPr>
      </w:pPr>
    </w:p>
    <w:p w14:paraId="7AEC28EB" w14:textId="77777777" w:rsidR="00A46FDC" w:rsidRDefault="00A46FDC" w:rsidP="005406E5">
      <w:pPr>
        <w:tabs>
          <w:tab w:val="num" w:pos="284"/>
        </w:tabs>
        <w:jc w:val="both"/>
        <w:rPr>
          <w:rFonts w:asciiTheme="minorHAnsi" w:hAnsiTheme="minorHAnsi" w:cs="Times New Roman"/>
          <w:sz w:val="24"/>
          <w:szCs w:val="24"/>
        </w:rPr>
      </w:pPr>
    </w:p>
    <w:p w14:paraId="559F605C" w14:textId="77777777" w:rsidR="00A46FDC" w:rsidRPr="00972FE1" w:rsidRDefault="00A46FDC" w:rsidP="005406E5">
      <w:pPr>
        <w:tabs>
          <w:tab w:val="num" w:pos="284"/>
        </w:tabs>
        <w:jc w:val="both"/>
        <w:rPr>
          <w:rFonts w:asciiTheme="minorHAnsi" w:hAnsiTheme="minorHAnsi" w:cs="Times New Roman"/>
          <w:sz w:val="24"/>
          <w:szCs w:val="24"/>
        </w:rPr>
      </w:pPr>
    </w:p>
    <w:p w14:paraId="61C5C4E9" w14:textId="77777777" w:rsidR="001C36DE" w:rsidRPr="00972FE1" w:rsidRDefault="001C36DE">
      <w:pPr>
        <w:tabs>
          <w:tab w:val="num" w:pos="284"/>
        </w:tabs>
        <w:ind w:left="426" w:hanging="720"/>
        <w:jc w:val="center"/>
        <w:rPr>
          <w:rFonts w:asciiTheme="minorHAnsi" w:hAnsiTheme="minorHAnsi" w:cs="Times New Roman"/>
          <w:b/>
          <w:bCs/>
          <w:sz w:val="24"/>
          <w:szCs w:val="24"/>
        </w:rPr>
      </w:pPr>
      <w:r w:rsidRPr="00972FE1">
        <w:rPr>
          <w:rFonts w:asciiTheme="minorHAnsi" w:hAnsiTheme="minorHAnsi" w:cs="Times New Roman"/>
          <w:b/>
          <w:bCs/>
          <w:sz w:val="24"/>
          <w:szCs w:val="24"/>
        </w:rPr>
        <w:lastRenderedPageBreak/>
        <w:t>III.</w:t>
      </w:r>
    </w:p>
    <w:p w14:paraId="7B1FF93B"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Lhůty plnění</w:t>
      </w:r>
    </w:p>
    <w:p w14:paraId="14A93D6E" w14:textId="547BCF4E" w:rsidR="001C36DE" w:rsidRDefault="001C36DE">
      <w:pPr>
        <w:numPr>
          <w:ilvl w:val="0"/>
          <w:numId w:val="5"/>
        </w:numPr>
        <w:tabs>
          <w:tab w:val="clear" w:pos="720"/>
        </w:tabs>
        <w:spacing w:after="0" w:line="240" w:lineRule="auto"/>
        <w:ind w:left="360"/>
        <w:jc w:val="both"/>
        <w:rPr>
          <w:rFonts w:asciiTheme="minorHAnsi" w:hAnsiTheme="minorHAnsi" w:cs="Times New Roman"/>
          <w:color w:val="000000" w:themeColor="text1"/>
          <w:sz w:val="24"/>
          <w:szCs w:val="24"/>
        </w:rPr>
      </w:pPr>
      <w:r w:rsidRPr="00B73B25">
        <w:rPr>
          <w:rFonts w:asciiTheme="minorHAnsi" w:hAnsiTheme="minorHAnsi" w:cs="Times New Roman"/>
          <w:color w:val="000000" w:themeColor="text1"/>
          <w:sz w:val="24"/>
          <w:szCs w:val="24"/>
        </w:rPr>
        <w:t>Pro zhotovení díla se sjednávají následující lhůty plnění:</w:t>
      </w:r>
    </w:p>
    <w:p w14:paraId="2CCCB9A8" w14:textId="77777777" w:rsidR="009616F0" w:rsidRPr="00B73B25" w:rsidRDefault="009616F0" w:rsidP="009616F0">
      <w:pPr>
        <w:spacing w:after="0" w:line="240" w:lineRule="auto"/>
        <w:ind w:left="360"/>
        <w:jc w:val="both"/>
        <w:rPr>
          <w:rFonts w:asciiTheme="minorHAnsi" w:hAnsiTheme="minorHAnsi" w:cs="Times New Roman"/>
          <w:color w:val="000000" w:themeColor="text1"/>
          <w:sz w:val="24"/>
          <w:szCs w:val="24"/>
        </w:rPr>
      </w:pPr>
    </w:p>
    <w:p w14:paraId="738B1D84" w14:textId="68308FC6" w:rsidR="00A46FDC" w:rsidRPr="0021763E" w:rsidRDefault="00FC6F08" w:rsidP="00A46FDC">
      <w:pPr>
        <w:spacing w:after="0" w:line="240" w:lineRule="auto"/>
        <w:ind w:left="360"/>
        <w:jc w:val="both"/>
        <w:rPr>
          <w:rFonts w:asciiTheme="minorHAnsi" w:hAnsiTheme="minorHAnsi" w:cs="Times New Roman"/>
          <w:color w:val="000000" w:themeColor="text1"/>
          <w:sz w:val="24"/>
          <w:szCs w:val="24"/>
        </w:rPr>
      </w:pPr>
      <w:r w:rsidRPr="0045455D">
        <w:rPr>
          <w:rFonts w:asciiTheme="minorHAnsi" w:hAnsiTheme="minorHAnsi" w:cs="Times New Roman"/>
          <w:color w:val="000000" w:themeColor="text1"/>
          <w:sz w:val="24"/>
          <w:szCs w:val="24"/>
          <w:lang w:eastAsia="cs-CZ"/>
        </w:rPr>
        <w:t xml:space="preserve">Předání </w:t>
      </w:r>
      <w:r w:rsidR="00A46FDC" w:rsidRPr="0021763E">
        <w:rPr>
          <w:rFonts w:asciiTheme="minorHAnsi" w:hAnsiTheme="minorHAnsi" w:cs="Times New Roman"/>
          <w:color w:val="000000" w:themeColor="text1"/>
          <w:sz w:val="24"/>
          <w:szCs w:val="24"/>
          <w:lang w:eastAsia="cs-CZ"/>
        </w:rPr>
        <w:t xml:space="preserve">a převzetí staveniště: </w:t>
      </w:r>
      <w:r w:rsidR="00A46FDC" w:rsidRPr="0021763E">
        <w:rPr>
          <w:rFonts w:asciiTheme="minorHAnsi" w:hAnsiTheme="minorHAnsi" w:cs="Times New Roman"/>
          <w:color w:val="000000" w:themeColor="text1"/>
          <w:sz w:val="24"/>
          <w:szCs w:val="24"/>
          <w:lang w:eastAsia="cs-CZ"/>
        </w:rPr>
        <w:tab/>
      </w:r>
      <w:r w:rsidR="00A46FDC" w:rsidRPr="0021763E">
        <w:rPr>
          <w:rFonts w:asciiTheme="minorHAnsi" w:hAnsiTheme="minorHAnsi" w:cs="Times New Roman"/>
          <w:color w:val="000000" w:themeColor="text1"/>
          <w:sz w:val="24"/>
          <w:szCs w:val="24"/>
          <w:lang w:eastAsia="cs-CZ"/>
        </w:rPr>
        <w:tab/>
        <w:t>od</w:t>
      </w:r>
      <w:r w:rsidR="00A46FDC" w:rsidRPr="0021763E">
        <w:rPr>
          <w:rFonts w:asciiTheme="minorHAnsi" w:hAnsiTheme="minorHAnsi" w:cs="Times New Roman"/>
          <w:color w:val="000000" w:themeColor="text1"/>
          <w:sz w:val="24"/>
          <w:szCs w:val="24"/>
          <w:lang w:eastAsia="cs-CZ"/>
        </w:rPr>
        <w:tab/>
      </w:r>
      <w:r w:rsidR="00A46FDC">
        <w:rPr>
          <w:rFonts w:asciiTheme="minorHAnsi" w:hAnsiTheme="minorHAnsi" w:cs="Times New Roman"/>
          <w:color w:val="000000" w:themeColor="text1"/>
          <w:sz w:val="24"/>
          <w:szCs w:val="24"/>
          <w:lang w:eastAsia="cs-CZ"/>
        </w:rPr>
        <w:t>22</w:t>
      </w:r>
      <w:r w:rsidR="00A46FDC" w:rsidRPr="0021763E">
        <w:rPr>
          <w:rFonts w:asciiTheme="minorHAnsi" w:hAnsiTheme="minorHAnsi" w:cs="Times New Roman"/>
          <w:color w:val="000000" w:themeColor="text1"/>
          <w:sz w:val="24"/>
          <w:szCs w:val="24"/>
          <w:lang w:eastAsia="cs-CZ"/>
        </w:rPr>
        <w:t>. 0</w:t>
      </w:r>
      <w:r w:rsidR="00A46FDC">
        <w:rPr>
          <w:rFonts w:asciiTheme="minorHAnsi" w:hAnsiTheme="minorHAnsi" w:cs="Times New Roman"/>
          <w:color w:val="000000" w:themeColor="text1"/>
          <w:sz w:val="24"/>
          <w:szCs w:val="24"/>
          <w:lang w:eastAsia="cs-CZ"/>
        </w:rPr>
        <w:t>5</w:t>
      </w:r>
      <w:r w:rsidR="00A46FDC" w:rsidRPr="0021763E">
        <w:rPr>
          <w:rFonts w:asciiTheme="minorHAnsi" w:hAnsiTheme="minorHAnsi" w:cs="Times New Roman"/>
          <w:color w:val="000000" w:themeColor="text1"/>
          <w:sz w:val="24"/>
          <w:szCs w:val="24"/>
          <w:lang w:eastAsia="cs-CZ"/>
        </w:rPr>
        <w:t>. 202</w:t>
      </w:r>
      <w:bookmarkStart w:id="0" w:name="p3_1_b"/>
      <w:bookmarkEnd w:id="0"/>
      <w:r w:rsidR="00A46FDC" w:rsidRPr="0021763E">
        <w:rPr>
          <w:rFonts w:asciiTheme="minorHAnsi" w:hAnsiTheme="minorHAnsi" w:cs="Times New Roman"/>
          <w:color w:val="000000" w:themeColor="text1"/>
          <w:sz w:val="24"/>
          <w:szCs w:val="24"/>
          <w:lang w:eastAsia="cs-CZ"/>
        </w:rPr>
        <w:t>6</w:t>
      </w:r>
    </w:p>
    <w:p w14:paraId="3AF84910" w14:textId="32FEC89C" w:rsidR="00A46FDC" w:rsidRPr="0021763E" w:rsidRDefault="00A46FDC" w:rsidP="00A46FDC">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 xml:space="preserve">Zahájení stavebních prací: </w:t>
      </w:r>
      <w:r w:rsidRPr="0021763E">
        <w:rPr>
          <w:rFonts w:asciiTheme="minorHAnsi" w:hAnsiTheme="minorHAnsi" w:cs="Times New Roman"/>
          <w:color w:val="000000" w:themeColor="text1"/>
          <w:sz w:val="24"/>
          <w:szCs w:val="24"/>
          <w:lang w:eastAsia="cs-CZ"/>
        </w:rPr>
        <w:tab/>
      </w:r>
      <w:r w:rsidRPr="0021763E">
        <w:rPr>
          <w:rFonts w:asciiTheme="minorHAnsi" w:hAnsiTheme="minorHAnsi" w:cs="Times New Roman"/>
          <w:color w:val="000000" w:themeColor="text1"/>
          <w:sz w:val="24"/>
          <w:szCs w:val="24"/>
          <w:lang w:eastAsia="cs-CZ"/>
        </w:rPr>
        <w:tab/>
        <w:t>od</w:t>
      </w:r>
      <w:r w:rsidRPr="0021763E">
        <w:rPr>
          <w:rFonts w:asciiTheme="minorHAnsi" w:hAnsiTheme="minorHAnsi" w:cs="Times New Roman"/>
          <w:color w:val="000000" w:themeColor="text1"/>
          <w:sz w:val="24"/>
          <w:szCs w:val="24"/>
          <w:lang w:eastAsia="cs-CZ"/>
        </w:rPr>
        <w:tab/>
      </w:r>
      <w:r>
        <w:rPr>
          <w:rFonts w:asciiTheme="minorHAnsi" w:hAnsiTheme="minorHAnsi" w:cs="Times New Roman"/>
          <w:color w:val="000000" w:themeColor="text1"/>
          <w:sz w:val="24"/>
          <w:szCs w:val="24"/>
          <w:lang w:eastAsia="cs-CZ"/>
        </w:rPr>
        <w:t>05</w:t>
      </w:r>
      <w:r w:rsidRPr="0021763E">
        <w:rPr>
          <w:rFonts w:asciiTheme="minorHAnsi" w:hAnsiTheme="minorHAnsi" w:cs="Times New Roman"/>
          <w:color w:val="000000" w:themeColor="text1"/>
          <w:sz w:val="24"/>
          <w:szCs w:val="24"/>
          <w:lang w:eastAsia="cs-CZ"/>
        </w:rPr>
        <w:t>. 0</w:t>
      </w:r>
      <w:r>
        <w:rPr>
          <w:rFonts w:asciiTheme="minorHAnsi" w:hAnsiTheme="minorHAnsi" w:cs="Times New Roman"/>
          <w:color w:val="000000" w:themeColor="text1"/>
          <w:sz w:val="24"/>
          <w:szCs w:val="24"/>
          <w:lang w:eastAsia="cs-CZ"/>
        </w:rPr>
        <w:t>6</w:t>
      </w:r>
      <w:r w:rsidRPr="0021763E">
        <w:rPr>
          <w:rFonts w:asciiTheme="minorHAnsi" w:hAnsiTheme="minorHAnsi" w:cs="Times New Roman"/>
          <w:color w:val="000000" w:themeColor="text1"/>
          <w:sz w:val="24"/>
          <w:szCs w:val="24"/>
          <w:lang w:eastAsia="cs-CZ"/>
        </w:rPr>
        <w:t>. 202</w:t>
      </w:r>
      <w:bookmarkStart w:id="1" w:name="p3_1_c"/>
      <w:bookmarkEnd w:id="1"/>
      <w:r w:rsidRPr="0021763E">
        <w:rPr>
          <w:rFonts w:asciiTheme="minorHAnsi" w:hAnsiTheme="minorHAnsi" w:cs="Times New Roman"/>
          <w:color w:val="000000" w:themeColor="text1"/>
          <w:sz w:val="24"/>
          <w:szCs w:val="24"/>
          <w:lang w:eastAsia="cs-CZ"/>
        </w:rPr>
        <w:t>6</w:t>
      </w:r>
    </w:p>
    <w:p w14:paraId="6217CB3E" w14:textId="1AD6D2A3" w:rsidR="00A46FDC" w:rsidRPr="0021763E" w:rsidRDefault="00A46FDC" w:rsidP="00A46FDC">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 xml:space="preserve">Lhůtu pro dokončení stavebních prací: </w:t>
      </w:r>
      <w:r w:rsidRPr="0021763E">
        <w:rPr>
          <w:rFonts w:asciiTheme="minorHAnsi" w:hAnsiTheme="minorHAnsi" w:cs="Times New Roman"/>
          <w:color w:val="000000" w:themeColor="text1"/>
          <w:sz w:val="24"/>
          <w:szCs w:val="24"/>
          <w:lang w:eastAsia="cs-CZ"/>
        </w:rPr>
        <w:tab/>
        <w:t>…………………… (nejpozději do</w:t>
      </w:r>
      <w:r w:rsidRPr="0021763E">
        <w:rPr>
          <w:rFonts w:asciiTheme="minorHAnsi" w:hAnsiTheme="minorHAnsi" w:cs="Times New Roman"/>
          <w:color w:val="000000" w:themeColor="text1"/>
          <w:sz w:val="24"/>
          <w:szCs w:val="24"/>
          <w:lang w:eastAsia="cs-CZ"/>
        </w:rPr>
        <w:tab/>
        <w:t xml:space="preserve"> </w:t>
      </w:r>
      <w:r>
        <w:rPr>
          <w:rFonts w:asciiTheme="minorHAnsi" w:hAnsiTheme="minorHAnsi" w:cs="Times New Roman"/>
          <w:color w:val="000000" w:themeColor="text1"/>
          <w:sz w:val="24"/>
          <w:szCs w:val="24"/>
          <w:lang w:eastAsia="cs-CZ"/>
        </w:rPr>
        <w:t>07</w:t>
      </w:r>
      <w:r w:rsidRPr="0021763E">
        <w:rPr>
          <w:rFonts w:asciiTheme="minorHAnsi" w:hAnsiTheme="minorHAnsi" w:cs="Times New Roman"/>
          <w:color w:val="000000" w:themeColor="text1"/>
          <w:sz w:val="24"/>
          <w:szCs w:val="24"/>
          <w:lang w:eastAsia="cs-CZ"/>
        </w:rPr>
        <w:t>. 0</w:t>
      </w:r>
      <w:r>
        <w:rPr>
          <w:rFonts w:asciiTheme="minorHAnsi" w:hAnsiTheme="minorHAnsi" w:cs="Times New Roman"/>
          <w:color w:val="000000" w:themeColor="text1"/>
          <w:sz w:val="24"/>
          <w:szCs w:val="24"/>
          <w:lang w:eastAsia="cs-CZ"/>
        </w:rPr>
        <w:t>8</w:t>
      </w:r>
      <w:r w:rsidRPr="0021763E">
        <w:rPr>
          <w:rFonts w:asciiTheme="minorHAnsi" w:hAnsiTheme="minorHAnsi" w:cs="Times New Roman"/>
          <w:color w:val="000000" w:themeColor="text1"/>
          <w:sz w:val="24"/>
          <w:szCs w:val="24"/>
          <w:lang w:eastAsia="cs-CZ"/>
        </w:rPr>
        <w:t>. 2026)</w:t>
      </w:r>
      <w:bookmarkStart w:id="2" w:name="p3_1_d"/>
      <w:bookmarkEnd w:id="2"/>
    </w:p>
    <w:p w14:paraId="45DD00F6" w14:textId="402DC0D1" w:rsidR="00A46FDC" w:rsidRPr="0021763E" w:rsidRDefault="00A46FDC" w:rsidP="00A46FDC">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Lhůta pro předání a převzetí díla:</w:t>
      </w:r>
      <w:r w:rsidRPr="0021763E">
        <w:rPr>
          <w:rFonts w:asciiTheme="minorHAnsi" w:hAnsiTheme="minorHAnsi" w:cs="Times New Roman"/>
          <w:color w:val="000000" w:themeColor="text1"/>
          <w:sz w:val="24"/>
          <w:szCs w:val="24"/>
          <w:lang w:eastAsia="cs-CZ"/>
        </w:rPr>
        <w:tab/>
        <w:t>…………………… (nejpozději do</w:t>
      </w:r>
      <w:r w:rsidRPr="0021763E">
        <w:rPr>
          <w:rFonts w:asciiTheme="minorHAnsi" w:hAnsiTheme="minorHAnsi" w:cs="Times New Roman"/>
          <w:color w:val="000000" w:themeColor="text1"/>
          <w:sz w:val="24"/>
          <w:szCs w:val="24"/>
          <w:lang w:eastAsia="cs-CZ"/>
        </w:rPr>
        <w:tab/>
        <w:t xml:space="preserve"> </w:t>
      </w:r>
      <w:r>
        <w:rPr>
          <w:rFonts w:asciiTheme="minorHAnsi" w:hAnsiTheme="minorHAnsi" w:cs="Times New Roman"/>
          <w:color w:val="000000" w:themeColor="text1"/>
          <w:sz w:val="24"/>
          <w:szCs w:val="24"/>
          <w:lang w:eastAsia="cs-CZ"/>
        </w:rPr>
        <w:t>21</w:t>
      </w:r>
      <w:r w:rsidRPr="0021763E">
        <w:rPr>
          <w:rFonts w:asciiTheme="minorHAnsi" w:hAnsiTheme="minorHAnsi" w:cs="Times New Roman"/>
          <w:color w:val="000000" w:themeColor="text1"/>
          <w:sz w:val="24"/>
          <w:szCs w:val="24"/>
          <w:lang w:eastAsia="cs-CZ"/>
        </w:rPr>
        <w:t>. 0</w:t>
      </w:r>
      <w:r>
        <w:rPr>
          <w:rFonts w:asciiTheme="minorHAnsi" w:hAnsiTheme="minorHAnsi" w:cs="Times New Roman"/>
          <w:color w:val="000000" w:themeColor="text1"/>
          <w:sz w:val="24"/>
          <w:szCs w:val="24"/>
          <w:lang w:eastAsia="cs-CZ"/>
        </w:rPr>
        <w:t>8</w:t>
      </w:r>
      <w:r w:rsidRPr="0021763E">
        <w:rPr>
          <w:rFonts w:asciiTheme="minorHAnsi" w:hAnsiTheme="minorHAnsi" w:cs="Times New Roman"/>
          <w:color w:val="000000" w:themeColor="text1"/>
          <w:sz w:val="24"/>
          <w:szCs w:val="24"/>
          <w:lang w:eastAsia="cs-CZ"/>
        </w:rPr>
        <w:t>. 2026)</w:t>
      </w:r>
      <w:bookmarkStart w:id="3" w:name="p3_1_e"/>
      <w:bookmarkEnd w:id="3"/>
    </w:p>
    <w:p w14:paraId="4A7AA55F" w14:textId="00B34EC8" w:rsidR="00A46FDC" w:rsidRPr="0021763E" w:rsidRDefault="00A46FDC" w:rsidP="00A46FDC">
      <w:pPr>
        <w:spacing w:after="0" w:line="240" w:lineRule="auto"/>
        <w:ind w:left="360"/>
        <w:jc w:val="both"/>
        <w:rPr>
          <w:rFonts w:asciiTheme="minorHAnsi" w:hAnsiTheme="minorHAnsi" w:cs="Times New Roman"/>
          <w:color w:val="000000" w:themeColor="text1"/>
          <w:sz w:val="24"/>
          <w:szCs w:val="24"/>
          <w:lang w:eastAsia="cs-CZ"/>
        </w:rPr>
      </w:pPr>
      <w:r w:rsidRPr="0021763E">
        <w:rPr>
          <w:rFonts w:asciiTheme="minorHAnsi" w:hAnsiTheme="minorHAnsi" w:cs="Times New Roman"/>
          <w:color w:val="000000" w:themeColor="text1"/>
          <w:sz w:val="24"/>
          <w:szCs w:val="24"/>
          <w:lang w:eastAsia="cs-CZ"/>
        </w:rPr>
        <w:t xml:space="preserve">Počátek běhu záruční lhůty: </w:t>
      </w:r>
      <w:r w:rsidRPr="0021763E">
        <w:rPr>
          <w:rFonts w:asciiTheme="minorHAnsi" w:hAnsiTheme="minorHAnsi" w:cs="Times New Roman"/>
          <w:color w:val="000000" w:themeColor="text1"/>
          <w:sz w:val="24"/>
          <w:szCs w:val="24"/>
          <w:lang w:eastAsia="cs-CZ"/>
        </w:rPr>
        <w:tab/>
      </w:r>
      <w:r w:rsidRPr="0021763E">
        <w:rPr>
          <w:rFonts w:asciiTheme="minorHAnsi" w:hAnsiTheme="minorHAnsi" w:cs="Times New Roman"/>
          <w:color w:val="000000" w:themeColor="text1"/>
          <w:sz w:val="24"/>
          <w:szCs w:val="24"/>
          <w:lang w:eastAsia="cs-CZ"/>
        </w:rPr>
        <w:tab/>
      </w:r>
      <w:r w:rsidRPr="0021763E">
        <w:rPr>
          <w:rFonts w:asciiTheme="minorHAnsi" w:hAnsiTheme="minorHAnsi" w:cs="Times New Roman"/>
          <w:color w:val="000000" w:themeColor="text1"/>
          <w:sz w:val="24"/>
          <w:szCs w:val="24"/>
          <w:lang w:eastAsia="cs-CZ"/>
        </w:rPr>
        <w:tab/>
      </w:r>
      <w:r>
        <w:rPr>
          <w:rFonts w:asciiTheme="minorHAnsi" w:hAnsiTheme="minorHAnsi" w:cs="Times New Roman"/>
          <w:color w:val="000000" w:themeColor="text1"/>
          <w:sz w:val="24"/>
          <w:szCs w:val="24"/>
          <w:lang w:eastAsia="cs-CZ"/>
        </w:rPr>
        <w:t>22</w:t>
      </w:r>
      <w:r w:rsidRPr="0021763E">
        <w:rPr>
          <w:rFonts w:asciiTheme="minorHAnsi" w:hAnsiTheme="minorHAnsi" w:cs="Times New Roman"/>
          <w:color w:val="000000" w:themeColor="text1"/>
          <w:sz w:val="24"/>
          <w:szCs w:val="24"/>
          <w:lang w:eastAsia="cs-CZ"/>
        </w:rPr>
        <w:t>. 0</w:t>
      </w:r>
      <w:r>
        <w:rPr>
          <w:rFonts w:asciiTheme="minorHAnsi" w:hAnsiTheme="minorHAnsi" w:cs="Times New Roman"/>
          <w:color w:val="000000" w:themeColor="text1"/>
          <w:sz w:val="24"/>
          <w:szCs w:val="24"/>
          <w:lang w:eastAsia="cs-CZ"/>
        </w:rPr>
        <w:t>8</w:t>
      </w:r>
      <w:r w:rsidRPr="0021763E">
        <w:rPr>
          <w:rFonts w:asciiTheme="minorHAnsi" w:hAnsiTheme="minorHAnsi" w:cs="Times New Roman"/>
          <w:color w:val="000000" w:themeColor="text1"/>
          <w:sz w:val="24"/>
          <w:szCs w:val="24"/>
          <w:lang w:eastAsia="cs-CZ"/>
        </w:rPr>
        <w:t>. 2026</w:t>
      </w:r>
    </w:p>
    <w:p w14:paraId="3224541C" w14:textId="5E271CB4" w:rsidR="00FC6F08" w:rsidRPr="0045455D" w:rsidRDefault="00FC6F08" w:rsidP="00A46FDC">
      <w:pPr>
        <w:spacing w:after="0" w:line="240" w:lineRule="auto"/>
        <w:ind w:left="360" w:firstLine="348"/>
        <w:jc w:val="both"/>
        <w:rPr>
          <w:rFonts w:asciiTheme="minorHAnsi" w:hAnsiTheme="minorHAnsi" w:cs="Times New Roman"/>
          <w:color w:val="000000" w:themeColor="text1"/>
          <w:sz w:val="24"/>
          <w:szCs w:val="24"/>
          <w:lang w:eastAsia="cs-CZ"/>
        </w:rPr>
      </w:pPr>
    </w:p>
    <w:p w14:paraId="34D7F49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V.</w:t>
      </w:r>
    </w:p>
    <w:p w14:paraId="5BCF1D5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Cena díla</w:t>
      </w:r>
    </w:p>
    <w:p w14:paraId="33A5A6AA" w14:textId="565D9C7E" w:rsidR="001C36DE"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vede celé dílo v rozsahu, kvalitě a lhůtách podle této smlouvy za cenu, která je stanovena předloženou nabídkou a byla doh</w:t>
      </w:r>
      <w:r w:rsidR="00B73B25">
        <w:rPr>
          <w:rFonts w:asciiTheme="minorHAnsi" w:hAnsiTheme="minorHAnsi" w:cs="Times New Roman"/>
          <w:sz w:val="24"/>
          <w:szCs w:val="24"/>
        </w:rPr>
        <w:t xml:space="preserve">odnuta jako maximální: </w:t>
      </w:r>
    </w:p>
    <w:p w14:paraId="248019B8" w14:textId="77777777" w:rsidR="00B73B25" w:rsidRPr="00972FE1" w:rsidRDefault="00B73B25" w:rsidP="00B73B25">
      <w:pPr>
        <w:spacing w:after="0" w:line="240" w:lineRule="auto"/>
        <w:ind w:left="360"/>
        <w:jc w:val="both"/>
        <w:rPr>
          <w:rFonts w:asciiTheme="minorHAnsi" w:hAnsiTheme="minorHAnsi" w:cs="Times New Roman"/>
          <w:sz w:val="24"/>
          <w:szCs w:val="24"/>
        </w:rPr>
      </w:pPr>
    </w:p>
    <w:p w14:paraId="285D8589" w14:textId="71D99A73" w:rsidR="0045455D" w:rsidRPr="00610F83" w:rsidRDefault="0045455D" w:rsidP="0045455D">
      <w:pPr>
        <w:ind w:firstLine="360"/>
        <w:jc w:val="center"/>
        <w:rPr>
          <w:rFonts w:asciiTheme="minorHAnsi" w:hAnsiTheme="minorHAnsi" w:cs="Times New Roman"/>
          <w:color w:val="000000" w:themeColor="text1"/>
          <w:sz w:val="24"/>
          <w:szCs w:val="24"/>
        </w:rPr>
      </w:pPr>
      <w:r w:rsidRPr="00610F83">
        <w:rPr>
          <w:rFonts w:asciiTheme="minorHAnsi" w:hAnsiTheme="minorHAnsi" w:cs="Times New Roman"/>
          <w:color w:val="000000" w:themeColor="text1"/>
          <w:sz w:val="24"/>
          <w:szCs w:val="24"/>
        </w:rPr>
        <w:t>Cena bez DPH činí</w:t>
      </w:r>
      <w:r w:rsidRPr="00610F83">
        <w:rPr>
          <w:rFonts w:asciiTheme="minorHAnsi" w:hAnsiTheme="minorHAnsi" w:cs="Times New Roman"/>
          <w:color w:val="000000" w:themeColor="text1"/>
          <w:sz w:val="24"/>
          <w:szCs w:val="24"/>
        </w:rPr>
        <w:tab/>
        <w:t>………………………………………. Kč</w:t>
      </w:r>
    </w:p>
    <w:p w14:paraId="5A8C416D" w14:textId="44071960" w:rsidR="001C36DE" w:rsidRPr="00B73B25" w:rsidRDefault="0045455D" w:rsidP="0045455D">
      <w:pPr>
        <w:pStyle w:val="Zkladntextodsazen3"/>
        <w:jc w:val="center"/>
        <w:rPr>
          <w:rFonts w:asciiTheme="minorHAnsi" w:hAnsiTheme="minorHAnsi" w:cs="Times New Roman"/>
          <w:color w:val="000000" w:themeColor="text1"/>
          <w:sz w:val="24"/>
          <w:szCs w:val="24"/>
        </w:rPr>
      </w:pPr>
      <w:r w:rsidRPr="00610F83">
        <w:rPr>
          <w:rFonts w:asciiTheme="minorHAnsi" w:hAnsiTheme="minorHAnsi" w:cs="Times New Roman"/>
          <w:color w:val="000000" w:themeColor="text1"/>
          <w:sz w:val="24"/>
          <w:szCs w:val="24"/>
        </w:rPr>
        <w:t>slovy: ……………………………………………………………………………………….. korun českých</w:t>
      </w:r>
    </w:p>
    <w:p w14:paraId="51B6D786" w14:textId="77777777" w:rsidR="001C36DE" w:rsidRPr="00972FE1" w:rsidRDefault="001C36DE">
      <w:pPr>
        <w:ind w:left="360"/>
        <w:jc w:val="both"/>
        <w:rPr>
          <w:rFonts w:asciiTheme="minorHAnsi" w:hAnsiTheme="minorHAnsi" w:cs="Times New Roman"/>
          <w:sz w:val="24"/>
          <w:szCs w:val="24"/>
        </w:rPr>
      </w:pPr>
      <w:r w:rsidRPr="00972FE1">
        <w:rPr>
          <w:rFonts w:asciiTheme="minorHAnsi" w:hAnsiTheme="minorHAnsi" w:cs="Times New Roman"/>
          <w:sz w:val="24"/>
          <w:szCs w:val="24"/>
        </w:rPr>
        <w:t>Zhotovitel podpisem této smlouvy přebírá na sebe nebezpečí změny okolností dle ust. § 1765 odst. 2 obč. zák. a nevzniká mu nárok v případě změny okolností na obnovení jednání o smlouvě.</w:t>
      </w:r>
    </w:p>
    <w:p w14:paraId="6E772337"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PH se řídí dle platného znění zákona o DPH dle § 92e z. č. 235/2004 Sb. o dani z přidané hodnoty a je povinností zhotovitele zatřídit stavební práce podle klasifikace produkce CZ-CPA. Bez zatřídění nebude podepsán soupis provedených prací jako podklad k měsíční fakturaci.</w:t>
      </w:r>
    </w:p>
    <w:p w14:paraId="6B8EF8A1"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prohlašuje, že je registrovaný jako plátce daně z přidané hodnoty (DPH) v ČR. Objednatel přijaté plnění ve formě stavebních prací použije pro svoji ekonomickou činnost a v tomto vztahu vystupuje jako osoba povinná k dani. Výši DPH je podle §92a odst. 2 zákona o DPH povinen doplnit a přiznat objednatel.</w:t>
      </w:r>
    </w:p>
    <w:p w14:paraId="66E517DF" w14:textId="3EC6DFD7" w:rsidR="001C36DE" w:rsidRPr="00972FE1" w:rsidRDefault="00AE72B5">
      <w:pPr>
        <w:numPr>
          <w:ilvl w:val="0"/>
          <w:numId w:val="6"/>
        </w:numPr>
        <w:spacing w:before="240" w:line="240" w:lineRule="auto"/>
        <w:jc w:val="both"/>
        <w:rPr>
          <w:rFonts w:asciiTheme="minorHAnsi" w:hAnsiTheme="minorHAnsi" w:cs="Times New Roman"/>
          <w:sz w:val="24"/>
          <w:szCs w:val="24"/>
        </w:rPr>
      </w:pPr>
      <w:r>
        <w:rPr>
          <w:rFonts w:asciiTheme="minorHAnsi" w:hAnsiTheme="minorHAnsi" w:cs="Times New Roman"/>
          <w:sz w:val="24"/>
          <w:szCs w:val="24"/>
        </w:rPr>
        <w:t>C</w:t>
      </w:r>
      <w:r w:rsidR="001C36DE" w:rsidRPr="00972FE1">
        <w:rPr>
          <w:rFonts w:asciiTheme="minorHAnsi" w:hAnsiTheme="minorHAnsi" w:cs="Times New Roman"/>
          <w:sz w:val="24"/>
          <w:szCs w:val="24"/>
        </w:rPr>
        <w:t>en</w:t>
      </w:r>
      <w:r>
        <w:rPr>
          <w:rFonts w:asciiTheme="minorHAnsi" w:hAnsiTheme="minorHAnsi" w:cs="Times New Roman"/>
          <w:sz w:val="24"/>
          <w:szCs w:val="24"/>
        </w:rPr>
        <w:t>a</w:t>
      </w:r>
      <w:r w:rsidR="001C36DE" w:rsidRPr="00972FE1">
        <w:rPr>
          <w:rFonts w:asciiTheme="minorHAnsi" w:hAnsiTheme="minorHAnsi" w:cs="Times New Roman"/>
          <w:sz w:val="24"/>
          <w:szCs w:val="24"/>
        </w:rPr>
        <w:t xml:space="preserve"> díla</w:t>
      </w:r>
      <w:r>
        <w:rPr>
          <w:rFonts w:asciiTheme="minorHAnsi" w:hAnsiTheme="minorHAnsi" w:cs="Times New Roman"/>
          <w:sz w:val="24"/>
          <w:szCs w:val="24"/>
        </w:rPr>
        <w:t xml:space="preserve"> byla </w:t>
      </w:r>
      <w:r w:rsidRPr="0045455D">
        <w:rPr>
          <w:rFonts w:asciiTheme="minorHAnsi" w:hAnsiTheme="minorHAnsi" w:cs="Times New Roman"/>
          <w:color w:val="000000" w:themeColor="text1"/>
          <w:sz w:val="24"/>
          <w:szCs w:val="24"/>
        </w:rPr>
        <w:t>vypočtena dle</w:t>
      </w:r>
      <w:r w:rsidR="001C36DE" w:rsidRPr="0045455D">
        <w:rPr>
          <w:rFonts w:asciiTheme="minorHAnsi" w:hAnsiTheme="minorHAnsi" w:cs="Times New Roman"/>
          <w:color w:val="000000" w:themeColor="text1"/>
          <w:sz w:val="24"/>
          <w:szCs w:val="24"/>
        </w:rPr>
        <w:t xml:space="preserve"> položkového rozpočtu, který byl součásti nabídky zhotovitele ve výběrovém řízení na předmět plnění této smlouvy</w:t>
      </w:r>
      <w:r w:rsidR="00EB37CD" w:rsidRPr="0045455D">
        <w:rPr>
          <w:rFonts w:asciiTheme="minorHAnsi" w:hAnsiTheme="minorHAnsi" w:cs="Times New Roman"/>
          <w:color w:val="000000" w:themeColor="text1"/>
          <w:sz w:val="24"/>
          <w:szCs w:val="24"/>
        </w:rPr>
        <w:t xml:space="preserve"> ze dne</w:t>
      </w:r>
      <w:r w:rsidR="001C6603" w:rsidRPr="0045455D">
        <w:rPr>
          <w:rFonts w:asciiTheme="minorHAnsi" w:hAnsiTheme="minorHAnsi" w:cs="Times New Roman"/>
          <w:color w:val="000000" w:themeColor="text1"/>
          <w:sz w:val="24"/>
          <w:szCs w:val="24"/>
        </w:rPr>
        <w:t xml:space="preserve"> </w:t>
      </w:r>
      <w:r w:rsidR="0045455D" w:rsidRPr="0045455D">
        <w:rPr>
          <w:rFonts w:asciiTheme="minorHAnsi" w:hAnsiTheme="minorHAnsi" w:cs="Times New Roman"/>
          <w:color w:val="000000" w:themeColor="text1"/>
          <w:sz w:val="24"/>
          <w:szCs w:val="24"/>
        </w:rPr>
        <w:t>……………………………………..</w:t>
      </w:r>
      <w:r w:rsidR="001C6603" w:rsidRPr="0045455D">
        <w:rPr>
          <w:rFonts w:asciiTheme="minorHAnsi" w:hAnsiTheme="minorHAnsi" w:cs="Times New Roman"/>
          <w:color w:val="000000" w:themeColor="text1"/>
          <w:sz w:val="24"/>
          <w:szCs w:val="24"/>
        </w:rPr>
        <w:t xml:space="preserve">. </w:t>
      </w:r>
      <w:r w:rsidR="00BE3B54" w:rsidRPr="0045455D">
        <w:rPr>
          <w:rFonts w:asciiTheme="minorHAnsi" w:hAnsiTheme="minorHAnsi" w:cs="Times New Roman"/>
          <w:color w:val="000000" w:themeColor="text1"/>
          <w:sz w:val="24"/>
          <w:szCs w:val="24"/>
        </w:rPr>
        <w:t xml:space="preserve">Dle tohoto </w:t>
      </w:r>
      <w:r w:rsidR="00D701A7" w:rsidRPr="0045455D">
        <w:rPr>
          <w:rFonts w:asciiTheme="minorHAnsi" w:hAnsiTheme="minorHAnsi" w:cs="Times New Roman"/>
          <w:color w:val="000000" w:themeColor="text1"/>
          <w:sz w:val="24"/>
          <w:szCs w:val="24"/>
        </w:rPr>
        <w:t xml:space="preserve">rozpočtu bude postupováno při řešení </w:t>
      </w:r>
      <w:r w:rsidR="00802854" w:rsidRPr="0045455D">
        <w:rPr>
          <w:rFonts w:asciiTheme="minorHAnsi" w:hAnsiTheme="minorHAnsi" w:cs="Times New Roman"/>
          <w:color w:val="000000" w:themeColor="text1"/>
          <w:sz w:val="24"/>
          <w:szCs w:val="24"/>
        </w:rPr>
        <w:t xml:space="preserve">veškerých </w:t>
      </w:r>
      <w:r w:rsidR="00D701A7" w:rsidRPr="0045455D">
        <w:rPr>
          <w:rFonts w:asciiTheme="minorHAnsi" w:hAnsiTheme="minorHAnsi" w:cs="Times New Roman"/>
          <w:color w:val="000000" w:themeColor="text1"/>
          <w:sz w:val="24"/>
          <w:szCs w:val="24"/>
        </w:rPr>
        <w:t>záležitostí ve věci ceny díla</w:t>
      </w:r>
      <w:r w:rsidR="00802854" w:rsidRPr="0045455D">
        <w:rPr>
          <w:rFonts w:asciiTheme="minorHAnsi" w:hAnsiTheme="minorHAnsi" w:cs="Times New Roman"/>
          <w:color w:val="000000" w:themeColor="text1"/>
          <w:sz w:val="24"/>
          <w:szCs w:val="24"/>
        </w:rPr>
        <w:t>.</w:t>
      </w:r>
      <w:r w:rsidR="00D701A7" w:rsidRPr="0045455D">
        <w:rPr>
          <w:rFonts w:asciiTheme="minorHAnsi" w:hAnsiTheme="minorHAnsi" w:cs="Times New Roman"/>
          <w:color w:val="000000" w:themeColor="text1"/>
          <w:sz w:val="24"/>
          <w:szCs w:val="24"/>
        </w:rPr>
        <w:t xml:space="preserve"> </w:t>
      </w:r>
    </w:p>
    <w:p w14:paraId="7DD1A8B0"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V ceně díla jsou zahrnuty veškeré náklady zhotovitele na provedení díla, včetně nákladů na vybudování, provoz a vyklizení zařízení staveniště zhotovitele a vedlejší náklady s umístěním stavby. V ceně díla jsou i zahrnuty náklady na skládkování vybouraných stavebních hmot a také ostatní náklady související s plněním zadávacích podmínek.</w:t>
      </w:r>
    </w:p>
    <w:p w14:paraId="6F41709B"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částí ceny díla nejsou případné vícepráce, požadované objednatelem nad rozsah předmětu díla dle části II. odst. 5) této smlouvy.</w:t>
      </w:r>
    </w:p>
    <w:p w14:paraId="3C89D023" w14:textId="77777777" w:rsidR="001C36DE" w:rsidRPr="00972FE1" w:rsidRDefault="001C36DE" w:rsidP="00FD4175">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lastRenderedPageBreak/>
        <w:t xml:space="preserve">V podrobnostech platí část VII. VOP. </w:t>
      </w:r>
    </w:p>
    <w:p w14:paraId="162EAB17" w14:textId="77777777" w:rsidR="001C36DE" w:rsidRPr="00972FE1" w:rsidRDefault="001C36DE" w:rsidP="008C2335">
      <w:pPr>
        <w:spacing w:before="240"/>
        <w:jc w:val="center"/>
        <w:rPr>
          <w:rFonts w:asciiTheme="minorHAnsi" w:hAnsiTheme="minorHAnsi" w:cs="Times New Roman"/>
          <w:b/>
          <w:bCs/>
          <w:sz w:val="24"/>
          <w:szCs w:val="24"/>
        </w:rPr>
      </w:pPr>
      <w:r w:rsidRPr="00972FE1">
        <w:rPr>
          <w:rFonts w:asciiTheme="minorHAnsi" w:hAnsiTheme="minorHAnsi" w:cs="Times New Roman"/>
          <w:b/>
          <w:bCs/>
          <w:sz w:val="24"/>
          <w:szCs w:val="24"/>
        </w:rPr>
        <w:t>V.</w:t>
      </w:r>
    </w:p>
    <w:p w14:paraId="17664AA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latební podmínky</w:t>
      </w:r>
    </w:p>
    <w:p w14:paraId="4A4BA6F7" w14:textId="77777777" w:rsidR="001C36DE" w:rsidRPr="00972FE1" w:rsidRDefault="001C36DE">
      <w:pPr>
        <w:numPr>
          <w:ilvl w:val="0"/>
          <w:numId w:val="7"/>
        </w:numPr>
        <w:tabs>
          <w:tab w:val="clear" w:pos="720"/>
          <w:tab w:val="num" w:pos="360"/>
        </w:tabs>
        <w:spacing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mluvní strany se dohodly na následujícím systému plateb:</w:t>
      </w:r>
    </w:p>
    <w:p w14:paraId="53511C95"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bude fakturovat skutečně provedené práce v souladu s položkovým rozpočtem včetně DPH vždy po ukončení kalendářního měsíce, přičemž dnem uskuteční zdanitelného plnění je poslední den příslušného měsíce.</w:t>
      </w:r>
    </w:p>
    <w:p w14:paraId="69C26B93"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pis skutečně provedených prací předloží objednateli k odsouhlasení a na základě odsouhlaseného soupisu prací vystaví dílčí fakturu – objednatel odsouhlasí soupis provedených prací nejpozději do tří dnů od jejich předání. Odsouhlasený soupis prací musí být součástí faktury. Bez tohoto soupisu je faktura neúplná.</w:t>
      </w:r>
    </w:p>
    <w:p w14:paraId="62A5D25F"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má právo vystavit faktury max. do 90 % smluvní ceny, zbytek ceny díla je objednatel oprávněn pozdržet jako pozastávku do úplného odstranění vad a nedodělků</w:t>
      </w:r>
    </w:p>
    <w:p w14:paraId="0E847CE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oplatek do smluvní ceny bude proveden dle skutečných nákladů stavby včetně DPH a případných víceprací po předání a převzetí stavby nebo dohodnuté části stavby objednatelem</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a to za podmínek, specifikovaných v části IX. VOP. </w:t>
      </w:r>
    </w:p>
    <w:p w14:paraId="0BB85D19"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platnost faktur byla dohodnuta 30 kalendářních dnů od jejich doručení objednateli.</w:t>
      </w:r>
    </w:p>
    <w:p w14:paraId="3AD83DE2"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Faktura musí obsahovat veškeré náležitosti, dané příslušnými zákony. </w:t>
      </w:r>
    </w:p>
    <w:p w14:paraId="14CACA9D"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Den splatnosti se rozumí den připsání částky na účet zhotovitele nebo uskutečnění hotovostní platby.</w:t>
      </w:r>
    </w:p>
    <w:p w14:paraId="42CBB5C3"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IX. VOP.</w:t>
      </w:r>
    </w:p>
    <w:p w14:paraId="1C08D3AE" w14:textId="77777777" w:rsidR="00FD4175" w:rsidRPr="00972FE1" w:rsidRDefault="00FD4175">
      <w:pPr>
        <w:jc w:val="both"/>
        <w:rPr>
          <w:rFonts w:asciiTheme="minorHAnsi" w:hAnsiTheme="minorHAnsi" w:cs="Times New Roman"/>
          <w:sz w:val="24"/>
          <w:szCs w:val="24"/>
        </w:rPr>
      </w:pPr>
    </w:p>
    <w:p w14:paraId="19AD8BE3"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w:t>
      </w:r>
    </w:p>
    <w:p w14:paraId="31DC367E" w14:textId="77777777" w:rsidR="001C36DE" w:rsidRPr="00972FE1" w:rsidRDefault="001C36DE">
      <w:pPr>
        <w:jc w:val="center"/>
        <w:rPr>
          <w:rFonts w:asciiTheme="minorHAnsi" w:hAnsiTheme="minorHAnsi" w:cs="Times New Roman"/>
          <w:sz w:val="24"/>
          <w:szCs w:val="24"/>
        </w:rPr>
      </w:pPr>
      <w:r w:rsidRPr="00972FE1">
        <w:rPr>
          <w:rFonts w:asciiTheme="minorHAnsi" w:hAnsiTheme="minorHAnsi" w:cs="Times New Roman"/>
          <w:b/>
          <w:bCs/>
          <w:sz w:val="24"/>
          <w:szCs w:val="24"/>
        </w:rPr>
        <w:t>Záruční doba – odpovědnost za vady</w:t>
      </w:r>
    </w:p>
    <w:p w14:paraId="68234DFF"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zodpovídá za to, že dílo bude provedeno podle podmínek této smlouvy, projektové dokumentace a v souladu s obecně závaznými právními předpisy, technickými normami a že v záruční době bude dílo bez vad a bude mít vlastnosti v této smlouvě dohodnuté. </w:t>
      </w:r>
    </w:p>
    <w:p w14:paraId="2D7421C1"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ční doba na p</w:t>
      </w:r>
      <w:r w:rsidR="006E4030" w:rsidRPr="00972FE1">
        <w:rPr>
          <w:rFonts w:asciiTheme="minorHAnsi" w:hAnsiTheme="minorHAnsi" w:cs="Times New Roman"/>
          <w:sz w:val="24"/>
          <w:szCs w:val="24"/>
        </w:rPr>
        <w:t xml:space="preserve">rovedení díla byla stanovena na 60 </w:t>
      </w:r>
      <w:r w:rsidRPr="00972FE1">
        <w:rPr>
          <w:rFonts w:asciiTheme="minorHAnsi" w:hAnsiTheme="minorHAnsi" w:cs="Times New Roman"/>
          <w:sz w:val="24"/>
          <w:szCs w:val="24"/>
        </w:rPr>
        <w:t>měsíců a počíná dnem předání a převzetí díla.</w:t>
      </w:r>
    </w:p>
    <w:p w14:paraId="5B3FB517" w14:textId="19AA93A8" w:rsidR="001C36DE" w:rsidRPr="00972FE1" w:rsidRDefault="001C36DE">
      <w:pPr>
        <w:numPr>
          <w:ilvl w:val="0"/>
          <w:numId w:val="8"/>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na případná technologická zařízení bude poskytnuta dle záruční doby, poskytnuté jednotlivými výrobci zařízení, nejméně však 24 měsíců – objednateli budou předány záruční listy.</w:t>
      </w:r>
    </w:p>
    <w:p w14:paraId="3613143D"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vztahuje na všechny vady a poruchy, vzniklé z důvodu vad materiálových, nekvalitně provedenou prací, použitím materiálů a výrobků jakostně nižších parametrů.</w:t>
      </w:r>
    </w:p>
    <w:p w14:paraId="14FC3CAF" w14:textId="29B180E5"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Záruka se nevztahuje na vady nebo poruchy, způsobené neodbornými zásahy ze strany objednatele, úmyslným jednáním objednatele nebo třetích osob s cílem dílo poškodit a dále na vady, způsobené živelnými událostmi, vzniklými v průběhu užívání díla.</w:t>
      </w:r>
    </w:p>
    <w:p w14:paraId="2BB0B4DB"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současně neodpovídá za vady díla, které byly způsobeny použitím podkladů a věcí, poskytnutých objednatelem a zhotovitel ani při vynaložení veškeré pozornosti nemohl zjistit jejich nevhodnost anebo na ně upozornil objednatele a ten na jejich používání trval.</w:t>
      </w:r>
    </w:p>
    <w:p w14:paraId="351700A3"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 případě vady díla v záruční době má objednatel právo požadovat a zhotovitel povinnost odstranit vady zdarma.</w:t>
      </w:r>
    </w:p>
    <w:p w14:paraId="4E804734"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řevzal-li objednatel vadné dílo nebo jeho část, má právo na dodatečné bezplatné odstranění vady nebo na přiměřenou slevu – pokud toto není na úkor vlastností a kvality díla.</w:t>
      </w:r>
    </w:p>
    <w:p w14:paraId="2A387580" w14:textId="77777777" w:rsidR="001C36DE" w:rsidRPr="00A95E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72FE1">
        <w:rPr>
          <w:rFonts w:asciiTheme="minorHAnsi" w:hAnsiTheme="minorHAnsi" w:cs="Times New Roman"/>
          <w:sz w:val="24"/>
          <w:szCs w:val="24"/>
        </w:rPr>
        <w:t xml:space="preserve">Zhotovitel je povinen nejpozději </w:t>
      </w:r>
      <w:r w:rsidRPr="00972FE1">
        <w:rPr>
          <w:rFonts w:asciiTheme="minorHAnsi" w:hAnsiTheme="minorHAnsi" w:cs="Times New Roman"/>
          <w:color w:val="000000" w:themeColor="text1"/>
          <w:sz w:val="24"/>
          <w:szCs w:val="24"/>
        </w:rPr>
        <w:t>do 5</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dnů po obdržení reklamace písemně oznámit objednateli, zda reklamaci uznává, jakou lhůtu navrhuje k odstranění vady nebo z jakých </w:t>
      </w:r>
      <w:r w:rsidRPr="00A95EE1">
        <w:rPr>
          <w:rFonts w:asciiTheme="minorHAnsi" w:hAnsiTheme="minorHAnsi" w:cs="Times New Roman"/>
          <w:color w:val="000000" w:themeColor="text1"/>
          <w:sz w:val="24"/>
          <w:szCs w:val="24"/>
        </w:rPr>
        <w:t>důvodů reklamaci neuznává. Pokud tak neučiní, má se za to, že reklamaci uznává.</w:t>
      </w:r>
    </w:p>
    <w:p w14:paraId="530080A6" w14:textId="77777777" w:rsidR="001C36DE" w:rsidRPr="00A95E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s="Times New Roman"/>
          <w:color w:val="000000" w:themeColor="text1"/>
          <w:sz w:val="24"/>
          <w:szCs w:val="24"/>
        </w:rPr>
        <w:t>V podrobnostech platí část XVIII. VOP.</w:t>
      </w:r>
    </w:p>
    <w:p w14:paraId="19A6A1DE" w14:textId="77777777" w:rsidR="00FD4175" w:rsidRPr="00A95EE1" w:rsidRDefault="00FD4175">
      <w:pPr>
        <w:jc w:val="both"/>
        <w:rPr>
          <w:rFonts w:asciiTheme="minorHAnsi" w:hAnsiTheme="minorHAnsi" w:cs="Times New Roman"/>
          <w:color w:val="000000" w:themeColor="text1"/>
          <w:sz w:val="24"/>
          <w:szCs w:val="24"/>
        </w:rPr>
      </w:pPr>
    </w:p>
    <w:p w14:paraId="289C8AC8" w14:textId="77777777" w:rsidR="001C36DE" w:rsidRPr="00A95EE1" w:rsidRDefault="001C36DE">
      <w:pPr>
        <w:jc w:val="center"/>
        <w:rPr>
          <w:rFonts w:asciiTheme="minorHAnsi" w:hAnsiTheme="minorHAnsi" w:cs="Times New Roman"/>
          <w:b/>
          <w:bCs/>
          <w:color w:val="000000" w:themeColor="text1"/>
          <w:sz w:val="24"/>
          <w:szCs w:val="24"/>
        </w:rPr>
      </w:pPr>
      <w:r w:rsidRPr="00A95EE1">
        <w:rPr>
          <w:rFonts w:asciiTheme="minorHAnsi" w:hAnsiTheme="minorHAnsi" w:cs="Times New Roman"/>
          <w:b/>
          <w:bCs/>
          <w:color w:val="000000" w:themeColor="text1"/>
          <w:sz w:val="24"/>
          <w:szCs w:val="24"/>
        </w:rPr>
        <w:t>VII.</w:t>
      </w:r>
    </w:p>
    <w:p w14:paraId="1884D8ED" w14:textId="77777777" w:rsidR="001C36DE" w:rsidRPr="00A95EE1" w:rsidRDefault="001C36DE">
      <w:pPr>
        <w:jc w:val="center"/>
        <w:rPr>
          <w:rFonts w:asciiTheme="minorHAnsi" w:hAnsiTheme="minorHAnsi" w:cs="Times New Roman"/>
          <w:b/>
          <w:bCs/>
          <w:color w:val="000000" w:themeColor="text1"/>
          <w:sz w:val="24"/>
          <w:szCs w:val="24"/>
        </w:rPr>
      </w:pPr>
      <w:r w:rsidRPr="00A95EE1">
        <w:rPr>
          <w:rFonts w:asciiTheme="minorHAnsi" w:hAnsiTheme="minorHAnsi" w:cs="Times New Roman"/>
          <w:b/>
          <w:bCs/>
          <w:color w:val="000000" w:themeColor="text1"/>
          <w:sz w:val="24"/>
          <w:szCs w:val="24"/>
        </w:rPr>
        <w:t>Podmínky provedení díla</w:t>
      </w:r>
    </w:p>
    <w:p w14:paraId="3B82AD67" w14:textId="77777777" w:rsidR="001C36DE" w:rsidRPr="00A95EE1" w:rsidRDefault="001C36D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s="Times New Roman"/>
          <w:color w:val="000000" w:themeColor="text1"/>
          <w:sz w:val="24"/>
          <w:szCs w:val="24"/>
        </w:rPr>
        <w:t>Zhotovitel provede dílo na své náklady s tím, že nese nebezpečí škody na předmětu díla až do jeho předání objednateli.</w:t>
      </w:r>
    </w:p>
    <w:p w14:paraId="1F430FD4" w14:textId="77777777" w:rsidR="001C36DE" w:rsidRPr="00A95EE1" w:rsidRDefault="001C36DE">
      <w:pPr>
        <w:spacing w:after="0" w:line="240" w:lineRule="auto"/>
        <w:ind w:left="360"/>
        <w:jc w:val="both"/>
        <w:rPr>
          <w:rFonts w:asciiTheme="minorHAnsi" w:hAnsiTheme="minorHAnsi" w:cs="Times New Roman"/>
          <w:color w:val="000000" w:themeColor="text1"/>
          <w:sz w:val="24"/>
          <w:szCs w:val="24"/>
        </w:rPr>
      </w:pPr>
    </w:p>
    <w:p w14:paraId="0EA3131E" w14:textId="45E217C8" w:rsidR="00316BEE" w:rsidRPr="00A95EE1" w:rsidRDefault="001C36DE" w:rsidP="00316BE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olor w:val="000000" w:themeColor="text1"/>
          <w:sz w:val="24"/>
          <w:szCs w:val="24"/>
        </w:rPr>
        <w:t xml:space="preserve"> </w:t>
      </w:r>
      <w:r w:rsidR="00316BEE" w:rsidRPr="00A95EE1">
        <w:rPr>
          <w:rFonts w:asciiTheme="minorHAnsi" w:hAnsiTheme="minorHAnsi"/>
          <w:color w:val="000000" w:themeColor="text1"/>
          <w:sz w:val="24"/>
          <w:szCs w:val="24"/>
        </w:rPr>
        <w:t>Podmínky pro stavbu:</w:t>
      </w:r>
    </w:p>
    <w:p w14:paraId="2121236B" w14:textId="77777777" w:rsidR="00316BEE" w:rsidRPr="00A95EE1" w:rsidRDefault="00316BEE" w:rsidP="00316BEE">
      <w:pPr>
        <w:spacing w:after="0" w:line="240" w:lineRule="auto"/>
        <w:jc w:val="both"/>
        <w:rPr>
          <w:rFonts w:asciiTheme="minorHAnsi" w:hAnsiTheme="minorHAnsi" w:cs="Times New Roman"/>
          <w:color w:val="000000" w:themeColor="text1"/>
          <w:sz w:val="24"/>
          <w:szCs w:val="24"/>
        </w:rPr>
      </w:pPr>
    </w:p>
    <w:p w14:paraId="32CCC4CB" w14:textId="4C6F29C4"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 xml:space="preserve">Provedení všech předepsaných zkoušek </w:t>
      </w:r>
      <w:r w:rsidRPr="000F12B3">
        <w:rPr>
          <w:rFonts w:asciiTheme="minorHAnsi" w:hAnsiTheme="minorHAnsi" w:cs="Source Sans Pro"/>
          <w:color w:val="000000" w:themeColor="text1"/>
          <w:sz w:val="24"/>
          <w:szCs w:val="24"/>
        </w:rPr>
        <w:t xml:space="preserve">dle ČSN a předat předepsané doklady k použitým materiálům podle předpisů na jejich </w:t>
      </w:r>
      <w:r w:rsidR="00761734" w:rsidRPr="000F12B3">
        <w:rPr>
          <w:rFonts w:asciiTheme="minorHAnsi" w:hAnsiTheme="minorHAnsi" w:cs="Source Sans Pro"/>
          <w:color w:val="000000" w:themeColor="text1"/>
          <w:sz w:val="24"/>
          <w:szCs w:val="24"/>
        </w:rPr>
        <w:t>obecně – technické</w:t>
      </w:r>
      <w:r w:rsidRPr="000F12B3">
        <w:rPr>
          <w:rFonts w:asciiTheme="minorHAnsi" w:hAnsiTheme="minorHAnsi" w:cs="Source Sans Pro"/>
          <w:color w:val="000000" w:themeColor="text1"/>
          <w:sz w:val="24"/>
          <w:szCs w:val="24"/>
        </w:rPr>
        <w:t xml:space="preserve"> požadavky a od jejich výrobců prohlášení o shodě na všechny použité materiály a komponenty</w:t>
      </w:r>
    </w:p>
    <w:p w14:paraId="74A67B28"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Provedení všech předepsaných zkoušek v PD a norem uvedených ve výzvě včetně proplachu a dezinfekce vodovodních řadů včetně dokladu s kladným výsledkem o provedení mikrobiologického rozboru vody podle hygienických předpisů a návodů výrobců</w:t>
      </w:r>
    </w:p>
    <w:p w14:paraId="31CF9E73"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K vodovodním řadům přiložení vyhledávacího vodiče a provedení jeho zkoušky funkčnosti a předložení revize k přejímce</w:t>
      </w:r>
    </w:p>
    <w:p w14:paraId="04FE716E"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Položení bílé výstražné folie dle ČSN 73 6006 v celé délce vodovodních řadů</w:t>
      </w:r>
    </w:p>
    <w:p w14:paraId="30523FA9"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 xml:space="preserve">Informaci všem vlastníkům a uživatelům vodovodních přípojek o konkrétním termínu jejich omezení v zásobování pitnou vodou v době přepojování na náhradní vodovodní řad i na nový vodovodní řad </w:t>
      </w:r>
    </w:p>
    <w:p w14:paraId="5E6100C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Doklady o ověření zdravotní nezávadnosti všech použitých materiálů, které přicházejí do styku s pitnou vodou podle vyhlášky č. 409/2005 Sb.; o hygienických požadavcích na výrobky přicházejícími do přímého styku s vodou a na úpravu vody</w:t>
      </w:r>
    </w:p>
    <w:p w14:paraId="4A687A1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lastRenderedPageBreak/>
        <w:t>Zajistí na své náklady předepsané zhutnění včetně 2 kladných zkoušek v místech, které si určí investor, výsledky budou předloženy při přejímce všech výkopů pro budoucí následně budovanou komunikaci</w:t>
      </w:r>
    </w:p>
    <w:p w14:paraId="25216282"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zkoušky hydrantů a doklad předloží k přejímce</w:t>
      </w:r>
    </w:p>
    <w:p w14:paraId="0CCCE301"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přepojení všech provozovaných vodovodních přípojek.</w:t>
      </w:r>
    </w:p>
    <w:p w14:paraId="2B2D65A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s="Source Sans Pro"/>
          <w:color w:val="000000" w:themeColor="text1"/>
          <w:sz w:val="24"/>
          <w:szCs w:val="24"/>
        </w:rPr>
        <w:t>Předá objednateli dokumentaci skutečného provedení ve dvojím vyhotovení</w:t>
      </w:r>
    </w:p>
    <w:p w14:paraId="07A235D4" w14:textId="38319795" w:rsidR="00AE298B" w:rsidRPr="000F12B3" w:rsidRDefault="00D940F6" w:rsidP="00D940F6">
      <w:pPr>
        <w:pStyle w:val="Odstavecseseznamem"/>
        <w:numPr>
          <w:ilvl w:val="0"/>
          <w:numId w:val="1"/>
        </w:numPr>
        <w:ind w:left="709" w:hanging="283"/>
        <w:jc w:val="both"/>
        <w:rPr>
          <w:rFonts w:asciiTheme="minorHAnsi" w:hAnsiTheme="minorHAnsi"/>
          <w:color w:val="000000" w:themeColor="text1"/>
          <w:sz w:val="24"/>
          <w:szCs w:val="24"/>
        </w:rPr>
      </w:pPr>
      <w:r w:rsidRPr="000F12B3">
        <w:rPr>
          <w:color w:val="000000" w:themeColor="text1"/>
          <w:sz w:val="24"/>
          <w:szCs w:val="24"/>
        </w:rPr>
        <w:t>Geodetické zaměření skutečného provedení stavebního díla bude předáno dle směrnice TEPVOS spol. s r.o. č. INV/02 z roku 2018, která je součástí části 3 této zadávací dokumentace v tištěné podobě a také na CD pro potřeby Geografického informačního systému</w:t>
      </w:r>
    </w:p>
    <w:p w14:paraId="74F7BE49" w14:textId="77777777" w:rsidR="00AE298B" w:rsidRPr="002E4FC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s="Source Sans Pro"/>
          <w:color w:val="000000" w:themeColor="text1"/>
          <w:sz w:val="24"/>
          <w:szCs w:val="24"/>
        </w:rPr>
        <w:t xml:space="preserve">Vyhlašovatel soutěže na výběr zhotovitele </w:t>
      </w:r>
      <w:r w:rsidRPr="00972FE1">
        <w:rPr>
          <w:rFonts w:asciiTheme="minorHAnsi" w:hAnsiTheme="minorHAnsi" w:cs="Source Sans Pro"/>
          <w:color w:val="000000" w:themeColor="text1"/>
          <w:sz w:val="24"/>
          <w:szCs w:val="24"/>
        </w:rPr>
        <w:t>díla výslovně upozorňuje všechny uchazeče že, poskytnutá projektová dokumentace požívá právní ochrany dle autorského zákona s veškerými právními důsledky.</w:t>
      </w:r>
    </w:p>
    <w:p w14:paraId="38B5CB21" w14:textId="77777777" w:rsidR="00316BEE" w:rsidRPr="00A80976" w:rsidRDefault="00316BEE" w:rsidP="00316BEE">
      <w:pPr>
        <w:jc w:val="both"/>
        <w:rPr>
          <w:rFonts w:asciiTheme="minorHAnsi" w:hAnsiTheme="minorHAnsi"/>
          <w:color w:val="000000" w:themeColor="text1"/>
          <w:sz w:val="24"/>
          <w:szCs w:val="24"/>
        </w:rPr>
      </w:pPr>
    </w:p>
    <w:p w14:paraId="313E91CC" w14:textId="77777777" w:rsidR="00316BEE" w:rsidRPr="00A80976" w:rsidRDefault="00316BEE" w:rsidP="00316BEE">
      <w:pPr>
        <w:numPr>
          <w:ilvl w:val="0"/>
          <w:numId w:val="9"/>
        </w:numPr>
        <w:tabs>
          <w:tab w:val="clear" w:pos="720"/>
          <w:tab w:val="num" w:pos="284"/>
        </w:tabs>
        <w:ind w:left="284" w:hanging="284"/>
        <w:jc w:val="both"/>
        <w:rPr>
          <w:rFonts w:asciiTheme="minorHAnsi" w:hAnsiTheme="minorHAnsi"/>
          <w:color w:val="000000" w:themeColor="text1"/>
          <w:sz w:val="24"/>
          <w:szCs w:val="24"/>
        </w:rPr>
      </w:pPr>
      <w:r w:rsidRPr="00A80976">
        <w:rPr>
          <w:rFonts w:asciiTheme="minorHAnsi" w:hAnsiTheme="minorHAnsi"/>
          <w:color w:val="000000" w:themeColor="text1"/>
          <w:sz w:val="24"/>
          <w:szCs w:val="24"/>
        </w:rPr>
        <w:t>Stavby obnovy vodovodních sítí města Ústí nad Orlicí a okolí, budou provedeny v souladu se všemi ČSN a platnými předpisy, zejména:</w:t>
      </w:r>
    </w:p>
    <w:p w14:paraId="6AF73333" w14:textId="10E2C10B"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Splněním technologických návodů výrobců pro montáž a pokládku použitých trubních materiálů, tvarovek, armatur, všech použitých komponentů a zařízení</w:t>
      </w:r>
    </w:p>
    <w:p w14:paraId="3845135A"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Dodržení podmínek a předpisů správce komunikace k opravám překopů</w:t>
      </w:r>
    </w:p>
    <w:p w14:paraId="312FD812"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3 6005 – prostorové uspořádání sítí technického vybavení</w:t>
      </w:r>
    </w:p>
    <w:p w14:paraId="49D387C8"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3 6133 (73 6133) – Návrh a provádění zemního tělesa pozemních komunikací</w:t>
      </w:r>
    </w:p>
    <w:p w14:paraId="55E53024"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401 (755401) – navrhování vodovodního potrubí</w:t>
      </w:r>
    </w:p>
    <w:p w14:paraId="46ECFF03"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2 – výstavba vodovodních potrubí</w:t>
      </w:r>
    </w:p>
    <w:p w14:paraId="4D8BDD22"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411 (755411) – vodovodní přípojky</w:t>
      </w:r>
    </w:p>
    <w:p w14:paraId="386C3F4B"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911 (755911) – tlakové zkoušky vodovodního a závlahového potrubí</w:t>
      </w:r>
    </w:p>
    <w:p w14:paraId="0D7BEDCD"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5 (755405) – sanace vodovodních sítí</w:t>
      </w:r>
    </w:p>
    <w:p w14:paraId="62B899FB"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8 (755408) Bloky vodohospodářských potrubí</w:t>
      </w:r>
    </w:p>
    <w:p w14:paraId="486CA143" w14:textId="6C5E3B86" w:rsidR="00A80976"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 xml:space="preserve">ČSN EN 12201-1 (646410) Plastové potrubní systémy pro rozvod vody a pro tlakové kanalizační přípojky a stokové </w:t>
      </w:r>
      <w:r w:rsidR="00761734" w:rsidRPr="00A80976">
        <w:rPr>
          <w:color w:val="000000" w:themeColor="text1"/>
          <w:sz w:val="24"/>
          <w:szCs w:val="24"/>
        </w:rPr>
        <w:t>sítě – Polyethylen</w:t>
      </w:r>
      <w:r w:rsidRPr="00A80976">
        <w:rPr>
          <w:color w:val="000000" w:themeColor="text1"/>
          <w:sz w:val="24"/>
          <w:szCs w:val="24"/>
        </w:rPr>
        <w:t xml:space="preserve"> (PE) - Část 1: Všeobecně</w:t>
      </w:r>
    </w:p>
    <w:p w14:paraId="0C752D0B" w14:textId="77777777" w:rsidR="00A80976"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025 (755025) Orientační tabulky rozvodné vodovodní sítě</w:t>
      </w:r>
    </w:p>
    <w:p w14:paraId="242E7D49" w14:textId="09941F6D" w:rsidR="00A80976" w:rsidRPr="007B0E9F"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 xml:space="preserve">ČSN 83 9061 (DIN 18 920) 2002 – Technologie vegetačních úprav v </w:t>
      </w:r>
      <w:r w:rsidR="00761734" w:rsidRPr="00A80976">
        <w:rPr>
          <w:color w:val="000000" w:themeColor="text1"/>
          <w:sz w:val="24"/>
          <w:szCs w:val="24"/>
        </w:rPr>
        <w:t>krajině – Ochrana</w:t>
      </w:r>
      <w:r w:rsidRPr="00A80976">
        <w:rPr>
          <w:color w:val="000000" w:themeColor="text1"/>
          <w:sz w:val="24"/>
          <w:szCs w:val="24"/>
        </w:rPr>
        <w:t xml:space="preserve"> </w:t>
      </w:r>
      <w:r w:rsidRPr="007B0E9F">
        <w:rPr>
          <w:color w:val="000000" w:themeColor="text1"/>
          <w:sz w:val="24"/>
          <w:szCs w:val="24"/>
        </w:rPr>
        <w:t>stromů, porostů a vegetačních ploch při stavebních pracích</w:t>
      </w:r>
    </w:p>
    <w:p w14:paraId="4901D4FC" w14:textId="42BA2240" w:rsidR="00A80976" w:rsidRPr="007B0E9F"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ČSN 73 0873 (730873) Požární bezpečnost </w:t>
      </w:r>
      <w:r w:rsidR="00761734" w:rsidRPr="007B0E9F">
        <w:rPr>
          <w:color w:val="000000" w:themeColor="text1"/>
          <w:sz w:val="24"/>
          <w:szCs w:val="24"/>
        </w:rPr>
        <w:t>staveb – Zásobování</w:t>
      </w:r>
      <w:r w:rsidRPr="007B0E9F">
        <w:rPr>
          <w:color w:val="000000" w:themeColor="text1"/>
          <w:sz w:val="24"/>
          <w:szCs w:val="24"/>
        </w:rPr>
        <w:t xml:space="preserve"> požární vodou</w:t>
      </w:r>
    </w:p>
    <w:p w14:paraId="2F3AD8A9" w14:textId="79B2E064" w:rsidR="007B0E9F" w:rsidRPr="007B0E9F" w:rsidRDefault="000F12B3"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ČSN 73 0802 (730802) Požární bezpečnost </w:t>
      </w:r>
      <w:r w:rsidR="00761734" w:rsidRPr="007B0E9F">
        <w:rPr>
          <w:color w:val="000000" w:themeColor="text1"/>
          <w:sz w:val="24"/>
          <w:szCs w:val="24"/>
        </w:rPr>
        <w:t>staveb – Nevýrobní</w:t>
      </w:r>
      <w:r w:rsidRPr="007B0E9F">
        <w:rPr>
          <w:color w:val="000000" w:themeColor="text1"/>
          <w:sz w:val="24"/>
          <w:szCs w:val="24"/>
        </w:rPr>
        <w:t xml:space="preserve"> objekty</w:t>
      </w:r>
    </w:p>
    <w:p w14:paraId="10BDBA63" w14:textId="77777777" w:rsidR="007B0E9F" w:rsidRPr="000479BA"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2/</w:t>
      </w:r>
      <w:r w:rsidRPr="000479BA">
        <w:rPr>
          <w:color w:val="000000" w:themeColor="text1"/>
          <w:sz w:val="24"/>
          <w:szCs w:val="24"/>
        </w:rPr>
        <w:t>1997 Sb. o technických požadavcích na výrobky v platném znění</w:t>
      </w:r>
    </w:p>
    <w:p w14:paraId="606713EB" w14:textId="1DAA66A9" w:rsidR="007B0E9F" w:rsidRPr="000479BA"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0479BA">
        <w:rPr>
          <w:color w:val="000000" w:themeColor="text1"/>
          <w:sz w:val="24"/>
          <w:szCs w:val="24"/>
        </w:rPr>
        <w:t>Vyhlášky č. 409/2005 Sb. o hygienických požadavcích na výrobky přicházejících do přímého styku s vodou</w:t>
      </w:r>
    </w:p>
    <w:p w14:paraId="70D94067" w14:textId="1C9DB766" w:rsidR="007B0E9F" w:rsidRPr="000479BA"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0479BA">
        <w:rPr>
          <w:color w:val="000000" w:themeColor="text1"/>
          <w:sz w:val="24"/>
          <w:szCs w:val="24"/>
        </w:rPr>
        <w:t xml:space="preserve">Novela zákona 350/2012 Sb. </w:t>
      </w:r>
      <w:r w:rsidR="0045455D" w:rsidRPr="000479BA">
        <w:rPr>
          <w:color w:val="000000" w:themeColor="text1"/>
          <w:sz w:val="24"/>
          <w:szCs w:val="24"/>
        </w:rPr>
        <w:t xml:space="preserve">z 1. 1. 2024 verze 2, </w:t>
      </w:r>
      <w:r w:rsidRPr="000479BA">
        <w:rPr>
          <w:color w:val="000000" w:themeColor="text1"/>
          <w:sz w:val="24"/>
          <w:szCs w:val="24"/>
        </w:rPr>
        <w:t>se kterou se mění zákon 183/2006 Sb. a k němu prováděcích vyhlášek</w:t>
      </w:r>
    </w:p>
    <w:p w14:paraId="6C7A8A87" w14:textId="77777777" w:rsidR="007B0E9F" w:rsidRPr="000479BA"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0479BA">
        <w:rPr>
          <w:color w:val="000000" w:themeColor="text1"/>
          <w:sz w:val="24"/>
          <w:szCs w:val="24"/>
        </w:rPr>
        <w:t>Zákon č. 283/2021 Sb., o územním plánování a stavebním řádu (stavební zákon)</w:t>
      </w:r>
    </w:p>
    <w:p w14:paraId="78C575CB"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0479BA">
        <w:rPr>
          <w:color w:val="000000" w:themeColor="text1"/>
          <w:sz w:val="24"/>
          <w:szCs w:val="24"/>
        </w:rPr>
        <w:t>Zákon č. 254/2001 Sb. Zákon o vodách a o změně některých zákonů (vodní</w:t>
      </w:r>
      <w:r w:rsidRPr="007B0E9F">
        <w:rPr>
          <w:color w:val="000000" w:themeColor="text1"/>
          <w:sz w:val="24"/>
          <w:szCs w:val="24"/>
        </w:rPr>
        <w:t xml:space="preserve"> zákon)</w:t>
      </w:r>
    </w:p>
    <w:p w14:paraId="1117B555"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74/2001 Sb., o vodovodech a kanalizacích pro veřejnou potřebu a o změně některých zákonů (zákon o vodovodech a kanalizacích)</w:t>
      </w:r>
    </w:p>
    <w:p w14:paraId="7F69784F"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lastRenderedPageBreak/>
        <w:t xml:space="preserve">Vyhlášky č. 428/2001 Sb. Ministerstva zemědělství, se realizuje zákon č. 274/2001 Sb., o vodovodech a kanalizacích pro veřejnou potřebu a o změně některých zákonů (zákon o vodovodech a kanalizacích); </w:t>
      </w:r>
    </w:p>
    <w:p w14:paraId="3A637A86" w14:textId="6F73C085"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120/2011 Sb. kterou se provádí zákon č. 274/2001 Sb., o vodovodech a</w:t>
      </w:r>
      <w:r w:rsidR="00E85ECA">
        <w:rPr>
          <w:color w:val="000000" w:themeColor="text1"/>
          <w:sz w:val="24"/>
          <w:szCs w:val="24"/>
        </w:rPr>
        <w:t xml:space="preserve"> </w:t>
      </w:r>
      <w:r w:rsidRPr="007B0E9F">
        <w:rPr>
          <w:color w:val="000000" w:themeColor="text1"/>
          <w:sz w:val="24"/>
          <w:szCs w:val="24"/>
        </w:rPr>
        <w:t>kanalizacích pro veřejnou potřebu a o změně některých zákonů (zákon o vodovodech a kanalizacích</w:t>
      </w:r>
    </w:p>
    <w:p w14:paraId="00B42744"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114/1992 Sb., o ochraně přírody a krajiny</w:t>
      </w:r>
    </w:p>
    <w:p w14:paraId="7760DDC4"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395/1992 Sb., kterou se provádějí některá ustanovení zákona České národní rady č. 114/1992 Sb., o ochraně přírody a krajiny</w:t>
      </w:r>
    </w:p>
    <w:p w14:paraId="2CADB62D"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Nařízení vlády č. 591/2006 Sb., o bližších minimálních požadavcích na bezpečnost a ochranu zdraví při práci na staveništích</w:t>
      </w:r>
    </w:p>
    <w:p w14:paraId="52EF9C25" w14:textId="4D4608D0"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458/2000 Sb. (energetický zákon)</w:t>
      </w:r>
    </w:p>
    <w:p w14:paraId="7DDD6FAC"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127/2005 Sb., o elektronických komunikacích</w:t>
      </w:r>
    </w:p>
    <w:p w14:paraId="3B91DE26"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541/2020 Sb. - Zákon o odpadech</w:t>
      </w:r>
    </w:p>
    <w:p w14:paraId="69BFDFFB" w14:textId="0E2D1DA0"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273/2021 Sb., o podrobnostech nakládání s odpady</w:t>
      </w:r>
    </w:p>
    <w:p w14:paraId="7220DC61"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Nařízením vlády č. 272/2011 Sb., o ochraně zdraví před nepříznivými účinky hluku a vibrací</w:t>
      </w:r>
    </w:p>
    <w:p w14:paraId="2EF41A9D" w14:textId="66626875"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rFonts w:asciiTheme="minorHAnsi" w:hAnsiTheme="minorHAnsi"/>
          <w:color w:val="000000" w:themeColor="text1"/>
          <w:sz w:val="24"/>
          <w:szCs w:val="24"/>
        </w:rPr>
        <w:t xml:space="preserve">A dále všechny normy a předpisy uvedené v PD zpracované podle vyhlášky č. 169/2016 Sb., </w:t>
      </w:r>
      <w:r w:rsidRPr="007B0E9F">
        <w:rPr>
          <w:color w:val="000000" w:themeColor="text1"/>
          <w:sz w:val="24"/>
          <w:szCs w:val="24"/>
        </w:rPr>
        <w:t>o stanovení rozsahu dokumentace veřejné zakázky na stavební práce a soupisu stavebních prací, dodávek a služeb s výkazem výměr</w:t>
      </w:r>
      <w:r w:rsidRPr="007B0E9F">
        <w:rPr>
          <w:rFonts w:asciiTheme="minorHAnsi" w:hAnsiTheme="minorHAnsi"/>
          <w:color w:val="000000" w:themeColor="text1"/>
          <w:sz w:val="24"/>
          <w:szCs w:val="24"/>
        </w:rPr>
        <w:t>.</w:t>
      </w:r>
    </w:p>
    <w:p w14:paraId="4246C3D8" w14:textId="77777777" w:rsidR="00A80976" w:rsidRPr="00A80976" w:rsidRDefault="00A80976" w:rsidP="00A80976">
      <w:pPr>
        <w:pStyle w:val="Odstavecseseznamem"/>
        <w:ind w:left="709"/>
        <w:jc w:val="both"/>
        <w:rPr>
          <w:rFonts w:asciiTheme="minorHAnsi" w:hAnsiTheme="minorHAnsi"/>
          <w:color w:val="000000" w:themeColor="text1"/>
          <w:sz w:val="24"/>
          <w:szCs w:val="24"/>
        </w:rPr>
      </w:pPr>
    </w:p>
    <w:p w14:paraId="0AE602B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zodpovídá za bezpečnost a ochranu zdraví vlastních pracovníků a za zabezpečení a řádné označení staveniště při provádění prací.</w:t>
      </w:r>
    </w:p>
    <w:p w14:paraId="35040931" w14:textId="3BB2B021" w:rsidR="001C36DE" w:rsidRPr="009E69C7" w:rsidRDefault="001C36DE">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E69C7">
        <w:rPr>
          <w:rFonts w:asciiTheme="minorHAnsi" w:hAnsiTheme="minorHAnsi" w:cs="Times New Roman"/>
          <w:color w:val="000000" w:themeColor="text1"/>
          <w:sz w:val="24"/>
          <w:szCs w:val="24"/>
        </w:rPr>
        <w:t xml:space="preserve">Objednatel se zavazuje odevzdat zhotoviteli k provedení díla staveniště, zbavené práv třetích osob, v souladu s podmínkami projektové dokumentace, platné ohlášení stavby </w:t>
      </w:r>
      <w:r w:rsidR="00A63C22">
        <w:rPr>
          <w:rFonts w:asciiTheme="minorHAnsi" w:hAnsiTheme="minorHAnsi" w:cs="Times New Roman"/>
          <w:color w:val="000000" w:themeColor="text1"/>
          <w:sz w:val="24"/>
          <w:szCs w:val="24"/>
        </w:rPr>
        <w:t xml:space="preserve">obnovy </w:t>
      </w:r>
      <w:r w:rsidRPr="009E69C7">
        <w:rPr>
          <w:rFonts w:asciiTheme="minorHAnsi" w:hAnsiTheme="minorHAnsi" w:cs="Times New Roman"/>
          <w:color w:val="000000" w:themeColor="text1"/>
          <w:sz w:val="24"/>
          <w:szCs w:val="24"/>
        </w:rPr>
        <w:t xml:space="preserve">a </w:t>
      </w:r>
      <w:r w:rsidR="00451A93" w:rsidRPr="009E69C7">
        <w:rPr>
          <w:rFonts w:asciiTheme="minorHAnsi" w:hAnsiTheme="minorHAnsi" w:cs="Times New Roman"/>
          <w:color w:val="000000" w:themeColor="text1"/>
          <w:sz w:val="24"/>
          <w:szCs w:val="24"/>
        </w:rPr>
        <w:t xml:space="preserve">2 </w:t>
      </w:r>
      <w:r w:rsidR="007B0E9F" w:rsidRPr="009E69C7">
        <w:rPr>
          <w:rFonts w:asciiTheme="minorHAnsi" w:hAnsiTheme="minorHAnsi" w:cs="Times New Roman"/>
          <w:color w:val="000000" w:themeColor="text1"/>
          <w:sz w:val="24"/>
          <w:szCs w:val="24"/>
        </w:rPr>
        <w:t>pare</w:t>
      </w:r>
      <w:r w:rsidRPr="009E69C7">
        <w:rPr>
          <w:rFonts w:asciiTheme="minorHAnsi" w:hAnsiTheme="minorHAnsi" w:cs="Times New Roman"/>
          <w:color w:val="000000" w:themeColor="text1"/>
          <w:sz w:val="24"/>
          <w:szCs w:val="24"/>
        </w:rPr>
        <w:t xml:space="preserve"> projektové dokume</w:t>
      </w:r>
      <w:r w:rsidR="00301969" w:rsidRPr="009E69C7">
        <w:rPr>
          <w:rFonts w:asciiTheme="minorHAnsi" w:hAnsiTheme="minorHAnsi" w:cs="Times New Roman"/>
          <w:color w:val="000000" w:themeColor="text1"/>
          <w:sz w:val="24"/>
          <w:szCs w:val="24"/>
        </w:rPr>
        <w:t>ntace n</w:t>
      </w:r>
      <w:r w:rsidR="008F466C" w:rsidRPr="009E69C7">
        <w:rPr>
          <w:rFonts w:asciiTheme="minorHAnsi" w:hAnsiTheme="minorHAnsi" w:cs="Times New Roman"/>
          <w:color w:val="000000" w:themeColor="text1"/>
          <w:sz w:val="24"/>
          <w:szCs w:val="24"/>
        </w:rPr>
        <w:t xml:space="preserve">ejpozději </w:t>
      </w:r>
      <w:r w:rsidR="00B73B25">
        <w:rPr>
          <w:rFonts w:asciiTheme="minorHAnsi" w:hAnsiTheme="minorHAnsi" w:cs="Times New Roman"/>
          <w:color w:val="000000" w:themeColor="text1"/>
          <w:sz w:val="24"/>
          <w:szCs w:val="24"/>
        </w:rPr>
        <w:t xml:space="preserve">do </w:t>
      </w:r>
      <w:r w:rsidR="00E85ECA" w:rsidRPr="002602BD">
        <w:rPr>
          <w:rFonts w:asciiTheme="minorHAnsi" w:hAnsiTheme="minorHAnsi" w:cs="Times New Roman"/>
          <w:color w:val="000000" w:themeColor="text1"/>
          <w:sz w:val="24"/>
          <w:szCs w:val="24"/>
        </w:rPr>
        <w:t>……………………</w:t>
      </w:r>
      <w:r w:rsidR="000479BA">
        <w:rPr>
          <w:rFonts w:asciiTheme="minorHAnsi" w:hAnsiTheme="minorHAnsi" w:cs="Times New Roman"/>
          <w:color w:val="000000" w:themeColor="text1"/>
          <w:sz w:val="24"/>
          <w:szCs w:val="24"/>
        </w:rPr>
        <w:t>.</w:t>
      </w:r>
      <w:r w:rsidR="00E85ECA">
        <w:rPr>
          <w:rFonts w:asciiTheme="minorHAnsi" w:hAnsiTheme="minorHAnsi" w:cs="Times New Roman"/>
          <w:color w:val="000000" w:themeColor="text1"/>
          <w:sz w:val="24"/>
          <w:szCs w:val="24"/>
        </w:rPr>
        <w:t xml:space="preserve"> </w:t>
      </w:r>
      <w:r w:rsidRPr="00316BEE">
        <w:rPr>
          <w:rFonts w:asciiTheme="minorHAnsi" w:hAnsiTheme="minorHAnsi" w:cs="Times New Roman"/>
          <w:color w:val="000000" w:themeColor="text1"/>
          <w:sz w:val="24"/>
          <w:szCs w:val="24"/>
        </w:rPr>
        <w:t xml:space="preserve">Součástí </w:t>
      </w:r>
      <w:r w:rsidRPr="009E69C7">
        <w:rPr>
          <w:rFonts w:asciiTheme="minorHAnsi" w:hAnsiTheme="minorHAnsi" w:cs="Times New Roman"/>
          <w:color w:val="000000" w:themeColor="text1"/>
          <w:sz w:val="24"/>
          <w:szCs w:val="24"/>
        </w:rPr>
        <w:t>předání staveniště bude i předání napojovacích bodů vody a elektřiny pro potřeby stavby.</w:t>
      </w:r>
    </w:p>
    <w:p w14:paraId="76E1724A"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při předání stavby seznámí zhotovitele se všemi instalacemi, které nesmějí být v průběhu provádění prací poškozeny, pokud nejsou zaznamenány v projektu stavby. </w:t>
      </w:r>
    </w:p>
    <w:p w14:paraId="41EA8AC0"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oučástí předání staveniště bude i ohraničení rozsahu staveniště, které bude k dispozici zhotoviteli. </w:t>
      </w:r>
    </w:p>
    <w:p w14:paraId="5DD9C9F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volení k užívání veřejných ploch, pokud je bude zhotovitel pro provádění prací požadovat, si zajistí zhotovitel, který rovněž nese poplatky za užívání těchto ploch. </w:t>
      </w:r>
    </w:p>
    <w:p w14:paraId="0726810C"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se zavazuje vyzvat objednatele ke kontrole prací, které mají být zakryty, nejméně 7 dnů před jejich zakrytím, a to písemně ve stavebním deníku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 </w:t>
      </w:r>
    </w:p>
    <w:p w14:paraId="6B315B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O postupu prací je zhotovitel povinen vést stavební deník, který má uložen u sebe. Při odevzdání díla předá jedno kompletní vyhotovení stavebního deníku objednateli.</w:t>
      </w:r>
    </w:p>
    <w:p w14:paraId="5F84124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kontrolovat průběžně provádění díla. Pokud zjistí, že zhotovitel neprovádí dílo dle povinností, vyplývajících z této smlouvy, zejména v trvale nekvalitní práci, skluzu prací oproti harmonogramu stavby, je oprávněn žádat zhotovitele o odstranění zjištěných nedostatků. Zjištěné skutečnosti se zaznamenají do stavebního deníku.</w:t>
      </w:r>
    </w:p>
    <w:p w14:paraId="68BD554D" w14:textId="6C9AAA83"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K převzetí díla vyzve zhotovitel objednatele nejméně 7 kalendářních dnů předem. O předání a převzetí díla </w:t>
      </w:r>
      <w:r w:rsidR="00E85ECA" w:rsidRPr="00972FE1">
        <w:rPr>
          <w:rFonts w:asciiTheme="minorHAnsi" w:hAnsiTheme="minorHAnsi" w:cs="Times New Roman"/>
          <w:sz w:val="24"/>
          <w:szCs w:val="24"/>
        </w:rPr>
        <w:t>sepíšou</w:t>
      </w:r>
      <w:r w:rsidRPr="00972FE1">
        <w:rPr>
          <w:rFonts w:asciiTheme="minorHAnsi" w:hAnsiTheme="minorHAnsi" w:cs="Times New Roman"/>
          <w:sz w:val="24"/>
          <w:szCs w:val="24"/>
        </w:rPr>
        <w:t xml:space="preserve"> smluvní strany zápis, jehož součástí bude i soupis vad a nedodělků včetně termínů jejich odstranění.</w:t>
      </w:r>
    </w:p>
    <w:p w14:paraId="427E575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Dílo objednatel převezme i tehdy, když v zápise o předání a převzetí budou uvedeny vady a nedodělky, které samy o sobě ani ve spojení s jinými, nebrání plynulému a bezpečnému provozu (užívání) díla. Odstraněním všech vad a nedodělků, uvedených v zápise, vzniká zhotoviteli právo na vystavení konečné faktury. </w:t>
      </w:r>
    </w:p>
    <w:p w14:paraId="03E8B14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adou se rozumí odchylka v kvalitě, rozsahu a parametrech díla, stanovených projektovou dokumentací a touto smlouvou a platnými normami.</w:t>
      </w:r>
    </w:p>
    <w:p w14:paraId="10E64F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Nedodělkem se rozumějí práce, nedokončené oproti projektové dokumentaci a smlouvě o dílo. </w:t>
      </w:r>
    </w:p>
    <w:p w14:paraId="6F399D3E" w14:textId="1D92BFAF" w:rsidR="00FC6F08" w:rsidRPr="00E85ECA" w:rsidRDefault="00A95C06" w:rsidP="00E85ECA">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72FE1">
        <w:rPr>
          <w:rFonts w:asciiTheme="minorHAnsi" w:hAnsiTheme="minorHAnsi" w:cs="Times New Roman"/>
          <w:sz w:val="24"/>
          <w:szCs w:val="24"/>
        </w:rPr>
        <w:t>Za objednatele je oprávněn přejímat práce a dodávky, tvořící předmět t</w:t>
      </w:r>
      <w:r w:rsidR="00AA0D74">
        <w:rPr>
          <w:rFonts w:asciiTheme="minorHAnsi" w:hAnsiTheme="minorHAnsi" w:cs="Times New Roman"/>
          <w:sz w:val="24"/>
          <w:szCs w:val="24"/>
        </w:rPr>
        <w:t>é</w:t>
      </w:r>
      <w:r w:rsidR="00451A93">
        <w:rPr>
          <w:rFonts w:asciiTheme="minorHAnsi" w:hAnsiTheme="minorHAnsi" w:cs="Times New Roman"/>
          <w:sz w:val="24"/>
          <w:szCs w:val="24"/>
        </w:rPr>
        <w:t>to smlou</w:t>
      </w:r>
      <w:r w:rsidR="002A6435">
        <w:rPr>
          <w:rFonts w:asciiTheme="minorHAnsi" w:hAnsiTheme="minorHAnsi" w:cs="Times New Roman"/>
          <w:sz w:val="24"/>
          <w:szCs w:val="24"/>
        </w:rPr>
        <w:t xml:space="preserve">vy o </w:t>
      </w:r>
      <w:r w:rsidR="002A6435" w:rsidRPr="00E85ECA">
        <w:rPr>
          <w:rFonts w:asciiTheme="minorHAnsi" w:hAnsiTheme="minorHAnsi" w:cs="Times New Roman"/>
          <w:color w:val="000000" w:themeColor="text1"/>
          <w:sz w:val="24"/>
          <w:szCs w:val="24"/>
        </w:rPr>
        <w:t>dílo č. TEP/</w:t>
      </w:r>
      <w:r w:rsidR="00AE298B" w:rsidRPr="00E85ECA">
        <w:rPr>
          <w:rFonts w:asciiTheme="minorHAnsi" w:hAnsiTheme="minorHAnsi" w:cs="Times New Roman"/>
          <w:color w:val="000000" w:themeColor="text1"/>
          <w:sz w:val="24"/>
          <w:szCs w:val="24"/>
        </w:rPr>
        <w:t>22</w:t>
      </w:r>
      <w:r w:rsidR="000479BA">
        <w:rPr>
          <w:rFonts w:asciiTheme="minorHAnsi" w:hAnsiTheme="minorHAnsi" w:cs="Times New Roman"/>
          <w:color w:val="000000" w:themeColor="text1"/>
          <w:sz w:val="24"/>
          <w:szCs w:val="24"/>
        </w:rPr>
        <w:t>17022/2219015</w:t>
      </w:r>
      <w:r w:rsidR="00AE298B" w:rsidRPr="00E85ECA">
        <w:rPr>
          <w:rFonts w:asciiTheme="minorHAnsi" w:hAnsiTheme="minorHAnsi" w:cs="Times New Roman"/>
          <w:color w:val="000000" w:themeColor="text1"/>
          <w:sz w:val="24"/>
          <w:szCs w:val="24"/>
        </w:rPr>
        <w:t>/202</w:t>
      </w:r>
      <w:r w:rsidR="00E85ECA" w:rsidRPr="00E85ECA">
        <w:rPr>
          <w:rFonts w:asciiTheme="minorHAnsi" w:hAnsiTheme="minorHAnsi" w:cs="Times New Roman"/>
          <w:color w:val="000000" w:themeColor="text1"/>
          <w:sz w:val="24"/>
          <w:szCs w:val="24"/>
        </w:rPr>
        <w:t>6</w:t>
      </w:r>
      <w:r w:rsidR="002E4FC3" w:rsidRPr="00E85ECA">
        <w:rPr>
          <w:rFonts w:asciiTheme="minorHAnsi" w:hAnsiTheme="minorHAnsi" w:cs="Times New Roman"/>
          <w:color w:val="000000" w:themeColor="text1"/>
          <w:sz w:val="24"/>
          <w:szCs w:val="24"/>
        </w:rPr>
        <w:t xml:space="preserve">, </w:t>
      </w:r>
      <w:r w:rsidRPr="00AB405A">
        <w:rPr>
          <w:rFonts w:asciiTheme="minorHAnsi" w:hAnsiTheme="minorHAnsi" w:cs="Times New Roman"/>
          <w:color w:val="000000" w:themeColor="text1"/>
          <w:sz w:val="24"/>
          <w:szCs w:val="24"/>
        </w:rPr>
        <w:t>p</w:t>
      </w:r>
      <w:r w:rsidRPr="00316BEE">
        <w:rPr>
          <w:rFonts w:asciiTheme="minorHAnsi" w:hAnsiTheme="minorHAnsi" w:cs="Times New Roman"/>
          <w:color w:val="000000" w:themeColor="text1"/>
          <w:sz w:val="24"/>
          <w:szCs w:val="24"/>
        </w:rPr>
        <w:t>. Bohumil Machačný</w:t>
      </w:r>
      <w:r w:rsidRPr="00972FE1">
        <w:rPr>
          <w:rFonts w:asciiTheme="minorHAnsi" w:hAnsiTheme="minorHAnsi" w:cs="Times New Roman"/>
          <w:sz w:val="24"/>
          <w:szCs w:val="24"/>
        </w:rPr>
        <w:t>, tel.</w:t>
      </w:r>
      <w:r w:rsidR="00B7096A">
        <w:rPr>
          <w:rFonts w:asciiTheme="minorHAnsi" w:hAnsiTheme="minorHAnsi" w:cs="Times New Roman"/>
          <w:sz w:val="24"/>
          <w:szCs w:val="24"/>
        </w:rPr>
        <w:t>:</w:t>
      </w:r>
      <w:r w:rsidRPr="00972FE1">
        <w:rPr>
          <w:rFonts w:asciiTheme="minorHAnsi" w:hAnsiTheme="minorHAnsi" w:cs="Times New Roman"/>
          <w:sz w:val="24"/>
          <w:szCs w:val="24"/>
        </w:rPr>
        <w:t xml:space="preserve"> 608 553 300. Všechny osoby objednatele, uvedené v záhlaví této smlouvy, mohou jednat samostatně. Za zhotovitele je oprávněn předávat práce a dodávky, tvořící předmět tét</w:t>
      </w:r>
      <w:r w:rsidR="00316BEE">
        <w:rPr>
          <w:rFonts w:asciiTheme="minorHAnsi" w:hAnsiTheme="minorHAnsi" w:cs="Times New Roman"/>
          <w:sz w:val="24"/>
          <w:szCs w:val="24"/>
        </w:rPr>
        <w:t xml:space="preserve">o smlouvy o dílo pan </w:t>
      </w:r>
      <w:r w:rsidR="00E85ECA" w:rsidRPr="006D45D9">
        <w:rPr>
          <w:rFonts w:asciiTheme="minorHAnsi" w:hAnsiTheme="minorHAnsi" w:cs="Times New Roman"/>
          <w:color w:val="000000" w:themeColor="text1"/>
          <w:sz w:val="24"/>
          <w:szCs w:val="24"/>
        </w:rPr>
        <w:t>………………………</w:t>
      </w:r>
      <w:r w:rsidR="00E85ECA">
        <w:rPr>
          <w:rFonts w:asciiTheme="minorHAnsi" w:hAnsiTheme="minorHAnsi" w:cs="Times New Roman"/>
          <w:color w:val="000000" w:themeColor="text1"/>
          <w:sz w:val="24"/>
          <w:szCs w:val="24"/>
        </w:rPr>
        <w:t>…</w:t>
      </w:r>
      <w:r w:rsidR="00E85ECA" w:rsidRPr="006D45D9">
        <w:rPr>
          <w:rFonts w:asciiTheme="minorHAnsi" w:hAnsiTheme="minorHAnsi" w:cs="Times New Roman"/>
          <w:color w:val="000000" w:themeColor="text1"/>
          <w:sz w:val="24"/>
          <w:szCs w:val="24"/>
        </w:rPr>
        <w:t>, tel.: …………………………….</w:t>
      </w:r>
    </w:p>
    <w:p w14:paraId="6EF1FD65" w14:textId="77777777" w:rsidR="00FC6F08" w:rsidRPr="00FC6F08" w:rsidRDefault="00FC6F08" w:rsidP="00831508">
      <w:pPr>
        <w:pStyle w:val="Bezmezer"/>
      </w:pPr>
    </w:p>
    <w:p w14:paraId="16D4F79C"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vyklidit staveniště do 5 dnů od předání a převzetí díla. Pokud k odstranění vad a nedodělků bude nezbytné použít některá z těchto zařízení, potom je povinen vyklidit staveniště do dvou dnů od jejich odstranění. </w:t>
      </w:r>
    </w:p>
    <w:p w14:paraId="032BE674" w14:textId="77777777" w:rsidR="001C36DE" w:rsidRPr="00972FE1" w:rsidRDefault="001C36DE">
      <w:pPr>
        <w:jc w:val="both"/>
        <w:rPr>
          <w:rFonts w:asciiTheme="minorHAnsi" w:hAnsiTheme="minorHAnsi" w:cs="Times New Roman"/>
          <w:sz w:val="24"/>
          <w:szCs w:val="24"/>
        </w:rPr>
      </w:pPr>
    </w:p>
    <w:p w14:paraId="4634AE42"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II., XIII., XVII. a XVIII. VOP.</w:t>
      </w:r>
    </w:p>
    <w:p w14:paraId="6CA2DB7C" w14:textId="77777777" w:rsidR="007B0E9F" w:rsidRPr="00972FE1" w:rsidRDefault="007B0E9F">
      <w:pPr>
        <w:jc w:val="both"/>
        <w:rPr>
          <w:rFonts w:asciiTheme="minorHAnsi" w:hAnsiTheme="minorHAnsi" w:cs="Times New Roman"/>
          <w:sz w:val="24"/>
          <w:szCs w:val="24"/>
        </w:rPr>
      </w:pPr>
    </w:p>
    <w:p w14:paraId="7008D2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II.</w:t>
      </w:r>
    </w:p>
    <w:p w14:paraId="1D90A744"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Kontrolní dny</w:t>
      </w:r>
    </w:p>
    <w:p w14:paraId="516D952C" w14:textId="77777777" w:rsidR="001C36DE" w:rsidRPr="00972FE1" w:rsidRDefault="001C36DE">
      <w:pPr>
        <w:numPr>
          <w:ilvl w:val="0"/>
          <w:numId w:val="10"/>
        </w:numPr>
        <w:tabs>
          <w:tab w:val="clear" w:pos="720"/>
          <w:tab w:val="num" w:pos="360"/>
        </w:tabs>
        <w:spacing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době provádění díla se budou konat kontrolní dny za účasti zástupců obou smluvních stran, a to pravidelně 1x za týden, popřípadě dle vzájemné dohody obou smluvních stran. </w:t>
      </w:r>
    </w:p>
    <w:p w14:paraId="74009F09" w14:textId="77777777" w:rsidR="001C36DE" w:rsidRPr="00972FE1" w:rsidRDefault="001C36DE">
      <w:pPr>
        <w:numPr>
          <w:ilvl w:val="0"/>
          <w:numId w:val="10"/>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umožnit objednateli výkon technického dozoru objednatele </w:t>
      </w:r>
      <w:r w:rsidR="00811FCD" w:rsidRPr="00972FE1">
        <w:rPr>
          <w:rFonts w:asciiTheme="minorHAnsi" w:hAnsiTheme="minorHAnsi" w:cs="Times New Roman"/>
          <w:sz w:val="24"/>
          <w:szCs w:val="24"/>
        </w:rPr>
        <w:t>a autorského dozoru projektanta</w:t>
      </w:r>
      <w:r w:rsidRPr="00972FE1">
        <w:rPr>
          <w:rFonts w:asciiTheme="minorHAnsi" w:hAnsiTheme="minorHAnsi" w:cs="Times New Roman"/>
          <w:sz w:val="24"/>
          <w:szCs w:val="24"/>
        </w:rPr>
        <w:t>.</w:t>
      </w:r>
    </w:p>
    <w:p w14:paraId="56E2053E" w14:textId="77777777" w:rsidR="001C36DE" w:rsidRPr="00972FE1" w:rsidRDefault="001C36DE">
      <w:pPr>
        <w:numPr>
          <w:ilvl w:val="0"/>
          <w:numId w:val="10"/>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Pokud objednatel zjistí vady na již provedeném díle při kontrolních dnech, je povinen na ně ihned upozornit zhotovitele.</w:t>
      </w:r>
    </w:p>
    <w:p w14:paraId="0E67E2A5" w14:textId="77777777" w:rsidR="00FD4175" w:rsidRDefault="00FD4175">
      <w:pPr>
        <w:pStyle w:val="Odstavecseseznamem"/>
        <w:rPr>
          <w:rFonts w:asciiTheme="minorHAnsi" w:hAnsiTheme="minorHAnsi" w:cs="Source Sans Pro"/>
          <w:sz w:val="24"/>
          <w:szCs w:val="24"/>
        </w:rPr>
      </w:pPr>
    </w:p>
    <w:p w14:paraId="26907D1A" w14:textId="77777777" w:rsidR="001E37A4" w:rsidRPr="00972FE1" w:rsidRDefault="001E37A4">
      <w:pPr>
        <w:pStyle w:val="Odstavecseseznamem"/>
        <w:rPr>
          <w:rFonts w:asciiTheme="minorHAnsi" w:hAnsiTheme="minorHAnsi" w:cs="Source Sans Pro"/>
          <w:sz w:val="24"/>
          <w:szCs w:val="24"/>
        </w:rPr>
      </w:pPr>
    </w:p>
    <w:p w14:paraId="426E9CF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X.</w:t>
      </w:r>
    </w:p>
    <w:p w14:paraId="2889C04D"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Smluvní pokuty</w:t>
      </w:r>
    </w:p>
    <w:p w14:paraId="47A2FF65" w14:textId="5348DFB6"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okud zhotovitel odevzdá dílo, uvedené v čl. I. této smlouvy, po termínech, uvedených v čl. III. této smlouvy, je povinen zaplatit objednateli smluvní pokutu ve výši 0,1 % ze sjednané ceny díla, uveden</w:t>
      </w:r>
      <w:r w:rsidR="00331AD8">
        <w:rPr>
          <w:rFonts w:asciiTheme="minorHAnsi" w:hAnsiTheme="minorHAnsi" w:cs="Times New Roman"/>
          <w:sz w:val="24"/>
          <w:szCs w:val="24"/>
        </w:rPr>
        <w:t>é</w:t>
      </w:r>
      <w:r w:rsidRPr="00972FE1">
        <w:rPr>
          <w:rFonts w:asciiTheme="minorHAnsi" w:hAnsiTheme="minorHAnsi" w:cs="Times New Roman"/>
          <w:sz w:val="24"/>
          <w:szCs w:val="24"/>
        </w:rPr>
        <w:t xml:space="preserve"> v čl. IV. za každý i započatý den prodlení s dokončením předmětu díla. </w:t>
      </w:r>
    </w:p>
    <w:p w14:paraId="532CB316"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 více než 10 dnů s plněním jednotlivých termínů je povinen zhotovitel zaplatit objednateli smluvní pokutu ve výši 0,2 % ze sjednané ceny díla, uvedené v čl. IV. za každý i započatý den prodlení s dokončením předmětu díla. </w:t>
      </w:r>
    </w:p>
    <w:p w14:paraId="74DF3452"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ceny díla v termínech a výši dle čl. V. této smlouvy, je povinen zaplatit zhotoviteli smluvní pokutu ve výši 0,05 % z dlužné částky za každý den prodlení.</w:t>
      </w:r>
    </w:p>
    <w:p w14:paraId="31E72C1F" w14:textId="1E3CBB3D"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bjednatele s placením díla v termínech a výši dle čl. </w:t>
      </w:r>
      <w:r w:rsidR="00A01530">
        <w:rPr>
          <w:rFonts w:asciiTheme="minorHAnsi" w:hAnsiTheme="minorHAnsi" w:cs="Times New Roman"/>
          <w:sz w:val="24"/>
          <w:szCs w:val="24"/>
        </w:rPr>
        <w:t>V</w:t>
      </w:r>
      <w:r w:rsidRPr="00972FE1">
        <w:rPr>
          <w:rFonts w:asciiTheme="minorHAnsi" w:hAnsiTheme="minorHAnsi" w:cs="Times New Roman"/>
          <w:sz w:val="24"/>
          <w:szCs w:val="24"/>
        </w:rPr>
        <w:t>. více než 20 dnů po uplynutí těchto termínů, je zhotovitel oprávněn přerušit stavbu po dobu neuhrazení faktury, přičemž o dobu přerušení prací bude prodloužen termín dodání díla.</w:t>
      </w:r>
    </w:p>
    <w:p w14:paraId="0C945E55" w14:textId="026CC3A9"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dnateli smluvní p</w:t>
      </w:r>
      <w:r w:rsidR="00AB405A">
        <w:rPr>
          <w:rFonts w:asciiTheme="minorHAnsi" w:hAnsiTheme="minorHAnsi" w:cs="Times New Roman"/>
          <w:sz w:val="24"/>
          <w:szCs w:val="24"/>
        </w:rPr>
        <w:t>okutu ve výši 1.000,-</w:t>
      </w:r>
      <w:r w:rsidRPr="00972FE1">
        <w:rPr>
          <w:rFonts w:asciiTheme="minorHAnsi" w:hAnsiTheme="minorHAnsi" w:cs="Times New Roman"/>
          <w:sz w:val="24"/>
          <w:szCs w:val="24"/>
        </w:rPr>
        <w:t xml:space="preserve"> Kč za každý i započatý den prodlení s odstraněním každé vady a nedodělku oproti termínům, uvedeným v zápise o předání a převzetí.</w:t>
      </w:r>
    </w:p>
    <w:p w14:paraId="32F397C8" w14:textId="28A25573" w:rsidR="001C36DE" w:rsidRPr="00972FE1" w:rsidRDefault="001C36DE">
      <w:pPr>
        <w:numPr>
          <w:ilvl w:val="0"/>
          <w:numId w:val="11"/>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dnateli smluvní pokutu ve výši 1.000,- Kč za každý i započatý den prodlení s odstraněním každé vady reklamované v průběhu záruční doby. V případě, že se jedná o vadu, která brání řádnému užívání díla, případně hrozí nebezpečí škody velkého rozsahu nebo havárie, je zhotovitel povinen zaplatit objednateli smluvní pokutu ve výši 10.000,- Kč za každý i započatý den prodlení s odstraněním každé vady reklamované v průběhu záruční doby.</w:t>
      </w:r>
    </w:p>
    <w:p w14:paraId="46129046"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sz w:val="24"/>
          <w:szCs w:val="24"/>
        </w:rPr>
        <w:t xml:space="preserve">V případě prodlení zhotovitele s vyklizením staveniště je povinen zaplatit objednateli </w:t>
      </w:r>
      <w:r w:rsidRPr="00972FE1">
        <w:rPr>
          <w:rFonts w:asciiTheme="minorHAnsi" w:hAnsiTheme="minorHAnsi" w:cs="Times New Roman"/>
          <w:color w:val="000000"/>
          <w:sz w:val="24"/>
          <w:szCs w:val="24"/>
        </w:rPr>
        <w:t>smluvní pokutu ve výši 0,05 % ze sjednané ceny díla za každý i započatý den prodlení.</w:t>
      </w:r>
    </w:p>
    <w:p w14:paraId="5135A53F" w14:textId="77777777" w:rsidR="001C36DE" w:rsidRPr="00972FE1" w:rsidRDefault="001C36DE">
      <w:pPr>
        <w:pStyle w:val="Odstavecseseznamem"/>
        <w:rPr>
          <w:rFonts w:asciiTheme="minorHAnsi" w:hAnsiTheme="minorHAnsi" w:cs="Source Sans Pro"/>
          <w:color w:val="000000"/>
          <w:sz w:val="24"/>
          <w:szCs w:val="24"/>
        </w:rPr>
      </w:pPr>
    </w:p>
    <w:p w14:paraId="17B9F27A" w14:textId="76B4F809" w:rsidR="00AC2B6A" w:rsidRPr="00972FE1" w:rsidRDefault="00AC2B6A" w:rsidP="00AC2B6A">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nesplnění povinností dle čl. </w:t>
      </w:r>
      <w:r w:rsidR="003C7051" w:rsidRPr="00972FE1">
        <w:rPr>
          <w:rFonts w:asciiTheme="minorHAnsi" w:hAnsiTheme="minorHAnsi" w:cs="Times New Roman"/>
          <w:sz w:val="24"/>
          <w:szCs w:val="24"/>
        </w:rPr>
        <w:t>III., odst. 3 VOP</w:t>
      </w:r>
      <w:r w:rsidRPr="00972FE1">
        <w:rPr>
          <w:rFonts w:asciiTheme="minorHAnsi" w:hAnsiTheme="minorHAnsi" w:cs="Times New Roman"/>
          <w:sz w:val="24"/>
          <w:szCs w:val="24"/>
        </w:rPr>
        <w:t xml:space="preserve"> je zhotovitel povinen zaplatit objednateli smluvní pokutu ve výši </w:t>
      </w:r>
      <w:r w:rsidR="003C7051" w:rsidRPr="00972FE1">
        <w:rPr>
          <w:rFonts w:asciiTheme="minorHAnsi" w:hAnsiTheme="minorHAnsi" w:cs="Times New Roman"/>
          <w:sz w:val="24"/>
          <w:szCs w:val="24"/>
        </w:rPr>
        <w:t>10.000,- Kč</w:t>
      </w:r>
      <w:r w:rsidRPr="00972FE1">
        <w:rPr>
          <w:rFonts w:asciiTheme="minorHAnsi" w:hAnsiTheme="minorHAnsi" w:cs="Times New Roman"/>
          <w:sz w:val="24"/>
          <w:szCs w:val="24"/>
        </w:rPr>
        <w:t xml:space="preserve">. </w:t>
      </w:r>
    </w:p>
    <w:p w14:paraId="5397EA11" w14:textId="77777777" w:rsidR="00AC2B6A" w:rsidRPr="00972FE1" w:rsidRDefault="00AC2B6A" w:rsidP="00AC2B6A">
      <w:pPr>
        <w:spacing w:after="0" w:line="240" w:lineRule="auto"/>
        <w:jc w:val="both"/>
        <w:rPr>
          <w:rFonts w:asciiTheme="minorHAnsi" w:hAnsiTheme="minorHAnsi" w:cs="Times New Roman"/>
          <w:sz w:val="24"/>
          <w:szCs w:val="24"/>
        </w:rPr>
      </w:pPr>
    </w:p>
    <w:p w14:paraId="05FB6D6A" w14:textId="520A13F5"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oučet smluvních pokut dle čl. IX. této s</w:t>
      </w:r>
      <w:r w:rsidR="00215903">
        <w:rPr>
          <w:rFonts w:asciiTheme="minorHAnsi" w:hAnsiTheme="minorHAnsi" w:cs="Times New Roman"/>
          <w:sz w:val="24"/>
          <w:szCs w:val="24"/>
        </w:rPr>
        <w:t>mlouvy nesmí překročit hodnotu 2</w:t>
      </w:r>
      <w:r w:rsidRPr="00972FE1">
        <w:rPr>
          <w:rFonts w:asciiTheme="minorHAnsi" w:hAnsiTheme="minorHAnsi" w:cs="Times New Roman"/>
          <w:sz w:val="24"/>
          <w:szCs w:val="24"/>
        </w:rPr>
        <w:t>0 % celkové ceny díla.</w:t>
      </w:r>
      <w:r w:rsidR="006B0E72">
        <w:rPr>
          <w:rFonts w:asciiTheme="minorHAnsi" w:hAnsiTheme="minorHAnsi" w:cs="Times New Roman"/>
          <w:sz w:val="24"/>
          <w:szCs w:val="24"/>
        </w:rPr>
        <w:t>, nejvýše však 50.000,- Kč za den.</w:t>
      </w:r>
    </w:p>
    <w:p w14:paraId="19A129D1" w14:textId="77777777" w:rsidR="001C36DE" w:rsidRPr="00972FE1" w:rsidRDefault="001C36DE">
      <w:pPr>
        <w:spacing w:after="0" w:line="240" w:lineRule="auto"/>
        <w:jc w:val="both"/>
        <w:rPr>
          <w:rFonts w:asciiTheme="minorHAnsi" w:hAnsiTheme="minorHAnsi" w:cs="Times New Roman"/>
          <w:color w:val="000000"/>
          <w:sz w:val="24"/>
          <w:szCs w:val="24"/>
        </w:rPr>
      </w:pPr>
    </w:p>
    <w:p w14:paraId="56CDF424"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color w:val="000000"/>
          <w:sz w:val="24"/>
          <w:szCs w:val="24"/>
        </w:rPr>
        <w:t>Úhrad</w:t>
      </w:r>
      <w:r w:rsidRPr="00972FE1">
        <w:rPr>
          <w:rFonts w:asciiTheme="minorHAnsi" w:hAnsiTheme="minorHAnsi" w:cs="Times New Roman"/>
          <w:sz w:val="24"/>
          <w:szCs w:val="24"/>
        </w:rPr>
        <w:t xml:space="preserve">a smluvní pokuty nemá vliv na uplatnění případného nároku na náhradu škody a smluvní pokuta se do výše škody nezapočítává. </w:t>
      </w:r>
    </w:p>
    <w:p w14:paraId="71FCA3C6" w14:textId="77777777" w:rsidR="008C2335" w:rsidRPr="00972FE1" w:rsidRDefault="008C2335">
      <w:pPr>
        <w:spacing w:after="0" w:line="240" w:lineRule="auto"/>
        <w:jc w:val="both"/>
        <w:rPr>
          <w:rFonts w:asciiTheme="minorHAnsi" w:hAnsiTheme="minorHAnsi" w:cs="Times New Roman"/>
          <w:sz w:val="24"/>
          <w:szCs w:val="24"/>
        </w:rPr>
      </w:pPr>
    </w:p>
    <w:p w14:paraId="1AF901F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w:t>
      </w:r>
    </w:p>
    <w:p w14:paraId="5DCD7BC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 xml:space="preserve">Pojištění zhotovitele díla </w:t>
      </w:r>
    </w:p>
    <w:p w14:paraId="2F119433" w14:textId="644E3D12" w:rsidR="001C36DE" w:rsidRPr="00B73B25" w:rsidRDefault="001C36DE" w:rsidP="00CD3223">
      <w:pPr>
        <w:pStyle w:val="Normlnweb"/>
        <w:numPr>
          <w:ilvl w:val="0"/>
          <w:numId w:val="116"/>
        </w:numPr>
        <w:tabs>
          <w:tab w:val="clear" w:pos="720"/>
        </w:tabs>
        <w:spacing w:before="240"/>
        <w:ind w:left="360"/>
        <w:jc w:val="both"/>
        <w:rPr>
          <w:rFonts w:asciiTheme="minorHAnsi" w:hAnsiTheme="minorHAnsi" w:cs="Times New Roman"/>
          <w:color w:val="000000" w:themeColor="text1"/>
        </w:rPr>
      </w:pPr>
      <w:r w:rsidRPr="00972FE1">
        <w:rPr>
          <w:rFonts w:asciiTheme="minorHAnsi" w:hAnsiTheme="minorHAnsi" w:cs="Times New Roman"/>
        </w:rPr>
        <w:t xml:space="preserve">Zhotovitel je povinen po celou dobu provádění díla mít uzavřenu pojistnou smlouvu za odpovědnost za škodu, způsobenou třetím osobám, dále odpovědnost za škodu při pracovním úrazu nebo nemoci z povolání u svých zaměstnanců včetně pojištění vlastního díla. Zhotovitel je povinen na požádání objednatele mu předložit platnou </w:t>
      </w:r>
      <w:r w:rsidRPr="001E37A4">
        <w:rPr>
          <w:rFonts w:asciiTheme="minorHAnsi" w:hAnsiTheme="minorHAnsi" w:cs="Times New Roman"/>
          <w:color w:val="000000" w:themeColor="text1"/>
        </w:rPr>
        <w:t>pojistnou smlouvu s rozsahem pojištění. Účastníci této smlouvy o dílo si sjednávají, že výše pojistné částky pro realizaci předmětu díla dl</w:t>
      </w:r>
      <w:r w:rsidR="00BF2A00" w:rsidRPr="001E37A4">
        <w:rPr>
          <w:rFonts w:asciiTheme="minorHAnsi" w:hAnsiTheme="minorHAnsi" w:cs="Times New Roman"/>
          <w:color w:val="000000" w:themeColor="text1"/>
        </w:rPr>
        <w:t xml:space="preserve">e této smlouvy činí nejméně celkovou cenu díla bez DPH, </w:t>
      </w:r>
      <w:r w:rsidR="001E37A4" w:rsidRPr="001E37A4">
        <w:rPr>
          <w:rFonts w:asciiTheme="minorHAnsi" w:hAnsiTheme="minorHAnsi" w:cs="Times New Roman"/>
          <w:color w:val="000000" w:themeColor="text1"/>
        </w:rPr>
        <w:t xml:space="preserve">tj. </w:t>
      </w:r>
      <w:r w:rsidR="001E37A4">
        <w:rPr>
          <w:rFonts w:asciiTheme="minorHAnsi" w:hAnsiTheme="minorHAnsi" w:cs="Times New Roman"/>
          <w:color w:val="000000" w:themeColor="text1"/>
        </w:rPr>
        <w:t xml:space="preserve">na </w:t>
      </w:r>
      <w:r w:rsidR="001E37A4" w:rsidRPr="001E37A4">
        <w:rPr>
          <w:rFonts w:asciiTheme="minorHAnsi" w:hAnsiTheme="minorHAnsi" w:cs="Times New Roman"/>
          <w:color w:val="000000" w:themeColor="text1"/>
        </w:rPr>
        <w:t xml:space="preserve">částku ………………………………………,- Kč. </w:t>
      </w:r>
      <w:r w:rsidRPr="001E37A4">
        <w:rPr>
          <w:rFonts w:asciiTheme="minorHAnsi" w:hAnsiTheme="minorHAnsi" w:cs="Times New Roman"/>
          <w:color w:val="000000" w:themeColor="text1"/>
        </w:rPr>
        <w:t xml:space="preserve"> </w:t>
      </w:r>
    </w:p>
    <w:p w14:paraId="2D82CEF0" w14:textId="6A0C5DD6" w:rsidR="00316BEE" w:rsidRPr="000479BA" w:rsidRDefault="001C36DE" w:rsidP="000479BA">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 xml:space="preserve">V podrobnostech platí část XI. VOP. </w:t>
      </w:r>
    </w:p>
    <w:p w14:paraId="194DC8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w:t>
      </w:r>
    </w:p>
    <w:p w14:paraId="5821C6C5"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Ostatní ujednání</w:t>
      </w:r>
    </w:p>
    <w:p w14:paraId="22D366E2" w14:textId="45537340" w:rsidR="009A6D95" w:rsidRPr="00972FE1" w:rsidRDefault="001C36DE" w:rsidP="009A6D95">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Objednatel a zhotovitel se zavazují, že obchodní a technické informace, které jim byly svěřeny smluvním partnerem, nepoužijí pro jiné </w:t>
      </w:r>
      <w:r w:rsidR="001E37A4" w:rsidRPr="00972FE1">
        <w:rPr>
          <w:rFonts w:asciiTheme="minorHAnsi" w:hAnsiTheme="minorHAnsi" w:cs="Times New Roman"/>
          <w:sz w:val="24"/>
          <w:szCs w:val="24"/>
        </w:rPr>
        <w:t>účely</w:t>
      </w:r>
      <w:r w:rsidRPr="00972FE1">
        <w:rPr>
          <w:rFonts w:asciiTheme="minorHAnsi" w:hAnsiTheme="minorHAnsi" w:cs="Times New Roman"/>
          <w:sz w:val="24"/>
          <w:szCs w:val="24"/>
        </w:rPr>
        <w:t xml:space="preserve"> než pro plnění podmínek této smlouvy. </w:t>
      </w:r>
      <w:r w:rsidR="009A6D95" w:rsidRPr="00972FE1">
        <w:rPr>
          <w:rFonts w:asciiTheme="minorHAnsi" w:hAnsiTheme="minorHAnsi" w:cs="Times New Roman"/>
          <w:sz w:val="24"/>
          <w:szCs w:val="24"/>
        </w:rPr>
        <w:t xml:space="preserve">Tento závazek neplatí pro </w:t>
      </w:r>
      <w:r w:rsidR="009A6D95">
        <w:rPr>
          <w:rFonts w:asciiTheme="minorHAnsi" w:hAnsiTheme="minorHAnsi" w:cs="Times New Roman"/>
          <w:sz w:val="24"/>
          <w:szCs w:val="24"/>
        </w:rPr>
        <w:t>zveřejnění této smlouvy dle zákona č. 340/2016 Sb.</w:t>
      </w:r>
      <w:r w:rsidR="00745EE8">
        <w:rPr>
          <w:rFonts w:asciiTheme="minorHAnsi" w:hAnsiTheme="minorHAnsi" w:cs="Times New Roman"/>
          <w:sz w:val="24"/>
          <w:szCs w:val="24"/>
        </w:rPr>
        <w:t>,</w:t>
      </w:r>
      <w:r w:rsidR="009A6D95">
        <w:rPr>
          <w:rFonts w:asciiTheme="minorHAnsi" w:hAnsiTheme="minorHAnsi" w:cs="Times New Roman"/>
          <w:sz w:val="24"/>
          <w:szCs w:val="24"/>
        </w:rPr>
        <w:t xml:space="preserve"> o registru smluv a dále dle zákona č. 134/2016</w:t>
      </w:r>
      <w:r w:rsidR="00D416FC">
        <w:rPr>
          <w:rFonts w:asciiTheme="minorHAnsi" w:hAnsiTheme="minorHAnsi" w:cs="Times New Roman"/>
          <w:sz w:val="24"/>
          <w:szCs w:val="24"/>
        </w:rPr>
        <w:t xml:space="preserve"> Sb.,</w:t>
      </w:r>
      <w:r w:rsidR="009A6D95">
        <w:rPr>
          <w:rFonts w:asciiTheme="minorHAnsi" w:hAnsiTheme="minorHAnsi" w:cs="Times New Roman"/>
          <w:sz w:val="24"/>
          <w:szCs w:val="24"/>
        </w:rPr>
        <w:t xml:space="preserve"> o zadávání veřejných zakázek.</w:t>
      </w:r>
      <w:r w:rsidR="009A6D95" w:rsidRPr="00972FE1">
        <w:rPr>
          <w:rFonts w:asciiTheme="minorHAnsi" w:hAnsiTheme="minorHAnsi" w:cs="Times New Roman"/>
          <w:sz w:val="24"/>
          <w:szCs w:val="24"/>
        </w:rPr>
        <w:t xml:space="preserve"> </w:t>
      </w:r>
      <w:r w:rsidR="00745EE8">
        <w:rPr>
          <w:rFonts w:asciiTheme="minorHAnsi" w:hAnsiTheme="minorHAnsi" w:cs="Times New Roman"/>
          <w:sz w:val="24"/>
          <w:szCs w:val="24"/>
        </w:rPr>
        <w:t>Zhotovitel souhlasí, že objednatel uveřejnění</w:t>
      </w:r>
      <w:r w:rsidR="00D416FC">
        <w:rPr>
          <w:rFonts w:asciiTheme="minorHAnsi" w:hAnsiTheme="minorHAnsi" w:cs="Times New Roman"/>
          <w:sz w:val="24"/>
          <w:szCs w:val="24"/>
        </w:rPr>
        <w:t xml:space="preserve"> </w:t>
      </w:r>
      <w:r w:rsidR="00745EE8">
        <w:rPr>
          <w:rFonts w:asciiTheme="minorHAnsi" w:hAnsiTheme="minorHAnsi" w:cs="Times New Roman"/>
          <w:sz w:val="24"/>
          <w:szCs w:val="24"/>
        </w:rPr>
        <w:t xml:space="preserve">tuto smlouvu </w:t>
      </w:r>
      <w:r w:rsidR="00D416FC">
        <w:rPr>
          <w:rFonts w:asciiTheme="minorHAnsi" w:hAnsiTheme="minorHAnsi" w:cs="Times New Roman"/>
          <w:sz w:val="24"/>
          <w:szCs w:val="24"/>
        </w:rPr>
        <w:t>včetně příloh</w:t>
      </w:r>
      <w:r w:rsidR="00745EE8">
        <w:rPr>
          <w:rFonts w:asciiTheme="minorHAnsi" w:hAnsiTheme="minorHAnsi" w:cs="Times New Roman"/>
          <w:sz w:val="24"/>
          <w:szCs w:val="24"/>
        </w:rPr>
        <w:t xml:space="preserve"> a skutečně uhrazenou cenu ve smyslu ustanovení § 219 zákona č. 134/2016 Sb</w:t>
      </w:r>
      <w:r w:rsidR="00D416FC">
        <w:rPr>
          <w:rFonts w:asciiTheme="minorHAnsi" w:hAnsiTheme="minorHAnsi" w:cs="Times New Roman"/>
          <w:sz w:val="24"/>
          <w:szCs w:val="24"/>
        </w:rPr>
        <w:t>.</w:t>
      </w:r>
    </w:p>
    <w:p w14:paraId="231EB47C" w14:textId="77777777" w:rsidR="001C36DE" w:rsidRPr="00972FE1" w:rsidRDefault="001C36DE">
      <w:pPr>
        <w:pStyle w:val="Zkladntextodsazen"/>
        <w:numPr>
          <w:ilvl w:val="0"/>
          <w:numId w:val="12"/>
        </w:numPr>
        <w:spacing w:before="240"/>
        <w:rPr>
          <w:rFonts w:asciiTheme="minorHAnsi" w:hAnsiTheme="minorHAnsi" w:cs="Times New Roman"/>
          <w:lang w:eastAsia="en-US"/>
        </w:rPr>
      </w:pPr>
      <w:r w:rsidRPr="00972FE1">
        <w:rPr>
          <w:rFonts w:asciiTheme="minorHAnsi" w:hAnsiTheme="minorHAnsi" w:cs="Times New Roman"/>
          <w:lang w:eastAsia="en-US"/>
        </w:rPr>
        <w:t>Zhotovitel bude při plnění předmětu této smlouvy postupovat s potřebnou odbornou péčí. Zavazuje se dodržovat obecně závazné předpisy, technické normy a podmínky této smlouvy. Zhotovitel se bude řídit výchozími podklady objednatele, projektem stavby, zápisy a dohodami oprávněných pracovníků smluvních stran a rozhodnutími a vyjádřeními dotčených orgánů státní správy.</w:t>
      </w:r>
    </w:p>
    <w:p w14:paraId="6BFEBE5A"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hlašuje, že má oprávnění vykonávat živnost v rozsahu čl. I. této smlouvy, což doloží kopií výpisu z živnostenského nebo obchodního rejstříku.</w:t>
      </w:r>
    </w:p>
    <w:p w14:paraId="26D98393"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je oprávněn odstoupit od smlouvy o dílo v případě závažného porušení povinností, vyplývajících z této smlouvy. Za závažné porušení podmínek se zejména považuje:</w:t>
      </w:r>
    </w:p>
    <w:p w14:paraId="01996211"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trvale nekvalitní práce zhotovitele a nerespektování připomínek objednatele – objednatel upozorní zhotovitele na nekvalitně prováděné práce zápisem do stavebního deníku</w:t>
      </w:r>
    </w:p>
    <w:p w14:paraId="7453DA79"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nedodání některé části díla</w:t>
      </w:r>
    </w:p>
    <w:p w14:paraId="4FF14BEB"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zhotovitele s dodáním díla podle čl. III. této smlouvy o více než 15 dní</w:t>
      </w:r>
    </w:p>
    <w:p w14:paraId="76FA546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překročení ceny díla v rozporu s ust. § 2612 obč. zák. č. 89/2012 Sb. </w:t>
      </w:r>
    </w:p>
    <w:p w14:paraId="7C84F20B"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je oprávněn odstoupit od smlouvy o dílo v případě závažného porušení povinností, vyplývajících z této smlouvy. Za závažné porušení podmínek se považuje:</w:t>
      </w:r>
    </w:p>
    <w:p w14:paraId="13468F4D"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objednatele s placením o více než 30 dnů po splatnosti vzájemně odsouhlasené faktury</w:t>
      </w:r>
    </w:p>
    <w:p w14:paraId="14F447D4"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lastRenderedPageBreak/>
        <w:t>Smluvní strany se dohodly, že vlastníkem dodaného materiálu je zhotovitel a vlastnictví přechází na objednatele dnem úplného uhrazení ceny díla.</w:t>
      </w:r>
    </w:p>
    <w:p w14:paraId="7A745519"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Bude-li objednatel v prodlení s placením oprávněně vystavených faktur, má zhotovitel právo přerušit práce na díle, až do té doby, dokud nebude dlužná částka uhrazena. O dobu, po kterou byla práce z výše uvedených důvodů přerušena, se prodlužuje termín dokončení díla. Další obnovení prací je podmíněno sepsáním dodatku k této smlouvě.</w:t>
      </w:r>
    </w:p>
    <w:p w14:paraId="5BF18C0D" w14:textId="77777777" w:rsidR="001C36DE" w:rsidRPr="00972FE1" w:rsidRDefault="001C36DE">
      <w:pPr>
        <w:jc w:val="both"/>
        <w:rPr>
          <w:rFonts w:asciiTheme="minorHAnsi" w:hAnsiTheme="minorHAnsi" w:cs="Times New Roman"/>
          <w:sz w:val="24"/>
          <w:szCs w:val="24"/>
        </w:rPr>
      </w:pPr>
    </w:p>
    <w:p w14:paraId="5C96C52F" w14:textId="77777777" w:rsidR="001C36DE" w:rsidRPr="00972FE1" w:rsidRDefault="001C36DE">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tokol o shodě dle zákona č. 22/1997 Sb. v platném znění na veškerý použitý stavební materiál bude uložen u zhotovitele k nahlédnutí.</w:t>
      </w:r>
    </w:p>
    <w:p w14:paraId="6313382B" w14:textId="30D01943" w:rsidR="009A6D95" w:rsidRDefault="001C36DE" w:rsidP="00B73B25">
      <w:pPr>
        <w:numPr>
          <w:ilvl w:val="0"/>
          <w:numId w:val="12"/>
        </w:numPr>
        <w:spacing w:before="240" w:after="0" w:line="240" w:lineRule="auto"/>
        <w:jc w:val="both"/>
        <w:rPr>
          <w:rFonts w:asciiTheme="minorHAnsi" w:hAnsiTheme="minorHAnsi" w:cs="Times New Roman"/>
          <w:color w:val="000000"/>
          <w:sz w:val="24"/>
          <w:szCs w:val="24"/>
        </w:rPr>
      </w:pPr>
      <w:r w:rsidRPr="00972FE1">
        <w:rPr>
          <w:rFonts w:asciiTheme="minorHAnsi" w:hAnsiTheme="minorHAnsi" w:cs="Times New Roman"/>
          <w:color w:val="000000"/>
          <w:sz w:val="24"/>
          <w:szCs w:val="24"/>
        </w:rPr>
        <w:t>Zhotovitel se zavazuje používat na stavbě materiály, které splňují prohlášení o shodě.</w:t>
      </w:r>
    </w:p>
    <w:p w14:paraId="09B8B7DB" w14:textId="77777777" w:rsidR="00831508" w:rsidRPr="00B73B25" w:rsidRDefault="00831508" w:rsidP="00831508">
      <w:pPr>
        <w:spacing w:before="240" w:after="0" w:line="240" w:lineRule="auto"/>
        <w:ind w:left="360"/>
        <w:jc w:val="both"/>
        <w:rPr>
          <w:rFonts w:asciiTheme="minorHAnsi" w:hAnsiTheme="minorHAnsi" w:cs="Times New Roman"/>
          <w:color w:val="000000"/>
          <w:sz w:val="24"/>
          <w:szCs w:val="24"/>
        </w:rPr>
      </w:pPr>
    </w:p>
    <w:p w14:paraId="735EB3D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I.</w:t>
      </w:r>
    </w:p>
    <w:p w14:paraId="13273B3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Závěrečná ustanovení</w:t>
      </w:r>
    </w:p>
    <w:p w14:paraId="631798A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Měnit nebo doplňovat text této smlouvy lze jen formou písemných dodatků, které budou platné jen tehdy, budou-li potvrzené a podepsané oprávněnými zástupci obou stran.</w:t>
      </w:r>
    </w:p>
    <w:p w14:paraId="1B48192F"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latnosti dodatků se vyžaduje dohoda o celém jejich obsahu.</w:t>
      </w:r>
    </w:p>
    <w:p w14:paraId="37FAE3BC"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v této smlouvě není výslovně ujednáno jinak, řídí se vztahy objednatele a zhotovitele Všeobecnými obchodními podmínkami pro zhotovení stavby uvedenými v příloze č. 1 této smlouvy a obecně závaznými právními předpisy, platnými v České republice, zejména občanským zákoníkem č. 89/2012 Sb. v platném znění. </w:t>
      </w:r>
    </w:p>
    <w:p w14:paraId="2EFF7DF6"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Tato smlouva je vyhotovena ve dvou exemplářích, z nichž každá strana obdrží po jednom.</w:t>
      </w:r>
    </w:p>
    <w:p w14:paraId="1A9017F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035C3FFF" w14:textId="77777777" w:rsidR="00B73B25" w:rsidRDefault="00B73B25" w:rsidP="00316BEE">
      <w:pPr>
        <w:jc w:val="both"/>
        <w:rPr>
          <w:rFonts w:asciiTheme="minorHAnsi" w:hAnsiTheme="minorHAnsi" w:cs="Times New Roman"/>
          <w:sz w:val="24"/>
          <w:szCs w:val="24"/>
        </w:rPr>
      </w:pPr>
    </w:p>
    <w:p w14:paraId="209D1E24" w14:textId="7778CA15" w:rsidR="001E37A4" w:rsidRPr="000479BA" w:rsidRDefault="00AB405A" w:rsidP="001E37A4">
      <w:pPr>
        <w:jc w:val="both"/>
        <w:rPr>
          <w:rFonts w:asciiTheme="minorHAnsi" w:hAnsiTheme="minorHAnsi" w:cs="Times New Roman"/>
          <w:sz w:val="24"/>
          <w:szCs w:val="24"/>
        </w:rPr>
      </w:pPr>
      <w:r>
        <w:rPr>
          <w:rFonts w:asciiTheme="minorHAnsi" w:hAnsiTheme="minorHAnsi" w:cs="Times New Roman"/>
          <w:sz w:val="24"/>
          <w:szCs w:val="24"/>
        </w:rPr>
        <w:t xml:space="preserve">V Ústí nad Orlicí dne </w:t>
      </w:r>
      <w:r w:rsidR="00316BEE" w:rsidRPr="00972FE1">
        <w:rPr>
          <w:rFonts w:asciiTheme="minorHAnsi" w:hAnsiTheme="minorHAnsi" w:cs="Times New Roman"/>
          <w:sz w:val="24"/>
          <w:szCs w:val="24"/>
        </w:rPr>
        <w:t>…………………</w:t>
      </w:r>
      <w:r w:rsidR="00316BEE">
        <w:rPr>
          <w:rFonts w:asciiTheme="minorHAnsi" w:hAnsiTheme="minorHAnsi" w:cs="Times New Roman"/>
          <w:sz w:val="24"/>
          <w:szCs w:val="24"/>
        </w:rPr>
        <w:t>………</w:t>
      </w:r>
      <w:r>
        <w:rPr>
          <w:rFonts w:asciiTheme="minorHAnsi" w:hAnsiTheme="minorHAnsi" w:cs="Times New Roman"/>
          <w:sz w:val="24"/>
          <w:szCs w:val="24"/>
        </w:rPr>
        <w:t>………</w:t>
      </w:r>
      <w:r w:rsidR="00316BEE">
        <w:rPr>
          <w:rFonts w:asciiTheme="minorHAnsi" w:hAnsiTheme="minorHAnsi" w:cs="Times New Roman"/>
          <w:sz w:val="24"/>
          <w:szCs w:val="24"/>
        </w:rPr>
        <w:t>.</w:t>
      </w:r>
    </w:p>
    <w:p w14:paraId="469A011A" w14:textId="77777777" w:rsidR="001E37A4" w:rsidRPr="00470A88" w:rsidRDefault="001E37A4" w:rsidP="001E37A4">
      <w:pPr>
        <w:keepLines/>
        <w:widowControl w:val="0"/>
        <w:spacing w:before="120"/>
        <w:jc w:val="both"/>
        <w:rPr>
          <w:rFonts w:asciiTheme="minorHAnsi" w:hAnsiTheme="minorHAnsi" w:cs="Times New Roman"/>
          <w:snapToGrid w:val="0"/>
          <w:color w:val="000000" w:themeColor="text1"/>
          <w:sz w:val="24"/>
          <w:szCs w:val="24"/>
        </w:rPr>
      </w:pPr>
      <w:r w:rsidRPr="00470A88">
        <w:rPr>
          <w:rFonts w:asciiTheme="minorHAnsi" w:hAnsiTheme="minorHAnsi" w:cs="Times New Roman"/>
          <w:snapToGrid w:val="0"/>
          <w:color w:val="000000" w:themeColor="text1"/>
          <w:sz w:val="24"/>
          <w:szCs w:val="24"/>
        </w:rPr>
        <w:t>Za zhotovitele:</w:t>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t>Za objednatele:</w:t>
      </w:r>
    </w:p>
    <w:p w14:paraId="1D291ADD" w14:textId="77777777" w:rsidR="001E37A4" w:rsidRPr="00470A88" w:rsidRDefault="001E37A4" w:rsidP="001E37A4">
      <w:pPr>
        <w:rPr>
          <w:rFonts w:asciiTheme="minorHAnsi" w:hAnsiTheme="minorHAnsi" w:cs="Times New Roman"/>
          <w:color w:val="000000" w:themeColor="text1"/>
          <w:sz w:val="24"/>
          <w:szCs w:val="24"/>
        </w:rPr>
      </w:pPr>
    </w:p>
    <w:p w14:paraId="4CF850A6" w14:textId="77777777" w:rsidR="001E37A4" w:rsidRPr="00470A88" w:rsidRDefault="001E37A4" w:rsidP="001E37A4">
      <w:pPr>
        <w:rPr>
          <w:rFonts w:asciiTheme="minorHAnsi" w:hAnsiTheme="minorHAnsi" w:cs="Times New Roman"/>
          <w:color w:val="000000" w:themeColor="text1"/>
          <w:sz w:val="24"/>
          <w:szCs w:val="24"/>
        </w:rPr>
      </w:pPr>
    </w:p>
    <w:p w14:paraId="6D3ACB44" w14:textId="77777777" w:rsidR="001E37A4" w:rsidRPr="00470A88" w:rsidRDefault="001E37A4" w:rsidP="001E37A4">
      <w:pPr>
        <w:rPr>
          <w:rFonts w:asciiTheme="minorHAnsi" w:hAnsiTheme="minorHAnsi" w:cs="Times New Roman"/>
          <w:color w:val="000000" w:themeColor="text1"/>
          <w:sz w:val="24"/>
          <w:szCs w:val="24"/>
        </w:rPr>
      </w:pPr>
      <w:r w:rsidRPr="00470A88">
        <w:rPr>
          <w:rFonts w:asciiTheme="minorHAnsi" w:hAnsiTheme="minorHAnsi" w:cs="Times New Roman"/>
          <w:color w:val="000000" w:themeColor="text1"/>
          <w:sz w:val="24"/>
          <w:szCs w:val="24"/>
        </w:rPr>
        <w:t>………………………………</w:t>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t>…………………….……</w:t>
      </w:r>
    </w:p>
    <w:p w14:paraId="0394DD2D" w14:textId="1A6A254C" w:rsidR="001E37A4" w:rsidRPr="00470A88" w:rsidRDefault="001E37A4" w:rsidP="001E37A4">
      <w:pPr>
        <w:spacing w:after="0"/>
        <w:rPr>
          <w:rFonts w:asciiTheme="minorHAnsi" w:hAnsiTheme="minorHAnsi" w:cs="Times New Roman"/>
          <w:color w:val="000000" w:themeColor="text1"/>
          <w:sz w:val="24"/>
          <w:szCs w:val="24"/>
        </w:rPr>
      </w:pPr>
      <w:r w:rsidRPr="00470A88">
        <w:rPr>
          <w:rFonts w:asciiTheme="minorHAnsi" w:hAnsiTheme="minorHAnsi" w:cs="Times New Roman"/>
          <w:color w:val="000000" w:themeColor="text1"/>
          <w:sz w:val="24"/>
          <w:szCs w:val="24"/>
        </w:rPr>
        <w:t>………………………………</w:t>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t>Ing.</w:t>
      </w:r>
      <w:r w:rsidR="000479BA">
        <w:rPr>
          <w:rFonts w:asciiTheme="minorHAnsi" w:hAnsiTheme="minorHAnsi" w:cs="Times New Roman"/>
          <w:color w:val="000000" w:themeColor="text1"/>
          <w:sz w:val="24"/>
          <w:szCs w:val="24"/>
        </w:rPr>
        <w:t xml:space="preserve"> Michal Kaválek</w:t>
      </w:r>
    </w:p>
    <w:p w14:paraId="002A7B5D" w14:textId="27990ACF" w:rsidR="00622C42" w:rsidRPr="00F71A48" w:rsidRDefault="001E37A4" w:rsidP="00316BEE">
      <w:pPr>
        <w:rPr>
          <w:rFonts w:asciiTheme="minorHAnsi" w:hAnsiTheme="minorHAnsi" w:cs="Times New Roman"/>
          <w:color w:val="000000" w:themeColor="text1"/>
          <w:sz w:val="24"/>
          <w:szCs w:val="24"/>
        </w:rPr>
      </w:pPr>
      <w:r w:rsidRPr="00470A88">
        <w:rPr>
          <w:rFonts w:asciiTheme="minorHAnsi" w:hAnsiTheme="minorHAnsi" w:cs="Times New Roman"/>
          <w:color w:val="000000" w:themeColor="text1"/>
          <w:sz w:val="24"/>
          <w:szCs w:val="24"/>
        </w:rPr>
        <w:t>………………………………</w:t>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t xml:space="preserve">            </w:t>
      </w:r>
      <w:r w:rsidR="000479BA">
        <w:rPr>
          <w:rFonts w:asciiTheme="minorHAnsi" w:hAnsiTheme="minorHAnsi" w:cs="Times New Roman"/>
          <w:color w:val="000000" w:themeColor="text1"/>
          <w:sz w:val="24"/>
          <w:szCs w:val="24"/>
        </w:rPr>
        <w:t xml:space="preserve"> j</w:t>
      </w:r>
      <w:r w:rsidRPr="00470A88">
        <w:rPr>
          <w:rFonts w:asciiTheme="minorHAnsi" w:hAnsiTheme="minorHAnsi" w:cs="Times New Roman"/>
          <w:color w:val="000000" w:themeColor="text1"/>
          <w:sz w:val="24"/>
          <w:szCs w:val="24"/>
        </w:rPr>
        <w:t>ednatel společnosti</w:t>
      </w:r>
    </w:p>
    <w:p w14:paraId="32AD4278" w14:textId="77777777" w:rsidR="001C36DE" w:rsidRPr="00972FE1" w:rsidRDefault="009A6D95">
      <w:pPr>
        <w:pStyle w:val="Normlnweb"/>
        <w:rPr>
          <w:rFonts w:asciiTheme="minorHAnsi" w:hAnsiTheme="minorHAnsi"/>
          <w:b/>
          <w:bCs/>
          <w:snapToGrid w:val="0"/>
          <w:sz w:val="28"/>
          <w:szCs w:val="28"/>
        </w:rPr>
      </w:pPr>
      <w:r>
        <w:rPr>
          <w:rFonts w:asciiTheme="minorHAnsi" w:hAnsiTheme="minorHAnsi"/>
          <w:b/>
          <w:bCs/>
          <w:snapToGrid w:val="0"/>
          <w:sz w:val="28"/>
          <w:szCs w:val="28"/>
        </w:rPr>
        <w:lastRenderedPageBreak/>
        <w:t>P</w:t>
      </w:r>
      <w:r w:rsidR="001C36DE" w:rsidRPr="00972FE1">
        <w:rPr>
          <w:rFonts w:asciiTheme="minorHAnsi" w:hAnsiTheme="minorHAnsi"/>
          <w:b/>
          <w:bCs/>
          <w:snapToGrid w:val="0"/>
          <w:sz w:val="28"/>
          <w:szCs w:val="28"/>
        </w:rPr>
        <w:t>říloha č. 1</w:t>
      </w:r>
    </w:p>
    <w:p w14:paraId="3BDBC3F8" w14:textId="77777777" w:rsidR="001C36DE" w:rsidRPr="00972FE1" w:rsidRDefault="001C36DE">
      <w:pPr>
        <w:pStyle w:val="Normlnweb"/>
        <w:jc w:val="center"/>
        <w:rPr>
          <w:rFonts w:asciiTheme="minorHAnsi" w:hAnsiTheme="minorHAnsi"/>
          <w:b/>
          <w:bCs/>
          <w:snapToGrid w:val="0"/>
          <w:sz w:val="28"/>
          <w:szCs w:val="28"/>
        </w:rPr>
      </w:pPr>
    </w:p>
    <w:p w14:paraId="78F9DAC8"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244B14C2" w14:textId="77777777" w:rsidR="001C36DE" w:rsidRPr="00972FE1" w:rsidRDefault="001C36DE">
      <w:pPr>
        <w:pStyle w:val="Normlnweb"/>
        <w:spacing w:before="240"/>
        <w:jc w:val="both"/>
        <w:rPr>
          <w:rFonts w:asciiTheme="minorHAnsi" w:hAnsiTheme="minorHAnsi"/>
          <w:sz w:val="22"/>
          <w:szCs w:val="22"/>
        </w:rPr>
      </w:pPr>
      <w:hyperlink r:id="rId9" w:anchor="PREAMBULE#PREAMBULE" w:history="1">
        <w:r w:rsidRPr="00972FE1">
          <w:rPr>
            <w:rStyle w:val="Hypertextovodkaz"/>
            <w:rFonts w:asciiTheme="minorHAnsi" w:hAnsiTheme="minorHAnsi" w:cs="Source Sans Pro"/>
            <w:b/>
            <w:bCs/>
            <w:color w:val="auto"/>
            <w:sz w:val="22"/>
            <w:szCs w:val="22"/>
            <w:u w:val="none"/>
          </w:rPr>
          <w:t>PREAMBU</w:t>
        </w:r>
        <w:r w:rsidRPr="00972FE1">
          <w:rPr>
            <w:rStyle w:val="Hypertextovodkaz"/>
            <w:rFonts w:asciiTheme="minorHAnsi" w:hAnsiTheme="minorHAnsi" w:cs="Source Sans Pro"/>
            <w:color w:val="auto"/>
            <w:sz w:val="22"/>
            <w:szCs w:val="22"/>
            <w:u w:val="none"/>
          </w:rPr>
          <w:t>LE</w:t>
        </w:r>
      </w:hyperlink>
      <w:r w:rsidRPr="00972FE1">
        <w:rPr>
          <w:rFonts w:asciiTheme="minorHAnsi" w:hAnsiTheme="minorHAnsi"/>
          <w:sz w:val="22"/>
          <w:szCs w:val="22"/>
        </w:rPr>
        <w:br/>
      </w:r>
      <w:bookmarkStart w:id="4"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4"/>
    </w:p>
    <w:p w14:paraId="6F6811BE" w14:textId="15B95D4D" w:rsidR="001C36DE" w:rsidRPr="00972FE1" w:rsidRDefault="001C36DE">
      <w:pPr>
        <w:pStyle w:val="Normlnweb"/>
        <w:jc w:val="both"/>
        <w:rPr>
          <w:rFonts w:asciiTheme="minorHAnsi" w:hAnsiTheme="minorHAnsi"/>
          <w:sz w:val="22"/>
          <w:szCs w:val="22"/>
        </w:rPr>
      </w:pPr>
      <w:hyperlink r:id="rId10"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r>
        <w:r w:rsidR="00F8300A">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Povinnosti objednatele</w:t>
        </w:r>
      </w:hyperlink>
    </w:p>
    <w:bookmarkStart w:id="5" w:name="ČÁST_III__POVINNOSTI_ZHOTOVITELE0"/>
    <w:p w14:paraId="067D99D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5"/>
    </w:p>
    <w:p w14:paraId="1B84863C" w14:textId="3067459D"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r>
      <w:r w:rsidR="00B37AEB">
        <w:rPr>
          <w:rFonts w:asciiTheme="minorHAnsi" w:hAnsiTheme="minorHAnsi"/>
          <w:sz w:val="22"/>
          <w:szCs w:val="22"/>
        </w:rPr>
        <w:t>Pod</w:t>
      </w:r>
      <w:r w:rsidR="00B37AEB" w:rsidRPr="00972FE1">
        <w:rPr>
          <w:rFonts w:asciiTheme="minorHAnsi" w:hAnsiTheme="minorHAnsi"/>
          <w:sz w:val="22"/>
          <w:szCs w:val="22"/>
        </w:rPr>
        <w:t>dodavatelé</w:t>
      </w:r>
    </w:p>
    <w:p w14:paraId="461E6232" w14:textId="033D050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r>
      <w:r w:rsidR="00F8300A">
        <w:rPr>
          <w:rFonts w:asciiTheme="minorHAnsi" w:hAnsiTheme="minorHAnsi"/>
          <w:sz w:val="22"/>
          <w:szCs w:val="22"/>
        </w:rPr>
        <w:tab/>
      </w:r>
      <w:r w:rsidRPr="00972FE1">
        <w:rPr>
          <w:rFonts w:asciiTheme="minorHAnsi" w:hAnsiTheme="minorHAnsi"/>
          <w:sz w:val="22"/>
          <w:szCs w:val="22"/>
        </w:rPr>
        <w:t>Předmět a rozsah díla</w:t>
      </w:r>
    </w:p>
    <w:p w14:paraId="16A9ED1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0FF82A9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3E85FFE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35B6103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2499C22A" w14:textId="56F69DE8"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r>
      <w:r w:rsidR="00F8300A">
        <w:rPr>
          <w:rFonts w:asciiTheme="minorHAnsi" w:hAnsiTheme="minorHAnsi"/>
          <w:sz w:val="22"/>
          <w:szCs w:val="22"/>
        </w:rPr>
        <w:tab/>
      </w:r>
      <w:r w:rsidRPr="00972FE1">
        <w:rPr>
          <w:rFonts w:asciiTheme="minorHAnsi" w:hAnsiTheme="minorHAnsi"/>
          <w:sz w:val="22"/>
          <w:szCs w:val="22"/>
        </w:rPr>
        <w:t>Vlastnictví díla a nebezpečí škody</w:t>
      </w:r>
    </w:p>
    <w:p w14:paraId="39BA7C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237F02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7704C18F" w14:textId="77777777" w:rsidR="001C36DE" w:rsidRPr="00972FE1" w:rsidRDefault="001C36DE">
      <w:pPr>
        <w:pStyle w:val="Normlnweb"/>
        <w:jc w:val="both"/>
        <w:rPr>
          <w:rFonts w:asciiTheme="minorHAnsi" w:hAnsiTheme="minorHAnsi"/>
          <w:sz w:val="22"/>
          <w:szCs w:val="22"/>
        </w:rPr>
      </w:pPr>
      <w:hyperlink r:id="rId11"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0C829066" w14:textId="77777777" w:rsidR="001C36DE" w:rsidRPr="00972FE1" w:rsidRDefault="001C36DE">
      <w:pPr>
        <w:pStyle w:val="Normlnweb"/>
        <w:jc w:val="both"/>
        <w:rPr>
          <w:rFonts w:asciiTheme="minorHAnsi" w:hAnsiTheme="minorHAnsi"/>
          <w:sz w:val="22"/>
          <w:szCs w:val="22"/>
        </w:rPr>
      </w:pPr>
      <w:hyperlink r:id="rId12"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07EA5FDE" w14:textId="77777777" w:rsidR="001C36DE" w:rsidRPr="00972FE1" w:rsidRDefault="001C36DE">
      <w:pPr>
        <w:pStyle w:val="Normlnweb"/>
        <w:jc w:val="both"/>
        <w:rPr>
          <w:rFonts w:asciiTheme="minorHAnsi" w:hAnsiTheme="minorHAnsi"/>
          <w:sz w:val="22"/>
          <w:szCs w:val="22"/>
        </w:rPr>
      </w:pPr>
      <w:hyperlink r:id="rId13"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56C6DB6" w14:textId="77777777" w:rsidR="001C36DE" w:rsidRPr="00972FE1" w:rsidRDefault="001C36DE">
      <w:pPr>
        <w:pStyle w:val="Normlnweb"/>
        <w:jc w:val="both"/>
        <w:rPr>
          <w:rFonts w:asciiTheme="minorHAnsi" w:hAnsiTheme="minorHAnsi"/>
          <w:sz w:val="22"/>
          <w:szCs w:val="22"/>
        </w:rPr>
      </w:pPr>
      <w:hyperlink r:id="rId14"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6BB9C372" w14:textId="77777777" w:rsidR="001C36DE" w:rsidRPr="00972FE1" w:rsidRDefault="001C36DE">
      <w:pPr>
        <w:pStyle w:val="Normlnweb"/>
        <w:jc w:val="both"/>
        <w:rPr>
          <w:rFonts w:asciiTheme="minorHAnsi" w:hAnsiTheme="minorHAnsi"/>
          <w:sz w:val="22"/>
          <w:szCs w:val="22"/>
        </w:rPr>
      </w:pPr>
      <w:hyperlink r:id="rId15"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508BCE92" w14:textId="77777777" w:rsidR="001C36DE" w:rsidRPr="00972FE1" w:rsidRDefault="001C36DE">
      <w:pPr>
        <w:pStyle w:val="Normlnweb"/>
        <w:jc w:val="both"/>
        <w:rPr>
          <w:rFonts w:asciiTheme="minorHAnsi" w:hAnsiTheme="minorHAnsi"/>
          <w:sz w:val="22"/>
          <w:szCs w:val="22"/>
        </w:rPr>
      </w:pPr>
      <w:hyperlink r:id="rId16"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1E808F15" w14:textId="77777777" w:rsidR="001C36DE" w:rsidRPr="00972FE1" w:rsidRDefault="001C36DE">
      <w:pPr>
        <w:pStyle w:val="Normlnweb"/>
        <w:jc w:val="both"/>
        <w:rPr>
          <w:rFonts w:asciiTheme="minorHAnsi" w:hAnsiTheme="minorHAnsi"/>
          <w:sz w:val="22"/>
          <w:szCs w:val="22"/>
        </w:rPr>
      </w:pPr>
      <w:hyperlink r:id="rId17"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4FDDC84" w14:textId="77777777" w:rsidR="001C36DE" w:rsidRPr="00972FE1" w:rsidRDefault="001C36DE">
      <w:pPr>
        <w:pStyle w:val="Normlnweb"/>
        <w:jc w:val="both"/>
        <w:rPr>
          <w:rFonts w:asciiTheme="minorHAnsi" w:hAnsiTheme="minorHAnsi"/>
          <w:sz w:val="22"/>
          <w:szCs w:val="22"/>
        </w:rPr>
      </w:pPr>
      <w:hyperlink r:id="rId18"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5A017D28" w14:textId="77777777" w:rsidR="001C36DE" w:rsidRPr="00972FE1" w:rsidRDefault="001C36DE">
      <w:pPr>
        <w:pStyle w:val="Normlnweb"/>
        <w:jc w:val="both"/>
        <w:rPr>
          <w:rFonts w:asciiTheme="minorHAnsi" w:hAnsiTheme="minorHAnsi"/>
          <w:sz w:val="22"/>
          <w:szCs w:val="22"/>
        </w:rPr>
      </w:pPr>
      <w:hyperlink r:id="rId19"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062B5322" w14:textId="77777777" w:rsidR="001C36DE" w:rsidRPr="00972FE1" w:rsidRDefault="001C36DE">
      <w:pPr>
        <w:pStyle w:val="Normlnweb"/>
        <w:jc w:val="both"/>
        <w:rPr>
          <w:rFonts w:asciiTheme="minorHAnsi" w:hAnsiTheme="minorHAnsi"/>
          <w:sz w:val="22"/>
          <w:szCs w:val="22"/>
        </w:rPr>
      </w:pPr>
      <w:hyperlink r:id="rId20"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720EC89" w14:textId="77777777" w:rsidR="001C36DE" w:rsidRPr="00972FE1" w:rsidRDefault="001C36DE">
      <w:pPr>
        <w:pStyle w:val="Normlnweb"/>
        <w:jc w:val="both"/>
        <w:rPr>
          <w:rFonts w:asciiTheme="minorHAnsi" w:hAnsiTheme="minorHAnsi"/>
          <w:sz w:val="22"/>
          <w:szCs w:val="22"/>
        </w:rPr>
      </w:pPr>
      <w:hyperlink r:id="rId21"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551F0B8D" w14:textId="77777777" w:rsidR="001C36DE" w:rsidRPr="00972FE1" w:rsidRDefault="001C36DE">
      <w:pPr>
        <w:pStyle w:val="Normlnweb"/>
        <w:jc w:val="both"/>
        <w:rPr>
          <w:rFonts w:asciiTheme="minorHAnsi" w:hAnsiTheme="minorHAnsi"/>
          <w:sz w:val="22"/>
          <w:szCs w:val="22"/>
        </w:rPr>
      </w:pPr>
      <w:hyperlink r:id="rId22"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230AFA83" w14:textId="77777777" w:rsidR="001C36DE" w:rsidRPr="00972FE1" w:rsidRDefault="001C36DE">
      <w:pPr>
        <w:pStyle w:val="Normlnweb"/>
        <w:jc w:val="both"/>
        <w:rPr>
          <w:rFonts w:asciiTheme="minorHAnsi" w:hAnsiTheme="minorHAnsi"/>
          <w:sz w:val="22"/>
          <w:szCs w:val="22"/>
        </w:rPr>
      </w:pPr>
      <w:hyperlink r:id="rId23"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773948B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6BA72EC7" w14:textId="77777777" w:rsidR="001C36DE" w:rsidRPr="00972FE1" w:rsidRDefault="001C36DE">
      <w:pPr>
        <w:pStyle w:val="Normlnweb"/>
        <w:spacing w:before="240"/>
        <w:jc w:val="both"/>
        <w:rPr>
          <w:rFonts w:asciiTheme="minorHAnsi" w:hAnsiTheme="minorHAnsi"/>
          <w:sz w:val="22"/>
          <w:szCs w:val="22"/>
        </w:rPr>
      </w:pPr>
      <w:r w:rsidRPr="00972FE1">
        <w:rPr>
          <w:rFonts w:asciiTheme="minorHAnsi" w:hAnsiTheme="minorHAnsi"/>
          <w:sz w:val="22"/>
          <w:szCs w:val="22"/>
        </w:rPr>
        <w:br/>
      </w:r>
      <w:r w:rsidRPr="00972FE1">
        <w:rPr>
          <w:rFonts w:asciiTheme="minorHAnsi" w:hAnsiTheme="minorHAnsi"/>
          <w:sz w:val="22"/>
          <w:szCs w:val="22"/>
        </w:rPr>
        <w:br/>
      </w:r>
      <w:bookmarkStart w:id="6" w:name="PREAMBULE"/>
      <w:r w:rsidRPr="00972FE1">
        <w:rPr>
          <w:rFonts w:asciiTheme="minorHAnsi" w:hAnsiTheme="minorHAnsi"/>
          <w:b/>
          <w:bCs/>
          <w:caps/>
          <w:sz w:val="22"/>
          <w:szCs w:val="22"/>
        </w:rPr>
        <w:t>PREAMBULE</w:t>
      </w:r>
      <w:bookmarkEnd w:id="6"/>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07BA7F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18AED1EC" w14:textId="77777777" w:rsidR="001C36DE" w:rsidRPr="00972FE1" w:rsidRDefault="001C36DE">
      <w:pPr>
        <w:pStyle w:val="Normlnweb"/>
        <w:jc w:val="both"/>
        <w:rPr>
          <w:rFonts w:asciiTheme="minorHAnsi" w:hAnsiTheme="minorHAnsi"/>
          <w:b/>
          <w:bCs/>
          <w:sz w:val="22"/>
          <w:szCs w:val="22"/>
        </w:rPr>
      </w:pPr>
      <w:bookmarkStart w:id="7" w:name="ČÁST_I___OBECNÁ_USTANOVENÍ"/>
    </w:p>
    <w:p w14:paraId="05B8110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7"/>
    </w:p>
    <w:p w14:paraId="0171AED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Úvodní ustanovení</w:t>
      </w:r>
    </w:p>
    <w:p w14:paraId="014CD5D5"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7BB4058C"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yto všeobecné obchodní podmínky se stávají součástí uzavírané smlouvy na základě odkazu na ně a nemusí být ke smlouvě přikládány, neboť zákon předpokládá, že jsou oběma smluvním stranám známé a dostupné. </w:t>
      </w:r>
    </w:p>
    <w:p w14:paraId="4445C7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Článek 2 : Priorita dokumentů</w:t>
      </w:r>
    </w:p>
    <w:p w14:paraId="4412B3C5"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1C877804"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1413F711"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5CF9F0D6"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7B991B47" w14:textId="77777777" w:rsidR="001C36DE" w:rsidRPr="00972FE1" w:rsidRDefault="001C36DE">
      <w:pPr>
        <w:pStyle w:val="Normlnweb"/>
        <w:jc w:val="both"/>
        <w:rPr>
          <w:rFonts w:asciiTheme="minorHAnsi" w:hAnsiTheme="minorHAnsi"/>
          <w:sz w:val="22"/>
          <w:szCs w:val="22"/>
        </w:rPr>
      </w:pPr>
    </w:p>
    <w:p w14:paraId="3BB875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efinice pojmů</w:t>
      </w:r>
    </w:p>
    <w:p w14:paraId="2E798E73" w14:textId="1859BDE2"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w:t>
      </w:r>
      <w:r w:rsidR="001E37A4" w:rsidRPr="00972FE1">
        <w:rPr>
          <w:rFonts w:asciiTheme="minorHAnsi" w:hAnsiTheme="minorHAnsi"/>
          <w:sz w:val="22"/>
          <w:szCs w:val="22"/>
        </w:rPr>
        <w:t>dílo – smlouva</w:t>
      </w:r>
      <w:r w:rsidRPr="00972FE1">
        <w:rPr>
          <w:rFonts w:asciiTheme="minorHAnsi" w:hAnsiTheme="minorHAnsi"/>
          <w:sz w:val="22"/>
          <w:szCs w:val="22"/>
        </w:rPr>
        <w:t xml:space="preserve">, podepsaná oprávněnými zástupci objednatele a zhotovitele, včetně všech příloh, jakož i veškeré její změny a dodatky, které budou stranami uzavřeny v souladu s ustanoveními smlouvy. </w:t>
      </w:r>
    </w:p>
    <w:p w14:paraId="085AAC72" w14:textId="01AD880A" w:rsidR="001C36DE" w:rsidRPr="00972FE1" w:rsidRDefault="001C36DE">
      <w:pPr>
        <w:pStyle w:val="Normlnweb"/>
        <w:numPr>
          <w:ilvl w:val="0"/>
          <w:numId w:val="31"/>
        </w:numPr>
        <w:suppressAutoHyphens w:val="0"/>
        <w:autoSpaceDN/>
        <w:textAlignment w:val="auto"/>
        <w:rPr>
          <w:rFonts w:asciiTheme="minorHAnsi" w:hAnsiTheme="minorHAnsi"/>
          <w:sz w:val="22"/>
          <w:szCs w:val="22"/>
        </w:rPr>
      </w:pPr>
      <w:r w:rsidRPr="00972FE1">
        <w:rPr>
          <w:rFonts w:asciiTheme="minorHAnsi" w:hAnsiTheme="minorHAnsi"/>
          <w:sz w:val="22"/>
          <w:szCs w:val="22"/>
        </w:rPr>
        <w:t>Objednatel - osoba označená v záhlaví smlouvy o dílo jako objednatel</w:t>
      </w:r>
      <w:r w:rsidR="00716DDB">
        <w:rPr>
          <w:rFonts w:asciiTheme="minorHAnsi" w:hAnsiTheme="minorHAnsi"/>
          <w:sz w:val="22"/>
          <w:szCs w:val="22"/>
        </w:rPr>
        <w:t>, jedná se o za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Zhotovitel - osoba označená v záhlaví smlouvy o dílo jako zhotovitel</w:t>
      </w:r>
      <w:r w:rsidR="00716DDB">
        <w:rPr>
          <w:rFonts w:asciiTheme="minorHAnsi" w:hAnsiTheme="minorHAnsi"/>
          <w:sz w:val="22"/>
          <w:szCs w:val="22"/>
        </w:rPr>
        <w:t>, jedná se o do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19963CA6" w14:textId="4A8E838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w:t>
      </w:r>
      <w:r w:rsidR="001E37A4" w:rsidRPr="00972FE1">
        <w:rPr>
          <w:rFonts w:asciiTheme="minorHAnsi" w:hAnsiTheme="minorHAnsi"/>
          <w:sz w:val="22"/>
          <w:szCs w:val="22"/>
        </w:rPr>
        <w:t>prací – datum</w:t>
      </w:r>
      <w:r w:rsidRPr="00972FE1">
        <w:rPr>
          <w:rFonts w:asciiTheme="minorHAnsi" w:hAnsiTheme="minorHAnsi"/>
          <w:sz w:val="22"/>
          <w:szCs w:val="22"/>
        </w:rPr>
        <w:t xml:space="preserve">, stanovené ve sjednaném harmonogramu jako datum, kdy zhotovitel po převzetí staveniště zahájí na tomto staveništi práce. </w:t>
      </w:r>
    </w:p>
    <w:p w14:paraId="33A17EBA" w14:textId="5BEF3879"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ukončení </w:t>
      </w:r>
      <w:r w:rsidR="001E37A4" w:rsidRPr="00972FE1">
        <w:rPr>
          <w:rFonts w:asciiTheme="minorHAnsi" w:hAnsiTheme="minorHAnsi"/>
          <w:sz w:val="22"/>
          <w:szCs w:val="22"/>
        </w:rPr>
        <w:t>prací – datum</w:t>
      </w:r>
      <w:r w:rsidRPr="00972FE1">
        <w:rPr>
          <w:rFonts w:asciiTheme="minorHAnsi" w:hAnsiTheme="minorHAnsi"/>
          <w:sz w:val="22"/>
          <w:szCs w:val="22"/>
        </w:rPr>
        <w:t xml:space="preserve">, uvedené ve smlouvě o dílo, k němuž má zhotovitel práce na díle ukončit. </w:t>
      </w:r>
    </w:p>
    <w:p w14:paraId="558777EA" w14:textId="221BA7CF" w:rsidR="001C36DE" w:rsidRPr="00972FE1" w:rsidRDefault="001E37A4">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niště – prostory</w:t>
      </w:r>
      <w:r w:rsidR="001C36DE" w:rsidRPr="00972FE1">
        <w:rPr>
          <w:rFonts w:asciiTheme="minorHAnsi" w:hAnsiTheme="minorHAnsi"/>
          <w:sz w:val="22"/>
          <w:szCs w:val="22"/>
        </w:rPr>
        <w:t xml:space="preserve"> (plochy) určené ve schválené projektové dokumentaci a v pravomocném územním rozhodnutí pro provádění stavby, které zhotovitel použije pro realizaci stavby a pro umístění zařízení staveniště.</w:t>
      </w:r>
    </w:p>
    <w:p w14:paraId="49103DC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0F1DBE4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ícepráce - práce, dodávky a/nebo služby, které nejsou zahrnuté v předmětu díla dle smlouvy ani jejich cena ve sjednané ceně a zhotovitel se s objednatelem dohodl na jejich provedení.</w:t>
      </w:r>
    </w:p>
    <w:p w14:paraId="03186C6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éněpráce - práce, dodávky a/nebo služby, které jsou zahrnuté v předmětu díla a jejich cena ve sjednané ceně a strany se na podmínkách jejich vyjmutí dohodly.</w:t>
      </w:r>
    </w:p>
    <w:p w14:paraId="5B027185"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ací, dodávek a služeb a technické podmínky - objednatelem definovaný předmět plnění zhotovitele s vymezeným rozsahem druhu, kvality a kvantity požadovaných prací, dodávek a služeb, který je součástí zadávací dokumentace stavby.</w:t>
      </w:r>
    </w:p>
    <w:p w14:paraId="07C9E29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6705D10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6531F40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rozpočet - zhotovitelem oceněný soupis prací, dodávek a služeb v rozsahu výkazu výměr se specifikací jednotkových cen prací, dodávek a služeb. Je podkladem pro sjednání ceny díla. </w:t>
      </w:r>
    </w:p>
    <w:p w14:paraId="486AB61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0D931A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dělky – nedokončené nebo neprovedené práce, dodávky nebo služby oproti rozsahu stanovenému projektovou dokumentací a smlouvou o dílo definovanému předmětu plnění.</w:t>
      </w:r>
    </w:p>
    <w:p w14:paraId="6752B99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Havárie – stav díla, kdy v důsledku jeho vad či nedodělků hrozí nebezpečí škody velkého rozsahu (např. závažné poruchy ve stavebních konstrukcích, zřícení stavby nebo její části, poruchy provozu, rozvodů medií, atd.) nebo ohrožuje zdraví či životy osob nebo majetek.</w:t>
      </w:r>
    </w:p>
    <w:p w14:paraId="6BA5F11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chnický dozor - odborná činnost zajišťovaná objednatelem, která prověřuje a kontroluje realizaci stavby v jejím průběhu.</w:t>
      </w:r>
    </w:p>
    <w:p w14:paraId="581E5A5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1F7C9FF0" w14:textId="171316E7" w:rsidR="001C36DE" w:rsidRPr="00716DDB" w:rsidRDefault="00B37AEB" w:rsidP="00716DDB">
      <w:pPr>
        <w:pStyle w:val="Normlnweb"/>
        <w:numPr>
          <w:ilvl w:val="0"/>
          <w:numId w:val="31"/>
        </w:numPr>
        <w:suppressAutoHyphens w:val="0"/>
        <w:autoSpaceDN/>
        <w:jc w:val="both"/>
        <w:textAlignment w:val="auto"/>
        <w:rPr>
          <w:rFonts w:asciiTheme="minorHAnsi" w:hAnsiTheme="minorHAnsi"/>
          <w:sz w:val="22"/>
          <w:szCs w:val="22"/>
        </w:rPr>
      </w:pPr>
      <w:r>
        <w:rPr>
          <w:rFonts w:asciiTheme="minorHAnsi" w:hAnsiTheme="minorHAnsi"/>
          <w:sz w:val="22"/>
          <w:szCs w:val="22"/>
        </w:rPr>
        <w:t>Pod</w:t>
      </w:r>
      <w:r w:rsidRPr="00972FE1">
        <w:rPr>
          <w:rFonts w:asciiTheme="minorHAnsi" w:hAnsiTheme="minorHAnsi"/>
          <w:sz w:val="22"/>
          <w:szCs w:val="22"/>
        </w:rPr>
        <w:t xml:space="preserve">dodavatel </w:t>
      </w:r>
      <w:r w:rsidR="001C36DE" w:rsidRPr="00972FE1">
        <w:rPr>
          <w:rFonts w:asciiTheme="minorHAnsi" w:hAnsiTheme="minorHAnsi"/>
          <w:sz w:val="22"/>
          <w:szCs w:val="22"/>
        </w:rPr>
        <w:t xml:space="preserve">- právnická nebo fyzická osoba provádějící dílčí podnikatelskou činnost pro </w:t>
      </w:r>
      <w:r w:rsidR="001C36DE" w:rsidRPr="00716DDB">
        <w:rPr>
          <w:rFonts w:asciiTheme="minorHAnsi" w:hAnsiTheme="minorHAnsi"/>
          <w:sz w:val="22"/>
          <w:szCs w:val="22"/>
        </w:rPr>
        <w:t>zhotovitele na základě samostatné mezi nimi uzavřené smlouvy o dílo.</w:t>
      </w:r>
    </w:p>
    <w:p w14:paraId="17E14938" w14:textId="267943D6" w:rsidR="00716DDB" w:rsidRPr="00716DDB" w:rsidRDefault="00716DDB" w:rsidP="00716DDB">
      <w:pPr>
        <w:numPr>
          <w:ilvl w:val="0"/>
          <w:numId w:val="31"/>
        </w:numPr>
        <w:spacing w:after="0" w:line="240" w:lineRule="auto"/>
        <w:jc w:val="both"/>
        <w:rPr>
          <w:rFonts w:asciiTheme="minorHAnsi" w:hAnsiTheme="minorHAnsi"/>
          <w:sz w:val="22"/>
          <w:szCs w:val="22"/>
        </w:rPr>
      </w:pPr>
      <w:r>
        <w:rPr>
          <w:rFonts w:asciiTheme="minorHAnsi" w:hAnsiTheme="minorHAnsi"/>
          <w:sz w:val="22"/>
          <w:szCs w:val="22"/>
        </w:rPr>
        <w:t>Podzhotovitel – je poddodavatel (</w:t>
      </w:r>
      <w:r w:rsidRPr="00716DDB">
        <w:rPr>
          <w:rFonts w:asciiTheme="minorHAnsi" w:hAnsiTheme="minorHAnsi"/>
          <w:sz w:val="22"/>
          <w:szCs w:val="22"/>
        </w:rPr>
        <w:t>subdodavatel</w:t>
      </w:r>
      <w:r>
        <w:rPr>
          <w:rFonts w:asciiTheme="minorHAnsi" w:hAnsiTheme="minorHAnsi"/>
          <w:sz w:val="22"/>
          <w:szCs w:val="22"/>
        </w:rPr>
        <w:t>)</w:t>
      </w:r>
      <w:r w:rsidRPr="00716DDB">
        <w:rPr>
          <w:rFonts w:asciiTheme="minorHAnsi" w:hAnsiTheme="minorHAnsi"/>
          <w:sz w:val="22"/>
          <w:szCs w:val="22"/>
        </w:rPr>
        <w:t xml:space="preserve"> po uzavření smlouvy na plnění veřejné zakázky nebo zakázky.</w:t>
      </w:r>
    </w:p>
    <w:p w14:paraId="38C29AF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Příslušnou dokumentací je dokumentace zpracovaná v rozsahu stanoveném jiným právním předpisem (vyhláškou č. 169/2016 Sb.).</w:t>
      </w:r>
    </w:p>
    <w:p w14:paraId="1CBF193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79489BDB" w14:textId="77777777" w:rsidR="00716DDB" w:rsidRPr="00716DDB" w:rsidRDefault="00716DDB" w:rsidP="00805A67">
      <w:pPr>
        <w:pStyle w:val="Normlnweb"/>
        <w:suppressAutoHyphens w:val="0"/>
        <w:autoSpaceDN/>
        <w:ind w:left="360"/>
        <w:jc w:val="both"/>
        <w:textAlignment w:val="auto"/>
        <w:rPr>
          <w:rFonts w:asciiTheme="minorHAnsi" w:hAnsiTheme="minorHAnsi"/>
          <w:sz w:val="22"/>
          <w:szCs w:val="22"/>
        </w:rPr>
      </w:pPr>
    </w:p>
    <w:p w14:paraId="0B1075FC" w14:textId="6A36607D" w:rsidR="001C36DE" w:rsidRPr="00972FE1" w:rsidRDefault="00716DDB" w:rsidP="00716DDB">
      <w:pPr>
        <w:pStyle w:val="Normlnweb"/>
        <w:tabs>
          <w:tab w:val="left" w:pos="1245"/>
        </w:tabs>
        <w:jc w:val="both"/>
        <w:rPr>
          <w:rFonts w:asciiTheme="minorHAnsi" w:hAnsiTheme="minorHAnsi"/>
          <w:b/>
          <w:bCs/>
          <w:sz w:val="22"/>
          <w:szCs w:val="22"/>
        </w:rPr>
      </w:pPr>
      <w:r w:rsidRPr="00716DDB">
        <w:rPr>
          <w:rFonts w:asciiTheme="minorHAnsi" w:hAnsiTheme="minorHAnsi"/>
          <w:sz w:val="22"/>
          <w:szCs w:val="22"/>
        </w:rPr>
        <w:tab/>
      </w:r>
      <w:r w:rsidR="001C36DE" w:rsidRPr="00972FE1">
        <w:rPr>
          <w:rFonts w:asciiTheme="minorHAnsi" w:hAnsiTheme="minorHAnsi"/>
          <w:sz w:val="22"/>
          <w:szCs w:val="22"/>
        </w:rPr>
        <w:br/>
      </w:r>
      <w:r w:rsidR="001C36DE" w:rsidRPr="00972FE1">
        <w:rPr>
          <w:rFonts w:asciiTheme="minorHAnsi" w:hAnsiTheme="minorHAnsi"/>
          <w:b/>
          <w:bCs/>
          <w:sz w:val="22"/>
          <w:szCs w:val="22"/>
        </w:rPr>
        <w:t>Článek 4 : Komunikace a doručování</w:t>
      </w:r>
    </w:p>
    <w:p w14:paraId="118AF614"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1B0F1337"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ísemná a předávána osobně (proti potvrzení), poslána doporučenou poštou nebo kurýrem (proti potvrzení), případně elektronickou poštou (datovou schránkou) </w:t>
      </w:r>
    </w:p>
    <w:p w14:paraId="2C60F66E"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1EDA9E73"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3FD5601"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68D92EF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5 : Právo a jazyk</w:t>
      </w:r>
    </w:p>
    <w:p w14:paraId="6EEC9CD0"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0648CFE7" w14:textId="77777777" w:rsidR="001C36DE"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33B8DDC4" w14:textId="77777777" w:rsidR="002346FD" w:rsidRDefault="002346FD" w:rsidP="002346FD">
      <w:pPr>
        <w:pStyle w:val="Normlnweb"/>
        <w:suppressAutoHyphens w:val="0"/>
        <w:autoSpaceDN/>
        <w:jc w:val="both"/>
        <w:textAlignment w:val="auto"/>
        <w:rPr>
          <w:rFonts w:asciiTheme="minorHAnsi" w:hAnsiTheme="minorHAnsi"/>
          <w:sz w:val="22"/>
          <w:szCs w:val="22"/>
        </w:rPr>
      </w:pPr>
    </w:p>
    <w:p w14:paraId="23B4448B" w14:textId="044D1515" w:rsidR="002346FD" w:rsidRPr="002346FD" w:rsidRDefault="002346FD" w:rsidP="002346FD">
      <w:pPr>
        <w:pStyle w:val="Normlnweb"/>
        <w:jc w:val="both"/>
        <w:rPr>
          <w:rFonts w:asciiTheme="minorHAnsi" w:hAnsiTheme="minorHAnsi"/>
          <w:b/>
          <w:bCs/>
          <w:sz w:val="22"/>
          <w:szCs w:val="22"/>
        </w:rPr>
      </w:pPr>
      <w:r w:rsidRPr="002346FD">
        <w:rPr>
          <w:rFonts w:asciiTheme="minorHAnsi" w:hAnsiTheme="minorHAnsi"/>
          <w:b/>
          <w:bCs/>
          <w:sz w:val="22"/>
          <w:szCs w:val="22"/>
        </w:rPr>
        <w:t>Článek 6 : Požadavky na odpovědné veřejné zadávání</w:t>
      </w:r>
    </w:p>
    <w:p w14:paraId="55B64C3B" w14:textId="77777777" w:rsidR="002346FD" w:rsidRPr="002346FD" w:rsidRDefault="002346FD" w:rsidP="002346FD">
      <w:pPr>
        <w:pStyle w:val="Normlnweb"/>
        <w:jc w:val="both"/>
        <w:rPr>
          <w:rFonts w:asciiTheme="minorHAnsi" w:hAnsiTheme="minorHAnsi"/>
          <w:sz w:val="22"/>
          <w:szCs w:val="22"/>
        </w:rPr>
      </w:pPr>
      <w:r w:rsidRPr="002346FD">
        <w:rPr>
          <w:rFonts w:asciiTheme="minorHAnsi" w:hAnsiTheme="minorHAnsi"/>
          <w:sz w:val="22"/>
          <w:szCs w:val="22"/>
        </w:rPr>
        <w:t>Zhotovitel podpisem smlouvy o dílo přebírá povinnosti uvedené v Krycím listu nabídky zhotovitele v jeho nabídce ve veřejné zakázce. Pokud porušením těchto povinností vznikne jakákoliv škoda, nese veškeré vzniklé náklady zhotovitel./ Pokud porušením těchto předpisů vznikne jakákoliv škoda, je zhotovitel povinen zaplatit objednateli smluvní pokutu ve výši 5.000,-- Kč za každý jednotlivý případ.</w:t>
      </w:r>
    </w:p>
    <w:p w14:paraId="4D975511" w14:textId="77777777" w:rsidR="002346FD" w:rsidRPr="002346FD" w:rsidRDefault="002346FD" w:rsidP="002346FD">
      <w:pPr>
        <w:pStyle w:val="Normlnweb"/>
        <w:jc w:val="both"/>
        <w:rPr>
          <w:rFonts w:asciiTheme="minorHAnsi" w:hAnsiTheme="minorHAnsi"/>
          <w:sz w:val="22"/>
          <w:szCs w:val="22"/>
        </w:rPr>
      </w:pPr>
    </w:p>
    <w:p w14:paraId="41A73AA7" w14:textId="77777777" w:rsidR="002346FD" w:rsidRPr="002346FD" w:rsidRDefault="002346FD" w:rsidP="002346FD">
      <w:pPr>
        <w:pStyle w:val="Normlnweb"/>
        <w:jc w:val="both"/>
        <w:rPr>
          <w:rFonts w:asciiTheme="minorHAnsi" w:hAnsiTheme="minorHAnsi"/>
          <w:b/>
          <w:bCs/>
          <w:sz w:val="22"/>
          <w:szCs w:val="22"/>
        </w:rPr>
      </w:pPr>
      <w:r w:rsidRPr="002346FD">
        <w:rPr>
          <w:rFonts w:asciiTheme="minorHAnsi" w:hAnsiTheme="minorHAnsi"/>
          <w:b/>
          <w:bCs/>
          <w:sz w:val="22"/>
          <w:szCs w:val="22"/>
        </w:rPr>
        <w:t>Článek 7 : Mezinárodní a vnitrostátní sankce</w:t>
      </w:r>
    </w:p>
    <w:p w14:paraId="4781EB77" w14:textId="77777777" w:rsidR="002346FD" w:rsidRPr="002346FD" w:rsidRDefault="002346FD" w:rsidP="002346FD">
      <w:pPr>
        <w:pStyle w:val="Normlnweb"/>
        <w:jc w:val="both"/>
        <w:rPr>
          <w:rFonts w:asciiTheme="minorHAnsi" w:hAnsiTheme="minorHAnsi"/>
          <w:sz w:val="22"/>
          <w:szCs w:val="22"/>
        </w:rPr>
      </w:pPr>
      <w:r w:rsidRPr="002346FD">
        <w:rPr>
          <w:rFonts w:asciiTheme="minorHAnsi" w:hAnsiTheme="minorHAnsi"/>
          <w:sz w:val="22"/>
          <w:szCs w:val="22"/>
        </w:rPr>
        <w:t>V případě, že po podpisu této smlouvy na zhotovitele anebo jeho poddodavatele budou dopadat sankce podle zákona upravujícího provádění mezinárodních sankcí č. 69/2006 Sb. ve smyslu zákona č. 240/2022 Sb. účinného od 1. 9. 2022, nebo podle zákona č. 1/2023 Sb., sankční zákon, je povinen to zhotovitel písemně oznámit objednateli. V případě, že oznámení neprovede a objednatel zjistí, že na zhotovitele anebo jeho poddodavatele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325C799B" w14:textId="77777777" w:rsidR="001C36DE" w:rsidRPr="00972FE1" w:rsidRDefault="001C36DE">
      <w:pPr>
        <w:pStyle w:val="Normlnweb"/>
        <w:jc w:val="both"/>
        <w:rPr>
          <w:rFonts w:asciiTheme="minorHAnsi" w:hAnsiTheme="minorHAnsi"/>
          <w:sz w:val="22"/>
          <w:szCs w:val="22"/>
        </w:rPr>
      </w:pPr>
    </w:p>
    <w:p w14:paraId="20B1FAF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lastRenderedPageBreak/>
        <w:br/>
      </w:r>
      <w:bookmarkStart w:id="8" w:name="ČÁST_II___POVINNOSTI_OBJEDNATELE"/>
      <w:r w:rsidRPr="00972FE1">
        <w:rPr>
          <w:rFonts w:asciiTheme="minorHAnsi" w:hAnsiTheme="minorHAnsi"/>
          <w:b/>
          <w:bCs/>
          <w:caps/>
          <w:sz w:val="22"/>
          <w:szCs w:val="22"/>
        </w:rPr>
        <w:t>ČÁST II. POVINNOSTI OBJEDNATELE</w:t>
      </w:r>
      <w:bookmarkEnd w:id="8"/>
    </w:p>
    <w:p w14:paraId="66F680EB" w14:textId="77777777" w:rsidR="001C36DE" w:rsidRPr="00972FE1" w:rsidRDefault="001C36DE">
      <w:pPr>
        <w:pStyle w:val="Normlnweb"/>
        <w:jc w:val="both"/>
        <w:rPr>
          <w:rFonts w:asciiTheme="minorHAnsi" w:hAnsiTheme="minorHAnsi"/>
          <w:b/>
          <w:bCs/>
          <w:caps/>
          <w:sz w:val="22"/>
          <w:szCs w:val="22"/>
        </w:rPr>
      </w:pPr>
    </w:p>
    <w:p w14:paraId="19BC9C61"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73C7E304" w14:textId="07CA1EFE"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zh</w:t>
      </w:r>
      <w:r w:rsidR="00A80976">
        <w:rPr>
          <w:rFonts w:asciiTheme="minorHAnsi" w:hAnsiTheme="minorHAnsi"/>
          <w:sz w:val="22"/>
          <w:szCs w:val="22"/>
        </w:rPr>
        <w:t>otoviteli před podpisem smlouvy</w:t>
      </w:r>
      <w:r w:rsidRPr="00972FE1">
        <w:rPr>
          <w:rFonts w:asciiTheme="minorHAnsi" w:hAnsiTheme="minorHAnsi"/>
          <w:sz w:val="22"/>
          <w:szCs w:val="22"/>
        </w:rPr>
        <w:t>:</w:t>
      </w:r>
    </w:p>
    <w:p w14:paraId="565D0FFB"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4B3AF004"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avomocné územní rozhodnutí nebo územní souhlas,</w:t>
      </w:r>
    </w:p>
    <w:p w14:paraId="2F16AF8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1457D0D7"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07F38DF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2599151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7CCBED12"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řádně a včas provedené dílo převzít a včas hradit zhotoviteli jeho oprávněné a řádně doložené finanční nároky, vzniklé v důsledku plnění smlouvy o dílo, za podmínek v ní uvedených a za podmínek uvedených v obchodních podmínkách. Nedokončené nebo dílo obsahující závady a nedodělky není objednatel povinen převzít a zaplatit.</w:t>
      </w:r>
    </w:p>
    <w:p w14:paraId="3652CF30" w14:textId="77777777" w:rsidR="001C36DE" w:rsidRPr="00972FE1" w:rsidRDefault="001C36DE">
      <w:pPr>
        <w:pStyle w:val="Normlnweb"/>
        <w:jc w:val="both"/>
        <w:rPr>
          <w:rFonts w:asciiTheme="minorHAnsi" w:hAnsiTheme="minorHAnsi"/>
          <w:sz w:val="22"/>
          <w:szCs w:val="22"/>
        </w:rPr>
      </w:pPr>
    </w:p>
    <w:p w14:paraId="21E343D3"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9" w:name="ČÁST_III__POVINNOSTI_ZHOTOVITELE"/>
      <w:r w:rsidRPr="00972FE1">
        <w:rPr>
          <w:rFonts w:asciiTheme="minorHAnsi" w:hAnsiTheme="minorHAnsi"/>
          <w:b/>
          <w:bCs/>
          <w:caps/>
          <w:sz w:val="22"/>
          <w:szCs w:val="22"/>
        </w:rPr>
        <w:t>ČÁST III. POVINNOSTI ZHOTOVITELE</w:t>
      </w:r>
      <w:bookmarkEnd w:id="9"/>
    </w:p>
    <w:p w14:paraId="26ADB1E6"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provést dílo na svůj náklad a své nebezpečí ve smluvené době jako celek nebo ve smluvených částech, v souladu:</w:t>
      </w:r>
    </w:p>
    <w:p w14:paraId="708E7987"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24D919F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územního rozhodnutí nebo územního souhlasu,</w:t>
      </w:r>
    </w:p>
    <w:p w14:paraId="37C6F91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674FD78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7D0D2C63" w14:textId="0A529EB0" w:rsidR="001C36DE" w:rsidRPr="00D60C20"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ožnit výkon technického a autorského dozoru v souladu s těmito </w:t>
      </w:r>
      <w:r w:rsidRPr="00D60C20">
        <w:rPr>
          <w:rFonts w:asciiTheme="minorHAnsi" w:hAnsiTheme="minorHAnsi"/>
          <w:sz w:val="22"/>
          <w:szCs w:val="22"/>
        </w:rPr>
        <w:t>obchodními podmínkami a smlouvou o dílo.</w:t>
      </w:r>
    </w:p>
    <w:p w14:paraId="46B08669" w14:textId="770CCF43" w:rsidR="001C36DE" w:rsidRPr="00D60C20" w:rsidRDefault="00254EB8" w:rsidP="006B0E72">
      <w:pPr>
        <w:pStyle w:val="Normlnweb"/>
        <w:numPr>
          <w:ilvl w:val="0"/>
          <w:numId w:val="35"/>
        </w:numPr>
        <w:jc w:val="both"/>
        <w:rPr>
          <w:rFonts w:asciiTheme="minorHAnsi" w:hAnsiTheme="minorHAnsi"/>
          <w:sz w:val="22"/>
          <w:szCs w:val="22"/>
        </w:rPr>
      </w:pPr>
      <w:r w:rsidRPr="00805A67">
        <w:rPr>
          <w:rFonts w:asciiTheme="minorHAnsi" w:hAnsiTheme="minorHAnsi"/>
          <w:bCs/>
          <w:sz w:val="22"/>
          <w:szCs w:val="22"/>
          <w:lang w:eastAsia="cs-CZ"/>
        </w:rPr>
        <w:t>Zhotovitel je povinen před započetím veškerých stavebních prací, provést podrobnou fotodokumentaci všech nemovitostí v dotčené lokalitě (zejména jejich poškození), kde bude stavba probíhat</w:t>
      </w:r>
      <w:r w:rsidR="00AC2B6A" w:rsidRPr="00805A67">
        <w:rPr>
          <w:rFonts w:asciiTheme="minorHAnsi" w:hAnsiTheme="minorHAnsi"/>
          <w:bCs/>
          <w:sz w:val="22"/>
          <w:szCs w:val="22"/>
          <w:lang w:eastAsia="cs-CZ"/>
        </w:rPr>
        <w:t>,</w:t>
      </w:r>
      <w:r w:rsidRPr="00805A67">
        <w:rPr>
          <w:rFonts w:asciiTheme="minorHAnsi" w:hAnsiTheme="minorHAnsi"/>
          <w:bCs/>
          <w:sz w:val="22"/>
          <w:szCs w:val="22"/>
          <w:lang w:eastAsia="cs-CZ"/>
        </w:rPr>
        <w:t xml:space="preserve"> pro účely pozdějšího</w:t>
      </w:r>
      <w:r w:rsidR="00AC2B6A" w:rsidRPr="00805A67">
        <w:rPr>
          <w:rFonts w:asciiTheme="minorHAnsi" w:hAnsiTheme="minorHAnsi"/>
          <w:bCs/>
          <w:sz w:val="22"/>
          <w:szCs w:val="22"/>
          <w:lang w:eastAsia="cs-CZ"/>
        </w:rPr>
        <w:t xml:space="preserve"> stanovení odpovědnosti za případné poškození nemovitosti vlivem stavebních prací prováděných zhotovitelem</w:t>
      </w:r>
      <w:r w:rsidRPr="00805A67">
        <w:rPr>
          <w:rFonts w:asciiTheme="minorHAnsi" w:hAnsiTheme="minorHAnsi"/>
          <w:bCs/>
          <w:sz w:val="22"/>
          <w:szCs w:val="22"/>
          <w:lang w:eastAsia="cs-CZ"/>
        </w:rPr>
        <w:t xml:space="preserve">. Každý </w:t>
      </w:r>
      <w:r w:rsidR="00AC2B6A" w:rsidRPr="00805A67">
        <w:rPr>
          <w:rFonts w:asciiTheme="minorHAnsi" w:hAnsiTheme="minorHAnsi"/>
          <w:bCs/>
          <w:sz w:val="22"/>
          <w:szCs w:val="22"/>
          <w:lang w:eastAsia="cs-CZ"/>
        </w:rPr>
        <w:t>snímek musí</w:t>
      </w:r>
      <w:r w:rsidRPr="00805A67">
        <w:rPr>
          <w:rFonts w:asciiTheme="minorHAnsi" w:hAnsiTheme="minorHAnsi"/>
          <w:bCs/>
          <w:sz w:val="22"/>
          <w:szCs w:val="22"/>
          <w:lang w:eastAsia="cs-CZ"/>
        </w:rPr>
        <w:t xml:space="preserve"> mít vygenerované viditelné datum jeho pořízení.  </w:t>
      </w:r>
      <w:r w:rsidR="00AC2B6A" w:rsidRPr="00805A67">
        <w:rPr>
          <w:rFonts w:asciiTheme="minorHAnsi" w:hAnsiTheme="minorHAnsi"/>
          <w:bCs/>
          <w:sz w:val="22"/>
          <w:szCs w:val="22"/>
          <w:lang w:eastAsia="cs-CZ"/>
        </w:rPr>
        <w:t>Tuto fotodokumentaci je zhotovitel povinen předat objednateli před zahájením stavebních prací.</w:t>
      </w:r>
      <w:r w:rsidRPr="00805A67">
        <w:rPr>
          <w:rFonts w:asciiTheme="minorHAnsi" w:hAnsiTheme="minorHAnsi"/>
          <w:bCs/>
          <w:sz w:val="22"/>
          <w:szCs w:val="22"/>
          <w:lang w:eastAsia="cs-CZ"/>
        </w:rPr>
        <w:t xml:space="preserve"> </w:t>
      </w:r>
    </w:p>
    <w:p w14:paraId="7D215597" w14:textId="77777777" w:rsidR="001C36DE" w:rsidRPr="00972FE1" w:rsidRDefault="001C36DE">
      <w:pPr>
        <w:pStyle w:val="Normlnweb"/>
        <w:jc w:val="both"/>
        <w:rPr>
          <w:rFonts w:asciiTheme="minorHAnsi" w:hAnsiTheme="minorHAnsi"/>
          <w:sz w:val="22"/>
          <w:szCs w:val="22"/>
        </w:rPr>
      </w:pPr>
    </w:p>
    <w:p w14:paraId="02DD6DD5" w14:textId="24FBD005" w:rsidR="001C36DE" w:rsidRPr="00972FE1" w:rsidRDefault="001C36DE">
      <w:pPr>
        <w:pStyle w:val="Normlnweb"/>
        <w:jc w:val="both"/>
        <w:rPr>
          <w:rFonts w:asciiTheme="minorHAnsi" w:hAnsiTheme="minorHAnsi"/>
          <w:b/>
          <w:bCs/>
          <w:caps/>
          <w:sz w:val="22"/>
          <w:szCs w:val="22"/>
        </w:rPr>
      </w:pPr>
      <w:bookmarkStart w:id="10" w:name="ČÁST_IV__PODZHOTOVITELÉ"/>
      <w:r w:rsidRPr="00972FE1">
        <w:rPr>
          <w:rFonts w:asciiTheme="minorHAnsi" w:hAnsiTheme="minorHAnsi"/>
          <w:b/>
          <w:bCs/>
          <w:caps/>
          <w:sz w:val="22"/>
          <w:szCs w:val="22"/>
        </w:rPr>
        <w:t xml:space="preserve">ČÁST IV. </w:t>
      </w:r>
      <w:bookmarkEnd w:id="10"/>
      <w:r w:rsidR="00D60C20">
        <w:rPr>
          <w:rFonts w:asciiTheme="minorHAnsi" w:hAnsiTheme="minorHAnsi"/>
          <w:b/>
          <w:bCs/>
          <w:caps/>
          <w:sz w:val="22"/>
          <w:szCs w:val="22"/>
        </w:rPr>
        <w:t>POD</w:t>
      </w:r>
      <w:r w:rsidRPr="00972FE1">
        <w:rPr>
          <w:rFonts w:asciiTheme="minorHAnsi" w:hAnsiTheme="minorHAnsi"/>
          <w:b/>
          <w:bCs/>
          <w:caps/>
          <w:sz w:val="22"/>
          <w:szCs w:val="22"/>
        </w:rPr>
        <w:t>DODAVATELÉ</w:t>
      </w:r>
    </w:p>
    <w:p w14:paraId="03CB2E1E" w14:textId="10EE5EF0"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kromě částí díla, u nichž si objednatel vyhradil, že nesmí být plněna subdodavatelem. Zhotovitel odpovídá za činnost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tak, jako by dílo prováděl sám.</w:t>
      </w:r>
    </w:p>
    <w:p w14:paraId="24B4EF0C" w14:textId="1BFFD2EA"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ožadovat po zhotoviteli seznam jeho </w:t>
      </w:r>
      <w:r w:rsidR="00D60C20">
        <w:rPr>
          <w:rFonts w:asciiTheme="minorHAnsi" w:hAnsiTheme="minorHAnsi"/>
          <w:sz w:val="22"/>
          <w:szCs w:val="22"/>
        </w:rPr>
        <w:t>pod</w:t>
      </w:r>
      <w:r w:rsidR="00D60C20" w:rsidRPr="00972FE1">
        <w:rPr>
          <w:rFonts w:asciiTheme="minorHAnsi" w:hAnsiTheme="minorHAnsi"/>
          <w:sz w:val="22"/>
          <w:szCs w:val="22"/>
        </w:rPr>
        <w:t xml:space="preserve">dodavatelů </w:t>
      </w:r>
      <w:r w:rsidRPr="00972FE1">
        <w:rPr>
          <w:rFonts w:asciiTheme="minorHAnsi" w:hAnsiTheme="minorHAnsi"/>
          <w:sz w:val="22"/>
          <w:szCs w:val="22"/>
        </w:rPr>
        <w:t xml:space="preserve">s uvedením druhu prací a rozsahu jejich </w:t>
      </w:r>
      <w:r w:rsidR="00D60C20">
        <w:rPr>
          <w:rFonts w:asciiTheme="minorHAnsi" w:hAnsiTheme="minorHAnsi"/>
          <w:sz w:val="22"/>
          <w:szCs w:val="22"/>
        </w:rPr>
        <w:t>pod</w:t>
      </w:r>
      <w:r w:rsidR="00D60C20" w:rsidRPr="00972FE1">
        <w:rPr>
          <w:rFonts w:asciiTheme="minorHAnsi" w:hAnsiTheme="minorHAnsi"/>
          <w:sz w:val="22"/>
          <w:szCs w:val="22"/>
        </w:rPr>
        <w:t xml:space="preserve">dodávky </w:t>
      </w:r>
      <w:r w:rsidRPr="00972FE1">
        <w:rPr>
          <w:rFonts w:asciiTheme="minorHAnsi" w:hAnsiTheme="minorHAnsi"/>
          <w:sz w:val="22"/>
          <w:szCs w:val="22"/>
        </w:rPr>
        <w:t xml:space="preserve">a vyhrazuje si jeho schválení. </w:t>
      </w:r>
      <w:r w:rsidRPr="00972FE1">
        <w:rPr>
          <w:rFonts w:asciiTheme="minorHAnsi" w:hAnsiTheme="minorHAnsi"/>
        </w:rPr>
        <w:t xml:space="preserve">V případě změny plnění díla </w:t>
      </w:r>
      <w:r w:rsidRPr="00972FE1">
        <w:rPr>
          <w:rFonts w:asciiTheme="minorHAnsi" w:hAnsiTheme="minorHAnsi"/>
        </w:rPr>
        <w:lastRenderedPageBreak/>
        <w:t xml:space="preserve">pomocí jiných </w:t>
      </w:r>
      <w:r w:rsidR="00D60C20">
        <w:rPr>
          <w:rFonts w:asciiTheme="minorHAnsi" w:hAnsiTheme="minorHAnsi"/>
        </w:rPr>
        <w:t>pod</w:t>
      </w:r>
      <w:r w:rsidR="00D60C20" w:rsidRPr="00972FE1">
        <w:rPr>
          <w:rFonts w:asciiTheme="minorHAnsi" w:hAnsiTheme="minorHAnsi"/>
        </w:rPr>
        <w:t>dodavatelů</w:t>
      </w:r>
      <w:r w:rsidR="00AC2B6A" w:rsidRPr="00972FE1">
        <w:rPr>
          <w:rFonts w:asciiTheme="minorHAnsi" w:hAnsiTheme="minorHAnsi"/>
        </w:rPr>
        <w:t>, neuvedených v</w:t>
      </w:r>
      <w:r w:rsidRPr="00972FE1">
        <w:rPr>
          <w:rFonts w:asciiTheme="minorHAnsi" w:hAnsiTheme="minorHAnsi"/>
        </w:rPr>
        <w:t xml:space="preserve"> </w:t>
      </w:r>
      <w:r w:rsidR="00AC2B6A" w:rsidRPr="00972FE1">
        <w:rPr>
          <w:rFonts w:asciiTheme="minorHAnsi" w:hAnsiTheme="minorHAnsi"/>
        </w:rPr>
        <w:t>předaném seznamu, který by</w:t>
      </w:r>
      <w:r w:rsidR="003B18BF">
        <w:rPr>
          <w:rFonts w:asciiTheme="minorHAnsi" w:hAnsiTheme="minorHAnsi"/>
        </w:rPr>
        <w:t xml:space="preserve">l součástí nabídky zhotovitele, </w:t>
      </w:r>
      <w:r w:rsidRPr="00972FE1">
        <w:rPr>
          <w:rFonts w:asciiTheme="minorHAnsi" w:hAnsiTheme="minorHAnsi" w:cs="Times New Roman"/>
        </w:rPr>
        <w:t>musí být změna předem odsouhlasena s objednatelem</w:t>
      </w:r>
      <w:r w:rsidRPr="00972FE1">
        <w:rPr>
          <w:rFonts w:asciiTheme="minorHAnsi" w:hAnsiTheme="minorHAnsi"/>
          <w:b/>
          <w:bCs/>
        </w:rPr>
        <w:t xml:space="preserve">. </w:t>
      </w:r>
      <w:r w:rsidRPr="00972FE1">
        <w:rPr>
          <w:rFonts w:asciiTheme="minorHAnsi" w:hAnsiTheme="minorHAnsi"/>
          <w:sz w:val="22"/>
          <w:szCs w:val="22"/>
        </w:rPr>
        <w:t xml:space="preserve">Bez souhlasu objednatele není žádný </w:t>
      </w:r>
      <w:r w:rsidR="00D60C20">
        <w:rPr>
          <w:rFonts w:asciiTheme="minorHAnsi" w:hAnsiTheme="minorHAnsi"/>
          <w:sz w:val="22"/>
          <w:szCs w:val="22"/>
        </w:rPr>
        <w:t>pod</w:t>
      </w:r>
      <w:r w:rsidR="00D60C20" w:rsidRPr="00972FE1">
        <w:rPr>
          <w:rFonts w:asciiTheme="minorHAnsi" w:hAnsiTheme="minorHAnsi"/>
          <w:sz w:val="22"/>
          <w:szCs w:val="22"/>
        </w:rPr>
        <w:t xml:space="preserve">dodavatel </w:t>
      </w:r>
      <w:r w:rsidRPr="00972FE1">
        <w:rPr>
          <w:rFonts w:asciiTheme="minorHAnsi" w:hAnsiTheme="minorHAnsi"/>
          <w:sz w:val="22"/>
          <w:szCs w:val="22"/>
        </w:rPr>
        <w:t>oprávněn participovat na realizaci předmětu díla a zhotovovací práce jím realizované se považují za nevykonané. Objednatel je oprávněn v průběhu realizace díla odmítnou již schváleného dodavatele (odejmout souhlas), avšak pouze v případě neplnění závazků vyplývajících ze smlouvy o dílo, popř. úkolů z</w:t>
      </w:r>
      <w:r w:rsidR="00AC2B6A" w:rsidRPr="00972FE1">
        <w:rPr>
          <w:rFonts w:asciiTheme="minorHAnsi" w:hAnsiTheme="minorHAnsi"/>
          <w:sz w:val="22"/>
          <w:szCs w:val="22"/>
        </w:rPr>
        <w:t xml:space="preserve"> </w:t>
      </w:r>
      <w:r w:rsidRPr="00972FE1">
        <w:rPr>
          <w:rFonts w:asciiTheme="minorHAnsi" w:hAnsiTheme="minorHAnsi"/>
          <w:sz w:val="22"/>
          <w:szCs w:val="22"/>
        </w:rPr>
        <w:t xml:space="preserve"> koordinačních jednání zapsaných v oboustranně podepsaném zápise, ze strany takového </w:t>
      </w:r>
      <w:r w:rsidR="00D60C20">
        <w:rPr>
          <w:rFonts w:asciiTheme="minorHAnsi" w:hAnsiTheme="minorHAnsi"/>
          <w:sz w:val="22"/>
          <w:szCs w:val="22"/>
        </w:rPr>
        <w:t>pod</w:t>
      </w:r>
      <w:r w:rsidRPr="00972FE1">
        <w:rPr>
          <w:rFonts w:asciiTheme="minorHAnsi" w:hAnsiTheme="minorHAnsi"/>
          <w:sz w:val="22"/>
          <w:szCs w:val="22"/>
        </w:rPr>
        <w:t>dodavatele.</w:t>
      </w:r>
    </w:p>
    <w:p w14:paraId="4C436808" w14:textId="006FD55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měnit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pomocí kterého zhotovitel prokazoval splnění kvalifikace v zadávacím řízení, je možné pouze ve výjimečných případech a se souhlasem objednatele. Nový </w:t>
      </w:r>
      <w:r w:rsidR="00B37AEB">
        <w:rPr>
          <w:rFonts w:asciiTheme="minorHAnsi" w:hAnsiTheme="minorHAnsi"/>
          <w:sz w:val="22"/>
          <w:szCs w:val="22"/>
        </w:rPr>
        <w:t>pod</w:t>
      </w:r>
      <w:r w:rsidRPr="00972FE1">
        <w:rPr>
          <w:rFonts w:asciiTheme="minorHAnsi" w:hAnsiTheme="minorHAnsi"/>
          <w:sz w:val="22"/>
          <w:szCs w:val="22"/>
        </w:rPr>
        <w:t xml:space="preserve">dodavatel musí splňovat </w:t>
      </w:r>
      <w:r w:rsidR="00B37AEB">
        <w:rPr>
          <w:rFonts w:asciiTheme="minorHAnsi" w:hAnsiTheme="minorHAnsi"/>
          <w:sz w:val="22"/>
          <w:szCs w:val="22"/>
        </w:rPr>
        <w:t>kvalifikaci</w:t>
      </w:r>
      <w:r w:rsidRPr="00972FE1">
        <w:rPr>
          <w:rFonts w:asciiTheme="minorHAnsi" w:hAnsiTheme="minorHAnsi"/>
          <w:sz w:val="22"/>
          <w:szCs w:val="22"/>
        </w:rPr>
        <w:t xml:space="preserve"> minimálně v</w:t>
      </w:r>
      <w:r w:rsidR="00215903">
        <w:rPr>
          <w:rFonts w:asciiTheme="minorHAnsi" w:hAnsiTheme="minorHAnsi"/>
          <w:sz w:val="22"/>
          <w:szCs w:val="22"/>
        </w:rPr>
        <w:t> </w:t>
      </w:r>
      <w:r w:rsidRPr="00972FE1">
        <w:rPr>
          <w:rFonts w:asciiTheme="minorHAnsi" w:hAnsiTheme="minorHAnsi"/>
          <w:sz w:val="22"/>
          <w:szCs w:val="22"/>
        </w:rPr>
        <w:t>rozsahu</w:t>
      </w:r>
      <w:r w:rsidR="00215903">
        <w:rPr>
          <w:rFonts w:asciiTheme="minorHAnsi" w:hAnsiTheme="minorHAnsi"/>
          <w:sz w:val="22"/>
          <w:szCs w:val="22"/>
        </w:rPr>
        <w:t>,</w:t>
      </w:r>
      <w:r w:rsidR="003B18BF">
        <w:rPr>
          <w:rFonts w:asciiTheme="minorHAnsi" w:hAnsiTheme="minorHAnsi"/>
          <w:sz w:val="22"/>
          <w:szCs w:val="22"/>
        </w:rPr>
        <w:t xml:space="preserve"> </w:t>
      </w:r>
      <w:r w:rsidRPr="00972FE1">
        <w:rPr>
          <w:rFonts w:asciiTheme="minorHAnsi" w:hAnsiTheme="minorHAnsi"/>
          <w:sz w:val="22"/>
          <w:szCs w:val="22"/>
        </w:rPr>
        <w:t xml:space="preserve">v jakém byla prokázána </w:t>
      </w:r>
      <w:r w:rsidR="00B37AEB">
        <w:rPr>
          <w:rFonts w:asciiTheme="minorHAnsi" w:hAnsiTheme="minorHAnsi"/>
          <w:sz w:val="22"/>
          <w:szCs w:val="22"/>
        </w:rPr>
        <w:t> ve výběrovém</w:t>
      </w:r>
      <w:r w:rsidRPr="00972FE1">
        <w:rPr>
          <w:rFonts w:asciiTheme="minorHAnsi" w:hAnsiTheme="minorHAnsi"/>
          <w:sz w:val="22"/>
          <w:szCs w:val="22"/>
        </w:rPr>
        <w:t xml:space="preserve"> řízení.</w:t>
      </w:r>
    </w:p>
    <w:p w14:paraId="50FACCD7" w14:textId="2F80D8D3"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ve svých </w:t>
      </w:r>
      <w:r w:rsidR="00B37AEB">
        <w:rPr>
          <w:rFonts w:asciiTheme="minorHAnsi" w:hAnsiTheme="minorHAnsi"/>
          <w:sz w:val="22"/>
          <w:szCs w:val="22"/>
        </w:rPr>
        <w:t>pod</w:t>
      </w:r>
      <w:r w:rsidR="00B37AEB" w:rsidRPr="00972FE1">
        <w:rPr>
          <w:rFonts w:asciiTheme="minorHAnsi" w:hAnsiTheme="minorHAnsi"/>
          <w:sz w:val="22"/>
          <w:szCs w:val="22"/>
        </w:rPr>
        <w:t xml:space="preserve">dodavatelských </w:t>
      </w:r>
      <w:r w:rsidRPr="00972FE1">
        <w:rPr>
          <w:rFonts w:asciiTheme="minorHAnsi" w:hAnsiTheme="minorHAnsi"/>
          <w:sz w:val="22"/>
          <w:szCs w:val="22"/>
        </w:rPr>
        <w:t xml:space="preserve">smlouvách splnění povinností, vyplývajících zhotoviteli ze smlouvy o dílo, a to přiměřeně k povaze a rozsahu </w:t>
      </w:r>
      <w:r w:rsidR="00B37AEB">
        <w:rPr>
          <w:rFonts w:asciiTheme="minorHAnsi" w:hAnsiTheme="minorHAnsi"/>
          <w:sz w:val="22"/>
          <w:szCs w:val="22"/>
        </w:rPr>
        <w:t>pod</w:t>
      </w:r>
      <w:r w:rsidR="00B37AEB" w:rsidRPr="00972FE1">
        <w:rPr>
          <w:rFonts w:asciiTheme="minorHAnsi" w:hAnsiTheme="minorHAnsi"/>
          <w:sz w:val="22"/>
          <w:szCs w:val="22"/>
        </w:rPr>
        <w:t>dod</w:t>
      </w:r>
      <w:r w:rsidR="00B37AEB">
        <w:rPr>
          <w:rFonts w:asciiTheme="minorHAnsi" w:hAnsiTheme="minorHAnsi"/>
          <w:sz w:val="22"/>
          <w:szCs w:val="22"/>
        </w:rPr>
        <w:t>ávky</w:t>
      </w:r>
      <w:r w:rsidR="003B18BF">
        <w:rPr>
          <w:rFonts w:asciiTheme="minorHAnsi" w:hAnsiTheme="minorHAnsi"/>
          <w:sz w:val="22"/>
          <w:szCs w:val="22"/>
        </w:rPr>
        <w:t xml:space="preserve">. V případě, že zhotovitel </w:t>
      </w:r>
      <w:r w:rsidRPr="00972FE1">
        <w:rPr>
          <w:rFonts w:asciiTheme="minorHAnsi" w:hAnsiTheme="minorHAnsi"/>
          <w:sz w:val="22"/>
          <w:szCs w:val="22"/>
        </w:rPr>
        <w:t xml:space="preserve">nesplní tu povinnost a v důsledku nesplnění této povinnosti vznikne jakákoliv škoda, jde tato škoda výlučně k tíži zhotovitele. </w:t>
      </w:r>
    </w:p>
    <w:p w14:paraId="409132AA" w14:textId="774B61C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uhradí </w:t>
      </w:r>
      <w:r w:rsidR="00B37AEB">
        <w:rPr>
          <w:rFonts w:asciiTheme="minorHAnsi" w:hAnsiTheme="minorHAnsi"/>
          <w:sz w:val="22"/>
          <w:szCs w:val="22"/>
        </w:rPr>
        <w:t>pod</w:t>
      </w:r>
      <w:r w:rsidRPr="00972FE1">
        <w:rPr>
          <w:rFonts w:asciiTheme="minorHAnsi" w:hAnsiTheme="minorHAnsi"/>
          <w:sz w:val="22"/>
          <w:szCs w:val="22"/>
        </w:rPr>
        <w:t xml:space="preserve">dodavateli veškeré částky, jejichž správnost a soulad s obsahem smluvního vztahu mezi zhotovitelem a objednatelem potvrdí objednatel. Objednatel může požadovat po zhotoviteli poskytnutí přiměřeného důkazu o tom, že jmenovaný </w:t>
      </w:r>
      <w:r w:rsidR="00B37AEB">
        <w:rPr>
          <w:rFonts w:asciiTheme="minorHAnsi" w:hAnsiTheme="minorHAnsi"/>
          <w:sz w:val="22"/>
          <w:szCs w:val="22"/>
        </w:rPr>
        <w:t>pod</w:t>
      </w:r>
      <w:r w:rsidRPr="00972FE1">
        <w:rPr>
          <w:rFonts w:asciiTheme="minorHAnsi" w:hAnsiTheme="minorHAnsi"/>
          <w:sz w:val="22"/>
          <w:szCs w:val="22"/>
        </w:rPr>
        <w:t xml:space="preserve">dodavatel obdržel všechny úhrady splatné dle předchozí věty. Neposkytne-li zhotovitel takovýto důkaz nebo nepodá objednateli písemně dostatečné vysvětlení okolností, že je oprávněn neposkytnout nebo odmítnout platbu předmětných částek </w:t>
      </w:r>
      <w:r w:rsidR="00B37AEB">
        <w:rPr>
          <w:rFonts w:asciiTheme="minorHAnsi" w:hAnsiTheme="minorHAnsi"/>
          <w:sz w:val="22"/>
          <w:szCs w:val="22"/>
        </w:rPr>
        <w:t>pod</w:t>
      </w:r>
      <w:r w:rsidRPr="00972FE1">
        <w:rPr>
          <w:rFonts w:asciiTheme="minorHAnsi" w:hAnsiTheme="minorHAnsi"/>
          <w:sz w:val="22"/>
          <w:szCs w:val="22"/>
        </w:rPr>
        <w:t xml:space="preserve">dodavateli a důkaz o skutečnosti, že jmenovanému </w:t>
      </w:r>
      <w:r w:rsidR="00B37AEB">
        <w:rPr>
          <w:rFonts w:asciiTheme="minorHAnsi" w:hAnsiTheme="minorHAnsi"/>
          <w:sz w:val="22"/>
          <w:szCs w:val="22"/>
        </w:rPr>
        <w:t>pod</w:t>
      </w:r>
      <w:r w:rsidRPr="00972FE1">
        <w:rPr>
          <w:rFonts w:asciiTheme="minorHAnsi" w:hAnsiTheme="minorHAnsi"/>
          <w:sz w:val="22"/>
          <w:szCs w:val="22"/>
        </w:rPr>
        <w:t xml:space="preserve">dodavateli řádně a včas v tomto směru oznámil své stanovisko, může objednatel dotčené částky uhradit přímo </w:t>
      </w:r>
      <w:r w:rsidR="00B37AEB">
        <w:rPr>
          <w:rFonts w:asciiTheme="minorHAnsi" w:hAnsiTheme="minorHAnsi"/>
          <w:sz w:val="22"/>
          <w:szCs w:val="22"/>
        </w:rPr>
        <w:t>pod</w:t>
      </w:r>
      <w:r w:rsidRPr="00972FE1">
        <w:rPr>
          <w:rFonts w:asciiTheme="minorHAnsi" w:hAnsiTheme="minorHAnsi"/>
          <w:sz w:val="22"/>
          <w:szCs w:val="22"/>
        </w:rPr>
        <w:t xml:space="preserve">dodavateli. Zhotovitel je následně povinen uhradit objednateli částku, která byla jmenovanému </w:t>
      </w:r>
      <w:r w:rsidR="00B37AEB">
        <w:rPr>
          <w:rFonts w:asciiTheme="minorHAnsi" w:hAnsiTheme="minorHAnsi"/>
          <w:sz w:val="22"/>
          <w:szCs w:val="22"/>
        </w:rPr>
        <w:t>pod</w:t>
      </w:r>
      <w:r w:rsidRPr="00972FE1">
        <w:rPr>
          <w:rFonts w:asciiTheme="minorHAnsi" w:hAnsiTheme="minorHAnsi"/>
          <w:sz w:val="22"/>
          <w:szCs w:val="22"/>
        </w:rPr>
        <w:t>dodavateli vyplacena přímo objednatelem, případně je objednatel oprávněn započíst tuto částku oproti splatným pohledávkám zhotovitele.</w:t>
      </w:r>
    </w:p>
    <w:p w14:paraId="1D51867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r w:rsidRPr="00972FE1">
        <w:rPr>
          <w:rFonts w:asciiTheme="minorHAnsi" w:hAnsiTheme="minorHAnsi"/>
          <w:sz w:val="22"/>
          <w:szCs w:val="22"/>
        </w:rPr>
        <w:br/>
      </w:r>
      <w:bookmarkStart w:id="11" w:name="ČÁST_V__PŘEDMĚT_A_ROZSAH_DÍLA"/>
      <w:r w:rsidRPr="00972FE1">
        <w:rPr>
          <w:rFonts w:asciiTheme="minorHAnsi" w:hAnsiTheme="minorHAnsi"/>
          <w:b/>
          <w:bCs/>
          <w:caps/>
          <w:sz w:val="22"/>
          <w:szCs w:val="22"/>
        </w:rPr>
        <w:t>ČÁST V. PŘEDMĚT A ROZSAH DÍLA</w:t>
      </w:r>
      <w:bookmarkEnd w:id="11"/>
    </w:p>
    <w:p w14:paraId="5B9F58FE"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Rozsah díla jako předmětu smlouvy</w:t>
      </w:r>
    </w:p>
    <w:p w14:paraId="0B25EE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92C2F84"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p>
    <w:p w14:paraId="3F27AD26"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p>
    <w:p w14:paraId="702A6E9B"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p>
    <w:p w14:paraId="26E22E6A"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p>
    <w:p w14:paraId="4E1B66F5" w14:textId="77777777" w:rsidR="001C36DE" w:rsidRPr="00972FE1" w:rsidRDefault="001C36DE">
      <w:pPr>
        <w:pStyle w:val="Normlnweb"/>
        <w:jc w:val="both"/>
        <w:rPr>
          <w:rFonts w:asciiTheme="minorHAnsi" w:hAnsiTheme="minorHAnsi"/>
          <w:sz w:val="22"/>
          <w:szCs w:val="22"/>
        </w:rPr>
      </w:pPr>
    </w:p>
    <w:p w14:paraId="0C49A5A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2 : Zhotovení stavby </w:t>
      </w:r>
    </w:p>
    <w:p w14:paraId="00652A6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41760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FDE984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2984820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jištění a provedení všech opatření organizačního a stavebně technologického charakteru k řádnému provedení díla,</w:t>
      </w:r>
    </w:p>
    <w:p w14:paraId="5B7C52A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B7AC46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3FCD7C0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91D20B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7D7D017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3FAD3AA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73AFA9A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350D349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56A7E15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a odstranění zařízení staveniště včetně napojení na inženýrské sítě,</w:t>
      </w:r>
    </w:p>
    <w:p w14:paraId="017DC2C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z, uložení a likvidace odpadů v souladu s příslušnými právními předpisy,</w:t>
      </w:r>
    </w:p>
    <w:p w14:paraId="50A6B1F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260586B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3D0D7B0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934F0D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0F083E4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zimních opatření, osvětlení pracovišť, je-li to pro realizaci díla nutné,</w:t>
      </w:r>
    </w:p>
    <w:p w14:paraId="4A49D8E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0E13B93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25B63B65" w14:textId="77777777" w:rsidR="001C36DE" w:rsidRPr="00972FE1" w:rsidRDefault="001C36DE">
      <w:pPr>
        <w:pStyle w:val="Normlnweb"/>
        <w:jc w:val="both"/>
        <w:rPr>
          <w:rFonts w:asciiTheme="minorHAnsi" w:hAnsiTheme="minorHAnsi"/>
          <w:sz w:val="22"/>
          <w:szCs w:val="22"/>
        </w:rPr>
      </w:pPr>
    </w:p>
    <w:p w14:paraId="5B114A3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okumentace skutečného provedení stavby</w:t>
      </w:r>
    </w:p>
    <w:p w14:paraId="4157EBA1"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64F7514F"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7EF72B0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6B3A718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3C2214B2"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i skutečného provedení stavby zhotovitel předá objednateli 2x v tištěné formě a v elektronické formě, byla-li tato forma (umožňující zapracování změn) použita při předání projektové dokumentace objednatelem zhotoviteli.</w:t>
      </w:r>
    </w:p>
    <w:p w14:paraId="0280C39D" w14:textId="77777777" w:rsidR="001C36DE" w:rsidRPr="00972FE1" w:rsidRDefault="001C36DE">
      <w:pPr>
        <w:pStyle w:val="Normlnweb"/>
        <w:jc w:val="both"/>
        <w:rPr>
          <w:rFonts w:asciiTheme="minorHAnsi" w:hAnsiTheme="minorHAnsi"/>
          <w:b/>
          <w:bCs/>
          <w:sz w:val="22"/>
          <w:szCs w:val="22"/>
        </w:rPr>
      </w:pPr>
    </w:p>
    <w:p w14:paraId="20DD146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Geodetické zaměření skutečného provedení díla</w:t>
      </w:r>
    </w:p>
    <w:p w14:paraId="5C65BB38" w14:textId="71396112"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Geodetické zaměření skutečného provedení díla bude provedeno a ověřeno oprávněným zeměměřičským inženýrem a bude předáno objednateli 2x v tištěné a v elektronické formě dle směrnice č. </w:t>
      </w:r>
      <w:r w:rsidR="00AE298B">
        <w:rPr>
          <w:rFonts w:asciiTheme="minorHAnsi" w:hAnsiTheme="minorHAnsi"/>
          <w:sz w:val="22"/>
          <w:szCs w:val="22"/>
        </w:rPr>
        <w:t xml:space="preserve">INV/02 </w:t>
      </w:r>
      <w:r w:rsidRPr="00972FE1">
        <w:rPr>
          <w:rFonts w:asciiTheme="minorHAnsi" w:hAnsiTheme="minorHAnsi"/>
          <w:sz w:val="22"/>
          <w:szCs w:val="22"/>
        </w:rPr>
        <w:t>TEPVOS</w:t>
      </w:r>
      <w:r w:rsidR="00CA2F87">
        <w:rPr>
          <w:rFonts w:asciiTheme="minorHAnsi" w:hAnsiTheme="minorHAnsi"/>
          <w:sz w:val="22"/>
          <w:szCs w:val="22"/>
        </w:rPr>
        <w:t xml:space="preserve"> spol s.r.o.</w:t>
      </w:r>
      <w:r w:rsidRPr="00972FE1">
        <w:rPr>
          <w:rFonts w:asciiTheme="minorHAnsi" w:hAnsiTheme="minorHAnsi"/>
          <w:sz w:val="22"/>
          <w:szCs w:val="22"/>
        </w:rPr>
        <w:t xml:space="preserve"> </w:t>
      </w:r>
    </w:p>
    <w:p w14:paraId="45CC3C78"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je povinen zajistit geodetické zaměření skutečného provedení díla v uvedeném rozsahu ve všech případech, kdy dokončené dílo znamená nutnost provedení zápisu v Katastru nemovitostí. </w:t>
      </w:r>
    </w:p>
    <w:p w14:paraId="47389B5D" w14:textId="77777777" w:rsidR="001C36DE" w:rsidRPr="00972FE1" w:rsidRDefault="001C36DE">
      <w:pPr>
        <w:pStyle w:val="Normlnweb"/>
        <w:jc w:val="both"/>
        <w:rPr>
          <w:rFonts w:asciiTheme="minorHAnsi" w:hAnsiTheme="minorHAnsi"/>
          <w:b/>
          <w:bCs/>
          <w:caps/>
          <w:sz w:val="22"/>
          <w:szCs w:val="22"/>
        </w:rPr>
      </w:pPr>
      <w:bookmarkStart w:id="12" w:name="ČÁST_VI__CENA_DÍLA"/>
    </w:p>
    <w:p w14:paraId="61AD1B78" w14:textId="77777777" w:rsidR="001C36DE" w:rsidRPr="00972FE1" w:rsidRDefault="001C36DE">
      <w:pPr>
        <w:pStyle w:val="Normlnweb"/>
        <w:jc w:val="both"/>
        <w:rPr>
          <w:rFonts w:asciiTheme="minorHAnsi" w:hAnsiTheme="minorHAnsi"/>
          <w:b/>
          <w:bCs/>
          <w:caps/>
          <w:sz w:val="22"/>
          <w:szCs w:val="22"/>
        </w:rPr>
      </w:pPr>
    </w:p>
    <w:p w14:paraId="4903BEE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2FBEBA58" w14:textId="77777777"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2FF9E6E"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636DC158"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049F2F94" w14:textId="77777777"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t>6.1.3. Před zahájením prací zhotovitel vypracuje podrobný harmonogram garantující dodržení termínu dokončení díla a tento předá objednateli.</w:t>
      </w:r>
    </w:p>
    <w:p w14:paraId="69F0F5BD" w14:textId="77777777"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p>
    <w:p w14:paraId="5C103D9B" w14:textId="77777777" w:rsidR="001C36DE" w:rsidRPr="00972FE1" w:rsidRDefault="001C36DE">
      <w:pPr>
        <w:pStyle w:val="Zkladntextodsazen"/>
        <w:ind w:left="0" w:firstLine="0"/>
        <w:rPr>
          <w:rFonts w:asciiTheme="minorHAnsi" w:hAnsiTheme="minorHAnsi" w:cs="Times New Roman"/>
          <w:b/>
          <w:bCs/>
          <w:sz w:val="22"/>
          <w:szCs w:val="22"/>
        </w:rPr>
      </w:pPr>
    </w:p>
    <w:p w14:paraId="76185D5D" w14:textId="77777777" w:rsidR="001C36DE" w:rsidRPr="00972FE1" w:rsidRDefault="001C36DE">
      <w:pPr>
        <w:pStyle w:val="Zkladntextodsazen"/>
        <w:rPr>
          <w:rFonts w:asciiTheme="minorHAnsi" w:hAnsiTheme="minorHAnsi" w:cs="Times New Roman"/>
          <w:b/>
          <w:bCs/>
          <w:sz w:val="22"/>
          <w:szCs w:val="22"/>
        </w:rPr>
      </w:pPr>
      <w:r w:rsidRPr="00972FE1">
        <w:rPr>
          <w:rFonts w:asciiTheme="minorHAnsi" w:hAnsiTheme="minorHAnsi" w:cs="Times New Roman"/>
          <w:b/>
          <w:bCs/>
          <w:sz w:val="22"/>
          <w:szCs w:val="22"/>
        </w:rPr>
        <w:t>6.2.  Termín dokončení</w:t>
      </w:r>
    </w:p>
    <w:p w14:paraId="1FC2B4DE"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0BA17AB3"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CECD488" w14:textId="77777777" w:rsidR="001C36DE" w:rsidRPr="00972FE1" w:rsidRDefault="001C36DE">
      <w:pPr>
        <w:ind w:left="708" w:hanging="708"/>
        <w:jc w:val="both"/>
        <w:rPr>
          <w:rFonts w:asciiTheme="minorHAnsi" w:hAnsiTheme="minorHAnsi" w:cs="Arial"/>
          <w:sz w:val="22"/>
          <w:szCs w:val="22"/>
        </w:rPr>
      </w:pPr>
      <w:r w:rsidRPr="00972FE1">
        <w:rPr>
          <w:rFonts w:asciiTheme="minorHAnsi" w:hAnsiTheme="minorHAnsi" w:cs="Arial"/>
          <w:sz w:val="22"/>
          <w:szCs w:val="22"/>
        </w:rPr>
        <w:t>6.2.3. Prodlení zhotovitele s dokončením díla nebo s plněním kteréhokoli z postupových termínů trvající déle než 30 dnů se považuje za podstatné porušení smlouvy.</w:t>
      </w:r>
    </w:p>
    <w:p w14:paraId="34A2456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504CDAF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2F78A360" w14:textId="21F2A121"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Zhotovitel je odpovědný za plynulé pokračování prací a dodávek na díle. V případě, že se zhotovitel nebo jeho </w:t>
      </w:r>
      <w:r w:rsidR="00B37AEB">
        <w:rPr>
          <w:rFonts w:asciiTheme="minorHAnsi" w:hAnsiTheme="minorHAnsi" w:cs="Arial"/>
          <w:sz w:val="22"/>
          <w:szCs w:val="22"/>
        </w:rPr>
        <w:t>pod</w:t>
      </w:r>
      <w:r w:rsidR="00B37AEB" w:rsidRPr="00972FE1">
        <w:rPr>
          <w:rFonts w:asciiTheme="minorHAnsi" w:hAnsiTheme="minorHAnsi" w:cs="Arial"/>
          <w:sz w:val="22"/>
          <w:szCs w:val="22"/>
        </w:rPr>
        <w:t xml:space="preserve">dodavatelé </w:t>
      </w:r>
      <w:r w:rsidRPr="00972FE1">
        <w:rPr>
          <w:rFonts w:asciiTheme="minorHAnsi" w:hAnsiTheme="minorHAnsi" w:cs="Arial"/>
          <w:sz w:val="22"/>
          <w:szCs w:val="22"/>
        </w:rPr>
        <w:t>kdykoliv v průběhu plnění dostane do podmínek nebo stavu, který nebude zaručovat včasné dokončení a předání díla, musí o této skutečnosti bez prodlení písemně informovat objednatele a bezodkladně sjednat nápravu.</w:t>
      </w:r>
    </w:p>
    <w:p w14:paraId="42206075"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6F21466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6A9634A8"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1F6EF211"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7E493244"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591A4E7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61411D7F" w14:textId="77777777"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lastRenderedPageBreak/>
        <w:t>Podmínky pro změnu sjednaných termínů</w:t>
      </w:r>
    </w:p>
    <w:p w14:paraId="1A156B0E" w14:textId="77777777"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Vícepráce a méněpráce, jejichž finanční objem nepřekročí 10% ze sjednané ceny díla, nemají vliv na termín dokončení a dílo bude dokončeno ve sjednaném termínu, pokud se strany nedohodnou jinak.</w:t>
      </w:r>
    </w:p>
    <w:p w14:paraId="42B8AA5D" w14:textId="77777777" w:rsidR="001C36DE" w:rsidRPr="00972FE1" w:rsidRDefault="001C36DE">
      <w:pPr>
        <w:pStyle w:val="Normlnweb"/>
        <w:jc w:val="both"/>
        <w:rPr>
          <w:rFonts w:asciiTheme="minorHAnsi" w:hAnsiTheme="minorHAnsi"/>
          <w:b/>
          <w:bCs/>
          <w:caps/>
          <w:sz w:val="22"/>
          <w:szCs w:val="22"/>
        </w:rPr>
      </w:pPr>
    </w:p>
    <w:p w14:paraId="416C870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12"/>
    </w:p>
    <w:p w14:paraId="7B85F2AF"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5CBC122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je stanovena na základě projektové dokumentace pro provedení stavby předané objednatelem zhotoviteli. Pro obsah ceny díla je rozhodující soupis prací, dodávek a služeb včetně výkazu výměr.</w:t>
      </w:r>
    </w:p>
    <w:p w14:paraId="3611D95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65CC5AD0" w14:textId="5C285F1D"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ena díla obsahuje mimo vlastní provede</w:t>
      </w:r>
      <w:r w:rsidR="00A80976">
        <w:rPr>
          <w:rFonts w:asciiTheme="minorHAnsi" w:hAnsiTheme="minorHAnsi"/>
          <w:sz w:val="22"/>
          <w:szCs w:val="22"/>
        </w:rPr>
        <w:t>ní díla také náklady zejména na</w:t>
      </w:r>
      <w:r w:rsidRPr="00972FE1">
        <w:rPr>
          <w:rFonts w:asciiTheme="minorHAnsi" w:hAnsiTheme="minorHAnsi"/>
          <w:sz w:val="22"/>
          <w:szCs w:val="22"/>
        </w:rPr>
        <w:t>:</w:t>
      </w:r>
    </w:p>
    <w:p w14:paraId="6BC4C6D6"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 vybudování, provoz, udržování a odstranění zařízení staveniště,</w:t>
      </w:r>
    </w:p>
    <w:p w14:paraId="770CE17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bezpečnosti a hygieny práce,</w:t>
      </w:r>
    </w:p>
    <w:p w14:paraId="4431CD3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59AD27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5F88A8A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18BBA3F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718E915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0569FF6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E77318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utných zkoušek dle kontrolního a zkušebního plánu stavby,</w:t>
      </w:r>
    </w:p>
    <w:p w14:paraId="4DB433EE"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1538FF2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6A1AF98"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3DA430B"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274ADB4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7DCA39C8"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5217A07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6F731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2DAF702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3E6F6CC1"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p>
    <w:p w14:paraId="53ABEBFF" w14:textId="77777777" w:rsidR="001C36DE" w:rsidRPr="00972FE1" w:rsidRDefault="001C36DE">
      <w:pPr>
        <w:pStyle w:val="Normlnweb"/>
        <w:jc w:val="both"/>
        <w:rPr>
          <w:rFonts w:asciiTheme="minorHAnsi" w:hAnsiTheme="minorHAnsi"/>
          <w:sz w:val="22"/>
          <w:szCs w:val="22"/>
        </w:rPr>
      </w:pPr>
      <w:bookmarkStart w:id="13" w:name="ČÁST_VII___ZMĚNA_CENY"/>
    </w:p>
    <w:p w14:paraId="0589853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13"/>
    </w:p>
    <w:p w14:paraId="07C8077E" w14:textId="77777777"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prováděných prací, která je zapsána a odsouhlasena ve stavebním deníku, zpracovat změnový list, který je podkladem pro zpracování dodatku smlouvy. Dodatkem smlouvy může být i vlastní změnový list podepsaný oprávněnými zástupci smluvních stran.</w:t>
      </w:r>
    </w:p>
    <w:p w14:paraId="1FD419F5"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26F493C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0FD66050"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lastRenderedPageBreak/>
        <w:t>Objednatel požaduje vypustit některé práce předmětu díla</w:t>
      </w:r>
    </w:p>
    <w:p w14:paraId="2E398BD2"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70B5B7F3"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065EDC1E"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změn u prací, které jsou obsaženy v soupisu prací, bude změna ceny (vícepráce, méněpráce, dohoda smluvních stran) stanovena na základě jednotkové ceny dané práce v soupisu prací</w:t>
      </w:r>
    </w:p>
    <w:p w14:paraId="002F21AD"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změn u prací, které nejsou obsaženy v soupisu prací, bude změna ceny (vícepráce, méněpráce, dohoda smluvních stran) stanovena dle aktuální Cenové soustavy ÚRS </w:t>
      </w:r>
    </w:p>
    <w:p w14:paraId="2B2B94DC"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41FA7971" w14:textId="77777777" w:rsidR="001C36DE" w:rsidRPr="00972FE1" w:rsidRDefault="001C36DE">
      <w:pPr>
        <w:pStyle w:val="Normlnweb"/>
        <w:jc w:val="both"/>
        <w:rPr>
          <w:rFonts w:asciiTheme="minorHAnsi" w:hAnsiTheme="minorHAnsi"/>
          <w:sz w:val="22"/>
          <w:szCs w:val="22"/>
        </w:rPr>
      </w:pPr>
      <w:bookmarkStart w:id="14" w:name="ČÁST_VIII__PLATEBNÍ_PODMÍNKY"/>
    </w:p>
    <w:p w14:paraId="4111AA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4"/>
    </w:p>
    <w:p w14:paraId="5DD1A6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Zálohy</w:t>
      </w:r>
    </w:p>
    <w:p w14:paraId="4EEC7EC5"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poskytne zhotoviteli zálohu, pokud se strany zejména z důvodu časově náročné kompletace dodávek nedohodnou jinak.</w:t>
      </w:r>
    </w:p>
    <w:p w14:paraId="61C82D59" w14:textId="77777777" w:rsidR="001C36DE"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Bude-li dohodnuto poskytnutí záloh, zúčtují se způsobem sjednaným ve smlouvě o dílo.</w:t>
      </w:r>
    </w:p>
    <w:p w14:paraId="57808ABE" w14:textId="77777777" w:rsidR="00922E89" w:rsidRDefault="00922E89" w:rsidP="00922E89">
      <w:pPr>
        <w:pStyle w:val="Normlnweb"/>
        <w:suppressAutoHyphens w:val="0"/>
        <w:autoSpaceDN/>
        <w:ind w:left="360"/>
        <w:jc w:val="both"/>
        <w:textAlignment w:val="auto"/>
        <w:rPr>
          <w:rFonts w:asciiTheme="minorHAnsi" w:hAnsiTheme="minorHAnsi"/>
          <w:sz w:val="22"/>
          <w:szCs w:val="22"/>
        </w:rPr>
      </w:pPr>
    </w:p>
    <w:p w14:paraId="79578BF0" w14:textId="77777777" w:rsidR="00922E89" w:rsidRPr="00972FE1" w:rsidRDefault="00922E89" w:rsidP="00922E89">
      <w:pPr>
        <w:pStyle w:val="Normlnweb"/>
        <w:suppressAutoHyphens w:val="0"/>
        <w:autoSpaceDN/>
        <w:ind w:left="360"/>
        <w:jc w:val="both"/>
        <w:textAlignment w:val="auto"/>
        <w:rPr>
          <w:rFonts w:asciiTheme="minorHAnsi" w:hAnsiTheme="minorHAnsi"/>
          <w:sz w:val="22"/>
          <w:szCs w:val="22"/>
        </w:rPr>
      </w:pPr>
    </w:p>
    <w:p w14:paraId="2EA06C20" w14:textId="77777777" w:rsidR="001C36DE" w:rsidRPr="00972FE1" w:rsidRDefault="001C36DE">
      <w:pPr>
        <w:pStyle w:val="Normlnweb"/>
        <w:jc w:val="both"/>
        <w:rPr>
          <w:rFonts w:asciiTheme="minorHAnsi" w:hAnsiTheme="minorHAnsi"/>
          <w:sz w:val="22"/>
          <w:szCs w:val="22"/>
        </w:rPr>
      </w:pPr>
    </w:p>
    <w:p w14:paraId="5B60DDD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stup fakturace</w:t>
      </w:r>
    </w:p>
    <w:p w14:paraId="2E2C6A1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78EF938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19FC9132"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se k tomuto soupisu vyjádřit nejpozději do 7 dnů ode dne jeho obdržení. </w:t>
      </w:r>
      <w:r w:rsidRPr="00972FE1">
        <w:rPr>
          <w:rFonts w:asciiTheme="minorHAnsi" w:hAnsiTheme="minorHAnsi"/>
          <w:sz w:val="22"/>
          <w:szCs w:val="22"/>
        </w:rPr>
        <w:br/>
      </w:r>
    </w:p>
    <w:p w14:paraId="095AE02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7E5588A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268B57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7605F8EE"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IV Řešení sporů.</w:t>
      </w:r>
    </w:p>
    <w:p w14:paraId="5E2BC1D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FB826DA" w14:textId="77777777" w:rsidR="001C36DE" w:rsidRPr="00972FE1" w:rsidRDefault="001C36DE">
      <w:pPr>
        <w:pStyle w:val="Normlnweb"/>
        <w:jc w:val="both"/>
        <w:rPr>
          <w:rFonts w:asciiTheme="minorHAnsi" w:hAnsiTheme="minorHAnsi"/>
          <w:sz w:val="22"/>
          <w:szCs w:val="22"/>
        </w:rPr>
      </w:pPr>
    </w:p>
    <w:p w14:paraId="66B7598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ádržné</w:t>
      </w:r>
    </w:p>
    <w:p w14:paraId="22F366B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6EB7606D"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Částka rovnající se 10% z  ceny díla sloužící jako zádržné, bude uhrazena objednatelem zhotoviteli v samostatných platbách podle níže uvedených podmínek.</w:t>
      </w:r>
    </w:p>
    <w:p w14:paraId="0BFB246C"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50% z celkové hodnoty zádržného, bude uhrazena objednatelem zhotoviteli bez zbytečného odkladu, nejpozději do 15 dnů po úspěšném protokolárním předání a převzetí díla. Pokud objednatel převezme dílo, na němž se vyskytují vady či nedodělky, bude tato část zádržného uhrazena až po jejich odstranění. </w:t>
      </w:r>
    </w:p>
    <w:p w14:paraId="3CB0E939" w14:textId="5883EAB4"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Částka rovnající se zbývajícím 50% z celkové hodnoty zádržného, sloužící jako záruka za řádné plnění záručních podmínek, bude hrazena postupně v ročních splátkách.  Objednatel bez zbytečného odkladu, nejpozději do 15 dnů po uplynutí každého jednoho roku záruční lhůty uhradí zhotovit</w:t>
      </w:r>
      <w:r w:rsidR="004F3A36">
        <w:rPr>
          <w:rFonts w:asciiTheme="minorHAnsi" w:hAnsiTheme="minorHAnsi"/>
          <w:sz w:val="22"/>
          <w:szCs w:val="22"/>
        </w:rPr>
        <w:t>eli část zádržn</w:t>
      </w:r>
      <w:r w:rsidR="00A80976">
        <w:rPr>
          <w:rFonts w:asciiTheme="minorHAnsi" w:hAnsiTheme="minorHAnsi"/>
          <w:sz w:val="22"/>
          <w:szCs w:val="22"/>
        </w:rPr>
        <w:t xml:space="preserve">ého, </w:t>
      </w:r>
      <w:r w:rsidR="004F3A36">
        <w:rPr>
          <w:rFonts w:asciiTheme="minorHAnsi" w:hAnsiTheme="minorHAnsi"/>
          <w:sz w:val="22"/>
          <w:szCs w:val="22"/>
        </w:rPr>
        <w:t xml:space="preserve">odpovídající </w:t>
      </w:r>
      <w:r w:rsidRPr="00972FE1">
        <w:rPr>
          <w:rFonts w:asciiTheme="minorHAnsi" w:hAnsiTheme="minorHAnsi"/>
          <w:sz w:val="22"/>
          <w:szCs w:val="22"/>
        </w:rPr>
        <w:t>podílu celkového zádržného na jeden rok sjednané záruční lhůty.</w:t>
      </w:r>
    </w:p>
    <w:p w14:paraId="69F00D1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4 : Lhůty splatnosti</w:t>
      </w:r>
    </w:p>
    <w:p w14:paraId="39322B74"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a každé faktuře za provedené práce, dodávky a služby i na konečné faktuře uvede jako den splatnosti datum odpovídající lhůtě splatnosti 30 dnů od data odeslání faktury.</w:t>
      </w:r>
      <w:r w:rsidRPr="00972FE1">
        <w:rPr>
          <w:rFonts w:asciiTheme="minorHAnsi" w:hAnsiTheme="minorHAnsi"/>
          <w:sz w:val="22"/>
          <w:szCs w:val="22"/>
        </w:rPr>
        <w:br/>
        <w:t>(2) Objednatel je povinen hradit částky účtované fakturami zhotovitele do termínu splatnosti na nich uvedeném.</w:t>
      </w:r>
    </w:p>
    <w:p w14:paraId="54B9D8A8"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eněžitý závazek (dluh) objednatele se považuje za splněný v den, kdy je dlužná částka připsána na účet zhotovitele.</w:t>
      </w:r>
    </w:p>
    <w:p w14:paraId="78B984DD" w14:textId="03325BD0"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r w:rsidR="006B0E72">
        <w:rPr>
          <w:rFonts w:asciiTheme="minorHAnsi" w:hAnsiTheme="minorHAnsi"/>
          <w:sz w:val="22"/>
          <w:szCs w:val="22"/>
        </w:rPr>
        <w:t>, nejméně však 0,015%</w:t>
      </w:r>
      <w:r w:rsidRPr="00972FE1">
        <w:rPr>
          <w:rFonts w:asciiTheme="minorHAnsi" w:hAnsiTheme="minorHAnsi"/>
          <w:sz w:val="22"/>
          <w:szCs w:val="22"/>
        </w:rPr>
        <w:t>.</w:t>
      </w:r>
      <w:r w:rsidR="006B0E72">
        <w:rPr>
          <w:rFonts w:asciiTheme="minorHAnsi" w:hAnsiTheme="minorHAnsi"/>
          <w:sz w:val="22"/>
          <w:szCs w:val="22"/>
        </w:rPr>
        <w:t xml:space="preserve"> z dlužné částky za každý den prodlení.</w:t>
      </w:r>
    </w:p>
    <w:p w14:paraId="002AF857"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0B85E45F" w14:textId="77777777" w:rsidR="00557BD2" w:rsidRPr="00972FE1" w:rsidRDefault="00557BD2">
      <w:pPr>
        <w:pStyle w:val="Normlnweb"/>
        <w:numPr>
          <w:ilvl w:val="0"/>
          <w:numId w:val="44"/>
        </w:numPr>
        <w:suppressAutoHyphens w:val="0"/>
        <w:autoSpaceDN/>
        <w:jc w:val="both"/>
        <w:textAlignment w:val="auto"/>
        <w:rPr>
          <w:rFonts w:asciiTheme="minorHAnsi" w:hAnsiTheme="minorHAnsi"/>
          <w:sz w:val="22"/>
          <w:szCs w:val="22"/>
        </w:rPr>
      </w:pPr>
    </w:p>
    <w:p w14:paraId="2A96BDEC" w14:textId="77777777" w:rsidR="001C36DE" w:rsidRPr="00972FE1" w:rsidRDefault="001C36DE">
      <w:pPr>
        <w:pStyle w:val="Normlnweb"/>
        <w:jc w:val="both"/>
        <w:rPr>
          <w:rFonts w:asciiTheme="minorHAnsi" w:hAnsiTheme="minorHAnsi"/>
          <w:sz w:val="22"/>
          <w:szCs w:val="22"/>
        </w:rPr>
      </w:pPr>
    </w:p>
    <w:p w14:paraId="7400CB6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Platby za vícepráce</w:t>
      </w:r>
    </w:p>
    <w:p w14:paraId="5D894191" w14:textId="56053141"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w:t>
      </w:r>
      <w:r w:rsidR="00A80976">
        <w:rPr>
          <w:rFonts w:asciiTheme="minorHAnsi" w:hAnsiTheme="minorHAnsi"/>
          <w:sz w:val="22"/>
          <w:szCs w:val="22"/>
        </w:rPr>
        <w:t xml:space="preserve"> se na díle vyskytnou vícepráce, </w:t>
      </w:r>
      <w:r w:rsidRPr="00972FE1">
        <w:rPr>
          <w:rFonts w:asciiTheme="minorHAnsi" w:hAnsiTheme="minorHAnsi"/>
          <w:sz w:val="22"/>
          <w:szCs w:val="22"/>
        </w:rPr>
        <w:t xml:space="preserve">s jejichž provedením objednatel souhlasí, bude jejich cena na faktuře uvedena samostatně. </w:t>
      </w:r>
    </w:p>
    <w:p w14:paraId="75A550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6220B04E" w14:textId="77777777" w:rsidR="001C36DE" w:rsidRPr="00972FE1" w:rsidRDefault="001C36DE">
      <w:pPr>
        <w:pStyle w:val="Normlnweb"/>
        <w:jc w:val="both"/>
        <w:rPr>
          <w:rFonts w:asciiTheme="minorHAnsi" w:hAnsiTheme="minorHAnsi"/>
          <w:sz w:val="22"/>
          <w:szCs w:val="22"/>
        </w:rPr>
      </w:pPr>
    </w:p>
    <w:p w14:paraId="1B189BB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6 : Náležitosti faktury – daňového dokladu</w:t>
      </w:r>
    </w:p>
    <w:p w14:paraId="1A1BA81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320C023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11BE215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6110DBF"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174932C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6E2CCBD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794B3A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2EBCB82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18F189A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0539E1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187B50F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DDEECA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7C28937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3BAEE25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dsouhlasený soupis provedených prací je nedílnou součástí faktury. Bez tohoto soupisu je faktura neúplná. </w:t>
      </w:r>
    </w:p>
    <w:p w14:paraId="3F2D61B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B0B9CD3"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178C2C9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7797397A" w14:textId="77777777" w:rsidR="001C36DE" w:rsidRPr="00972FE1" w:rsidRDefault="001C36DE">
      <w:pPr>
        <w:pStyle w:val="Normlnweb"/>
        <w:jc w:val="both"/>
        <w:rPr>
          <w:rFonts w:asciiTheme="minorHAnsi" w:hAnsiTheme="minorHAnsi"/>
          <w:b/>
          <w:bCs/>
          <w:caps/>
          <w:sz w:val="22"/>
          <w:szCs w:val="22"/>
        </w:rPr>
      </w:pPr>
      <w:bookmarkStart w:id="15" w:name="ČÁST_IX__VLASTNICTVÍ_DÍLA_A_NEBEZPEČÍ_ŠK"/>
    </w:p>
    <w:p w14:paraId="7F84E5FE" w14:textId="77777777" w:rsidR="001C36DE" w:rsidRPr="00972FE1" w:rsidRDefault="001C36DE">
      <w:pPr>
        <w:pStyle w:val="Normlnweb"/>
        <w:jc w:val="both"/>
        <w:rPr>
          <w:rFonts w:asciiTheme="minorHAnsi" w:hAnsiTheme="minorHAnsi"/>
          <w:b/>
          <w:bCs/>
          <w:caps/>
          <w:sz w:val="22"/>
          <w:szCs w:val="22"/>
        </w:rPr>
      </w:pPr>
    </w:p>
    <w:p w14:paraId="287838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5"/>
    </w:p>
    <w:p w14:paraId="270A875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Vlastnictví díla</w:t>
      </w:r>
    </w:p>
    <w:p w14:paraId="59F7C94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Vlastnictví zhotovovaného díla a nebezpečí škody na díle se řídí ustanoveními § 2599 až 2603 a § 2624 občanského zákoníku č. 89/2012 Sb. v platném znění, není-li mezi smluvními stranami dohodnuto jinak.</w:t>
      </w:r>
    </w:p>
    <w:p w14:paraId="11F2C3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2 : Nebezpečí škody na díle</w:t>
      </w:r>
    </w:p>
    <w:p w14:paraId="293C2903"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03FE141D"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5563C9B" w14:textId="77777777" w:rsidR="001C36DE" w:rsidRPr="00972FE1" w:rsidRDefault="001C36DE">
      <w:pPr>
        <w:pStyle w:val="Normlnweb"/>
        <w:jc w:val="both"/>
        <w:rPr>
          <w:rFonts w:asciiTheme="minorHAnsi" w:hAnsiTheme="minorHAnsi"/>
          <w:sz w:val="22"/>
          <w:szCs w:val="22"/>
        </w:rPr>
      </w:pPr>
    </w:p>
    <w:p w14:paraId="185FD6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dpovědnost zhotovitele za škodu a povinnost škodu nahradit</w:t>
      </w:r>
    </w:p>
    <w:p w14:paraId="2FAB748D"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FA2FF24"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i za škodu na díle, způsobenou činností těch, kteří pro něj dílo provádějí.</w:t>
      </w:r>
    </w:p>
    <w:p w14:paraId="0B22F195"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569A8B03" w14:textId="77777777" w:rsidR="001C36DE" w:rsidRPr="00972FE1" w:rsidRDefault="001C36DE">
      <w:pPr>
        <w:pStyle w:val="Normlnweb"/>
        <w:jc w:val="both"/>
        <w:rPr>
          <w:rFonts w:asciiTheme="minorHAnsi" w:hAnsiTheme="minorHAnsi"/>
          <w:sz w:val="22"/>
          <w:szCs w:val="22"/>
        </w:rPr>
      </w:pPr>
      <w:bookmarkStart w:id="16" w:name="ČÁST_X___POJIŠTĚNÍ_ZHOTOVITELE_A_DÍLA"/>
    </w:p>
    <w:p w14:paraId="01D3E08A" w14:textId="77777777" w:rsidR="001C36DE" w:rsidRPr="00972FE1" w:rsidRDefault="001C36DE">
      <w:pPr>
        <w:pStyle w:val="Normlnweb"/>
        <w:jc w:val="both"/>
        <w:rPr>
          <w:rFonts w:asciiTheme="minorHAnsi" w:hAnsiTheme="minorHAnsi"/>
          <w:sz w:val="22"/>
          <w:szCs w:val="22"/>
        </w:rPr>
      </w:pPr>
    </w:p>
    <w:p w14:paraId="3859B79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6"/>
    </w:p>
    <w:p w14:paraId="64E420AC"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Pojištění zhotovitele – odpovědnost za škodu způsobenou třetím osobám</w:t>
      </w:r>
    </w:p>
    <w:p w14:paraId="1EC66604"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 :</w:t>
      </w:r>
    </w:p>
    <w:p w14:paraId="3C4460C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2641640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35A7EB3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05F76211"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7E79EBC8"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26574E0B"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být pojištěn proti škodám způsobeným jeho činností včetně možných škod způsobených pracovníky zhotovitele, a to do výše odpovídající možným rizikům ve vztahu k charakteru stavby a jejímu okolí a to po celou dobu provádění díla. Výše pojistné částky je sjednána ve smlouvě o dílo.</w:t>
      </w:r>
    </w:p>
    <w:p w14:paraId="7E59D58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5761C4EE"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Nepředložení dokladů zhotovitelem o pojištění odpovědnosti za škodu objednateli, ani v dodatečné přiměřené lhůtě, je porušením smlouvy, které opravňuje objednatele k odstoupení od smlouvy.</w:t>
      </w:r>
    </w:p>
    <w:p w14:paraId="5CCCC87C" w14:textId="77777777" w:rsidR="001C36DE" w:rsidRPr="00972FE1" w:rsidRDefault="001C36DE">
      <w:pPr>
        <w:pStyle w:val="Normlnweb"/>
        <w:jc w:val="both"/>
        <w:rPr>
          <w:rFonts w:asciiTheme="minorHAnsi" w:hAnsiTheme="minorHAnsi"/>
          <w:sz w:val="22"/>
          <w:szCs w:val="22"/>
        </w:rPr>
      </w:pPr>
    </w:p>
    <w:p w14:paraId="373417B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jištění zhotovitele – zákonné pojištění zaměstnanců</w:t>
      </w:r>
    </w:p>
    <w:p w14:paraId="647E72B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být po celou dobu provádění díla pojištěn pro případ své odpovědnosti za škodu při pracovním úrazu nebo nemoci z povolání svých zaměstnanců. </w:t>
      </w:r>
    </w:p>
    <w:p w14:paraId="6203A8E6" w14:textId="77777777" w:rsidR="001C36DE" w:rsidRPr="00972FE1" w:rsidRDefault="001C36DE">
      <w:pPr>
        <w:pStyle w:val="Normlnweb"/>
        <w:jc w:val="both"/>
        <w:rPr>
          <w:rFonts w:asciiTheme="minorHAnsi" w:hAnsiTheme="minorHAnsi"/>
          <w:sz w:val="22"/>
          <w:szCs w:val="22"/>
        </w:rPr>
      </w:pPr>
    </w:p>
    <w:p w14:paraId="4173784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4 : Pojištění díla – stavebně montážní pojištění </w:t>
      </w:r>
    </w:p>
    <w:p w14:paraId="05D99416" w14:textId="32F0E372"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w:t>
      </w:r>
      <w:r w:rsidR="00A80976">
        <w:rPr>
          <w:rFonts w:asciiTheme="minorHAnsi" w:hAnsiTheme="minorHAnsi"/>
          <w:sz w:val="22"/>
          <w:szCs w:val="22"/>
        </w:rPr>
        <w:t>zení staveniště z těchto příčin</w:t>
      </w:r>
      <w:r w:rsidRPr="00972FE1">
        <w:rPr>
          <w:rFonts w:asciiTheme="minorHAnsi" w:hAnsiTheme="minorHAnsi"/>
          <w:sz w:val="22"/>
          <w:szCs w:val="22"/>
        </w:rPr>
        <w:t>:</w:t>
      </w:r>
    </w:p>
    <w:p w14:paraId="0712B92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žárem, výbuchem, přímým úderem blesku, nárazem nebo zřícením letadla, jeho části nebo jeho nákladu,</w:t>
      </w:r>
    </w:p>
    <w:p w14:paraId="7454F61C"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lavou, povodní, vichřicí, krupobitím, sesouváním půdy, zřícením skal nebo zemin, sesouváním nebo zřícením sněhových lavin, tíhou sněhu nebo námrazy,</w:t>
      </w:r>
    </w:p>
    <w:p w14:paraId="7A72892E"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1705910A"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B99F2B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6C0043C5" w14:textId="07CF422C"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w:t>
      </w:r>
      <w:r w:rsidR="00A80976">
        <w:rPr>
          <w:rFonts w:asciiTheme="minorHAnsi" w:hAnsiTheme="minorHAnsi"/>
          <w:sz w:val="22"/>
          <w:szCs w:val="22"/>
        </w:rPr>
        <w:t>,</w:t>
      </w:r>
      <w:r w:rsidRPr="00972FE1">
        <w:rPr>
          <w:rFonts w:asciiTheme="minorHAnsi" w:hAnsiTheme="minorHAnsi"/>
          <w:sz w:val="22"/>
          <w:szCs w:val="22"/>
        </w:rPr>
        <w:t xml:space="preserve"> nebo cena pojištění na první riziko.</w:t>
      </w:r>
    </w:p>
    <w:p w14:paraId="6134C3BE"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a to na novou cenu díla. </w:t>
      </w:r>
    </w:p>
    <w:p w14:paraId="40462E82"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5F730CF0"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stavebně montážním pojištění díla objednateli ani v dodatečné přiměřené lhůtě je porušením smlouvy, které opravňuje objednatele k odstoupení od smlouvy.</w:t>
      </w:r>
    </w:p>
    <w:p w14:paraId="5BC4399D" w14:textId="77777777" w:rsidR="001C36DE" w:rsidRPr="00972FE1" w:rsidRDefault="001C36DE">
      <w:pPr>
        <w:pStyle w:val="Normlnweb"/>
        <w:jc w:val="both"/>
        <w:rPr>
          <w:rFonts w:asciiTheme="minorHAnsi" w:hAnsiTheme="minorHAnsi"/>
          <w:sz w:val="22"/>
          <w:szCs w:val="22"/>
        </w:rPr>
      </w:pPr>
    </w:p>
    <w:p w14:paraId="11E3217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Povinnosti smluvních stran při vzniku pojistné události</w:t>
      </w:r>
    </w:p>
    <w:p w14:paraId="51889000"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7F0936C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1F883868"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7E8B0D8" w14:textId="77777777" w:rsidR="001C36DE" w:rsidRPr="00972FE1" w:rsidRDefault="001C36DE">
      <w:pPr>
        <w:pStyle w:val="Normlnweb"/>
        <w:jc w:val="both"/>
        <w:rPr>
          <w:rFonts w:asciiTheme="minorHAnsi" w:hAnsiTheme="minorHAnsi"/>
          <w:sz w:val="22"/>
          <w:szCs w:val="22"/>
        </w:rPr>
      </w:pPr>
      <w:bookmarkStart w:id="17" w:name="ČÁST_XI__BANKOVNÍ_ZÁRUKY"/>
    </w:p>
    <w:p w14:paraId="44D517C0" w14:textId="77777777" w:rsidR="001C36DE" w:rsidRPr="00972FE1" w:rsidRDefault="001C36DE">
      <w:pPr>
        <w:pStyle w:val="Normlnweb"/>
        <w:jc w:val="both"/>
        <w:rPr>
          <w:rFonts w:asciiTheme="minorHAnsi" w:hAnsiTheme="minorHAnsi"/>
          <w:sz w:val="22"/>
          <w:szCs w:val="22"/>
        </w:rPr>
      </w:pPr>
      <w:bookmarkStart w:id="18" w:name="ČÁST_XII___STAVENIŠTĚ"/>
      <w:bookmarkEnd w:id="17"/>
    </w:p>
    <w:p w14:paraId="3DFCEC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8"/>
    </w:p>
    <w:p w14:paraId="2B1B1C1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Článek 1 : Předání a převzetí staveniště</w:t>
      </w:r>
    </w:p>
    <w:p w14:paraId="4A10805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761813A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14B687D2" w14:textId="77777777" w:rsidR="001C36DE" w:rsidRPr="00972FE1" w:rsidRDefault="001C36DE">
      <w:pPr>
        <w:pStyle w:val="Normlnweb"/>
        <w:jc w:val="both"/>
        <w:rPr>
          <w:rFonts w:asciiTheme="minorHAnsi" w:hAnsiTheme="minorHAnsi"/>
          <w:b/>
          <w:bCs/>
          <w:sz w:val="22"/>
          <w:szCs w:val="22"/>
        </w:rPr>
      </w:pPr>
    </w:p>
    <w:p w14:paraId="398545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Organizace předání a převzetí staveniště</w:t>
      </w:r>
    </w:p>
    <w:p w14:paraId="48D774C0"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ředání a převzetí staveniště vyhotoví objednatel písemný protokol, který obě strany podepíší.</w:t>
      </w:r>
    </w:p>
    <w:p w14:paraId="0CA6CEAF"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7653B662"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0488D141"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0FD063A3"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B2075"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1C6903D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03C5390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02AA1C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mínky vztahující se k ochraně životního prostředí (zejména v otázkách zeleně, manipulace s odpady, odvod znečištěných vod apod.),</w:t>
      </w:r>
    </w:p>
    <w:p w14:paraId="3E8D4B60"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D9173EC" w14:textId="77777777" w:rsidR="001C36DE" w:rsidRPr="00972FE1" w:rsidRDefault="001C36DE">
      <w:pPr>
        <w:pStyle w:val="Normlnweb"/>
        <w:jc w:val="both"/>
        <w:rPr>
          <w:rFonts w:asciiTheme="minorHAnsi" w:hAnsiTheme="minorHAnsi"/>
          <w:sz w:val="22"/>
          <w:szCs w:val="22"/>
        </w:rPr>
      </w:pPr>
    </w:p>
    <w:p w14:paraId="6018FA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chrana stávajících podzemních inženýrských sítí</w:t>
      </w:r>
    </w:p>
    <w:p w14:paraId="3952C5E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3780091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5E971B9"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27BCB32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řížení a souběh původních a nových inženýrských sítí a zařízení bude geodeticky zaměřeno do GIS i v dokumentaci skutečného provedení.</w:t>
      </w:r>
    </w:p>
    <w:p w14:paraId="0D31BD0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2E8C6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3CCD9F8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376E5397" w14:textId="77777777" w:rsidR="001C36DE" w:rsidRPr="00972FE1" w:rsidRDefault="001C36DE">
      <w:pPr>
        <w:pStyle w:val="Normlnweb"/>
        <w:jc w:val="both"/>
        <w:rPr>
          <w:rFonts w:asciiTheme="minorHAnsi" w:hAnsiTheme="minorHAnsi"/>
          <w:sz w:val="22"/>
          <w:szCs w:val="22"/>
        </w:rPr>
      </w:pPr>
    </w:p>
    <w:p w14:paraId="1E89954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Vybudování zařízení staveniště</w:t>
      </w:r>
    </w:p>
    <w:p w14:paraId="1F2FD0C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086A41C9"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6F6A726A"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61B447C3"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5C31FC66" w14:textId="77777777" w:rsidR="001C36DE" w:rsidRPr="00972FE1" w:rsidRDefault="001C36DE">
      <w:pPr>
        <w:pStyle w:val="Normlnweb"/>
        <w:jc w:val="both"/>
        <w:rPr>
          <w:rFonts w:asciiTheme="minorHAnsi" w:hAnsiTheme="minorHAnsi"/>
          <w:sz w:val="22"/>
          <w:szCs w:val="22"/>
        </w:rPr>
      </w:pPr>
    </w:p>
    <w:p w14:paraId="04ACB8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Užívání staveniště</w:t>
      </w:r>
    </w:p>
    <w:p w14:paraId="713CA7A9"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3EF8F322" w14:textId="49A987E5"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platí poplatek za užívání veřejného prostranství dle platné vyhlášky města č. </w:t>
      </w:r>
      <w:r w:rsidR="00A80976">
        <w:rPr>
          <w:rFonts w:asciiTheme="minorHAnsi" w:hAnsiTheme="minorHAnsi"/>
          <w:sz w:val="22"/>
          <w:szCs w:val="22"/>
        </w:rPr>
        <w:t>1/202</w:t>
      </w:r>
      <w:r w:rsidRPr="00972FE1">
        <w:rPr>
          <w:rFonts w:asciiTheme="minorHAnsi" w:hAnsiTheme="minorHAnsi"/>
          <w:sz w:val="22"/>
          <w:szCs w:val="22"/>
        </w:rPr>
        <w:t>0. Povinností zhotovitele je oznámit zahájení a ukončení zvláštního užívání. Rovněž zaplatí poplatek za užívání komunikací ve správě SUS a ŘSD podle jejich aktuálních ceníků.</w:t>
      </w:r>
    </w:p>
    <w:p w14:paraId="6F943930"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2462DE7A"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jistí střežení staveniště a v případě potřeby i jeho oplocení nebo jiné vhodné zabezpečení.</w:t>
      </w:r>
    </w:p>
    <w:p w14:paraId="7FFDA17E"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právněn využívat staveniště k ubytování osob, pokud k tomu není určeno.</w:t>
      </w:r>
    </w:p>
    <w:p w14:paraId="4029614D"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0E868AA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5A814383" w14:textId="77777777" w:rsidR="001C36DE" w:rsidRPr="00972FE1" w:rsidRDefault="001C36DE">
      <w:pPr>
        <w:pStyle w:val="Normlnweb"/>
        <w:jc w:val="both"/>
        <w:rPr>
          <w:rFonts w:asciiTheme="minorHAnsi" w:hAnsiTheme="minorHAnsi"/>
          <w:sz w:val="22"/>
          <w:szCs w:val="22"/>
        </w:rPr>
      </w:pPr>
    </w:p>
    <w:p w14:paraId="2C07F08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6 : Podmínky užívání veřejných prostranství a komunikací</w:t>
      </w:r>
    </w:p>
    <w:p w14:paraId="47A423A5"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7EF84349"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153A3943"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ále zodpovídá i za umisťování, přemisťování a udržování dopravních značek v souvislosti s průběhem provádění prací. Jakékoliv pokuty či náhrady škod vzniklých v této souvislosti jdou k tíži zhotovitele.</w:t>
      </w:r>
    </w:p>
    <w:p w14:paraId="75B38EF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04815CF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71D88702"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1AC04DAB" w14:textId="77777777" w:rsidR="001C36DE" w:rsidRPr="00972FE1" w:rsidRDefault="001C36DE">
      <w:pPr>
        <w:pStyle w:val="Normlnweb"/>
        <w:jc w:val="both"/>
        <w:rPr>
          <w:rFonts w:asciiTheme="minorHAnsi" w:hAnsiTheme="minorHAnsi"/>
          <w:sz w:val="22"/>
          <w:szCs w:val="22"/>
        </w:rPr>
      </w:pPr>
    </w:p>
    <w:p w14:paraId="5E7049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7 : Vyklizení staveniště</w:t>
      </w:r>
    </w:p>
    <w:p w14:paraId="14AD6177"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5A80CB40"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1A0238DC"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píší a podepíší na závěr protokol o vyklizení staveniště.</w:t>
      </w:r>
    </w:p>
    <w:p w14:paraId="624C04E5" w14:textId="77777777" w:rsidR="001C36DE" w:rsidRPr="00972FE1" w:rsidRDefault="001C36DE">
      <w:pPr>
        <w:pStyle w:val="Normlnweb"/>
        <w:jc w:val="both"/>
        <w:rPr>
          <w:rFonts w:asciiTheme="minorHAnsi" w:hAnsiTheme="minorHAnsi"/>
          <w:sz w:val="22"/>
          <w:szCs w:val="22"/>
        </w:rPr>
      </w:pPr>
      <w:bookmarkStart w:id="19" w:name="ČÁST_XIII___PROVÁDĚNÍ_DÍLA_"/>
    </w:p>
    <w:p w14:paraId="1964AF25" w14:textId="77777777" w:rsidR="001C36DE" w:rsidRPr="00972FE1" w:rsidRDefault="001C36DE">
      <w:pPr>
        <w:pStyle w:val="Normlnweb"/>
        <w:jc w:val="both"/>
        <w:rPr>
          <w:rFonts w:asciiTheme="minorHAnsi" w:hAnsiTheme="minorHAnsi"/>
          <w:sz w:val="22"/>
          <w:szCs w:val="22"/>
        </w:rPr>
      </w:pPr>
    </w:p>
    <w:p w14:paraId="469FCBC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19"/>
    </w:p>
    <w:p w14:paraId="7B5940A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Kontrola projektové dokumentace</w:t>
      </w:r>
    </w:p>
    <w:p w14:paraId="2A11F25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0D8B3CA4"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tup při odstranění zjištěných vad projektové dokumentace se řídí ustanoveními uvedenými v části XX. Změna smlouvy.</w:t>
      </w:r>
    </w:p>
    <w:p w14:paraId="31A2202B" w14:textId="77777777" w:rsidR="001C36DE" w:rsidRPr="00972FE1" w:rsidRDefault="001C36DE">
      <w:pPr>
        <w:pStyle w:val="Normlnweb"/>
        <w:jc w:val="both"/>
        <w:rPr>
          <w:rFonts w:asciiTheme="minorHAnsi" w:hAnsiTheme="minorHAnsi"/>
          <w:sz w:val="22"/>
          <w:szCs w:val="22"/>
        </w:rPr>
      </w:pPr>
    </w:p>
    <w:p w14:paraId="33B8DB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Zahájení prací</w:t>
      </w:r>
    </w:p>
    <w:p w14:paraId="55BB3BBB"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0AEF5E5C"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činnosti vedoucí ke zdárnému dokončení stavby do 15 dnů ode dne předání a převzetí staveniště ani v dodatečné přiměřené lhůtě, je objednatel oprávněn odstoupit od smlouvy.</w:t>
      </w:r>
    </w:p>
    <w:p w14:paraId="1C03B8B4" w14:textId="77777777" w:rsidR="001C36DE" w:rsidRPr="00972FE1" w:rsidRDefault="001C36DE">
      <w:pPr>
        <w:pStyle w:val="Normlnweb"/>
        <w:jc w:val="both"/>
        <w:rPr>
          <w:rFonts w:asciiTheme="minorHAnsi" w:hAnsiTheme="minorHAnsi"/>
          <w:sz w:val="22"/>
          <w:szCs w:val="22"/>
        </w:rPr>
      </w:pPr>
    </w:p>
    <w:p w14:paraId="55D19D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Harmonogram postupu výstavby</w:t>
      </w:r>
    </w:p>
    <w:p w14:paraId="65979FA4"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dložit objednateli do 14 dnů po podpisu smlouvy harmonogram provádění díla, respektující zadávací požadavky objednatele.</w:t>
      </w:r>
    </w:p>
    <w:p w14:paraId="04D4451A"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5E6BA6D9"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62ECB9B5" w14:textId="741C2B74"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 xml:space="preserve">ro zaháj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 xml:space="preserve">. </w:t>
      </w:r>
    </w:p>
    <w:p w14:paraId="2E9D3DA8"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615314E5"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držovat harmonogram postupu výstavby v aktuálním stavu a v případě změny vždy předat objednateli aktualizovaný harmonogram postupu výstavby v podrobnostech odpovídajících původnímu harmonogramu.</w:t>
      </w:r>
    </w:p>
    <w:p w14:paraId="4B557E3E" w14:textId="77777777" w:rsidR="001C36DE" w:rsidRPr="00972FE1" w:rsidRDefault="001C36DE">
      <w:pPr>
        <w:pStyle w:val="Normlnweb"/>
        <w:jc w:val="both"/>
        <w:rPr>
          <w:rFonts w:asciiTheme="minorHAnsi" w:hAnsiTheme="minorHAnsi"/>
          <w:sz w:val="22"/>
          <w:szCs w:val="22"/>
        </w:rPr>
      </w:pPr>
    </w:p>
    <w:p w14:paraId="29D8DD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Pokyny objednatele</w:t>
      </w:r>
    </w:p>
    <w:p w14:paraId="7FAF99F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0EB23FE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674AF43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1878D4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08442947" w14:textId="77777777" w:rsidR="001C36DE" w:rsidRPr="00972FE1" w:rsidRDefault="001C36DE">
      <w:pPr>
        <w:pStyle w:val="Normlnweb"/>
        <w:jc w:val="both"/>
        <w:rPr>
          <w:rFonts w:asciiTheme="minorHAnsi" w:hAnsiTheme="minorHAnsi"/>
          <w:sz w:val="22"/>
          <w:szCs w:val="22"/>
        </w:rPr>
      </w:pPr>
    </w:p>
    <w:p w14:paraId="39F030A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Kontrola provádění prací</w:t>
      </w:r>
    </w:p>
    <w:p w14:paraId="4E8768C8"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3BCBB2F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109EC186"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572DFD6" w14:textId="77777777" w:rsidR="001C36DE" w:rsidRPr="00972FE1" w:rsidRDefault="001C36DE">
      <w:pPr>
        <w:pStyle w:val="Normlnweb"/>
        <w:jc w:val="both"/>
        <w:rPr>
          <w:rFonts w:asciiTheme="minorHAnsi" w:hAnsiTheme="minorHAnsi"/>
          <w:sz w:val="22"/>
          <w:szCs w:val="22"/>
        </w:rPr>
      </w:pPr>
    </w:p>
    <w:p w14:paraId="1301EA6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Dodržování podmínek stanovisek příslušných orgánů a organizací</w:t>
      </w:r>
    </w:p>
    <w:p w14:paraId="4B89A30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7A40B6F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FB8C128" w14:textId="77777777" w:rsidR="001C36DE" w:rsidRPr="00972FE1" w:rsidRDefault="001C36DE">
      <w:pPr>
        <w:pStyle w:val="Normlnweb"/>
        <w:jc w:val="both"/>
        <w:rPr>
          <w:rFonts w:asciiTheme="minorHAnsi" w:hAnsiTheme="minorHAnsi"/>
          <w:sz w:val="22"/>
          <w:szCs w:val="22"/>
        </w:rPr>
      </w:pPr>
    </w:p>
    <w:p w14:paraId="0DD6EC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7 : Dodržování zásad ochrany životního prostředí</w:t>
      </w:r>
    </w:p>
    <w:p w14:paraId="09429E30"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BBB5C25"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3DCAE6EF" w14:textId="77777777" w:rsidR="001C36DE" w:rsidRPr="00972FE1" w:rsidRDefault="001C36DE">
      <w:pPr>
        <w:pStyle w:val="Normlnweb"/>
        <w:jc w:val="both"/>
        <w:rPr>
          <w:rFonts w:asciiTheme="minorHAnsi" w:hAnsiTheme="minorHAnsi"/>
          <w:sz w:val="22"/>
          <w:szCs w:val="22"/>
        </w:rPr>
      </w:pPr>
    </w:p>
    <w:p w14:paraId="2C0A437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8 : Kvalifikace pracovníků zhotovitele</w:t>
      </w:r>
    </w:p>
    <w:p w14:paraId="20CA90C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16221C9C" w14:textId="1F8D52BF"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 o kvalifikaci pracovníků je zhotovitel na požádání objednatele povinen doložit.  V případě, že zhotovitel tento požadavek objednatele nedodrží, je objednatel</w:t>
      </w:r>
      <w:r w:rsidR="004F3A36">
        <w:rPr>
          <w:rFonts w:asciiTheme="minorHAnsi" w:hAnsiTheme="minorHAnsi"/>
          <w:sz w:val="22"/>
          <w:szCs w:val="22"/>
        </w:rPr>
        <w:t xml:space="preserve"> oprávněn z důvodu bezpečnosti </w:t>
      </w:r>
      <w:r w:rsidRPr="00972FE1">
        <w:rPr>
          <w:rFonts w:asciiTheme="minorHAnsi" w:hAnsiTheme="minorHAnsi"/>
          <w:sz w:val="22"/>
          <w:szCs w:val="22"/>
        </w:rPr>
        <w:t xml:space="preserve">nařídit přerušení prací, a to do termínu dodání požadovaných dokladů o kvalifikaci pracovníků zhotovitele. O dobu takto přerušených prací se neprodlužuje termín ke zhotovení díla dle smlouvy o dílo. </w:t>
      </w:r>
    </w:p>
    <w:p w14:paraId="35B0441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46321C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9 : Použité materiály a výrobky</w:t>
      </w:r>
    </w:p>
    <w:p w14:paraId="0B80E4EB"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6ADAC716"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w:t>
      </w:r>
      <w:r w:rsidRPr="00972FE1">
        <w:rPr>
          <w:rFonts w:asciiTheme="minorHAnsi" w:hAnsiTheme="minorHAnsi"/>
          <w:sz w:val="22"/>
          <w:szCs w:val="22"/>
        </w:rPr>
        <w:lastRenderedPageBreak/>
        <w:t>požární bezpečnost, hygienu, ochranu zdraví a životního prostředí, bezpečnost při užívání (včetně užívání osobami s omezenou schopností pohybu a orientace), ochranu proti hluku a na úsporu energie a ochranu tepla.</w:t>
      </w:r>
    </w:p>
    <w:p w14:paraId="66148E47"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A31A3A"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3531F42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586FF77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Bez písemného souhlasu objednatele a autorského dozoru, případně projektanta stavby, nesmí zhotovitel použít k provádění díla jiné materiály, výrobky a technologie, než předepisuje projektová dokumentace. </w:t>
      </w:r>
    </w:p>
    <w:p w14:paraId="5A74BF9B" w14:textId="77777777" w:rsidR="001C36DE" w:rsidRDefault="001C36DE">
      <w:pPr>
        <w:pStyle w:val="Normlnweb"/>
        <w:jc w:val="both"/>
        <w:rPr>
          <w:rFonts w:asciiTheme="minorHAnsi" w:hAnsiTheme="minorHAnsi"/>
          <w:sz w:val="22"/>
          <w:szCs w:val="22"/>
        </w:rPr>
      </w:pPr>
    </w:p>
    <w:p w14:paraId="4BE78C6D" w14:textId="77777777" w:rsidR="001230D6" w:rsidRDefault="001230D6">
      <w:pPr>
        <w:pStyle w:val="Normlnweb"/>
        <w:jc w:val="both"/>
        <w:rPr>
          <w:rFonts w:asciiTheme="minorHAnsi" w:hAnsiTheme="minorHAnsi"/>
          <w:sz w:val="22"/>
          <w:szCs w:val="22"/>
        </w:rPr>
      </w:pPr>
    </w:p>
    <w:p w14:paraId="0D0319C0" w14:textId="77777777" w:rsidR="001230D6" w:rsidRPr="00972FE1" w:rsidRDefault="001230D6">
      <w:pPr>
        <w:pStyle w:val="Normlnweb"/>
        <w:jc w:val="both"/>
        <w:rPr>
          <w:rFonts w:asciiTheme="minorHAnsi" w:hAnsiTheme="minorHAnsi"/>
          <w:sz w:val="22"/>
          <w:szCs w:val="22"/>
        </w:rPr>
      </w:pPr>
    </w:p>
    <w:p w14:paraId="4AFFA0A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10 : Stavební deník</w:t>
      </w:r>
    </w:p>
    <w:p w14:paraId="4BC338E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1B6BCB8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116B649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5FFFB6D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701583AF"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r w:rsidRPr="00972FE1">
        <w:rPr>
          <w:rFonts w:asciiTheme="minorHAnsi" w:hAnsiTheme="minorHAnsi"/>
          <w:sz w:val="22"/>
          <w:szCs w:val="22"/>
        </w:rPr>
        <w:br/>
        <w:t xml:space="preserve">(6) Objednatel, nebo jím pověřená osoba vykonávající funkci technického dozoru, je povinen se vyjadřovat k zápisům ve stavebním deníku učiněným zhotovitelem nejpozději do 5 dnů ode dne vzniku zápisu, jinak se má za to, že s uvedeným zápisem souhlasí. </w:t>
      </w:r>
    </w:p>
    <w:p w14:paraId="0469B1E9"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65DAE95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 stavebním deníku musí být uvedeny identifikační údaje :</w:t>
      </w:r>
    </w:p>
    <w:p w14:paraId="1A35D90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1ED41DD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A89865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18F38B2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522E1EF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E662A91" w14:textId="77BBF161"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zev, sídlo, IČ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07BD1C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jména a příjmení osob zabezpečujících odborné provádění stavby s rozsahem jejich oprávnění a odpovědnosti,</w:t>
      </w:r>
    </w:p>
    <w:p w14:paraId="692C3FC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61975F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0733CF6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69A88C3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0218061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6EAEF1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6FF41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pravidelné denní záznamy, které obsahují tyto údaje:</w:t>
      </w:r>
    </w:p>
    <w:p w14:paraId="09F3972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60FB9979"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2F3BA80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1EA9CBB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72F8132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asazení mechanizačních prostředků.</w:t>
      </w:r>
    </w:p>
    <w:p w14:paraId="32038E7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další údaje dokumentující veškeré skutečnosti rozhodné pro provádění díla:</w:t>
      </w:r>
    </w:p>
    <w:p w14:paraId="4D7C65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3859969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5FF36FD4" w14:textId="00281A5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stupy a provádění a ukonč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191608B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7D58E8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56E7497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01FA9AE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061436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50863B0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923D2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2D4069F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1B2D108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2AE0CE6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0D5C50A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298F698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ůvodnění a schvalování změn materiálů, technického řešení a odchylek od ověřené projektové dokumentace,</w:t>
      </w:r>
    </w:p>
    <w:p w14:paraId="7DCFCC0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27D3625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7371759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62B9A3C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06CC2B6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61AA1E2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5652C0A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 133,134 Stavebního zákona),</w:t>
      </w:r>
    </w:p>
    <w:p w14:paraId="3FB60A1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5AD96A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2F7A5CE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044A5BD7"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jsou oprávněni zapisovat, jakož i nahlížet, nebo pořizovat výpisy:</w:t>
      </w:r>
    </w:p>
    <w:p w14:paraId="33B205B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F93448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právnění zástupci zhotovitele,</w:t>
      </w:r>
    </w:p>
    <w:p w14:paraId="5FB8EE9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54A536B9"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61312F5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36F14E0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624A67C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5B7D5C2B"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7345D40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58E32A4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1DD94EF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avební deník musí mít číslované listy a nesmí v něm být vynechána volná místa. </w:t>
      </w:r>
    </w:p>
    <w:p w14:paraId="34B63E08"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E768183"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neočekávaných událostí nebo okolností majících zvláštní význam pro další postup stavby, pořizuje zhotovitel i příslušnou fotodokumentaci, která se stane součástí stavebního deníku. </w:t>
      </w:r>
    </w:p>
    <w:p w14:paraId="335358C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slouží jako podklad pro vypracování příslušných dodatků smlouvy.</w:t>
      </w:r>
    </w:p>
    <w:p w14:paraId="1F82A4F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720042B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ůže být veden elektronickou formou v případě, že všechny zúčastněné osoby jsou vlastníky elektronického podpisu.</w:t>
      </w:r>
    </w:p>
    <w:p w14:paraId="0F0B76C4" w14:textId="77777777" w:rsidR="001C36DE" w:rsidRPr="00972FE1" w:rsidRDefault="001C36DE">
      <w:pPr>
        <w:pStyle w:val="Normlnweb"/>
        <w:jc w:val="both"/>
        <w:rPr>
          <w:rFonts w:asciiTheme="minorHAnsi" w:hAnsiTheme="minorHAnsi"/>
          <w:sz w:val="22"/>
          <w:szCs w:val="22"/>
        </w:rPr>
      </w:pPr>
    </w:p>
    <w:p w14:paraId="45D7F76C"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1 : Kontrolní dny</w:t>
      </w:r>
    </w:p>
    <w:p w14:paraId="093BC93F"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55A435A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17AB1140"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18C185F7" w14:textId="1D873813"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stupci zhotovitele jsou povinni se zúčastňovat kontrolních dnů. Zhotovitel má právo přizvat na kontrolní den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533D13AB"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6928772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506F68C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5D12BBA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32B60C6D"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0D0776C3" w14:textId="77777777" w:rsidR="001C36DE" w:rsidRPr="00972FE1" w:rsidRDefault="001C36DE">
      <w:pPr>
        <w:pStyle w:val="Normlnweb"/>
        <w:jc w:val="both"/>
        <w:rPr>
          <w:rFonts w:asciiTheme="minorHAnsi" w:hAnsiTheme="minorHAnsi"/>
          <w:sz w:val="22"/>
          <w:szCs w:val="22"/>
        </w:rPr>
      </w:pPr>
    </w:p>
    <w:p w14:paraId="7263BD0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2 : Archeologické nálezy</w:t>
      </w:r>
    </w:p>
    <w:p w14:paraId="77588DFC"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chny fosílie,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1B4BFCE7"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zhotovitel při provádění prací zjistí nepředvídané nálezy kulturně cenných předmětů, detailů stavby nebo chráněných částí přírody anebo archeologické nálezy, je povinen neprodleně </w:t>
      </w:r>
      <w:r w:rsidRPr="00972FE1">
        <w:rPr>
          <w:rFonts w:asciiTheme="minorHAnsi" w:hAnsiTheme="minorHAnsi"/>
          <w:sz w:val="22"/>
          <w:szCs w:val="22"/>
        </w:rPr>
        <w:lastRenderedPageBreak/>
        <w:t>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D31E33D"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p>
    <w:p w14:paraId="0DE77347" w14:textId="77777777" w:rsidR="001C36DE" w:rsidRPr="00972FE1" w:rsidRDefault="001C36DE">
      <w:pPr>
        <w:pStyle w:val="Normlnweb"/>
        <w:jc w:val="both"/>
        <w:rPr>
          <w:rFonts w:asciiTheme="minorHAnsi" w:hAnsiTheme="minorHAnsi"/>
          <w:sz w:val="22"/>
          <w:szCs w:val="22"/>
        </w:rPr>
      </w:pPr>
      <w:bookmarkStart w:id="20" w:name="ČÁST_XIV___TECHNOLOGICKÉ_ZAŘÍZENÍ"/>
    </w:p>
    <w:p w14:paraId="033E35A6" w14:textId="77777777" w:rsidR="001C36DE" w:rsidRDefault="001C36DE">
      <w:pPr>
        <w:pStyle w:val="Normlnweb"/>
        <w:jc w:val="both"/>
        <w:rPr>
          <w:rFonts w:asciiTheme="minorHAnsi" w:hAnsiTheme="minorHAnsi"/>
          <w:sz w:val="22"/>
          <w:szCs w:val="22"/>
        </w:rPr>
      </w:pPr>
    </w:p>
    <w:p w14:paraId="0BAC3152" w14:textId="77777777" w:rsidR="004F3A36" w:rsidRPr="00972FE1" w:rsidRDefault="004F3A36">
      <w:pPr>
        <w:pStyle w:val="Normlnweb"/>
        <w:jc w:val="both"/>
        <w:rPr>
          <w:rFonts w:asciiTheme="minorHAnsi" w:hAnsiTheme="minorHAnsi"/>
          <w:sz w:val="22"/>
          <w:szCs w:val="22"/>
        </w:rPr>
      </w:pPr>
    </w:p>
    <w:p w14:paraId="049CE66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V. TECHNOLOGICKÉ ZAŘÍZENÍ</w:t>
      </w:r>
      <w:bookmarkEnd w:id="20"/>
    </w:p>
    <w:p w14:paraId="123F4FF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efinice technologického zařízení</w:t>
      </w:r>
    </w:p>
    <w:p w14:paraId="21EA91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ED15F7B" w14:textId="77777777" w:rsidR="001C36DE" w:rsidRPr="00972FE1" w:rsidRDefault="001C36DE">
      <w:pPr>
        <w:pStyle w:val="Normlnweb"/>
        <w:jc w:val="both"/>
        <w:rPr>
          <w:rFonts w:asciiTheme="minorHAnsi" w:hAnsiTheme="minorHAnsi"/>
          <w:sz w:val="22"/>
          <w:szCs w:val="22"/>
        </w:rPr>
      </w:pPr>
    </w:p>
    <w:p w14:paraId="0148BCE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2 : Individuální vyzkoušení </w:t>
      </w:r>
    </w:p>
    <w:p w14:paraId="5E82AE9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5670F98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7217C1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6AA28C91"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78F78D6F" w14:textId="77777777" w:rsidR="001C36DE" w:rsidRPr="00972FE1" w:rsidRDefault="001C36DE">
      <w:pPr>
        <w:pStyle w:val="Normlnweb"/>
        <w:jc w:val="both"/>
        <w:rPr>
          <w:rFonts w:asciiTheme="minorHAnsi" w:hAnsiTheme="minorHAnsi"/>
          <w:sz w:val="22"/>
          <w:szCs w:val="22"/>
        </w:rPr>
      </w:pPr>
    </w:p>
    <w:p w14:paraId="4BF9D7B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3 : Komplexní vyzkoušení </w:t>
      </w:r>
    </w:p>
    <w:p w14:paraId="4AD5024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zkoušek, považuje se provedení díla za dokončené teprve, když tyto zkoušky byly úspěšně provedeny. K účasti na nich je zhotovitel povinen objednatele včas pozvat. </w:t>
      </w:r>
    </w:p>
    <w:p w14:paraId="68C67C7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21A102E6"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38F8F118"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14600C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 ukončení komplexního vyzkoušení a o tom, zda bylo úspěšné či nikoliv, jsou smluvní strany povinny sepsat zápis.</w:t>
      </w:r>
    </w:p>
    <w:p w14:paraId="3597E08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1E8E65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Zkušební provoz</w:t>
      </w:r>
    </w:p>
    <w:p w14:paraId="57D4F4A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1FB9F15A"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3B6CBEE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kušební provoz bude zahájen v termínu sjednaném dle smlouvy o dílo, pokud není termín zahájení ve smlouvě o dílo sjednán, pak nejpozději do 3 dnů ode dne protokolárního předání a převzetí díla.</w:t>
      </w:r>
    </w:p>
    <w:p w14:paraId="55E42FAE"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2E0613E8" w14:textId="77777777" w:rsidR="001C36DE" w:rsidRPr="00972FE1" w:rsidRDefault="001C36DE">
      <w:pPr>
        <w:pStyle w:val="Normlnweb"/>
        <w:numPr>
          <w:ilvl w:val="0"/>
          <w:numId w:val="80"/>
        </w:numPr>
        <w:suppressAutoHyphens w:val="0"/>
        <w:autoSpaceDN/>
        <w:jc w:val="both"/>
        <w:textAlignment w:val="auto"/>
        <w:rPr>
          <w:rFonts w:asciiTheme="minorHAnsi" w:hAnsiTheme="minorHAnsi"/>
          <w:caps/>
          <w:sz w:val="22"/>
          <w:szCs w:val="22"/>
        </w:rPr>
      </w:pPr>
      <w:r w:rsidRPr="00972FE1">
        <w:rPr>
          <w:rFonts w:asciiTheme="minorHAnsi" w:hAnsiTheme="minorHAnsi"/>
          <w:sz w:val="22"/>
          <w:szCs w:val="22"/>
        </w:rPr>
        <w:t>Zhotovitel je povinen při předání a převzetí díla objednateli předat i provozní řád na z</w:t>
      </w:r>
      <w:bookmarkStart w:id="21" w:name="ČÁST_XV___BEZPEČNOST_PRÁCE"/>
      <w:r w:rsidRPr="00972FE1">
        <w:rPr>
          <w:rFonts w:asciiTheme="minorHAnsi" w:hAnsiTheme="minorHAnsi"/>
          <w:sz w:val="22"/>
          <w:szCs w:val="22"/>
        </w:rPr>
        <w:t>kušební provoz.</w:t>
      </w:r>
    </w:p>
    <w:p w14:paraId="3A3682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záruční, pozáruční servis a údržba</w:t>
      </w:r>
    </w:p>
    <w:p w14:paraId="582ACD1B" w14:textId="77777777" w:rsidR="001C36DE" w:rsidRPr="00972FE1" w:rsidRDefault="001C36DE">
      <w:pPr>
        <w:pStyle w:val="Normlnweb"/>
        <w:jc w:val="both"/>
        <w:rPr>
          <w:rFonts w:asciiTheme="minorHAnsi" w:hAnsiTheme="minorHAnsi"/>
        </w:rPr>
      </w:pPr>
      <w:r w:rsidRPr="00972FE1">
        <w:rPr>
          <w:rFonts w:asciiTheme="minorHAnsi" w:hAnsiTheme="minorHAnsi"/>
          <w:sz w:val="22"/>
          <w:szCs w:val="22"/>
        </w:rPr>
        <w:t xml:space="preserve">Zhotovitel je povinen, pokud to dodané technologické zařízení vyžaduje, předložit současně s jeho dodávkou zhotoviteli návrh servisní smlouvy. Návrh servisní smlouvy musí obsahovat rozsah  servisních prací, servisní lhůty a orientační náklady servisních prací. </w:t>
      </w:r>
      <w:r w:rsidRPr="00972FE1">
        <w:rPr>
          <w:rFonts w:asciiTheme="minorHAnsi" w:hAnsiTheme="minorHAnsi" w:cs="Arial"/>
          <w:w w:val="91"/>
          <w:sz w:val="22"/>
          <w:szCs w:val="22"/>
        </w:rPr>
        <w:t xml:space="preserve">V případě, že by se mělo jednat o 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7D0B6995" w14:textId="77777777" w:rsidR="001C36DE" w:rsidRPr="00972FE1" w:rsidRDefault="001C36DE">
      <w:pPr>
        <w:pStyle w:val="Normlnweb"/>
        <w:jc w:val="both"/>
        <w:rPr>
          <w:rFonts w:asciiTheme="minorHAnsi" w:hAnsiTheme="minorHAnsi"/>
          <w:b/>
          <w:bCs/>
          <w:sz w:val="22"/>
          <w:szCs w:val="22"/>
        </w:rPr>
      </w:pPr>
    </w:p>
    <w:p w14:paraId="39DE8518" w14:textId="77777777" w:rsidR="001C36DE" w:rsidRPr="00972FE1" w:rsidRDefault="001C36DE">
      <w:pPr>
        <w:pStyle w:val="Normlnweb"/>
        <w:jc w:val="both"/>
        <w:rPr>
          <w:rFonts w:asciiTheme="minorHAnsi" w:hAnsiTheme="minorHAnsi"/>
          <w:sz w:val="22"/>
          <w:szCs w:val="22"/>
        </w:rPr>
      </w:pPr>
    </w:p>
    <w:p w14:paraId="28A4CF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21"/>
    </w:p>
    <w:p w14:paraId="55AF827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1 : Povinnosti objednatele </w:t>
      </w:r>
    </w:p>
    <w:p w14:paraId="492C3218"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3F8AA506"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p>
    <w:p w14:paraId="44E9BD02"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5604C9CC" w14:textId="77777777" w:rsidR="001C36DE" w:rsidRPr="00972FE1" w:rsidRDefault="001C36DE">
      <w:pPr>
        <w:pStyle w:val="Normlnweb"/>
        <w:jc w:val="both"/>
        <w:rPr>
          <w:rFonts w:asciiTheme="minorHAnsi" w:hAnsiTheme="minorHAnsi"/>
          <w:sz w:val="22"/>
          <w:szCs w:val="22"/>
        </w:rPr>
      </w:pPr>
    </w:p>
    <w:p w14:paraId="10BE69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Bezpečnost práce na staveništi</w:t>
      </w:r>
    </w:p>
    <w:p w14:paraId="73DAB9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28FD71D2"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1E0453BE"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270D5A52" w14:textId="77777777" w:rsidR="001C36DE" w:rsidRPr="00972FE1" w:rsidRDefault="001C36DE">
      <w:pPr>
        <w:pStyle w:val="Normlnweb"/>
        <w:jc w:val="both"/>
        <w:rPr>
          <w:rFonts w:asciiTheme="minorHAnsi" w:hAnsiTheme="minorHAnsi"/>
          <w:sz w:val="22"/>
          <w:szCs w:val="22"/>
        </w:rPr>
      </w:pPr>
    </w:p>
    <w:p w14:paraId="464EBB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održování bezpečnosti a hygieny práce</w:t>
      </w:r>
    </w:p>
    <w:p w14:paraId="5578406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v plné míře odpovídá za bezpečnost a ochranu zdraví všech osob, které se s jeho vědomím zdržují na staveništi a je povinen zabezpečit jejich vybavení ochrannými pracovními pomůckami. </w:t>
      </w:r>
    </w:p>
    <w:p w14:paraId="014C5F8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69FA88C6"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i provádět průběžná školení o bezpečnosti a ochraně zdraví při práci a o požární ochraně. </w:t>
      </w:r>
    </w:p>
    <w:p w14:paraId="4B5E0AFE" w14:textId="677EFAC8"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provedení vstupního školení o bezpečnosti a ochraně zdraví při práci a o požární ochraně i u svých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71D88943"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1B16CB2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covníci objednatele, autorského dozoru a technického dozoru musejí být zhotovitelem proškoleni o bezpečnosti pohybu na staveništi. </w:t>
      </w:r>
    </w:p>
    <w:p w14:paraId="547B40C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objednatele se mohou po staveništi pohybovat pouze s vědomím zhotovitele a jsou povinni dodržovat bezpečnostní pravidla a předpisy.</w:t>
      </w:r>
    </w:p>
    <w:p w14:paraId="1771B877"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00BE655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2343096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5DCCC135"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31CFF36" w14:textId="77777777" w:rsidR="001C36DE" w:rsidRPr="00972FE1" w:rsidRDefault="001C36DE">
      <w:pPr>
        <w:pStyle w:val="Normlnweb"/>
        <w:spacing w:before="240"/>
        <w:jc w:val="both"/>
        <w:rPr>
          <w:rFonts w:asciiTheme="minorHAnsi" w:hAnsiTheme="minorHAnsi"/>
          <w:b/>
          <w:bCs/>
          <w:caps/>
          <w:sz w:val="22"/>
          <w:szCs w:val="22"/>
        </w:rPr>
      </w:pPr>
      <w:bookmarkStart w:id="22" w:name="ČÁST_XVI___KONTROLY__ZKOUŠKY_A_REVIZE"/>
    </w:p>
    <w:p w14:paraId="5A777A7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 KONTROLY, ZKOUŠKY A REVIZE</w:t>
      </w:r>
      <w:bookmarkEnd w:id="22"/>
    </w:p>
    <w:p w14:paraId="34A1AB0E"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392BF5AE"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667CD386" w14:textId="77777777" w:rsidR="001C36DE" w:rsidRPr="00972FE1" w:rsidRDefault="001C36DE">
      <w:pPr>
        <w:pStyle w:val="Normlnweb"/>
        <w:jc w:val="both"/>
        <w:rPr>
          <w:rFonts w:asciiTheme="minorHAnsi" w:hAnsiTheme="minorHAnsi"/>
          <w:sz w:val="22"/>
          <w:szCs w:val="22"/>
        </w:rPr>
      </w:pPr>
      <w:bookmarkStart w:id="23" w:name="ČÁST_XVII___PŘEDÁNÍ_A_PŘEVZETÍ_DÍLA"/>
    </w:p>
    <w:p w14:paraId="5DCBA82D" w14:textId="77777777" w:rsidR="001C36DE" w:rsidRPr="00972FE1" w:rsidRDefault="001C36DE">
      <w:pPr>
        <w:pStyle w:val="Normlnweb"/>
        <w:jc w:val="both"/>
        <w:rPr>
          <w:rFonts w:asciiTheme="minorHAnsi" w:hAnsiTheme="minorHAnsi"/>
          <w:sz w:val="22"/>
          <w:szCs w:val="22"/>
        </w:rPr>
      </w:pPr>
    </w:p>
    <w:p w14:paraId="68FFA0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23"/>
    </w:p>
    <w:p w14:paraId="31C82213" w14:textId="77777777" w:rsidR="001C36DE" w:rsidRPr="00972FE1" w:rsidRDefault="001C36DE">
      <w:pPr>
        <w:pStyle w:val="Normlnweb"/>
        <w:jc w:val="both"/>
        <w:rPr>
          <w:rFonts w:asciiTheme="minorHAnsi" w:hAnsiTheme="minorHAnsi"/>
          <w:b/>
          <w:bCs/>
          <w:sz w:val="22"/>
          <w:szCs w:val="22"/>
        </w:rPr>
      </w:pPr>
    </w:p>
    <w:p w14:paraId="65D011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 : Dokončení díla</w:t>
      </w:r>
    </w:p>
    <w:p w14:paraId="7A435E28"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058020D7"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1F7898C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70898E09"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je povinen zahájit přejímací řízení nejpozději do 7 dnů ode dne dokončení díla. Objednatel však není povinen zahájit přejímací řízení před sjednaným termínem dokončení díla.</w:t>
      </w:r>
    </w:p>
    <w:p w14:paraId="681AF29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6CDA814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159E2729" w14:textId="77777777" w:rsidR="001C36DE" w:rsidRPr="00972FE1" w:rsidRDefault="001C36DE">
      <w:pPr>
        <w:pStyle w:val="Normlnweb"/>
        <w:jc w:val="both"/>
        <w:rPr>
          <w:rFonts w:asciiTheme="minorHAnsi" w:hAnsiTheme="minorHAnsi"/>
          <w:sz w:val="22"/>
          <w:szCs w:val="22"/>
        </w:rPr>
      </w:pPr>
    </w:p>
    <w:p w14:paraId="6F51035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ředání a převzetí díla</w:t>
      </w:r>
    </w:p>
    <w:p w14:paraId="11FB253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smlouvou nebo dodatkem sjednat předávání a přejímání díla po částech nebo mohou sjednat předčasné předání.</w:t>
      </w:r>
    </w:p>
    <w:p w14:paraId="6ACE559C" w14:textId="77777777" w:rsidR="001C36DE" w:rsidRPr="00972FE1" w:rsidRDefault="001C36DE">
      <w:pPr>
        <w:pStyle w:val="Normlnweb"/>
        <w:jc w:val="both"/>
        <w:rPr>
          <w:rFonts w:asciiTheme="minorHAnsi" w:hAnsiTheme="minorHAnsi"/>
          <w:sz w:val="22"/>
          <w:szCs w:val="22"/>
        </w:rPr>
      </w:pPr>
    </w:p>
    <w:p w14:paraId="08B7443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rganizace předání díla</w:t>
      </w:r>
    </w:p>
    <w:p w14:paraId="79C01C2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není dohodnuto jinak, je místem předání místo, kde je stavba prováděna. </w:t>
      </w:r>
    </w:p>
    <w:p w14:paraId="5A06381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3BA30F31"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798AAB2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57D50DF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2386E234"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08A0B451" w14:textId="0D67B6A2"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k předání a převzetí díla přizvat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18324F96" w14:textId="77777777" w:rsidR="001C36DE" w:rsidRPr="00972FE1" w:rsidRDefault="001C36DE">
      <w:pPr>
        <w:pStyle w:val="Normlnweb"/>
        <w:jc w:val="both"/>
        <w:rPr>
          <w:rFonts w:asciiTheme="minorHAnsi" w:hAnsiTheme="minorHAnsi"/>
          <w:sz w:val="22"/>
          <w:szCs w:val="22"/>
        </w:rPr>
      </w:pPr>
    </w:p>
    <w:p w14:paraId="5D23DDE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Doklady, nezbytné k předání a převzetí díla</w:t>
      </w:r>
    </w:p>
    <w:p w14:paraId="4404811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7BD8521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p>
    <w:p w14:paraId="34D1882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6560431C"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předepsaných měření (radon, CO, apod.),</w:t>
      </w:r>
    </w:p>
    <w:p w14:paraId="38FB83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23E9240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217C81B"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25648A0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1D10F130"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řád pro zkušební provoz, </w:t>
      </w:r>
    </w:p>
    <w:p w14:paraId="2E01777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0950A61D"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p>
    <w:p w14:paraId="76015B82"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p>
    <w:p w14:paraId="2D20742D" w14:textId="46B8714C"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 zaměření skutečného provedení stavby do GIS dle směrnice TEPVOS. sp</w:t>
      </w:r>
      <w:r w:rsidR="0070656A">
        <w:rPr>
          <w:rFonts w:asciiTheme="minorHAnsi" w:hAnsiTheme="minorHAnsi" w:cs="Times New Roman"/>
          <w:sz w:val="22"/>
          <w:szCs w:val="22"/>
        </w:rPr>
        <w:t xml:space="preserve">ol. s r.o. č. INV/02 </w:t>
      </w:r>
      <w:r w:rsidRPr="00972FE1">
        <w:rPr>
          <w:rFonts w:asciiTheme="minorHAnsi" w:hAnsiTheme="minorHAnsi" w:cs="Times New Roman"/>
          <w:sz w:val="22"/>
          <w:szCs w:val="22"/>
        </w:rPr>
        <w:t>- dvojmo v tištěné podobě a jednou na CD. Toto zaměření bude včetně přípojek resp. jejich napojení, popisu trubního materiálu a rokem pořízení, kladečského schéma, armatur a tvarovek a dále bude zaměřeno křížení nebo souběh s dalšími podzemními zařízeními a vedeními</w:t>
      </w:r>
    </w:p>
    <w:p w14:paraId="5115B631"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lastRenderedPageBreak/>
        <w:t>ověřený geometrický plán s vyznačením ochranných pásem pro provedené inženýrské sítě v rozsahu stanovených příslušným zákonem, součástí GP bude vyčíslení ploch záborů z jednotlivých pozemků</w:t>
      </w:r>
    </w:p>
    <w:p w14:paraId="48FB5975"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p>
    <w:p w14:paraId="6DA3A7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sítí pokud byly stavbou dotčeny </w:t>
      </w:r>
    </w:p>
    <w:p w14:paraId="3A56585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1D86F45E"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5D5984ED"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w:t>
      </w:r>
    </w:p>
    <w:p w14:paraId="4E4D5C9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08E56380" w14:textId="77777777" w:rsidR="001C36DE" w:rsidRPr="00972FE1" w:rsidRDefault="001C36DE">
      <w:pPr>
        <w:pStyle w:val="Normlnweb"/>
        <w:jc w:val="both"/>
        <w:rPr>
          <w:rFonts w:asciiTheme="minorHAnsi" w:hAnsiTheme="minorHAnsi"/>
          <w:sz w:val="22"/>
          <w:szCs w:val="22"/>
        </w:rPr>
      </w:pPr>
    </w:p>
    <w:p w14:paraId="6326CE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5 : Protokol o předání a převzetí díla </w:t>
      </w:r>
    </w:p>
    <w:p w14:paraId="62D7D21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0CA33A09"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6CF62CE8" w14:textId="5ED60E83"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údaje o zhotoviteli, </w:t>
      </w:r>
      <w:r w:rsidR="00B37AEB">
        <w:rPr>
          <w:rFonts w:asciiTheme="minorHAnsi" w:hAnsiTheme="minorHAnsi"/>
          <w:sz w:val="22"/>
          <w:szCs w:val="22"/>
        </w:rPr>
        <w:t>pod</w:t>
      </w:r>
      <w:r w:rsidR="00B37AEB" w:rsidRPr="00972FE1">
        <w:rPr>
          <w:rFonts w:asciiTheme="minorHAnsi" w:hAnsiTheme="minorHAnsi"/>
          <w:sz w:val="22"/>
          <w:szCs w:val="22"/>
        </w:rPr>
        <w:t xml:space="preserve">dodavatelích </w:t>
      </w:r>
      <w:r w:rsidRPr="00972FE1">
        <w:rPr>
          <w:rFonts w:asciiTheme="minorHAnsi" w:hAnsiTheme="minorHAnsi"/>
          <w:sz w:val="22"/>
          <w:szCs w:val="22"/>
        </w:rPr>
        <w:t>a objednateli,</w:t>
      </w:r>
    </w:p>
    <w:p w14:paraId="3B259E9E"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2D42E140"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79C82385"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0E07AC44"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576865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hlášení objednatele, zda dílo přejímá nebo nepřejímá. </w:t>
      </w:r>
    </w:p>
    <w:p w14:paraId="5B07CD5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555CFB56"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6B22FAB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37F83A15"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D9131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ABF376C" w14:textId="38877B2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přejímacího řízení zúčastnili i </w:t>
      </w:r>
      <w:r w:rsidR="00B37AEB">
        <w:rPr>
          <w:rFonts w:asciiTheme="minorHAnsi" w:hAnsiTheme="minorHAnsi"/>
          <w:sz w:val="22"/>
          <w:szCs w:val="22"/>
        </w:rPr>
        <w:t>pod</w:t>
      </w:r>
      <w:r w:rsidR="00B37AEB" w:rsidRPr="00972FE1">
        <w:rPr>
          <w:rFonts w:asciiTheme="minorHAnsi" w:hAnsiTheme="minorHAnsi"/>
          <w:sz w:val="22"/>
          <w:szCs w:val="22"/>
        </w:rPr>
        <w:t>dodavatelé</w:t>
      </w:r>
      <w:r w:rsidRPr="00972FE1">
        <w:rPr>
          <w:rFonts w:asciiTheme="minorHAnsi" w:hAnsiTheme="minorHAnsi"/>
          <w:sz w:val="22"/>
          <w:szCs w:val="22"/>
        </w:rPr>
        <w:t xml:space="preserve">, může protokol obsahovat prohlášení, že příslušnou část díla předává </w:t>
      </w:r>
      <w:r w:rsidR="00B37AEB">
        <w:rPr>
          <w:rFonts w:asciiTheme="minorHAnsi" w:hAnsiTheme="minorHAnsi"/>
          <w:sz w:val="22"/>
          <w:szCs w:val="22"/>
        </w:rPr>
        <w:t>pod</w:t>
      </w:r>
      <w:r w:rsidR="00B37AEB" w:rsidRPr="00972FE1">
        <w:rPr>
          <w:rFonts w:asciiTheme="minorHAnsi" w:hAnsiTheme="minorHAnsi"/>
          <w:sz w:val="22"/>
          <w:szCs w:val="22"/>
        </w:rPr>
        <w:t xml:space="preserve">dodavatel </w:t>
      </w:r>
      <w:r w:rsidRPr="00972FE1">
        <w:rPr>
          <w:rFonts w:asciiTheme="minorHAnsi" w:hAnsiTheme="minorHAnsi"/>
          <w:sz w:val="22"/>
          <w:szCs w:val="22"/>
        </w:rPr>
        <w:t>zhotoviteli a zhotovitel dále objednateli.</w:t>
      </w:r>
    </w:p>
    <w:p w14:paraId="24BDF5B0" w14:textId="77777777" w:rsidR="001C36DE" w:rsidRPr="00972FE1" w:rsidRDefault="001C36DE">
      <w:pPr>
        <w:pStyle w:val="Normlnweb"/>
        <w:jc w:val="both"/>
        <w:rPr>
          <w:rFonts w:asciiTheme="minorHAnsi" w:hAnsiTheme="minorHAnsi"/>
          <w:sz w:val="22"/>
          <w:szCs w:val="22"/>
        </w:rPr>
      </w:pPr>
    </w:p>
    <w:p w14:paraId="2687376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Vady a nedodělky</w:t>
      </w:r>
    </w:p>
    <w:p w14:paraId="2C655BC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vzít i dílo, které vykazuje vady a nedodělky, které samy o sobě, ani ve spojení s jinými nebrání řádnému užívání díla. </w:t>
      </w:r>
    </w:p>
    <w:p w14:paraId="477F010A"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6E57C05C"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377B808F"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Náklady na odstranění v těchto sporných případech nese až do vyjasnění, případně do pravomocného rozhodnutí soudu, či jiného způsobu konečného vyřešení rozporu zhotovitel. </w:t>
      </w:r>
    </w:p>
    <w:p w14:paraId="17FFC099" w14:textId="77777777" w:rsidR="001C36DE" w:rsidRPr="00972FE1" w:rsidRDefault="001C36DE">
      <w:pPr>
        <w:pStyle w:val="Normlnweb"/>
        <w:jc w:val="both"/>
        <w:rPr>
          <w:rFonts w:asciiTheme="minorHAnsi" w:hAnsiTheme="minorHAnsi"/>
          <w:sz w:val="22"/>
          <w:szCs w:val="22"/>
        </w:rPr>
      </w:pPr>
    </w:p>
    <w:p w14:paraId="498C6E7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7 : Neúspěšné předání a převzetí</w:t>
      </w:r>
    </w:p>
    <w:p w14:paraId="2B76D6F9"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921DF15"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7377ED2F" w14:textId="77777777" w:rsidR="001C36DE" w:rsidRPr="00972FE1" w:rsidRDefault="001C36DE">
      <w:pPr>
        <w:pStyle w:val="Normlnweb"/>
        <w:jc w:val="both"/>
        <w:rPr>
          <w:rFonts w:asciiTheme="minorHAnsi" w:hAnsiTheme="minorHAnsi"/>
          <w:sz w:val="22"/>
          <w:szCs w:val="22"/>
        </w:rPr>
      </w:pPr>
    </w:p>
    <w:p w14:paraId="5AD32BF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8 : Předávání a přejímání díla po částech</w:t>
      </w:r>
    </w:p>
    <w:p w14:paraId="724B9C4B"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59B7CE19"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7B6A81CD"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00284D1" w14:textId="77777777" w:rsidR="001C36DE" w:rsidRPr="00972FE1" w:rsidRDefault="001C36DE">
      <w:pPr>
        <w:pStyle w:val="Normlnweb"/>
        <w:jc w:val="both"/>
        <w:rPr>
          <w:rFonts w:asciiTheme="minorHAnsi" w:hAnsiTheme="minorHAnsi"/>
          <w:sz w:val="22"/>
          <w:szCs w:val="22"/>
        </w:rPr>
      </w:pPr>
    </w:p>
    <w:p w14:paraId="3BAE1CC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9 : Užívání dokončené stavby</w:t>
      </w:r>
    </w:p>
    <w:p w14:paraId="2192790D"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0B3AA624"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64047251"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19A272F5" w14:textId="77777777" w:rsidR="001C36DE" w:rsidRPr="00972FE1" w:rsidRDefault="001C36DE">
      <w:pPr>
        <w:pStyle w:val="Normlnweb"/>
        <w:jc w:val="both"/>
        <w:rPr>
          <w:rFonts w:asciiTheme="minorHAnsi" w:hAnsiTheme="minorHAnsi"/>
          <w:sz w:val="22"/>
          <w:szCs w:val="22"/>
        </w:rPr>
      </w:pPr>
    </w:p>
    <w:p w14:paraId="0820D93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10 : Předčasné užívání </w:t>
      </w:r>
    </w:p>
    <w:p w14:paraId="6F395C35"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06933F9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59FA36C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6F14445C"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778F75F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55AE021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ani třetí osoby, jednající na základě smluvního vztahu s objednatelem nebo na pokyn objednatele, nesmí bez dohody se zhotovitelem cokoliv z díla demontovat nebo odvážet, případně dělat na něm jakékoliv úpravy. Nedodržení tohoto postupu objednatelem se považuje za neoprávněné užívání.</w:t>
      </w:r>
    </w:p>
    <w:p w14:paraId="0F91FE9A" w14:textId="77777777" w:rsidR="001C36DE" w:rsidRPr="00972FE1" w:rsidRDefault="001C36DE">
      <w:pPr>
        <w:pStyle w:val="Normlnweb"/>
        <w:jc w:val="both"/>
        <w:rPr>
          <w:rFonts w:asciiTheme="minorHAnsi" w:hAnsiTheme="minorHAnsi"/>
          <w:sz w:val="22"/>
          <w:szCs w:val="22"/>
        </w:rPr>
      </w:pPr>
      <w:bookmarkStart w:id="24" w:name="ČÁST_XVIII___ODPOVĚDNOST_ZA_VADY_DÍLA"/>
    </w:p>
    <w:p w14:paraId="6EE104C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4"/>
    </w:p>
    <w:p w14:paraId="498228C7" w14:textId="77777777" w:rsidR="001C36DE" w:rsidRPr="00972FE1" w:rsidRDefault="001C36DE">
      <w:pPr>
        <w:pStyle w:val="Normlnweb"/>
        <w:jc w:val="both"/>
        <w:rPr>
          <w:rFonts w:asciiTheme="minorHAnsi" w:hAnsiTheme="minorHAnsi"/>
          <w:b/>
          <w:bCs/>
          <w:sz w:val="22"/>
          <w:szCs w:val="22"/>
        </w:rPr>
      </w:pPr>
    </w:p>
    <w:p w14:paraId="216341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 : Odpovědnost za vady díla</w:t>
      </w:r>
    </w:p>
    <w:p w14:paraId="77CDB742"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29FC625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5254F40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0227D4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62C99E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58192AF4" w14:textId="77777777" w:rsidR="001C36DE" w:rsidRPr="00972FE1" w:rsidRDefault="001C36DE">
      <w:pPr>
        <w:pStyle w:val="Normlnweb"/>
        <w:jc w:val="both"/>
        <w:rPr>
          <w:rFonts w:asciiTheme="minorHAnsi" w:hAnsiTheme="minorHAnsi"/>
          <w:sz w:val="22"/>
          <w:szCs w:val="22"/>
        </w:rPr>
      </w:pPr>
    </w:p>
    <w:p w14:paraId="5891AC0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Délka záruční lhůty</w:t>
      </w:r>
    </w:p>
    <w:p w14:paraId="67817D21"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Pr="00972FE1">
        <w:rPr>
          <w:rFonts w:asciiTheme="minorHAnsi" w:hAnsiTheme="minorHAnsi"/>
          <w:sz w:val="22"/>
          <w:szCs w:val="22"/>
        </w:rPr>
        <w:t>Záruční lhůta na dodávky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předání a převzetí díla vyskytly na díle vady a nedodělky, počíná běh záruční doby ode dne podpisu protokolu o odstranění vad a nedodělků, zjištěných při předání a převzetí díla.</w:t>
      </w:r>
    </w:p>
    <w:p w14:paraId="6DAA4D1A"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 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395CD0C9"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38C2900D" w14:textId="77777777" w:rsidR="001C36DE" w:rsidRPr="00972FE1" w:rsidRDefault="001C36DE">
      <w:pPr>
        <w:pStyle w:val="Normlnweb"/>
        <w:jc w:val="both"/>
        <w:rPr>
          <w:rFonts w:asciiTheme="minorHAnsi" w:hAnsiTheme="minorHAnsi"/>
          <w:sz w:val="22"/>
          <w:szCs w:val="22"/>
        </w:rPr>
      </w:pPr>
    </w:p>
    <w:p w14:paraId="1B1D25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působ uplatnění reklamace</w:t>
      </w:r>
    </w:p>
    <w:p w14:paraId="4828231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6D7DB5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620751BB"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dodáním nového bezvadného plnění,</w:t>
      </w:r>
    </w:p>
    <w:p w14:paraId="4DD74FB2"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lastRenderedPageBreak/>
        <w:t>odstranění vady opravou, je-li vada odstranitelná,</w:t>
      </w:r>
    </w:p>
    <w:p w14:paraId="5819348F"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přiměřenou slevu ze sjednané ceny díla.</w:t>
      </w:r>
    </w:p>
    <w:p w14:paraId="5A022412"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1F2EA36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4 : Nástup na odstranění reklamovaných vad </w:t>
      </w:r>
    </w:p>
    <w:p w14:paraId="5B3E75B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0637A1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ohledu na to zda zhotovitel reklamaci uznává či neuznává. Nestanoví-li zhotovitel uvedený termín, platí lhůta 15 dnů ode dne obdržení reklamace. </w:t>
      </w:r>
    </w:p>
    <w:p w14:paraId="1F41AD9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35ADEBA6"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6C361F10"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735287E5"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034495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30EF414A" w14:textId="77777777" w:rsidR="001C36DE" w:rsidRPr="00972FE1" w:rsidRDefault="001C36DE">
      <w:pPr>
        <w:pStyle w:val="Normlnweb"/>
        <w:jc w:val="both"/>
        <w:rPr>
          <w:rFonts w:asciiTheme="minorHAnsi" w:hAnsiTheme="minorHAnsi"/>
          <w:sz w:val="22"/>
          <w:szCs w:val="22"/>
        </w:rPr>
      </w:pPr>
    </w:p>
    <w:p w14:paraId="65A878D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Lhůty pro odstranění reklamovaných vad</w:t>
      </w:r>
    </w:p>
    <w:p w14:paraId="0B2FC7F7"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31700A2"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64801FA4" w14:textId="77777777" w:rsidR="001C36DE" w:rsidRPr="00972FE1" w:rsidRDefault="001C36DE">
      <w:pPr>
        <w:pStyle w:val="Normlnweb"/>
        <w:jc w:val="both"/>
        <w:rPr>
          <w:rFonts w:asciiTheme="minorHAnsi" w:hAnsiTheme="minorHAnsi"/>
          <w:sz w:val="22"/>
          <w:szCs w:val="22"/>
        </w:rPr>
      </w:pPr>
    </w:p>
    <w:p w14:paraId="224AB9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Dokumentace odstranění reklamované vady</w:t>
      </w:r>
    </w:p>
    <w:p w14:paraId="27C61A6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 odstranění reklamované vady sepíší smluvní strany protokol, ve kterém objednatel potvrdí odstranění vady nebo uvede důvody, pro které odmítá opravu převzít.</w:t>
      </w:r>
    </w:p>
    <w:p w14:paraId="75EEC437" w14:textId="77777777" w:rsidR="001C36DE" w:rsidRPr="00972FE1" w:rsidRDefault="001C36DE">
      <w:pPr>
        <w:pStyle w:val="Normlnweb"/>
        <w:jc w:val="both"/>
        <w:rPr>
          <w:rFonts w:asciiTheme="minorHAnsi" w:hAnsiTheme="minorHAnsi"/>
          <w:b/>
          <w:bCs/>
          <w:caps/>
          <w:sz w:val="22"/>
          <w:szCs w:val="22"/>
        </w:rPr>
      </w:pPr>
      <w:bookmarkStart w:id="25" w:name="ČÁST_XIX__VYŠŠÍ_MOC"/>
    </w:p>
    <w:p w14:paraId="63EA6F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5"/>
    </w:p>
    <w:p w14:paraId="33B28C4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efinice vyšší moci</w:t>
      </w:r>
    </w:p>
    <w:p w14:paraId="63BB673D"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7746FE5"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38F56AC6"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3A0E0BD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válka, konflikty (ať byla válka vyhlášena nebo ne), invaze, akty nepřátelství ze zahraničí,</w:t>
      </w:r>
    </w:p>
    <w:p w14:paraId="47E81B4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2E6A6DA6" w14:textId="408C4AAE"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tržnost, vzpoura, nepokoje, stávka nebo výluka vyvolaná jinými osobami než je personál zhotovitele a jiní zaměstnanci zhotovitele a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3FD3566"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63F6577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7C85EF5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p>
    <w:p w14:paraId="393B62D3" w14:textId="77777777" w:rsidR="001C36DE" w:rsidRPr="00972FE1" w:rsidRDefault="001C36DE">
      <w:pPr>
        <w:pStyle w:val="Normlnweb"/>
        <w:jc w:val="both"/>
        <w:rPr>
          <w:rFonts w:asciiTheme="minorHAnsi" w:hAnsiTheme="minorHAnsi"/>
          <w:sz w:val="22"/>
          <w:szCs w:val="22"/>
        </w:rPr>
      </w:pPr>
    </w:p>
    <w:p w14:paraId="364B157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ráva a povinnosti vyplývající z důsledku vyšší moci</w:t>
      </w:r>
    </w:p>
    <w:p w14:paraId="79843845"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 nebo má, za podmínek níže uvedených, právo od smlouvy odstoupit.</w:t>
      </w:r>
    </w:p>
    <w:p w14:paraId="606FA36E"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 Účinnost odstoupení nastává v tomto případě dnem doručení oznámení o odstoupení druhé smluvní straně.</w:t>
      </w:r>
    </w:p>
    <w:p w14:paraId="35DD903F"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0FF3A03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105579CE" w14:textId="77777777" w:rsidR="001C36DE" w:rsidRPr="00972FE1" w:rsidRDefault="001C36DE">
      <w:pPr>
        <w:pStyle w:val="Normlnweb"/>
        <w:jc w:val="both"/>
        <w:rPr>
          <w:rFonts w:asciiTheme="minorHAnsi" w:hAnsiTheme="minorHAnsi"/>
          <w:sz w:val="22"/>
          <w:szCs w:val="22"/>
        </w:rPr>
      </w:pPr>
      <w:bookmarkStart w:id="26" w:name="ČÁST_XX___ZMĚNA_SMLOUVY"/>
    </w:p>
    <w:p w14:paraId="3A2E8CEF"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caps/>
          <w:sz w:val="22"/>
          <w:szCs w:val="22"/>
        </w:rPr>
        <w:t>ČÁST XX. ZMĚNA SMLOUVY</w:t>
      </w:r>
      <w:bookmarkEnd w:id="26"/>
    </w:p>
    <w:p w14:paraId="26E1700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Obecná ustanovení pro změnu smlouvy</w:t>
      </w:r>
    </w:p>
    <w:p w14:paraId="3193E07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1117DF60"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5BE10FAF"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6423940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3F38AA4"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711AA033" w14:textId="77777777" w:rsidR="001C36DE" w:rsidRPr="00972FE1" w:rsidRDefault="001C36DE">
      <w:pPr>
        <w:pStyle w:val="Normlnweb"/>
        <w:jc w:val="both"/>
        <w:rPr>
          <w:rFonts w:asciiTheme="minorHAnsi" w:hAnsiTheme="minorHAnsi"/>
          <w:sz w:val="22"/>
          <w:szCs w:val="22"/>
        </w:rPr>
      </w:pPr>
    </w:p>
    <w:p w14:paraId="2580B0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stup v případě změny v množství nebo kvalitě</w:t>
      </w:r>
    </w:p>
    <w:p w14:paraId="5502CE8B"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67BA8DD9"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 Změna ceny.</w:t>
      </w:r>
    </w:p>
    <w:p w14:paraId="7AE0B87D"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předložit změnový list s oceněným seznam prací a vyzve objednatele k jeho odsouhlasení.</w:t>
      </w:r>
    </w:p>
    <w:p w14:paraId="1A127A8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51F2CB08"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6A63CAC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lastRenderedPageBreak/>
        <w:t>Na základě odsouhlasených změnových listů v rámci jednoho měsíce provádění díla, připraví zhotovitel návrh dodatku smlouvy zahrnující všechny změny uplynulého měsíce.</w:t>
      </w:r>
    </w:p>
    <w:p w14:paraId="1166D1BE"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30892843" w14:textId="77777777" w:rsidR="001C36DE" w:rsidRPr="00972FE1" w:rsidRDefault="001C36DE">
      <w:pPr>
        <w:pStyle w:val="Normlnweb"/>
        <w:jc w:val="both"/>
        <w:rPr>
          <w:rFonts w:asciiTheme="minorHAnsi" w:hAnsiTheme="minorHAnsi"/>
          <w:sz w:val="22"/>
          <w:szCs w:val="22"/>
        </w:rPr>
      </w:pPr>
    </w:p>
    <w:p w14:paraId="18DA5BB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Postup v případě změny hmot nebo výrobků</w:t>
      </w:r>
    </w:p>
    <w:p w14:paraId="0BFC8ED7"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7300730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734A5BE3"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v tomto případě povinen odsouhlasit následné použití náhradních hmot nebo výrobků a úpravu ceny.</w:t>
      </w:r>
    </w:p>
    <w:p w14:paraId="06B40D1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Změnové listy</w:t>
      </w:r>
    </w:p>
    <w:p w14:paraId="4466644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2720B6A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2D0B0DFD"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1C247209"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ové listy s uvedením změn nebo úprav díla, které se odchylují od projektové dokumentace jsou podkladem pro zpracování dodatku ke smlouvě či ke změně smlouvy.</w:t>
      </w:r>
    </w:p>
    <w:p w14:paraId="3D3795EA" w14:textId="77777777" w:rsidR="001C36DE" w:rsidRPr="00972FE1" w:rsidRDefault="001C36DE">
      <w:pPr>
        <w:pStyle w:val="Normlnweb"/>
        <w:jc w:val="both"/>
        <w:rPr>
          <w:rFonts w:asciiTheme="minorHAnsi" w:hAnsiTheme="minorHAnsi"/>
          <w:sz w:val="22"/>
          <w:szCs w:val="22"/>
        </w:rPr>
      </w:pPr>
      <w:bookmarkStart w:id="27" w:name="ČÁST_XXI__PŘEVOD_PRÁV_A_POVINNOSTÍ_ZE_SM"/>
    </w:p>
    <w:p w14:paraId="187F1943" w14:textId="77777777" w:rsidR="001C36DE" w:rsidRPr="00972FE1" w:rsidRDefault="001C36DE">
      <w:pPr>
        <w:pStyle w:val="Normlnweb"/>
        <w:jc w:val="both"/>
        <w:rPr>
          <w:rFonts w:asciiTheme="minorHAnsi" w:hAnsiTheme="minorHAnsi"/>
          <w:sz w:val="22"/>
          <w:szCs w:val="22"/>
        </w:rPr>
      </w:pPr>
    </w:p>
    <w:p w14:paraId="5EF8DE5A"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7"/>
    </w:p>
    <w:p w14:paraId="0C7719AF" w14:textId="012B4D4A"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provedených prací a s uvedením provedených úhrad díla. Objednatel je oprávněn požádat zhotovitele o převod práv a závazků ze záruky ze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 xml:space="preserve">na objednatele a zhotovitel je povinen takovéto žádosti vyhovět. </w:t>
      </w:r>
    </w:p>
    <w:p w14:paraId="50211322"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1FE7E0E9"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1DAC1128"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p>
    <w:p w14:paraId="6D1ADC15" w14:textId="77777777" w:rsidR="001C36DE" w:rsidRPr="00972FE1" w:rsidRDefault="001C36DE">
      <w:pPr>
        <w:pStyle w:val="Normlnweb"/>
        <w:jc w:val="both"/>
        <w:rPr>
          <w:rFonts w:asciiTheme="minorHAnsi" w:hAnsiTheme="minorHAnsi"/>
          <w:b/>
          <w:bCs/>
          <w:caps/>
          <w:sz w:val="22"/>
          <w:szCs w:val="22"/>
        </w:rPr>
      </w:pPr>
      <w:bookmarkStart w:id="28" w:name="ČÁST_XXII___SMLUVNÍ_POKUTY_"/>
    </w:p>
    <w:p w14:paraId="3A7A0671" w14:textId="77777777" w:rsidR="001C36DE" w:rsidRPr="00972FE1" w:rsidRDefault="001C36DE">
      <w:pPr>
        <w:pStyle w:val="Normlnweb"/>
        <w:jc w:val="both"/>
        <w:rPr>
          <w:rFonts w:asciiTheme="minorHAnsi" w:hAnsiTheme="minorHAnsi"/>
          <w:b/>
          <w:bCs/>
          <w:caps/>
          <w:sz w:val="22"/>
          <w:szCs w:val="22"/>
        </w:rPr>
      </w:pPr>
    </w:p>
    <w:p w14:paraId="7655FDC8"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8"/>
    </w:p>
    <w:p w14:paraId="5BF5CE9A" w14:textId="77777777" w:rsidR="001C36DE" w:rsidRPr="009D0777" w:rsidRDefault="001C36DE">
      <w:pPr>
        <w:pStyle w:val="Normlnweb"/>
        <w:jc w:val="both"/>
        <w:rPr>
          <w:rFonts w:asciiTheme="minorHAnsi" w:hAnsiTheme="minorHAnsi"/>
          <w:b/>
          <w:bCs/>
          <w:caps/>
          <w:color w:val="000000" w:themeColor="text1"/>
          <w:sz w:val="22"/>
          <w:szCs w:val="22"/>
        </w:rPr>
      </w:pPr>
    </w:p>
    <w:p w14:paraId="2C1BC073" w14:textId="4469DF61" w:rsidR="001C36DE" w:rsidRPr="009D0777" w:rsidRDefault="002346FD" w:rsidP="002346FD">
      <w:pPr>
        <w:pStyle w:val="Normlnweb"/>
        <w:numPr>
          <w:ilvl w:val="0"/>
          <w:numId w:val="109"/>
        </w:numPr>
        <w:suppressAutoHyphens w:val="0"/>
        <w:autoSpaceDN/>
        <w:jc w:val="both"/>
        <w:textAlignment w:val="auto"/>
        <w:rPr>
          <w:rFonts w:asciiTheme="minorHAnsi" w:hAnsiTheme="minorHAnsi"/>
          <w:color w:val="000000" w:themeColor="text1"/>
          <w:sz w:val="22"/>
          <w:szCs w:val="22"/>
        </w:rPr>
      </w:pPr>
      <w:r w:rsidRPr="009D0777">
        <w:rPr>
          <w:rFonts w:asciiTheme="minorHAnsi" w:hAnsiTheme="minorHAnsi"/>
          <w:color w:val="000000" w:themeColor="text1"/>
          <w:sz w:val="22"/>
          <w:szCs w:val="22"/>
        </w:rPr>
        <w:t>Výše smluvních pokut za jednotlivá porušení smluvního ujednání jsou specifikována ve smlouvě o dílo a v části I. čl. 6. těchto VOP.</w:t>
      </w:r>
    </w:p>
    <w:p w14:paraId="5E9003F0" w14:textId="77777777" w:rsidR="002346FD" w:rsidRPr="009D0777" w:rsidRDefault="002346FD" w:rsidP="002346FD">
      <w:pPr>
        <w:pStyle w:val="Normlnweb"/>
        <w:suppressAutoHyphens w:val="0"/>
        <w:autoSpaceDN/>
        <w:ind w:left="360"/>
        <w:jc w:val="both"/>
        <w:textAlignment w:val="auto"/>
        <w:rPr>
          <w:rFonts w:asciiTheme="minorHAnsi" w:hAnsiTheme="minorHAnsi"/>
          <w:color w:val="000000" w:themeColor="text1"/>
          <w:sz w:val="22"/>
          <w:szCs w:val="22"/>
        </w:rPr>
      </w:pPr>
    </w:p>
    <w:p w14:paraId="3FB2D492" w14:textId="77777777" w:rsidR="001C36DE" w:rsidRPr="009D0777" w:rsidRDefault="001C36DE" w:rsidP="00CD3223">
      <w:pPr>
        <w:pStyle w:val="Normlnweb"/>
        <w:numPr>
          <w:ilvl w:val="0"/>
          <w:numId w:val="109"/>
        </w:numPr>
        <w:suppressAutoHyphens w:val="0"/>
        <w:autoSpaceDN/>
        <w:jc w:val="both"/>
        <w:textAlignment w:val="auto"/>
        <w:rPr>
          <w:rFonts w:asciiTheme="minorHAnsi" w:hAnsiTheme="minorHAnsi"/>
          <w:color w:val="000000" w:themeColor="text1"/>
          <w:sz w:val="22"/>
          <w:szCs w:val="22"/>
        </w:rPr>
      </w:pPr>
      <w:r w:rsidRPr="009D0777">
        <w:rPr>
          <w:rFonts w:asciiTheme="minorHAnsi" w:hAnsiTheme="minorHAnsi"/>
          <w:color w:val="000000" w:themeColor="text1"/>
          <w:sz w:val="22"/>
          <w:szCs w:val="22"/>
        </w:rPr>
        <w:t xml:space="preserve">Strana povinná je povinna uhradit vyúčtované smluvní pokuty nejpozději do 30 dnů od dne obdržení příslušného vyúčtování. </w:t>
      </w:r>
    </w:p>
    <w:p w14:paraId="4A91AFB4"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520E79A3" w14:textId="6A52540D"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aplacením jakékoli smluvní pokuty není dotčen nárok oprávněné strany na náhradu škody, způsobené porušením povinnosti povinné strany, na niž se smluvní pokuta </w:t>
      </w:r>
      <w:r w:rsidR="00F71A48" w:rsidRPr="00972FE1">
        <w:rPr>
          <w:rFonts w:asciiTheme="minorHAnsi" w:hAnsiTheme="minorHAnsi"/>
          <w:sz w:val="22"/>
          <w:szCs w:val="22"/>
        </w:rPr>
        <w:t>vztahuje,</w:t>
      </w:r>
      <w:r w:rsidRPr="00972FE1">
        <w:rPr>
          <w:rFonts w:asciiTheme="minorHAnsi" w:hAnsiTheme="minorHAnsi"/>
          <w:sz w:val="22"/>
          <w:szCs w:val="22"/>
        </w:rPr>
        <w:t xml:space="preserve"> a to ve výši přesahující smluvní pokutu.</w:t>
      </w:r>
    </w:p>
    <w:p w14:paraId="105D359D" w14:textId="77777777" w:rsidR="001C36DE" w:rsidRPr="00972FE1" w:rsidRDefault="001C36DE">
      <w:pPr>
        <w:pStyle w:val="Normlnweb"/>
        <w:jc w:val="both"/>
        <w:rPr>
          <w:rFonts w:asciiTheme="minorHAnsi" w:hAnsiTheme="minorHAnsi"/>
          <w:sz w:val="22"/>
          <w:szCs w:val="22"/>
        </w:rPr>
      </w:pPr>
      <w:bookmarkStart w:id="29" w:name="ČÁST_XXIII___DŮVĚRNÉ_INFORMACE_A_DUŠEVNÍ"/>
    </w:p>
    <w:p w14:paraId="62DE81E1" w14:textId="77777777" w:rsidR="001C36DE" w:rsidRPr="00972FE1" w:rsidRDefault="001C36DE">
      <w:pPr>
        <w:pStyle w:val="Normlnweb"/>
        <w:jc w:val="both"/>
        <w:rPr>
          <w:rFonts w:asciiTheme="minorHAnsi" w:hAnsiTheme="minorHAnsi"/>
          <w:sz w:val="22"/>
          <w:szCs w:val="22"/>
        </w:rPr>
      </w:pPr>
    </w:p>
    <w:p w14:paraId="0D29774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29"/>
    </w:p>
    <w:p w14:paraId="0AD1667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ůvěrné informace</w:t>
      </w:r>
    </w:p>
    <w:p w14:paraId="1E539E65" w14:textId="5250FE0C"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informace a dokumenty týkající se předmětu smlouvy o dílo, s nimiž bude zhotovitel přicházet v průběhu provádění díla do styku, jsou považovány za důvěrné a nesmějí být sdělovány nikomu kromě objednatele </w:t>
      </w:r>
      <w:r w:rsidR="00F71A48" w:rsidRPr="00972FE1">
        <w:rPr>
          <w:rFonts w:asciiTheme="minorHAnsi" w:hAnsiTheme="minorHAnsi"/>
          <w:sz w:val="22"/>
          <w:szCs w:val="22"/>
        </w:rPr>
        <w:t>a – podle</w:t>
      </w:r>
      <w:r w:rsidRPr="00972FE1">
        <w:rPr>
          <w:rFonts w:asciiTheme="minorHAnsi" w:hAnsiTheme="minorHAnsi"/>
          <w:sz w:val="22"/>
          <w:szCs w:val="22"/>
        </w:rPr>
        <w:t xml:space="preserve"> dohody s ním – dalším povolaným osobám, např. </w:t>
      </w:r>
      <w:r w:rsidR="00B37AEB">
        <w:rPr>
          <w:rFonts w:asciiTheme="minorHAnsi" w:hAnsiTheme="minorHAnsi"/>
          <w:sz w:val="22"/>
          <w:szCs w:val="22"/>
        </w:rPr>
        <w:t>pod</w:t>
      </w:r>
      <w:r w:rsidRPr="00972FE1">
        <w:rPr>
          <w:rFonts w:asciiTheme="minorHAnsi" w:hAnsiTheme="minorHAnsi"/>
          <w:sz w:val="22"/>
          <w:szCs w:val="22"/>
        </w:rPr>
        <w:t>dodavatelům. Tyto informace nebudou použity k jiným účelům než k provádění díla podle smlouvy o dílo a projektové dokumentace.</w:t>
      </w:r>
    </w:p>
    <w:p w14:paraId="08F05C04"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0806B855"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04DA552C"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702269E" w14:textId="77777777" w:rsidR="001C36DE" w:rsidRPr="00972FE1" w:rsidRDefault="001C36DE">
      <w:pPr>
        <w:pStyle w:val="Normlnweb"/>
        <w:jc w:val="both"/>
        <w:rPr>
          <w:rFonts w:asciiTheme="minorHAnsi" w:hAnsiTheme="minorHAnsi"/>
          <w:sz w:val="22"/>
          <w:szCs w:val="22"/>
        </w:rPr>
      </w:pPr>
    </w:p>
    <w:p w14:paraId="389046A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Duševní vlastnictví</w:t>
      </w:r>
    </w:p>
    <w:p w14:paraId="11F2500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17F5DA18" w14:textId="77777777" w:rsidR="001C36DE" w:rsidRPr="00972FE1" w:rsidRDefault="001C36DE">
      <w:pPr>
        <w:pStyle w:val="Normlnweb"/>
        <w:jc w:val="both"/>
        <w:rPr>
          <w:rFonts w:asciiTheme="minorHAnsi" w:hAnsiTheme="minorHAnsi"/>
          <w:sz w:val="22"/>
          <w:szCs w:val="22"/>
        </w:rPr>
      </w:pPr>
    </w:p>
    <w:p w14:paraId="4DBC76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30" w:name="ČÁST_XXIV___ODSTOUPENÍ_OD_SMLOUVY"/>
      <w:r w:rsidRPr="00972FE1">
        <w:rPr>
          <w:rFonts w:asciiTheme="minorHAnsi" w:hAnsiTheme="minorHAnsi"/>
          <w:b/>
          <w:bCs/>
          <w:caps/>
          <w:sz w:val="22"/>
          <w:szCs w:val="22"/>
        </w:rPr>
        <w:t>ČÁST XXIV. ODSTOUPENÍ OD SMLOUVY</w:t>
      </w:r>
      <w:bookmarkEnd w:id="30"/>
    </w:p>
    <w:p w14:paraId="5211638B"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Základní ustanovení</w:t>
      </w:r>
    </w:p>
    <w:p w14:paraId="0024B3B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Článek 2 : Důvody odstoupení od smlouvy</w:t>
      </w:r>
    </w:p>
    <w:p w14:paraId="1B0F8D1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3EA4466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3F2DDB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 o pojištění odpovědnosti za škodu objednateli ani v dodatečné přiměřené lhůtě,</w:t>
      </w:r>
    </w:p>
    <w:p w14:paraId="5D4E51ED"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20A9C6A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2C37523C"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615A7F8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67DBD6B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zhotovitel ani v dodatečné přiměřené lhůtě neodstraní vady vzniklé vadným prováděním nebo </w:t>
      </w:r>
    </w:p>
    <w:p w14:paraId="77C998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0BF02F8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185C10F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je-li podán na majetek zhotovitele insolvenční návrh. </w:t>
      </w:r>
    </w:p>
    <w:p w14:paraId="1F034259"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5B1524C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5530B4F7" w14:textId="77777777" w:rsidR="001C36DE" w:rsidRPr="00972FE1" w:rsidRDefault="001C36DE">
      <w:pPr>
        <w:pStyle w:val="Normlnweb"/>
        <w:jc w:val="both"/>
        <w:rPr>
          <w:rFonts w:asciiTheme="minorHAnsi" w:hAnsiTheme="minorHAnsi"/>
          <w:sz w:val="22"/>
          <w:szCs w:val="22"/>
        </w:rPr>
      </w:pPr>
    </w:p>
    <w:p w14:paraId="489B5D4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působ odstoupení od smlouvy</w:t>
      </w:r>
    </w:p>
    <w:p w14:paraId="0B56DFD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1ED6DE0E"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oznámení odstoupení od smlouvy musí být uveden důvod, pro který strana od smlouvy odstupuje a přesná citace toho ustanovení smlouvy, které ji k takovému kroku opravňuje. Bez těchto náležitostí je odstoupení neplatné.</w:t>
      </w:r>
    </w:p>
    <w:p w14:paraId="34117E7A"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zaniká dnem doručení oznámení o tom druhé smluvní straně. </w:t>
      </w:r>
    </w:p>
    <w:p w14:paraId="1E2DDB6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6047948D" w14:textId="77777777" w:rsidR="001C36DE" w:rsidRPr="00972FE1" w:rsidRDefault="001C36DE">
      <w:pPr>
        <w:pStyle w:val="Normlnweb"/>
        <w:jc w:val="both"/>
        <w:rPr>
          <w:rFonts w:asciiTheme="minorHAnsi" w:hAnsiTheme="minorHAnsi"/>
          <w:sz w:val="22"/>
          <w:szCs w:val="22"/>
        </w:rPr>
      </w:pPr>
    </w:p>
    <w:p w14:paraId="351AC8A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Důsledky odstoupení od smlouvy</w:t>
      </w:r>
    </w:p>
    <w:p w14:paraId="5F9089EE"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7085271"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254F90D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787569F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B700AD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ceněný soupis provedených prací předá objednateli k odsouhlasení,</w:t>
      </w:r>
    </w:p>
    <w:p w14:paraId="245CC4B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15F3FF9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CA22764"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03CDFCC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106607E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354ACF16"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uhradí konečnou fakturu ve lhůtě splatnosti podle části VII. Platební podmínky.</w:t>
      </w:r>
    </w:p>
    <w:p w14:paraId="11F75D7B"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ana, která důvodné odstoupení od smlouvy zapříčinila je povinna uhradit druhé straně jednorázovou smluvní pokutu ve výši 1% z ceny díla.</w:t>
      </w:r>
    </w:p>
    <w:p w14:paraId="59C9ED08" w14:textId="77777777" w:rsidR="001C36DE" w:rsidRPr="00972FE1" w:rsidRDefault="001C36DE">
      <w:pPr>
        <w:pStyle w:val="Normlnweb"/>
        <w:ind w:left="360"/>
        <w:jc w:val="both"/>
        <w:rPr>
          <w:rFonts w:asciiTheme="minorHAnsi" w:hAnsiTheme="minorHAnsi"/>
          <w:sz w:val="22"/>
          <w:szCs w:val="22"/>
        </w:rPr>
      </w:pPr>
    </w:p>
    <w:p w14:paraId="32973256" w14:textId="77777777" w:rsidR="001C36DE" w:rsidRPr="00972FE1" w:rsidRDefault="001C36DE">
      <w:pPr>
        <w:pStyle w:val="Normlnweb"/>
        <w:ind w:left="360"/>
        <w:jc w:val="both"/>
        <w:rPr>
          <w:rFonts w:asciiTheme="minorHAnsi" w:hAnsiTheme="minorHAnsi"/>
          <w:sz w:val="22"/>
          <w:szCs w:val="22"/>
        </w:rPr>
      </w:pPr>
    </w:p>
    <w:p w14:paraId="6D72CC54" w14:textId="77777777" w:rsidR="001C36DE" w:rsidRPr="00972FE1" w:rsidRDefault="001C36DE">
      <w:pPr>
        <w:pStyle w:val="Normlnweb"/>
        <w:jc w:val="both"/>
        <w:rPr>
          <w:rFonts w:asciiTheme="minorHAnsi" w:hAnsiTheme="minorHAnsi"/>
          <w:b/>
          <w:bCs/>
          <w:caps/>
          <w:sz w:val="22"/>
          <w:szCs w:val="22"/>
        </w:rPr>
      </w:pPr>
      <w:bookmarkStart w:id="31" w:name="ČÁST_XXV__ŘEŠENÍ_SPORŮ"/>
      <w:r w:rsidRPr="00972FE1">
        <w:rPr>
          <w:rFonts w:asciiTheme="minorHAnsi" w:hAnsiTheme="minorHAnsi"/>
          <w:b/>
          <w:bCs/>
          <w:caps/>
          <w:sz w:val="22"/>
          <w:szCs w:val="22"/>
        </w:rPr>
        <w:t>ČÁST XXV. ŘEŠENÍ SPORŮ</w:t>
      </w:r>
      <w:bookmarkEnd w:id="31"/>
      <w:r w:rsidRPr="00972FE1">
        <w:rPr>
          <w:rFonts w:asciiTheme="minorHAnsi" w:hAnsiTheme="minorHAnsi"/>
          <w:b/>
          <w:bCs/>
          <w:caps/>
          <w:sz w:val="22"/>
          <w:szCs w:val="22"/>
        </w:rPr>
        <w:t xml:space="preserve"> </w:t>
      </w:r>
    </w:p>
    <w:p w14:paraId="364F1B9A" w14:textId="239EC4D3" w:rsidR="00AE298B" w:rsidRDefault="001C36DE" w:rsidP="00B401CA">
      <w:pPr>
        <w:spacing w:before="240"/>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w:t>
      </w:r>
      <w:r w:rsidR="00B401CA">
        <w:rPr>
          <w:rStyle w:val="Siln"/>
          <w:rFonts w:asciiTheme="minorHAnsi" w:hAnsiTheme="minorHAnsi"/>
          <w:b w:val="0"/>
          <w:bCs w:val="0"/>
          <w:sz w:val="22"/>
          <w:szCs w:val="22"/>
        </w:rPr>
        <w:t>esnímu soudu v Ústí nad Orlicí.</w:t>
      </w:r>
    </w:p>
    <w:p w14:paraId="1CF187B4" w14:textId="77777777" w:rsidR="00B401CA" w:rsidRDefault="00B401CA" w:rsidP="00B401CA">
      <w:pPr>
        <w:spacing w:before="240"/>
        <w:jc w:val="both"/>
        <w:rPr>
          <w:rStyle w:val="Siln"/>
          <w:rFonts w:asciiTheme="minorHAnsi" w:hAnsiTheme="minorHAnsi"/>
          <w:b w:val="0"/>
          <w:bCs w:val="0"/>
          <w:sz w:val="22"/>
          <w:szCs w:val="22"/>
        </w:rPr>
      </w:pPr>
    </w:p>
    <w:p w14:paraId="4F3E64F1" w14:textId="77777777" w:rsidR="00794A81" w:rsidRPr="00972FE1" w:rsidRDefault="00794A81" w:rsidP="00B401CA">
      <w:pPr>
        <w:spacing w:before="240"/>
        <w:jc w:val="both"/>
        <w:rPr>
          <w:rStyle w:val="Siln"/>
          <w:rFonts w:asciiTheme="minorHAnsi" w:hAnsiTheme="minorHAnsi"/>
          <w:b w:val="0"/>
          <w:bCs w:val="0"/>
          <w:sz w:val="22"/>
          <w:szCs w:val="22"/>
        </w:rPr>
      </w:pPr>
    </w:p>
    <w:p w14:paraId="16DA2E7F"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lastRenderedPageBreak/>
        <w:t>ČÁST XXVI. ZávěrečnÁ ustanovení</w:t>
      </w:r>
    </w:p>
    <w:p w14:paraId="4B367D00" w14:textId="77777777"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 </w:t>
      </w:r>
    </w:p>
    <w:p w14:paraId="0466520E"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64668986" w14:textId="7A855436" w:rsidR="001C36DE"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Platnost a účinnost těchto VOP nastává dnem 1. 1</w:t>
      </w:r>
      <w:r w:rsidR="00F5169D" w:rsidRPr="00972FE1">
        <w:rPr>
          <w:rFonts w:asciiTheme="minorHAnsi" w:hAnsiTheme="minorHAnsi" w:cs="Times New Roman"/>
          <w:sz w:val="22"/>
          <w:szCs w:val="22"/>
        </w:rPr>
        <w:t>. 201</w:t>
      </w:r>
      <w:r w:rsidR="00C25D60">
        <w:rPr>
          <w:rFonts w:asciiTheme="minorHAnsi" w:hAnsiTheme="minorHAnsi" w:cs="Times New Roman"/>
          <w:sz w:val="22"/>
          <w:szCs w:val="22"/>
        </w:rPr>
        <w:t>7</w:t>
      </w:r>
      <w:r w:rsidRPr="00972FE1">
        <w:rPr>
          <w:rFonts w:asciiTheme="minorHAnsi" w:hAnsiTheme="minorHAnsi" w:cs="Times New Roman"/>
          <w:sz w:val="22"/>
          <w:szCs w:val="22"/>
        </w:rPr>
        <w:t>.</w:t>
      </w:r>
    </w:p>
    <w:p w14:paraId="387F44A2" w14:textId="77777777" w:rsidR="00C91592" w:rsidRDefault="00C91592" w:rsidP="00805A67">
      <w:pPr>
        <w:pStyle w:val="Zkladntext3"/>
        <w:spacing w:after="0" w:line="240" w:lineRule="auto"/>
        <w:jc w:val="both"/>
        <w:rPr>
          <w:rFonts w:asciiTheme="minorHAnsi" w:hAnsiTheme="minorHAnsi" w:cs="Times New Roman"/>
          <w:sz w:val="22"/>
          <w:szCs w:val="22"/>
        </w:rPr>
      </w:pPr>
    </w:p>
    <w:p w14:paraId="0578D3F2" w14:textId="6454EC4B" w:rsidR="00C91592" w:rsidRDefault="00C91592" w:rsidP="00805A67">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zpracovatel:</w:t>
      </w:r>
      <w:r w:rsidR="00154C43">
        <w:rPr>
          <w:rFonts w:asciiTheme="minorHAnsi" w:hAnsiTheme="minorHAnsi" w:cs="Times New Roman"/>
          <w:sz w:val="22"/>
          <w:szCs w:val="22"/>
        </w:rPr>
        <w:t xml:space="preserve"> TEPVOS, spol. s r.o.</w:t>
      </w:r>
    </w:p>
    <w:p w14:paraId="4CB6BA7D" w14:textId="67ECD8A6" w:rsidR="001C36DE" w:rsidRPr="004F3A36" w:rsidRDefault="00C91592" w:rsidP="004F3A36">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datum vydání:</w:t>
      </w:r>
      <w:r w:rsidR="00154C43">
        <w:rPr>
          <w:rFonts w:asciiTheme="minorHAnsi" w:hAnsiTheme="minorHAnsi" w:cs="Times New Roman"/>
          <w:sz w:val="22"/>
          <w:szCs w:val="22"/>
        </w:rPr>
        <w:t xml:space="preserve"> 1. 1. 2017</w:t>
      </w:r>
    </w:p>
    <w:sectPr w:rsidR="001C36DE" w:rsidRPr="004F3A36" w:rsidSect="001C36DE">
      <w:headerReference w:type="default" r:id="rId24"/>
      <w:footerReference w:type="default" r:id="rId25"/>
      <w:headerReference w:type="first" r:id="rId26"/>
      <w:footerReference w:type="first" r:id="rId27"/>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8C7BE" w14:textId="77777777" w:rsidR="00973CC1" w:rsidRDefault="00973CC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5A5A623" w14:textId="77777777" w:rsidR="00973CC1" w:rsidRDefault="00973CC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E85" w14:textId="77777777" w:rsidR="000F12B3" w:rsidRDefault="000F12B3">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0B6BC34A" wp14:editId="402FA315">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9386"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0F12B3" w:rsidRDefault="000F12B3">
                          <w:pPr>
                            <w:spacing w:after="0" w:line="240" w:lineRule="auto"/>
                            <w:rPr>
                              <w:rFonts w:ascii="Times New Roman" w:hAnsi="Times New Roman" w:cs="Times New Roman"/>
                              <w:color w:val="404040"/>
                              <w:sz w:val="13"/>
                              <w:szCs w:val="13"/>
                            </w:rPr>
                          </w:pPr>
                        </w:p>
                        <w:p w14:paraId="47B5133A"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C34A"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7B3B9386"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0F12B3" w:rsidRDefault="000F12B3">
                    <w:pPr>
                      <w:spacing w:after="0" w:line="240" w:lineRule="auto"/>
                      <w:rPr>
                        <w:rFonts w:ascii="Times New Roman" w:hAnsi="Times New Roman" w:cs="Times New Roman"/>
                        <w:color w:val="404040"/>
                        <w:sz w:val="13"/>
                        <w:szCs w:val="13"/>
                      </w:rPr>
                    </w:pPr>
                  </w:p>
                  <w:p w14:paraId="47B5133A" w14:textId="77777777" w:rsidR="000F12B3" w:rsidRDefault="000F12B3">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7E90351E" wp14:editId="7D52AD97">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AF6" w14:textId="77777777" w:rsidR="000F12B3" w:rsidRPr="00550417" w:rsidRDefault="000F12B3">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0F12B3" w:rsidRDefault="000F12B3">
                          <w:pPr>
                            <w:spacing w:after="0" w:line="240" w:lineRule="auto"/>
                            <w:rPr>
                              <w:rFonts w:ascii="Times New Roman" w:hAnsi="Times New Roman" w:cs="Times New Roman"/>
                              <w:color w:val="404040"/>
                              <w:sz w:val="13"/>
                              <w:szCs w:val="13"/>
                            </w:rPr>
                          </w:pPr>
                        </w:p>
                        <w:p w14:paraId="498EC925"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351E"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EF0DAF6" w14:textId="77777777" w:rsidR="000F12B3" w:rsidRPr="00550417" w:rsidRDefault="000F12B3">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0F12B3" w:rsidRDefault="000F12B3">
                    <w:pPr>
                      <w:spacing w:after="0" w:line="240" w:lineRule="auto"/>
                      <w:rPr>
                        <w:rFonts w:ascii="Times New Roman" w:hAnsi="Times New Roman" w:cs="Times New Roman"/>
                        <w:color w:val="404040"/>
                        <w:sz w:val="13"/>
                        <w:szCs w:val="13"/>
                      </w:rPr>
                    </w:pPr>
                  </w:p>
                  <w:p w14:paraId="498EC925"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7DA770F" wp14:editId="4316685F">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A385"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0F12B3" w:rsidRPr="00550417" w:rsidRDefault="000F12B3">
                          <w:pPr>
                            <w:spacing w:after="0" w:line="240" w:lineRule="auto"/>
                            <w:rPr>
                              <w:rFonts w:asciiTheme="minorHAnsi" w:hAnsiTheme="minorHAnsi" w:cs="Times New Roman"/>
                              <w:color w:val="404040"/>
                              <w:sz w:val="15"/>
                              <w:szCs w:val="15"/>
                            </w:rPr>
                          </w:pPr>
                        </w:p>
                        <w:p w14:paraId="1D40073F"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12628A29"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053E6">
                            <w:rPr>
                              <w:rFonts w:asciiTheme="minorHAnsi" w:hAnsiTheme="minorHAnsi" w:cs="Arial"/>
                              <w:color w:val="404040"/>
                              <w:sz w:val="15"/>
                              <w:szCs w:val="15"/>
                            </w:rPr>
                            <w:t>/0300</w:t>
                          </w:r>
                        </w:p>
                        <w:p w14:paraId="327DE27B"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770F"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DC6A385"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0F12B3" w:rsidRPr="00550417" w:rsidRDefault="000F12B3">
                    <w:pPr>
                      <w:spacing w:after="0" w:line="240" w:lineRule="auto"/>
                      <w:rPr>
                        <w:rFonts w:asciiTheme="minorHAnsi" w:hAnsiTheme="minorHAnsi" w:cs="Times New Roman"/>
                        <w:color w:val="404040"/>
                        <w:sz w:val="15"/>
                        <w:szCs w:val="15"/>
                      </w:rPr>
                    </w:pPr>
                  </w:p>
                  <w:p w14:paraId="1D40073F"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12628A29"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053E6">
                      <w:rPr>
                        <w:rFonts w:asciiTheme="minorHAnsi" w:hAnsiTheme="minorHAnsi" w:cs="Arial"/>
                        <w:color w:val="404040"/>
                        <w:sz w:val="15"/>
                        <w:szCs w:val="15"/>
                      </w:rPr>
                      <w:t>/0300</w:t>
                    </w:r>
                  </w:p>
                  <w:p w14:paraId="327DE27B"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AEC9E5" wp14:editId="458437AC">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DC9A"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38</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C9E5"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D31DC9A"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38</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C58A762" wp14:editId="701A5C00">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EE19" w14:textId="77777777" w:rsidR="000F12B3" w:rsidRDefault="000F12B3">
                          <w:pPr>
                            <w:spacing w:after="0" w:line="240" w:lineRule="auto"/>
                            <w:rPr>
                              <w:rFonts w:ascii="Times New Roman" w:hAnsi="Times New Roman" w:cs="Times New Roman"/>
                              <w:color w:val="404040"/>
                              <w:sz w:val="13"/>
                              <w:szCs w:val="13"/>
                            </w:rPr>
                          </w:pPr>
                        </w:p>
                        <w:p w14:paraId="4B870DCC"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A762"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5B3CEE19" w14:textId="77777777" w:rsidR="000F12B3" w:rsidRDefault="000F12B3">
                    <w:pPr>
                      <w:spacing w:after="0" w:line="240" w:lineRule="auto"/>
                      <w:rPr>
                        <w:rFonts w:ascii="Times New Roman" w:hAnsi="Times New Roman" w:cs="Times New Roman"/>
                        <w:color w:val="404040"/>
                        <w:sz w:val="13"/>
                        <w:szCs w:val="13"/>
                      </w:rPr>
                    </w:pPr>
                  </w:p>
                  <w:p w14:paraId="4B870DCC" w14:textId="77777777" w:rsidR="000F12B3" w:rsidRDefault="000F12B3">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BCC9" w14:textId="77777777" w:rsidR="000F12B3" w:rsidRDefault="000F12B3">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07A3EA1" wp14:editId="2CC18307">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4BD0"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0F12B3" w:rsidRDefault="000F12B3">
                          <w:pPr>
                            <w:spacing w:after="0" w:line="240" w:lineRule="auto"/>
                            <w:rPr>
                              <w:rFonts w:ascii="Times New Roman" w:hAnsi="Times New Roman" w:cs="Times New Roman"/>
                              <w:color w:val="404040"/>
                              <w:sz w:val="13"/>
                              <w:szCs w:val="13"/>
                            </w:rPr>
                          </w:pPr>
                        </w:p>
                        <w:p w14:paraId="30ABD2D6"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3EA1"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20D74BD0"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0F12B3" w:rsidRDefault="000F12B3">
                    <w:pPr>
                      <w:spacing w:after="0" w:line="240" w:lineRule="auto"/>
                      <w:rPr>
                        <w:rFonts w:ascii="Times New Roman" w:hAnsi="Times New Roman" w:cs="Times New Roman"/>
                        <w:color w:val="404040"/>
                        <w:sz w:val="13"/>
                        <w:szCs w:val="13"/>
                      </w:rPr>
                    </w:pPr>
                  </w:p>
                  <w:p w14:paraId="30ABD2D6" w14:textId="77777777" w:rsidR="000F12B3" w:rsidRDefault="000F12B3">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16CC6389" wp14:editId="3A1336E4">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FAF9" w14:textId="77777777" w:rsidR="000F12B3" w:rsidRPr="00550417" w:rsidRDefault="000F12B3"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6389"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6287FAF9" w14:textId="77777777" w:rsidR="000F12B3" w:rsidRPr="00550417" w:rsidRDefault="000F12B3"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2DA48B" wp14:editId="080E2890">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2D9F"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A48B"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72842D9F"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2236DB67" wp14:editId="2D8BD603">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5C56"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0F12B3" w:rsidRPr="00550417" w:rsidRDefault="000F12B3">
                          <w:pPr>
                            <w:spacing w:after="0" w:line="240" w:lineRule="auto"/>
                            <w:rPr>
                              <w:rFonts w:asciiTheme="minorHAnsi" w:hAnsiTheme="minorHAnsi" w:cs="Times New Roman"/>
                              <w:color w:val="404040"/>
                              <w:sz w:val="15"/>
                              <w:szCs w:val="15"/>
                            </w:rPr>
                          </w:pPr>
                        </w:p>
                        <w:p w14:paraId="3F02CA4D"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520E56F3"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50417">
                            <w:rPr>
                              <w:rFonts w:asciiTheme="minorHAnsi" w:hAnsiTheme="minorHAnsi" w:cs="Arial"/>
                              <w:color w:val="404040"/>
                              <w:sz w:val="15"/>
                              <w:szCs w:val="15"/>
                            </w:rPr>
                            <w:t>/0300</w:t>
                          </w:r>
                        </w:p>
                        <w:p w14:paraId="4CE1F2B4"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DB67"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7FF35C56"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0F12B3" w:rsidRPr="00550417" w:rsidRDefault="000F12B3">
                    <w:pPr>
                      <w:spacing w:after="0" w:line="240" w:lineRule="auto"/>
                      <w:rPr>
                        <w:rFonts w:asciiTheme="minorHAnsi" w:hAnsiTheme="minorHAnsi" w:cs="Times New Roman"/>
                        <w:color w:val="404040"/>
                        <w:sz w:val="15"/>
                        <w:szCs w:val="15"/>
                      </w:rPr>
                    </w:pPr>
                  </w:p>
                  <w:p w14:paraId="3F02CA4D"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520E56F3"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50417">
                      <w:rPr>
                        <w:rFonts w:asciiTheme="minorHAnsi" w:hAnsiTheme="minorHAnsi" w:cs="Arial"/>
                        <w:color w:val="404040"/>
                        <w:sz w:val="15"/>
                        <w:szCs w:val="15"/>
                      </w:rPr>
                      <w:t>/0300</w:t>
                    </w:r>
                  </w:p>
                  <w:p w14:paraId="4CE1F2B4"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689DF187" wp14:editId="0E47A9FA">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3F7C"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F18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1E8E3F7C"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6E509ECE" wp14:editId="25E92D83">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22F4"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9ECE"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205D22F4"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7D83CAFC" wp14:editId="440F21EE">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1B27"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CAFC"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57AA1B27"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13956F05" wp14:editId="66D0D833">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2D2C" w14:textId="77777777" w:rsidR="000F12B3" w:rsidRDefault="000F12B3">
                          <w:pPr>
                            <w:rPr>
                              <w:rFonts w:ascii="Times New Roman" w:hAnsi="Times New Roman" w:cs="Times New Roman"/>
                              <w:sz w:val="16"/>
                              <w:szCs w:val="16"/>
                            </w:rPr>
                          </w:pPr>
                          <w:r>
                            <w:rPr>
                              <w:sz w:val="16"/>
                              <w:szCs w:val="16"/>
                            </w:rPr>
                            <w:t>…</w:t>
                          </w:r>
                        </w:p>
                        <w:p w14:paraId="7D17D16A" w14:textId="77777777" w:rsidR="000F12B3" w:rsidRDefault="000F12B3">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6F05"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7FE2D2C" w14:textId="77777777" w:rsidR="000F12B3" w:rsidRDefault="000F12B3">
                    <w:pPr>
                      <w:rPr>
                        <w:rFonts w:ascii="Times New Roman" w:hAnsi="Times New Roman" w:cs="Times New Roman"/>
                        <w:sz w:val="16"/>
                        <w:szCs w:val="16"/>
                      </w:rPr>
                    </w:pPr>
                    <w:r>
                      <w:rPr>
                        <w:sz w:val="16"/>
                        <w:szCs w:val="16"/>
                      </w:rPr>
                      <w:t>…</w:t>
                    </w:r>
                  </w:p>
                  <w:p w14:paraId="7D17D16A" w14:textId="77777777" w:rsidR="000F12B3" w:rsidRDefault="000F12B3">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7502FE02" wp14:editId="0ED778A2">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FA11"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0312A65E" w14:textId="77777777" w:rsidR="000F12B3" w:rsidRDefault="000F12B3">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FE02"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78E1FA11"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0312A65E" w14:textId="77777777" w:rsidR="000F12B3" w:rsidRDefault="000F12B3">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82E4" w14:textId="77777777" w:rsidR="00973CC1" w:rsidRDefault="00973CC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8AB4C07" w14:textId="77777777" w:rsidR="00973CC1" w:rsidRDefault="00973CC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D533" w14:textId="77777777" w:rsidR="000F12B3" w:rsidRDefault="000F12B3">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5583DFD7" wp14:editId="3F2F0F53">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5036" w14:textId="77777777" w:rsidR="000F12B3" w:rsidRDefault="000F12B3">
    <w:pPr>
      <w:pStyle w:val="Zhlav"/>
      <w:tabs>
        <w:tab w:val="clear" w:pos="4536"/>
        <w:tab w:val="clear" w:pos="9072"/>
        <w:tab w:val="left" w:pos="2698"/>
      </w:tabs>
      <w:rPr>
        <w:rFonts w:ascii="Times New Roman" w:hAnsi="Times New Roman" w:cs="Times New Roman"/>
      </w:rPr>
    </w:pPr>
  </w:p>
  <w:p w14:paraId="730D1E87" w14:textId="77777777" w:rsidR="000F12B3" w:rsidRDefault="000F12B3">
    <w:pPr>
      <w:pStyle w:val="Zhlav"/>
      <w:tabs>
        <w:tab w:val="clear" w:pos="4536"/>
        <w:tab w:val="clear" w:pos="9072"/>
        <w:tab w:val="left" w:pos="2698"/>
      </w:tabs>
      <w:rPr>
        <w:rFonts w:ascii="Times New Roman" w:hAnsi="Times New Roman" w:cs="Times New Roman"/>
      </w:rPr>
    </w:pPr>
  </w:p>
  <w:p w14:paraId="595904FF" w14:textId="77777777" w:rsidR="000F12B3" w:rsidRDefault="000F12B3">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3E486084" wp14:editId="79AB6CCF">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7219077" w14:textId="77777777" w:rsidR="000F12B3" w:rsidRDefault="000F12B3">
    <w:pPr>
      <w:pStyle w:val="Zhlav"/>
      <w:tabs>
        <w:tab w:val="clear" w:pos="4536"/>
        <w:tab w:val="clear" w:pos="9072"/>
        <w:tab w:val="left" w:pos="2698"/>
      </w:tabs>
      <w:rPr>
        <w:rFonts w:ascii="Times New Roman" w:hAnsi="Times New Roman" w:cs="Times New Roman"/>
      </w:rPr>
    </w:pPr>
  </w:p>
  <w:p w14:paraId="6DAFF94C" w14:textId="77777777" w:rsidR="000F12B3" w:rsidRDefault="000F12B3">
    <w:pPr>
      <w:pStyle w:val="Zhlav"/>
      <w:tabs>
        <w:tab w:val="clear" w:pos="4536"/>
        <w:tab w:val="clear" w:pos="9072"/>
        <w:tab w:val="left" w:pos="2698"/>
      </w:tabs>
      <w:rPr>
        <w:rFonts w:ascii="Times New Roman" w:hAnsi="Times New Roman" w:cs="Times New Roman"/>
      </w:rPr>
    </w:pPr>
  </w:p>
  <w:p w14:paraId="12FBD12C" w14:textId="77777777" w:rsidR="000F12B3" w:rsidRDefault="000F12B3">
    <w:pPr>
      <w:pStyle w:val="Zhlav"/>
      <w:tabs>
        <w:tab w:val="clear" w:pos="4536"/>
        <w:tab w:val="clear" w:pos="9072"/>
        <w:tab w:val="left" w:pos="2698"/>
      </w:tabs>
      <w:rPr>
        <w:rFonts w:ascii="Times New Roman" w:hAnsi="Times New Roman" w:cs="Times New Roman"/>
      </w:rPr>
    </w:pPr>
  </w:p>
  <w:p w14:paraId="61944280" w14:textId="77777777" w:rsidR="000F12B3" w:rsidRDefault="000F12B3">
    <w:pPr>
      <w:pStyle w:val="Zhlav"/>
      <w:tabs>
        <w:tab w:val="clear" w:pos="4536"/>
        <w:tab w:val="clear" w:pos="9072"/>
        <w:tab w:val="left" w:pos="2698"/>
      </w:tabs>
      <w:ind w:firstLine="708"/>
      <w:rPr>
        <w:rFonts w:ascii="Times New Roman" w:hAnsi="Times New Roman" w:cs="Times New Roman"/>
      </w:rPr>
    </w:pPr>
  </w:p>
  <w:p w14:paraId="0FC80736" w14:textId="77777777" w:rsidR="000F12B3" w:rsidRDefault="000F12B3">
    <w:pPr>
      <w:pStyle w:val="Zhlav"/>
      <w:tabs>
        <w:tab w:val="clear" w:pos="4536"/>
        <w:tab w:val="clear" w:pos="9072"/>
        <w:tab w:val="left" w:pos="2698"/>
      </w:tabs>
      <w:rPr>
        <w:rFonts w:ascii="Times New Roman" w:hAnsi="Times New Roman" w:cs="Times New Roman"/>
      </w:rPr>
    </w:pPr>
  </w:p>
  <w:p w14:paraId="07C96CE0" w14:textId="77777777" w:rsidR="000F12B3" w:rsidRDefault="000F12B3">
    <w:pPr>
      <w:pStyle w:val="Zhlav"/>
      <w:tabs>
        <w:tab w:val="clear" w:pos="4536"/>
        <w:tab w:val="clear" w:pos="9072"/>
        <w:tab w:val="left" w:pos="2698"/>
      </w:tabs>
      <w:rPr>
        <w:rFonts w:ascii="Times New Roman" w:hAnsi="Times New Roman" w:cs="Times New Roman"/>
      </w:rPr>
    </w:pPr>
  </w:p>
  <w:p w14:paraId="55628113" w14:textId="77777777" w:rsidR="000F12B3" w:rsidRDefault="000F12B3">
    <w:pPr>
      <w:pStyle w:val="Zhlav"/>
      <w:tabs>
        <w:tab w:val="clear" w:pos="4536"/>
        <w:tab w:val="clear" w:pos="9072"/>
        <w:tab w:val="left" w:pos="2698"/>
      </w:tabs>
      <w:rPr>
        <w:rFonts w:ascii="Times New Roman" w:hAnsi="Times New Roman" w:cs="Times New Roman"/>
      </w:rPr>
    </w:pPr>
  </w:p>
  <w:p w14:paraId="3EFE9C7B" w14:textId="77777777" w:rsidR="000F12B3" w:rsidRDefault="000F12B3">
    <w:pPr>
      <w:pStyle w:val="Zhlav"/>
      <w:tabs>
        <w:tab w:val="clear" w:pos="4536"/>
        <w:tab w:val="clear" w:pos="9072"/>
        <w:tab w:val="left" w:pos="2698"/>
      </w:tabs>
      <w:rPr>
        <w:rFonts w:ascii="Times New Roman" w:hAnsi="Times New Roman" w:cs="Times New Roman"/>
      </w:rPr>
    </w:pPr>
  </w:p>
  <w:p w14:paraId="48C5E7B6" w14:textId="77777777" w:rsidR="000F12B3" w:rsidRDefault="000F12B3">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87B795B"/>
    <w:multiLevelType w:val="hybridMultilevel"/>
    <w:tmpl w:val="4CCCAA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F4E5C01"/>
    <w:multiLevelType w:val="hybridMultilevel"/>
    <w:tmpl w:val="A78C59D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1C770E"/>
    <w:multiLevelType w:val="hybridMultilevel"/>
    <w:tmpl w:val="41ACAE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5D07241"/>
    <w:multiLevelType w:val="multilevel"/>
    <w:tmpl w:val="D4E4C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2"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1365534"/>
    <w:multiLevelType w:val="hybridMultilevel"/>
    <w:tmpl w:val="073E25C0"/>
    <w:lvl w:ilvl="0" w:tplc="37CCF990">
      <w:start w:val="1"/>
      <w:numFmt w:val="decimal"/>
      <w:lvlText w:val="%1)"/>
      <w:lvlJc w:val="left"/>
      <w:pPr>
        <w:tabs>
          <w:tab w:val="num" w:pos="786"/>
        </w:tabs>
        <w:ind w:left="786" w:hanging="360"/>
      </w:pPr>
      <w:rPr>
        <w:rFonts w:asciiTheme="minorHAnsi" w:hAnsiTheme="minorHAnsi" w:cs="Source Sans Pro" w:hint="default"/>
        <w:b w:val="0"/>
      </w:rPr>
    </w:lvl>
    <w:lvl w:ilvl="1" w:tplc="9C0048DC">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23E12C07"/>
    <w:multiLevelType w:val="hybridMultilevel"/>
    <w:tmpl w:val="E4483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51" w15:restartNumberingAfterBreak="0">
    <w:nsid w:val="2CD64622"/>
    <w:multiLevelType w:val="hybridMultilevel"/>
    <w:tmpl w:val="94E0E528"/>
    <w:lvl w:ilvl="0" w:tplc="C89826B0">
      <w:start w:val="1"/>
      <w:numFmt w:val="lowerLetter"/>
      <w:lvlText w:val="%1)"/>
      <w:lvlJc w:val="left"/>
      <w:pPr>
        <w:ind w:left="720" w:hanging="360"/>
      </w:pPr>
      <w:rPr>
        <w:rFonts w:asciiTheme="minorHAnsi" w:hAnsiTheme="minorHAnsi"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3122143B"/>
    <w:multiLevelType w:val="hybridMultilevel"/>
    <w:tmpl w:val="90D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5C221DD"/>
    <w:multiLevelType w:val="hybridMultilevel"/>
    <w:tmpl w:val="8D6E18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3A0B7A93"/>
    <w:multiLevelType w:val="hybridMultilevel"/>
    <w:tmpl w:val="EDF0B892"/>
    <w:lvl w:ilvl="0" w:tplc="B2C828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9"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428111AC"/>
    <w:multiLevelType w:val="hybridMultilevel"/>
    <w:tmpl w:val="5D1A4A22"/>
    <w:lvl w:ilvl="0" w:tplc="ED66F0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9"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92" w15:restartNumberingAfterBreak="0">
    <w:nsid w:val="5A4D7ED6"/>
    <w:multiLevelType w:val="hybridMultilevel"/>
    <w:tmpl w:val="36ACC646"/>
    <w:lvl w:ilvl="0" w:tplc="04050001">
      <w:start w:val="1"/>
      <w:numFmt w:val="bullet"/>
      <w:lvlText w:val=""/>
      <w:lvlJc w:val="left"/>
      <w:pPr>
        <w:ind w:left="1424" w:hanging="360"/>
      </w:pPr>
      <w:rPr>
        <w:rFonts w:ascii="Symbol" w:hAnsi="Symbol" w:cs="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93"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4"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5"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1"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3"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A074F3D"/>
    <w:multiLevelType w:val="hybridMultilevel"/>
    <w:tmpl w:val="B8006BE0"/>
    <w:lvl w:ilvl="0" w:tplc="CE124300">
      <w:start w:val="1"/>
      <w:numFmt w:val="decimal"/>
      <w:lvlText w:val="%1)"/>
      <w:lvlJc w:val="left"/>
      <w:pPr>
        <w:tabs>
          <w:tab w:val="num" w:pos="720"/>
        </w:tabs>
        <w:ind w:left="720" w:hanging="360"/>
      </w:pPr>
      <w:rPr>
        <w:rFonts w:ascii="Source Sans Pro" w:hAnsi="Source Sans Pro" w:cs="Source Sans Pro"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2D94273"/>
    <w:multiLevelType w:val="hybridMultilevel"/>
    <w:tmpl w:val="6712AFE6"/>
    <w:lvl w:ilvl="0" w:tplc="45C4FA5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0"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1"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2"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3"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5" w15:restartNumberingAfterBreak="0">
    <w:nsid w:val="7DD22CF7"/>
    <w:multiLevelType w:val="hybridMultilevel"/>
    <w:tmpl w:val="6C2098DE"/>
    <w:lvl w:ilvl="0" w:tplc="035E86C2">
      <w:start w:val="1"/>
      <w:numFmt w:val="bullet"/>
      <w:lvlText w:val=""/>
      <w:lvlJc w:val="left"/>
      <w:pPr>
        <w:tabs>
          <w:tab w:val="num" w:pos="720"/>
        </w:tabs>
        <w:ind w:left="720" w:hanging="360"/>
      </w:pPr>
      <w:rPr>
        <w:rFonts w:ascii="Symbol" w:hAnsi="Symbol" w:cs="Symbol" w:hint="default"/>
        <w:color w:val="000000" w:themeColor="text1"/>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6"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7"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8"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9"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893006152">
    <w:abstractNumId w:val="92"/>
  </w:num>
  <w:num w:numId="2" w16cid:durableId="1602302637">
    <w:abstractNumId w:val="118"/>
  </w:num>
  <w:num w:numId="3" w16cid:durableId="1675377692">
    <w:abstractNumId w:val="89"/>
  </w:num>
  <w:num w:numId="4" w16cid:durableId="2136950216">
    <w:abstractNumId w:val="37"/>
  </w:num>
  <w:num w:numId="5" w16cid:durableId="1865745088">
    <w:abstractNumId w:val="21"/>
  </w:num>
  <w:num w:numId="6" w16cid:durableId="438990183">
    <w:abstractNumId w:val="55"/>
  </w:num>
  <w:num w:numId="7" w16cid:durableId="834495021">
    <w:abstractNumId w:val="35"/>
  </w:num>
  <w:num w:numId="8" w16cid:durableId="1128595727">
    <w:abstractNumId w:val="123"/>
  </w:num>
  <w:num w:numId="9" w16cid:durableId="732386286">
    <w:abstractNumId w:val="104"/>
  </w:num>
  <w:num w:numId="10" w16cid:durableId="9066247">
    <w:abstractNumId w:val="76"/>
  </w:num>
  <w:num w:numId="11" w16cid:durableId="1453327101">
    <w:abstractNumId w:val="15"/>
  </w:num>
  <w:num w:numId="12" w16cid:durableId="998461812">
    <w:abstractNumId w:val="80"/>
  </w:num>
  <w:num w:numId="13" w16cid:durableId="2063212486">
    <w:abstractNumId w:val="46"/>
  </w:num>
  <w:num w:numId="14" w16cid:durableId="1064572550">
    <w:abstractNumId w:val="13"/>
  </w:num>
  <w:num w:numId="15" w16cid:durableId="31735933">
    <w:abstractNumId w:val="51"/>
  </w:num>
  <w:num w:numId="16" w16cid:durableId="1321734828">
    <w:abstractNumId w:val="53"/>
  </w:num>
  <w:num w:numId="17" w16cid:durableId="2096779619">
    <w:abstractNumId w:val="17"/>
  </w:num>
  <w:num w:numId="18" w16cid:durableId="604920521">
    <w:abstractNumId w:val="10"/>
  </w:num>
  <w:num w:numId="19" w16cid:durableId="1095515973">
    <w:abstractNumId w:val="34"/>
  </w:num>
  <w:num w:numId="20" w16cid:durableId="823471070">
    <w:abstractNumId w:val="95"/>
  </w:num>
  <w:num w:numId="21" w16cid:durableId="1643652306">
    <w:abstractNumId w:val="99"/>
  </w:num>
  <w:num w:numId="22" w16cid:durableId="492646754">
    <w:abstractNumId w:val="96"/>
  </w:num>
  <w:num w:numId="23" w16cid:durableId="1854954033">
    <w:abstractNumId w:val="115"/>
  </w:num>
  <w:num w:numId="24" w16cid:durableId="1848010012">
    <w:abstractNumId w:val="87"/>
  </w:num>
  <w:num w:numId="25" w16cid:durableId="1474298940">
    <w:abstractNumId w:val="30"/>
  </w:num>
  <w:num w:numId="26" w16cid:durableId="236670146">
    <w:abstractNumId w:val="117"/>
  </w:num>
  <w:num w:numId="27" w16cid:durableId="1285964555">
    <w:abstractNumId w:val="49"/>
  </w:num>
  <w:num w:numId="28" w16cid:durableId="934433712">
    <w:abstractNumId w:val="129"/>
  </w:num>
  <w:num w:numId="29" w16cid:durableId="608322091">
    <w:abstractNumId w:val="90"/>
  </w:num>
  <w:num w:numId="30" w16cid:durableId="1517885721">
    <w:abstractNumId w:val="72"/>
  </w:num>
  <w:num w:numId="31" w16cid:durableId="753745757">
    <w:abstractNumId w:val="111"/>
  </w:num>
  <w:num w:numId="32" w16cid:durableId="1605187998">
    <w:abstractNumId w:val="44"/>
  </w:num>
  <w:num w:numId="33" w16cid:durableId="1872067008">
    <w:abstractNumId w:val="73"/>
  </w:num>
  <w:num w:numId="34" w16cid:durableId="1444960117">
    <w:abstractNumId w:val="20"/>
  </w:num>
  <w:num w:numId="35" w16cid:durableId="1205604579">
    <w:abstractNumId w:val="82"/>
  </w:num>
  <w:num w:numId="36" w16cid:durableId="1297486923">
    <w:abstractNumId w:val="45"/>
  </w:num>
  <w:num w:numId="37" w16cid:durableId="576784786">
    <w:abstractNumId w:val="107"/>
  </w:num>
  <w:num w:numId="38" w16cid:durableId="2032411599">
    <w:abstractNumId w:val="63"/>
  </w:num>
  <w:num w:numId="39" w16cid:durableId="553584029">
    <w:abstractNumId w:val="56"/>
  </w:num>
  <w:num w:numId="40" w16cid:durableId="48573965">
    <w:abstractNumId w:val="39"/>
  </w:num>
  <w:num w:numId="41" w16cid:durableId="1648628561">
    <w:abstractNumId w:val="114"/>
  </w:num>
  <w:num w:numId="42" w16cid:durableId="1667635602">
    <w:abstractNumId w:val="94"/>
  </w:num>
  <w:num w:numId="43" w16cid:durableId="1055012322">
    <w:abstractNumId w:val="48"/>
  </w:num>
  <w:num w:numId="44" w16cid:durableId="1004624227">
    <w:abstractNumId w:val="88"/>
  </w:num>
  <w:num w:numId="45" w16cid:durableId="326595446">
    <w:abstractNumId w:val="58"/>
  </w:num>
  <w:num w:numId="46" w16cid:durableId="930237336">
    <w:abstractNumId w:val="43"/>
  </w:num>
  <w:num w:numId="47" w16cid:durableId="799956813">
    <w:abstractNumId w:val="24"/>
  </w:num>
  <w:num w:numId="48" w16cid:durableId="676420489">
    <w:abstractNumId w:val="109"/>
  </w:num>
  <w:num w:numId="49" w16cid:durableId="1183402067">
    <w:abstractNumId w:val="27"/>
  </w:num>
  <w:num w:numId="50" w16cid:durableId="2018461927">
    <w:abstractNumId w:val="78"/>
  </w:num>
  <w:num w:numId="51" w16cid:durableId="845746395">
    <w:abstractNumId w:val="102"/>
  </w:num>
  <w:num w:numId="52" w16cid:durableId="1295256963">
    <w:abstractNumId w:val="91"/>
  </w:num>
  <w:num w:numId="53" w16cid:durableId="425348723">
    <w:abstractNumId w:val="18"/>
  </w:num>
  <w:num w:numId="54" w16cid:durableId="2041129550">
    <w:abstractNumId w:val="66"/>
  </w:num>
  <w:num w:numId="55" w16cid:durableId="10422940">
    <w:abstractNumId w:val="113"/>
  </w:num>
  <w:num w:numId="56" w16cid:durableId="901865084">
    <w:abstractNumId w:val="65"/>
  </w:num>
  <w:num w:numId="57" w16cid:durableId="451826448">
    <w:abstractNumId w:val="112"/>
  </w:num>
  <w:num w:numId="58" w16cid:durableId="1011177175">
    <w:abstractNumId w:val="7"/>
  </w:num>
  <w:num w:numId="59" w16cid:durableId="9455623">
    <w:abstractNumId w:val="128"/>
  </w:num>
  <w:num w:numId="60" w16cid:durableId="559442071">
    <w:abstractNumId w:val="0"/>
  </w:num>
  <w:num w:numId="61" w16cid:durableId="453716940">
    <w:abstractNumId w:val="103"/>
  </w:num>
  <w:num w:numId="62" w16cid:durableId="1298610195">
    <w:abstractNumId w:val="121"/>
  </w:num>
  <w:num w:numId="63" w16cid:durableId="1637683850">
    <w:abstractNumId w:val="81"/>
  </w:num>
  <w:num w:numId="64" w16cid:durableId="700856592">
    <w:abstractNumId w:val="2"/>
  </w:num>
  <w:num w:numId="65" w16cid:durableId="534345443">
    <w:abstractNumId w:val="22"/>
  </w:num>
  <w:num w:numId="66" w16cid:durableId="1688673936">
    <w:abstractNumId w:val="3"/>
  </w:num>
  <w:num w:numId="67" w16cid:durableId="1838037623">
    <w:abstractNumId w:val="68"/>
  </w:num>
  <w:num w:numId="68" w16cid:durableId="126975487">
    <w:abstractNumId w:val="105"/>
  </w:num>
  <w:num w:numId="69" w16cid:durableId="748231430">
    <w:abstractNumId w:val="61"/>
  </w:num>
  <w:num w:numId="70" w16cid:durableId="1962108342">
    <w:abstractNumId w:val="28"/>
  </w:num>
  <w:num w:numId="71" w16cid:durableId="1502045816">
    <w:abstractNumId w:val="77"/>
  </w:num>
  <w:num w:numId="72" w16cid:durableId="1635867737">
    <w:abstractNumId w:val="42"/>
  </w:num>
  <w:num w:numId="73" w16cid:durableId="1167552459">
    <w:abstractNumId w:val="41"/>
  </w:num>
  <w:num w:numId="74" w16cid:durableId="1467090309">
    <w:abstractNumId w:val="108"/>
  </w:num>
  <w:num w:numId="75" w16cid:durableId="179588660">
    <w:abstractNumId w:val="36"/>
  </w:num>
  <w:num w:numId="76" w16cid:durableId="50882898">
    <w:abstractNumId w:val="54"/>
  </w:num>
  <w:num w:numId="77" w16cid:durableId="2136093338">
    <w:abstractNumId w:val="71"/>
  </w:num>
  <w:num w:numId="78" w16cid:durableId="889849525">
    <w:abstractNumId w:val="16"/>
  </w:num>
  <w:num w:numId="79" w16cid:durableId="1127971675">
    <w:abstractNumId w:val="74"/>
  </w:num>
  <w:num w:numId="80" w16cid:durableId="858130633">
    <w:abstractNumId w:val="93"/>
  </w:num>
  <w:num w:numId="81" w16cid:durableId="1045258750">
    <w:abstractNumId w:val="83"/>
  </w:num>
  <w:num w:numId="82" w16cid:durableId="891844229">
    <w:abstractNumId w:val="47"/>
  </w:num>
  <w:num w:numId="83" w16cid:durableId="299266953">
    <w:abstractNumId w:val="1"/>
  </w:num>
  <w:num w:numId="84" w16cid:durableId="1973973004">
    <w:abstractNumId w:val="120"/>
  </w:num>
  <w:num w:numId="85" w16cid:durableId="1575313618">
    <w:abstractNumId w:val="8"/>
  </w:num>
  <w:num w:numId="86" w16cid:durableId="1987784946">
    <w:abstractNumId w:val="69"/>
  </w:num>
  <w:num w:numId="87" w16cid:durableId="1184592912">
    <w:abstractNumId w:val="110"/>
  </w:num>
  <w:num w:numId="88" w16cid:durableId="809060327">
    <w:abstractNumId w:val="59"/>
  </w:num>
  <w:num w:numId="89" w16cid:durableId="688065694">
    <w:abstractNumId w:val="122"/>
  </w:num>
  <w:num w:numId="90" w16cid:durableId="1727945458">
    <w:abstractNumId w:val="98"/>
  </w:num>
  <w:num w:numId="91" w16cid:durableId="1814784729">
    <w:abstractNumId w:val="126"/>
  </w:num>
  <w:num w:numId="92" w16cid:durableId="1888296566">
    <w:abstractNumId w:val="14"/>
  </w:num>
  <w:num w:numId="93" w16cid:durableId="865559065">
    <w:abstractNumId w:val="70"/>
  </w:num>
  <w:num w:numId="94" w16cid:durableId="1365442652">
    <w:abstractNumId w:val="5"/>
  </w:num>
  <w:num w:numId="95" w16cid:durableId="1987930789">
    <w:abstractNumId w:val="23"/>
  </w:num>
  <w:num w:numId="96" w16cid:durableId="1280644041">
    <w:abstractNumId w:val="64"/>
  </w:num>
  <w:num w:numId="97" w16cid:durableId="485976287">
    <w:abstractNumId w:val="100"/>
  </w:num>
  <w:num w:numId="98" w16cid:durableId="1190921483">
    <w:abstractNumId w:val="25"/>
  </w:num>
  <w:num w:numId="99" w16cid:durableId="1949190071">
    <w:abstractNumId w:val="60"/>
  </w:num>
  <w:num w:numId="100" w16cid:durableId="1059399125">
    <w:abstractNumId w:val="33"/>
  </w:num>
  <w:num w:numId="101" w16cid:durableId="3096706">
    <w:abstractNumId w:val="101"/>
  </w:num>
  <w:num w:numId="102" w16cid:durableId="1138569767">
    <w:abstractNumId w:val="79"/>
  </w:num>
  <w:num w:numId="103" w16cid:durableId="655961251">
    <w:abstractNumId w:val="119"/>
  </w:num>
  <w:num w:numId="104" w16cid:durableId="592935562">
    <w:abstractNumId w:val="11"/>
  </w:num>
  <w:num w:numId="105" w16cid:durableId="1599947667">
    <w:abstractNumId w:val="85"/>
  </w:num>
  <w:num w:numId="106" w16cid:durableId="355809642">
    <w:abstractNumId w:val="84"/>
  </w:num>
  <w:num w:numId="107" w16cid:durableId="1249272933">
    <w:abstractNumId w:val="86"/>
  </w:num>
  <w:num w:numId="108" w16cid:durableId="617218915">
    <w:abstractNumId w:val="4"/>
  </w:num>
  <w:num w:numId="109" w16cid:durableId="782455114">
    <w:abstractNumId w:val="6"/>
  </w:num>
  <w:num w:numId="110" w16cid:durableId="85925043">
    <w:abstractNumId w:val="12"/>
  </w:num>
  <w:num w:numId="111" w16cid:durableId="98455671">
    <w:abstractNumId w:val="52"/>
  </w:num>
  <w:num w:numId="112" w16cid:durableId="1363555453">
    <w:abstractNumId w:val="32"/>
  </w:num>
  <w:num w:numId="113" w16cid:durableId="1948609995">
    <w:abstractNumId w:val="124"/>
  </w:num>
  <w:num w:numId="114" w16cid:durableId="436951418">
    <w:abstractNumId w:val="127"/>
  </w:num>
  <w:num w:numId="115" w16cid:durableId="280692837">
    <w:abstractNumId w:val="125"/>
  </w:num>
  <w:num w:numId="116" w16cid:durableId="2071879233">
    <w:abstractNumId w:val="38"/>
  </w:num>
  <w:num w:numId="117" w16cid:durableId="62217677">
    <w:abstractNumId w:val="9"/>
  </w:num>
  <w:num w:numId="118" w16cid:durableId="26178112">
    <w:abstractNumId w:val="106"/>
  </w:num>
  <w:num w:numId="119" w16cid:durableId="769396650">
    <w:abstractNumId w:val="62"/>
  </w:num>
  <w:num w:numId="120" w16cid:durableId="201406863">
    <w:abstractNumId w:val="40"/>
  </w:num>
  <w:num w:numId="121" w16cid:durableId="299576050">
    <w:abstractNumId w:val="26"/>
  </w:num>
  <w:num w:numId="122" w16cid:durableId="996882872">
    <w:abstractNumId w:val="57"/>
  </w:num>
  <w:num w:numId="123" w16cid:durableId="1743213054">
    <w:abstractNumId w:val="31"/>
  </w:num>
  <w:num w:numId="124" w16cid:durableId="1305355453">
    <w:abstractNumId w:val="19"/>
  </w:num>
  <w:num w:numId="125" w16cid:durableId="73668772">
    <w:abstractNumId w:val="50"/>
  </w:num>
  <w:num w:numId="126" w16cid:durableId="1228568527">
    <w:abstractNumId w:val="116"/>
  </w:num>
  <w:num w:numId="127" w16cid:durableId="925843902">
    <w:abstractNumId w:val="97"/>
  </w:num>
  <w:num w:numId="128" w16cid:durableId="200946163">
    <w:abstractNumId w:val="29"/>
  </w:num>
  <w:num w:numId="129" w16cid:durableId="1870213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34170346">
    <w:abstractNumId w:val="67"/>
  </w:num>
  <w:num w:numId="131" w16cid:durableId="1702893882">
    <w:abstractNumId w:val="7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6DE"/>
    <w:rsid w:val="0000147E"/>
    <w:rsid w:val="00004298"/>
    <w:rsid w:val="00021EB8"/>
    <w:rsid w:val="000479BA"/>
    <w:rsid w:val="00050D8B"/>
    <w:rsid w:val="00057A5F"/>
    <w:rsid w:val="00062401"/>
    <w:rsid w:val="000640A9"/>
    <w:rsid w:val="00066404"/>
    <w:rsid w:val="00085822"/>
    <w:rsid w:val="000A74D5"/>
    <w:rsid w:val="000D0EE4"/>
    <w:rsid w:val="000D4835"/>
    <w:rsid w:val="000F12B3"/>
    <w:rsid w:val="000F593B"/>
    <w:rsid w:val="00112014"/>
    <w:rsid w:val="00112C10"/>
    <w:rsid w:val="00117615"/>
    <w:rsid w:val="001230D6"/>
    <w:rsid w:val="001241D1"/>
    <w:rsid w:val="00124B15"/>
    <w:rsid w:val="00125B40"/>
    <w:rsid w:val="00127E8D"/>
    <w:rsid w:val="00134022"/>
    <w:rsid w:val="00136A8C"/>
    <w:rsid w:val="00150648"/>
    <w:rsid w:val="00154C43"/>
    <w:rsid w:val="00163984"/>
    <w:rsid w:val="001706E5"/>
    <w:rsid w:val="00195078"/>
    <w:rsid w:val="001A7DE3"/>
    <w:rsid w:val="001B73B4"/>
    <w:rsid w:val="001C0B1B"/>
    <w:rsid w:val="001C36DE"/>
    <w:rsid w:val="001C6603"/>
    <w:rsid w:val="001E0E66"/>
    <w:rsid w:val="001E366C"/>
    <w:rsid w:val="001E37A4"/>
    <w:rsid w:val="001E5D60"/>
    <w:rsid w:val="00205B79"/>
    <w:rsid w:val="00211955"/>
    <w:rsid w:val="00215903"/>
    <w:rsid w:val="00217BC9"/>
    <w:rsid w:val="00225EDD"/>
    <w:rsid w:val="002279B9"/>
    <w:rsid w:val="00234429"/>
    <w:rsid w:val="002346FD"/>
    <w:rsid w:val="002377E2"/>
    <w:rsid w:val="00243061"/>
    <w:rsid w:val="00254EB8"/>
    <w:rsid w:val="00262366"/>
    <w:rsid w:val="00265B0D"/>
    <w:rsid w:val="00271A78"/>
    <w:rsid w:val="00273C81"/>
    <w:rsid w:val="002A2960"/>
    <w:rsid w:val="002A3DE4"/>
    <w:rsid w:val="002A4F6E"/>
    <w:rsid w:val="002A6435"/>
    <w:rsid w:val="002B2415"/>
    <w:rsid w:val="002B325C"/>
    <w:rsid w:val="002C0F61"/>
    <w:rsid w:val="002D3F28"/>
    <w:rsid w:val="002D7077"/>
    <w:rsid w:val="002E0E92"/>
    <w:rsid w:val="002E4FC3"/>
    <w:rsid w:val="002F2E3D"/>
    <w:rsid w:val="002F5BF9"/>
    <w:rsid w:val="00300D60"/>
    <w:rsid w:val="00301969"/>
    <w:rsid w:val="0031668D"/>
    <w:rsid w:val="00316BEE"/>
    <w:rsid w:val="00327BC0"/>
    <w:rsid w:val="00331AD8"/>
    <w:rsid w:val="00344422"/>
    <w:rsid w:val="00353CE1"/>
    <w:rsid w:val="00377DDB"/>
    <w:rsid w:val="00381C65"/>
    <w:rsid w:val="00395099"/>
    <w:rsid w:val="003A7035"/>
    <w:rsid w:val="003B18BF"/>
    <w:rsid w:val="003B2154"/>
    <w:rsid w:val="003C7051"/>
    <w:rsid w:val="003E139A"/>
    <w:rsid w:val="003E147B"/>
    <w:rsid w:val="003F1EE8"/>
    <w:rsid w:val="003F1F15"/>
    <w:rsid w:val="00405B3C"/>
    <w:rsid w:val="00406420"/>
    <w:rsid w:val="00413DF4"/>
    <w:rsid w:val="00415535"/>
    <w:rsid w:val="00423232"/>
    <w:rsid w:val="00435494"/>
    <w:rsid w:val="00444494"/>
    <w:rsid w:val="00444BAA"/>
    <w:rsid w:val="00451A93"/>
    <w:rsid w:val="0045455D"/>
    <w:rsid w:val="0046256E"/>
    <w:rsid w:val="00466C4D"/>
    <w:rsid w:val="004820DB"/>
    <w:rsid w:val="004A03D3"/>
    <w:rsid w:val="004C15C2"/>
    <w:rsid w:val="004D0563"/>
    <w:rsid w:val="004D2C9A"/>
    <w:rsid w:val="004D77A5"/>
    <w:rsid w:val="004E4C73"/>
    <w:rsid w:val="004E7672"/>
    <w:rsid w:val="004F1290"/>
    <w:rsid w:val="004F2032"/>
    <w:rsid w:val="004F2AE5"/>
    <w:rsid w:val="004F2F33"/>
    <w:rsid w:val="004F3A36"/>
    <w:rsid w:val="005053E6"/>
    <w:rsid w:val="00511706"/>
    <w:rsid w:val="005273B8"/>
    <w:rsid w:val="005406E5"/>
    <w:rsid w:val="00550417"/>
    <w:rsid w:val="00557BD2"/>
    <w:rsid w:val="00574425"/>
    <w:rsid w:val="00575CE8"/>
    <w:rsid w:val="005802B1"/>
    <w:rsid w:val="005806EB"/>
    <w:rsid w:val="00584D5A"/>
    <w:rsid w:val="00586FB1"/>
    <w:rsid w:val="005962F3"/>
    <w:rsid w:val="005B2D9D"/>
    <w:rsid w:val="005B5B5A"/>
    <w:rsid w:val="005B68E8"/>
    <w:rsid w:val="005C53AF"/>
    <w:rsid w:val="005F7FE3"/>
    <w:rsid w:val="00622A4C"/>
    <w:rsid w:val="00622C42"/>
    <w:rsid w:val="00626F2B"/>
    <w:rsid w:val="00644421"/>
    <w:rsid w:val="006517A1"/>
    <w:rsid w:val="00655507"/>
    <w:rsid w:val="00675C86"/>
    <w:rsid w:val="00675CAB"/>
    <w:rsid w:val="006A44CF"/>
    <w:rsid w:val="006B0E72"/>
    <w:rsid w:val="006B5A88"/>
    <w:rsid w:val="006C2FA8"/>
    <w:rsid w:val="006D0BB9"/>
    <w:rsid w:val="006E4030"/>
    <w:rsid w:val="006F554F"/>
    <w:rsid w:val="0070656A"/>
    <w:rsid w:val="0071174B"/>
    <w:rsid w:val="0071468D"/>
    <w:rsid w:val="00716A6A"/>
    <w:rsid w:val="00716DDB"/>
    <w:rsid w:val="00723C03"/>
    <w:rsid w:val="00727D2B"/>
    <w:rsid w:val="007346BD"/>
    <w:rsid w:val="00737018"/>
    <w:rsid w:val="00737FAB"/>
    <w:rsid w:val="0074094F"/>
    <w:rsid w:val="00743F56"/>
    <w:rsid w:val="00745EE8"/>
    <w:rsid w:val="00752A4B"/>
    <w:rsid w:val="007611C3"/>
    <w:rsid w:val="00761734"/>
    <w:rsid w:val="00766AFC"/>
    <w:rsid w:val="00773D52"/>
    <w:rsid w:val="00777734"/>
    <w:rsid w:val="00786B7F"/>
    <w:rsid w:val="00793D0D"/>
    <w:rsid w:val="00794A81"/>
    <w:rsid w:val="007A1C6C"/>
    <w:rsid w:val="007B0E9F"/>
    <w:rsid w:val="007B258F"/>
    <w:rsid w:val="007B4026"/>
    <w:rsid w:val="007C24F0"/>
    <w:rsid w:val="007D79B7"/>
    <w:rsid w:val="00802854"/>
    <w:rsid w:val="00805A67"/>
    <w:rsid w:val="00811FCD"/>
    <w:rsid w:val="00831508"/>
    <w:rsid w:val="008343A8"/>
    <w:rsid w:val="008506F6"/>
    <w:rsid w:val="00852FEE"/>
    <w:rsid w:val="00856E50"/>
    <w:rsid w:val="008623DE"/>
    <w:rsid w:val="0086314E"/>
    <w:rsid w:val="00874656"/>
    <w:rsid w:val="00875FB3"/>
    <w:rsid w:val="008833BE"/>
    <w:rsid w:val="00884091"/>
    <w:rsid w:val="008907D9"/>
    <w:rsid w:val="008A44C6"/>
    <w:rsid w:val="008A6920"/>
    <w:rsid w:val="008B7E62"/>
    <w:rsid w:val="008C2335"/>
    <w:rsid w:val="008C48DC"/>
    <w:rsid w:val="008D2F8A"/>
    <w:rsid w:val="008D591F"/>
    <w:rsid w:val="008E278C"/>
    <w:rsid w:val="008E5786"/>
    <w:rsid w:val="008F466C"/>
    <w:rsid w:val="009012D1"/>
    <w:rsid w:val="00910A37"/>
    <w:rsid w:val="0091531E"/>
    <w:rsid w:val="009212AF"/>
    <w:rsid w:val="0092215B"/>
    <w:rsid w:val="00922E89"/>
    <w:rsid w:val="00925080"/>
    <w:rsid w:val="00930FB2"/>
    <w:rsid w:val="0093295B"/>
    <w:rsid w:val="0094172E"/>
    <w:rsid w:val="009616F0"/>
    <w:rsid w:val="00963435"/>
    <w:rsid w:val="00963F93"/>
    <w:rsid w:val="00972FE1"/>
    <w:rsid w:val="00973CC1"/>
    <w:rsid w:val="00985358"/>
    <w:rsid w:val="00986886"/>
    <w:rsid w:val="0098794F"/>
    <w:rsid w:val="00996E14"/>
    <w:rsid w:val="009A6D95"/>
    <w:rsid w:val="009B0D9C"/>
    <w:rsid w:val="009B1F1C"/>
    <w:rsid w:val="009D0777"/>
    <w:rsid w:val="009D13A7"/>
    <w:rsid w:val="009D7CEB"/>
    <w:rsid w:val="009E2C9B"/>
    <w:rsid w:val="009E69C7"/>
    <w:rsid w:val="009F72FB"/>
    <w:rsid w:val="00A01530"/>
    <w:rsid w:val="00A06A58"/>
    <w:rsid w:val="00A110B6"/>
    <w:rsid w:val="00A2144C"/>
    <w:rsid w:val="00A22160"/>
    <w:rsid w:val="00A302E9"/>
    <w:rsid w:val="00A33AC4"/>
    <w:rsid w:val="00A46FDC"/>
    <w:rsid w:val="00A61142"/>
    <w:rsid w:val="00A63C22"/>
    <w:rsid w:val="00A7057B"/>
    <w:rsid w:val="00A759F4"/>
    <w:rsid w:val="00A75EDA"/>
    <w:rsid w:val="00A80976"/>
    <w:rsid w:val="00A92155"/>
    <w:rsid w:val="00A95C06"/>
    <w:rsid w:val="00A95EE1"/>
    <w:rsid w:val="00AA0D74"/>
    <w:rsid w:val="00AB405A"/>
    <w:rsid w:val="00AC14A2"/>
    <w:rsid w:val="00AC2B6A"/>
    <w:rsid w:val="00AC31E0"/>
    <w:rsid w:val="00AD4E1D"/>
    <w:rsid w:val="00AE298B"/>
    <w:rsid w:val="00AE72B5"/>
    <w:rsid w:val="00B11D8F"/>
    <w:rsid w:val="00B13D05"/>
    <w:rsid w:val="00B176AF"/>
    <w:rsid w:val="00B21D98"/>
    <w:rsid w:val="00B32C40"/>
    <w:rsid w:val="00B37AEB"/>
    <w:rsid w:val="00B401CA"/>
    <w:rsid w:val="00B4176A"/>
    <w:rsid w:val="00B449B6"/>
    <w:rsid w:val="00B7096A"/>
    <w:rsid w:val="00B73B25"/>
    <w:rsid w:val="00B90A2F"/>
    <w:rsid w:val="00B97825"/>
    <w:rsid w:val="00BA6422"/>
    <w:rsid w:val="00BC2041"/>
    <w:rsid w:val="00BC3ABC"/>
    <w:rsid w:val="00BE3B54"/>
    <w:rsid w:val="00BE3ED3"/>
    <w:rsid w:val="00BF2A00"/>
    <w:rsid w:val="00C2598B"/>
    <w:rsid w:val="00C25D60"/>
    <w:rsid w:val="00C2677E"/>
    <w:rsid w:val="00C3336D"/>
    <w:rsid w:val="00C467B0"/>
    <w:rsid w:val="00C56BD0"/>
    <w:rsid w:val="00C63366"/>
    <w:rsid w:val="00C7036F"/>
    <w:rsid w:val="00C739EF"/>
    <w:rsid w:val="00C9053F"/>
    <w:rsid w:val="00C91592"/>
    <w:rsid w:val="00C939C1"/>
    <w:rsid w:val="00C95AD1"/>
    <w:rsid w:val="00CA2F87"/>
    <w:rsid w:val="00CB3AD5"/>
    <w:rsid w:val="00CB7CFE"/>
    <w:rsid w:val="00CD275E"/>
    <w:rsid w:val="00CD3223"/>
    <w:rsid w:val="00CF01A5"/>
    <w:rsid w:val="00D256DA"/>
    <w:rsid w:val="00D3421E"/>
    <w:rsid w:val="00D35A3F"/>
    <w:rsid w:val="00D416FC"/>
    <w:rsid w:val="00D41A26"/>
    <w:rsid w:val="00D46DF3"/>
    <w:rsid w:val="00D55ECF"/>
    <w:rsid w:val="00D564DB"/>
    <w:rsid w:val="00D60C20"/>
    <w:rsid w:val="00D6279B"/>
    <w:rsid w:val="00D701A7"/>
    <w:rsid w:val="00D76667"/>
    <w:rsid w:val="00D91D0D"/>
    <w:rsid w:val="00D93672"/>
    <w:rsid w:val="00D940F6"/>
    <w:rsid w:val="00DA3592"/>
    <w:rsid w:val="00DB14D0"/>
    <w:rsid w:val="00DC0272"/>
    <w:rsid w:val="00DD2EC4"/>
    <w:rsid w:val="00DD5EF9"/>
    <w:rsid w:val="00DE136B"/>
    <w:rsid w:val="00DE330F"/>
    <w:rsid w:val="00DE52EB"/>
    <w:rsid w:val="00DF1510"/>
    <w:rsid w:val="00DF2FE5"/>
    <w:rsid w:val="00E00AF0"/>
    <w:rsid w:val="00E015DA"/>
    <w:rsid w:val="00E0485F"/>
    <w:rsid w:val="00E33AB8"/>
    <w:rsid w:val="00E33C38"/>
    <w:rsid w:val="00E42334"/>
    <w:rsid w:val="00E44308"/>
    <w:rsid w:val="00E85ECA"/>
    <w:rsid w:val="00E87CD5"/>
    <w:rsid w:val="00EB07D0"/>
    <w:rsid w:val="00EB37CD"/>
    <w:rsid w:val="00EC46AB"/>
    <w:rsid w:val="00EF1DCB"/>
    <w:rsid w:val="00EF7B78"/>
    <w:rsid w:val="00F027D5"/>
    <w:rsid w:val="00F06059"/>
    <w:rsid w:val="00F1249F"/>
    <w:rsid w:val="00F3781A"/>
    <w:rsid w:val="00F50C20"/>
    <w:rsid w:val="00F5169D"/>
    <w:rsid w:val="00F65C88"/>
    <w:rsid w:val="00F71A48"/>
    <w:rsid w:val="00F72CE2"/>
    <w:rsid w:val="00F809A7"/>
    <w:rsid w:val="00F8300A"/>
    <w:rsid w:val="00F91562"/>
    <w:rsid w:val="00F96960"/>
    <w:rsid w:val="00FB6FD2"/>
    <w:rsid w:val="00FC103D"/>
    <w:rsid w:val="00FC6F08"/>
    <w:rsid w:val="00FD0270"/>
    <w:rsid w:val="00FD0295"/>
    <w:rsid w:val="00FD4175"/>
    <w:rsid w:val="00FD5653"/>
    <w:rsid w:val="00FE3B69"/>
    <w:rsid w:val="00FE5EBE"/>
    <w:rsid w:val="00FE74D7"/>
    <w:rsid w:val="00FF5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8AB80"/>
  <w15:docId w15:val="{F411665E-DC65-437D-9639-66E646A9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pPr>
      <w:tabs>
        <w:tab w:val="center" w:pos="4536"/>
        <w:tab w:val="right" w:pos="9072"/>
      </w:tabs>
      <w:spacing w:after="0" w:line="240" w:lineRule="auto"/>
    </w:pPr>
    <w:rPr>
      <w:lang w:eastAsia="cs-CZ"/>
    </w:rPr>
  </w:style>
  <w:style w:type="character" w:customStyle="1" w:styleId="ZhlavChar">
    <w:name w:val="Záhlaví Char"/>
    <w:link w:val="Zhlav"/>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uiPriority w:val="99"/>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uiPriority w:val="99"/>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uiPriority w:val="99"/>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cny@tepvos.cz"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yperlink" Target="http://www.stavebnistandardy.cz/default.asp?Bid=3&amp;ID=3" TargetMode="External"/><Relationship Id="rId28" Type="http://schemas.openxmlformats.org/officeDocument/2006/relationships/fontTable" Target="fontTable.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3D45-2AA5-43C5-ABC6-85486E2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6</Pages>
  <Words>18706</Words>
  <Characters>110370</Characters>
  <Application>Microsoft Office Word</Application>
  <DocSecurity>0</DocSecurity>
  <Lines>919</Lines>
  <Paragraphs>257</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1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Bohumil Machačný</cp:lastModifiedBy>
  <cp:revision>47</cp:revision>
  <cp:lastPrinted>2025-02-24T12:48:00Z</cp:lastPrinted>
  <dcterms:created xsi:type="dcterms:W3CDTF">2020-08-26T08:15:00Z</dcterms:created>
  <dcterms:modified xsi:type="dcterms:W3CDTF">2026-04-08T07:18:00Z</dcterms:modified>
</cp:coreProperties>
</file>